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419" w:rsidRDefault="00665419" w:rsidP="00665419">
      <w:pPr>
        <w:pStyle w:val="a5"/>
        <w:spacing w:before="76"/>
        <w:ind w:left="1675" w:right="1524"/>
        <w:jc w:val="center"/>
      </w:pPr>
      <w:r>
        <w:t>МИНОБРНАУКИ РОССИИ</w:t>
      </w:r>
    </w:p>
    <w:p w:rsidR="00665419" w:rsidRDefault="00665419" w:rsidP="00665419">
      <w:pPr>
        <w:pStyle w:val="a5"/>
        <w:ind w:left="498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63DD651" wp14:editId="5D53A576">
            <wp:extent cx="478320" cy="44005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320" cy="4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19" w:rsidRDefault="00665419" w:rsidP="00665419">
      <w:pPr>
        <w:pStyle w:val="a5"/>
        <w:ind w:left="1678" w:right="1524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65419" w:rsidRDefault="00665419" w:rsidP="00665419">
      <w:pPr>
        <w:pStyle w:val="1"/>
        <w:ind w:left="1677" w:right="1524"/>
        <w:jc w:val="center"/>
      </w:pPr>
      <w:r>
        <w:t>«Российский государственный гуманитарный университет» (ФГБОУ ВО «РГГУ»)</w:t>
      </w:r>
    </w:p>
    <w:p w:rsidR="00E27CA3" w:rsidRDefault="00E27CA3"/>
    <w:p w:rsidR="00665419" w:rsidRDefault="00665419"/>
    <w:p w:rsidR="00665419" w:rsidRDefault="00665419"/>
    <w:p w:rsidR="006661BB" w:rsidRDefault="006661B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9E5DC1" w:rsidRPr="009E5DC1" w:rsidRDefault="006661BB" w:rsidP="009E5DC1">
      <w:pPr>
        <w:jc w:val="center"/>
        <w:rPr>
          <w:b/>
        </w:rPr>
      </w:pPr>
      <w:r>
        <w:rPr>
          <w:b/>
        </w:rPr>
        <w:t>«</w:t>
      </w:r>
      <w:r w:rsidR="009E5DC1" w:rsidRPr="009E5DC1">
        <w:rPr>
          <w:b/>
        </w:rPr>
        <w:t>Исторические исследования в цифровую эпоху:</w:t>
      </w:r>
    </w:p>
    <w:p w:rsidR="00E27CA3" w:rsidRDefault="009E5DC1" w:rsidP="009E5DC1">
      <w:pPr>
        <w:jc w:val="center"/>
        <w:rPr>
          <w:b/>
        </w:rPr>
      </w:pPr>
      <w:r w:rsidRPr="009E5DC1">
        <w:rPr>
          <w:b/>
        </w:rPr>
        <w:t>информационные ресурсы, технологии, методы</w:t>
      </w:r>
      <w:r w:rsidR="006661BB">
        <w:rPr>
          <w:b/>
        </w:rPr>
        <w:t>»</w:t>
      </w:r>
    </w:p>
    <w:p w:rsidR="00E27CA3" w:rsidRDefault="006661BB">
      <w:pPr>
        <w:rPr>
          <w:b/>
        </w:rPr>
      </w:pPr>
      <w:r>
        <w:rPr>
          <w:b/>
        </w:rPr>
        <w:t xml:space="preserve">  </w:t>
      </w:r>
    </w:p>
    <w:p w:rsidR="00665419" w:rsidRDefault="00665419"/>
    <w:p w:rsidR="00665419" w:rsidRDefault="00665419" w:rsidP="00665419">
      <w:pPr>
        <w:ind w:left="384"/>
        <w:jc w:val="both"/>
      </w:pPr>
      <w:r>
        <w:rPr>
          <w:i/>
        </w:rPr>
        <w:t>Целью дисциплины является</w:t>
      </w:r>
      <w:r>
        <w:t>:</w:t>
      </w:r>
    </w:p>
    <w:p w:rsidR="00665419" w:rsidRDefault="00665419" w:rsidP="00665419">
      <w:pPr>
        <w:pStyle w:val="a5"/>
        <w:ind w:left="384" w:right="250"/>
        <w:jc w:val="both"/>
      </w:pPr>
      <w:r>
        <w:rPr>
          <w:i/>
        </w:rPr>
        <w:t>з</w:t>
      </w:r>
      <w:r>
        <w:t>накомство студентов с теоретическими и прикладными аспектами информационной и компьютерной поддержки работы историка-исследователя со статистическими, нарративными, изобразительными, картографическими и другими историческими источниками, в том числе доступными онлайн, а также взаимодействия исторической науки и таких традиционных хранилищ информации, как библиотеки, архивы и музеи в решении задач сохранения историко- культурного наследия.</w:t>
      </w:r>
    </w:p>
    <w:p w:rsidR="00665419" w:rsidRDefault="00665419" w:rsidP="00665419">
      <w:pPr>
        <w:pStyle w:val="a5"/>
        <w:ind w:left="384" w:right="251" w:firstLine="564"/>
        <w:jc w:val="both"/>
      </w:pPr>
      <w:r>
        <w:t>В результате изучения курса студенты получают представление об истории, современном состоянии и перспективах информационного обеспечения исторических исследований и его основных компонентах.</w:t>
      </w:r>
    </w:p>
    <w:p w:rsidR="00665419" w:rsidRDefault="00665419" w:rsidP="00665419">
      <w:pPr>
        <w:ind w:left="398"/>
        <w:rPr>
          <w:b/>
        </w:rPr>
      </w:pPr>
      <w:r>
        <w:rPr>
          <w:b/>
          <w:i/>
        </w:rPr>
        <w:t xml:space="preserve">Задачами дисциплины </w:t>
      </w:r>
      <w:r>
        <w:rPr>
          <w:b/>
        </w:rPr>
        <w:t>являются:</w:t>
      </w:r>
    </w:p>
    <w:p w:rsidR="00665419" w:rsidRDefault="00665419" w:rsidP="00665419">
      <w:pPr>
        <w:pStyle w:val="a3"/>
        <w:widowControl w:val="0"/>
        <w:numPr>
          <w:ilvl w:val="0"/>
          <w:numId w:val="1"/>
        </w:numPr>
        <w:tabs>
          <w:tab w:val="left" w:pos="833"/>
          <w:tab w:val="left" w:pos="834"/>
        </w:tabs>
        <w:autoSpaceDE w:val="0"/>
        <w:autoSpaceDN w:val="0"/>
        <w:spacing w:before="1"/>
        <w:ind w:right="250"/>
        <w:contextualSpacing w:val="0"/>
      </w:pPr>
      <w:r>
        <w:t>обзор специфики и истории применения математических методов и информационных технологий в исторических исследованиях в России и за</w:t>
      </w:r>
      <w:r>
        <w:rPr>
          <w:spacing w:val="1"/>
        </w:rPr>
        <w:t xml:space="preserve"> </w:t>
      </w:r>
      <w:r>
        <w:t>рубежом;</w:t>
      </w:r>
    </w:p>
    <w:p w:rsidR="00665419" w:rsidRDefault="00665419" w:rsidP="00665419">
      <w:pPr>
        <w:pStyle w:val="a3"/>
        <w:widowControl w:val="0"/>
        <w:numPr>
          <w:ilvl w:val="0"/>
          <w:numId w:val="1"/>
        </w:numPr>
        <w:tabs>
          <w:tab w:val="left" w:pos="833"/>
          <w:tab w:val="left" w:pos="834"/>
          <w:tab w:val="left" w:pos="2205"/>
          <w:tab w:val="left" w:pos="2521"/>
          <w:tab w:val="left" w:pos="3720"/>
          <w:tab w:val="left" w:pos="4057"/>
          <w:tab w:val="left" w:pos="5762"/>
          <w:tab w:val="left" w:pos="7213"/>
          <w:tab w:val="left" w:pos="8760"/>
          <w:tab w:val="left" w:pos="10201"/>
        </w:tabs>
        <w:autoSpaceDE w:val="0"/>
        <w:autoSpaceDN w:val="0"/>
        <w:ind w:right="249"/>
        <w:contextualSpacing w:val="0"/>
      </w:pPr>
      <w:r>
        <w:t>знакомство</w:t>
      </w:r>
      <w:r>
        <w:tab/>
        <w:t>с</w:t>
      </w:r>
      <w:r>
        <w:tab/>
        <w:t>методами</w:t>
      </w:r>
      <w:r>
        <w:tab/>
        <w:t>и</w:t>
      </w:r>
      <w:r>
        <w:tab/>
        <w:t>технологиями,</w:t>
      </w:r>
      <w:r>
        <w:tab/>
        <w:t>нашедшими</w:t>
      </w:r>
      <w:r>
        <w:tab/>
        <w:t>эффективное</w:t>
      </w:r>
      <w:r>
        <w:tab/>
        <w:t>применение</w:t>
      </w:r>
      <w:r>
        <w:tab/>
      </w:r>
      <w:r>
        <w:rPr>
          <w:spacing w:val="-18"/>
        </w:rPr>
        <w:t xml:space="preserve">в </w:t>
      </w:r>
      <w:r>
        <w:t>исторических исследованиях при работе с различными типами и видами</w:t>
      </w:r>
      <w:r>
        <w:rPr>
          <w:spacing w:val="-10"/>
        </w:rPr>
        <w:t xml:space="preserve"> </w:t>
      </w:r>
      <w:r>
        <w:t>источников;</w:t>
      </w:r>
    </w:p>
    <w:p w:rsidR="00665419" w:rsidRDefault="00665419" w:rsidP="00665419">
      <w:pPr>
        <w:pStyle w:val="a3"/>
        <w:widowControl w:val="0"/>
        <w:numPr>
          <w:ilvl w:val="0"/>
          <w:numId w:val="1"/>
        </w:numPr>
        <w:tabs>
          <w:tab w:val="left" w:pos="833"/>
          <w:tab w:val="left" w:pos="834"/>
          <w:tab w:val="left" w:pos="1761"/>
          <w:tab w:val="left" w:pos="3807"/>
          <w:tab w:val="left" w:pos="5004"/>
          <w:tab w:val="left" w:pos="6533"/>
          <w:tab w:val="left" w:pos="6884"/>
          <w:tab w:val="left" w:pos="8571"/>
          <w:tab w:val="left" w:pos="8907"/>
        </w:tabs>
        <w:autoSpaceDE w:val="0"/>
        <w:autoSpaceDN w:val="0"/>
        <w:ind w:right="253"/>
        <w:contextualSpacing w:val="0"/>
      </w:pPr>
      <w:r>
        <w:t>оценка</w:t>
      </w:r>
      <w:r>
        <w:tab/>
        <w:t>информационных</w:t>
      </w:r>
      <w:r>
        <w:tab/>
        <w:t>ресурсов,</w:t>
      </w:r>
      <w:r>
        <w:tab/>
        <w:t>создаваемых</w:t>
      </w:r>
      <w:r>
        <w:tab/>
        <w:t>и</w:t>
      </w:r>
      <w:r>
        <w:tab/>
        <w:t>используемых</w:t>
      </w:r>
      <w:r>
        <w:tab/>
        <w:t>в</w:t>
      </w:r>
      <w:r>
        <w:tab/>
      </w:r>
      <w:r>
        <w:rPr>
          <w:spacing w:val="-3"/>
        </w:rPr>
        <w:t xml:space="preserve">исторических </w:t>
      </w:r>
      <w:r>
        <w:t>исследованиях;</w:t>
      </w:r>
    </w:p>
    <w:p w:rsidR="00665419" w:rsidRDefault="00665419" w:rsidP="00665419">
      <w:pPr>
        <w:pStyle w:val="a3"/>
        <w:widowControl w:val="0"/>
        <w:numPr>
          <w:ilvl w:val="0"/>
          <w:numId w:val="1"/>
        </w:numPr>
        <w:tabs>
          <w:tab w:val="left" w:pos="833"/>
          <w:tab w:val="left" w:pos="834"/>
        </w:tabs>
        <w:autoSpaceDE w:val="0"/>
        <w:autoSpaceDN w:val="0"/>
        <w:ind w:right="250"/>
        <w:contextualSpacing w:val="0"/>
      </w:pPr>
      <w:r>
        <w:t>характеристика взаимодействия исследовательской и ресурсной компонент в цифровую эпоху и роли архивов, музеев и библиотек в этом</w:t>
      </w:r>
      <w:r>
        <w:rPr>
          <w:spacing w:val="-5"/>
        </w:rPr>
        <w:t xml:space="preserve"> </w:t>
      </w:r>
      <w:r>
        <w:t>взаимодействии.</w:t>
      </w:r>
    </w:p>
    <w:p w:rsidR="00665419" w:rsidRDefault="00665419"/>
    <w:p w:rsidR="00665419" w:rsidRDefault="00665419" w:rsidP="00665419">
      <w:pPr>
        <w:pStyle w:val="TableParagraph"/>
        <w:spacing w:line="259" w:lineRule="auto"/>
        <w:ind w:right="153"/>
        <w:jc w:val="both"/>
        <w:rPr>
          <w:sz w:val="24"/>
        </w:rPr>
      </w:pPr>
      <w:r>
        <w:rPr>
          <w:i/>
          <w:sz w:val="24"/>
        </w:rPr>
        <w:t xml:space="preserve">Знать: </w:t>
      </w:r>
      <w:r>
        <w:rPr>
          <w:sz w:val="24"/>
        </w:rPr>
        <w:t>стиль общения на русском языке в зависимости от цели и условий партнерства; адаптирует речь, стиль общения и язык жестов к ситуациям взаимодействия</w:t>
      </w:r>
    </w:p>
    <w:p w:rsidR="00665419" w:rsidRDefault="00665419" w:rsidP="00665419">
      <w:pPr>
        <w:jc w:val="both"/>
      </w:pPr>
      <w:r>
        <w:rPr>
          <w:i/>
        </w:rPr>
        <w:t xml:space="preserve">Уметь: </w:t>
      </w:r>
      <w:r>
        <w:t xml:space="preserve">Выполнять для личных целей перевод официальных и профессиональных текстов с иностранного языка на русский, с русского языка наиностранный </w:t>
      </w:r>
    </w:p>
    <w:p w:rsidR="00665419" w:rsidRDefault="00665419" w:rsidP="00665419">
      <w:pPr>
        <w:jc w:val="both"/>
      </w:pPr>
      <w:r>
        <w:rPr>
          <w:i/>
        </w:rPr>
        <w:t xml:space="preserve">Владеть: </w:t>
      </w:r>
      <w:r>
        <w:t>навыками анализа коммуникативных технологий</w:t>
      </w:r>
    </w:p>
    <w:p w:rsidR="00665419" w:rsidRDefault="00665419" w:rsidP="00665419">
      <w:pPr>
        <w:jc w:val="both"/>
      </w:pPr>
    </w:p>
    <w:p w:rsidR="00665419" w:rsidRDefault="00665419" w:rsidP="00665419">
      <w:pPr>
        <w:pStyle w:val="TableParagraph"/>
        <w:spacing w:line="259" w:lineRule="auto"/>
        <w:jc w:val="both"/>
        <w:rPr>
          <w:sz w:val="24"/>
        </w:rPr>
      </w:pPr>
      <w:r>
        <w:rPr>
          <w:i/>
          <w:sz w:val="24"/>
        </w:rPr>
        <w:t xml:space="preserve">Знать: </w:t>
      </w:r>
      <w:r>
        <w:rPr>
          <w:sz w:val="24"/>
        </w:rPr>
        <w:t>методы управления временем при выполнении конкретных задач, проектов, при достижении поставленных целей</w:t>
      </w:r>
    </w:p>
    <w:p w:rsidR="00665419" w:rsidRDefault="00665419" w:rsidP="00665419">
      <w:pPr>
        <w:pStyle w:val="TableParagraph"/>
        <w:spacing w:before="10"/>
        <w:ind w:left="0"/>
        <w:jc w:val="both"/>
        <w:rPr>
          <w:b/>
          <w:sz w:val="25"/>
        </w:rPr>
      </w:pPr>
    </w:p>
    <w:p w:rsidR="00665419" w:rsidRDefault="00665419" w:rsidP="00665419">
      <w:pPr>
        <w:jc w:val="both"/>
      </w:pPr>
      <w:r>
        <w:t>Уметь: Определять приоритеты</w:t>
      </w:r>
      <w:r>
        <w:t xml:space="preserve"> </w:t>
      </w:r>
      <w:r>
        <w:t>собственной деятельности, личностного развития и профессионального роста</w:t>
      </w:r>
    </w:p>
    <w:p w:rsidR="00665419" w:rsidRDefault="00665419" w:rsidP="00665419">
      <w:pPr>
        <w:jc w:val="both"/>
      </w:pPr>
    </w:p>
    <w:p w:rsidR="00665419" w:rsidRDefault="00665419" w:rsidP="00665419">
      <w:pPr>
        <w:jc w:val="both"/>
      </w:pPr>
      <w:r>
        <w:t>Владеть: навыками для выстраивания траектории собственного профессионального роста</w:t>
      </w:r>
    </w:p>
    <w:p w:rsidR="00665419" w:rsidRDefault="00665419" w:rsidP="00665419">
      <w:pPr>
        <w:jc w:val="both"/>
      </w:pPr>
    </w:p>
    <w:p w:rsidR="00665419" w:rsidRDefault="00665419" w:rsidP="00665419">
      <w:pPr>
        <w:jc w:val="both"/>
      </w:pPr>
      <w:r>
        <w:t>Знать:теории</w:t>
      </w:r>
      <w:r>
        <w:tab/>
        <w:t>исторического процесса</w:t>
      </w:r>
    </w:p>
    <w:p w:rsidR="00665419" w:rsidRDefault="00665419" w:rsidP="00665419">
      <w:pPr>
        <w:jc w:val="both"/>
      </w:pPr>
    </w:p>
    <w:p w:rsidR="00665419" w:rsidRDefault="00665419" w:rsidP="00665419">
      <w:pPr>
        <w:jc w:val="both"/>
      </w:pPr>
      <w:r>
        <w:t>Уметь:</w:t>
      </w:r>
      <w:r>
        <w:t xml:space="preserve"> </w:t>
      </w:r>
      <w:r>
        <w:t>применять</w:t>
      </w:r>
      <w:r>
        <w:tab/>
        <w:t>теории модернизаций в исторических исследованиях</w:t>
      </w:r>
    </w:p>
    <w:p w:rsidR="00665419" w:rsidRDefault="00665419" w:rsidP="00665419">
      <w:pPr>
        <w:jc w:val="both"/>
      </w:pPr>
    </w:p>
    <w:p w:rsidR="00665419" w:rsidRDefault="00665419" w:rsidP="00665419">
      <w:pPr>
        <w:jc w:val="both"/>
      </w:pPr>
      <w:r>
        <w:lastRenderedPageBreak/>
        <w:t>Владеть: методами анализа исторических процессов с использованием теорий теорией исторического процесса</w:t>
      </w:r>
    </w:p>
    <w:p w:rsidR="00665419" w:rsidRDefault="00665419" w:rsidP="00665419">
      <w:pPr>
        <w:jc w:val="both"/>
      </w:pPr>
    </w:p>
    <w:p w:rsidR="00665419" w:rsidRDefault="00665419" w:rsidP="00665419">
      <w:pPr>
        <w:jc w:val="both"/>
      </w:pPr>
      <w:r>
        <w:t>Знать:историю формирования и развития теорий исторического процесса</w:t>
      </w:r>
    </w:p>
    <w:p w:rsidR="00665419" w:rsidRDefault="00665419" w:rsidP="00665419">
      <w:pPr>
        <w:jc w:val="both"/>
      </w:pPr>
    </w:p>
    <w:p w:rsidR="00665419" w:rsidRDefault="00665419" w:rsidP="00665419">
      <w:pPr>
        <w:jc w:val="both"/>
      </w:pPr>
      <w:r>
        <w:t>Уметь:применять теоретические модели</w:t>
      </w:r>
      <w:r>
        <w:tab/>
        <w:t>в</w:t>
      </w:r>
      <w:r>
        <w:tab/>
        <w:t>научно- исследовательской деятельности</w:t>
      </w:r>
    </w:p>
    <w:p w:rsidR="00665419" w:rsidRDefault="00665419" w:rsidP="00665419">
      <w:pPr>
        <w:jc w:val="both"/>
      </w:pPr>
    </w:p>
    <w:p w:rsidR="00665419" w:rsidRDefault="00665419" w:rsidP="00665419">
      <w:pPr>
        <w:jc w:val="both"/>
      </w:pPr>
      <w:r>
        <w:t>Владеть:навыками применения современных методологических подходов в исторической науке</w:t>
      </w:r>
    </w:p>
    <w:p w:rsidR="00665419" w:rsidRDefault="00665419" w:rsidP="00665419">
      <w:pPr>
        <w:jc w:val="both"/>
      </w:pPr>
    </w:p>
    <w:p w:rsidR="00665419" w:rsidRDefault="00665419" w:rsidP="00665419">
      <w:pPr>
        <w:jc w:val="both"/>
      </w:pPr>
      <w:r>
        <w:t>Знать:современные информационно- коммуникационные технологии</w:t>
      </w:r>
    </w:p>
    <w:p w:rsidR="00665419" w:rsidRDefault="00665419" w:rsidP="00665419">
      <w:pPr>
        <w:jc w:val="both"/>
      </w:pPr>
    </w:p>
    <w:p w:rsidR="00665419" w:rsidRDefault="00665419" w:rsidP="00665419">
      <w:pPr>
        <w:jc w:val="both"/>
      </w:pPr>
      <w:r>
        <w:t>Уметь:применять</w:t>
      </w:r>
      <w:r>
        <w:tab/>
        <w:t>современные информационно- коммуникационные</w:t>
      </w:r>
      <w:r>
        <w:tab/>
      </w:r>
      <w:r>
        <w:tab/>
        <w:t>технологии для</w:t>
      </w:r>
      <w:r>
        <w:tab/>
        <w:t>решения</w:t>
      </w:r>
      <w:r>
        <w:tab/>
      </w:r>
      <w:r>
        <w:tab/>
      </w:r>
      <w:r>
        <w:tab/>
        <w:t>научно- исследовательских задач</w:t>
      </w:r>
    </w:p>
    <w:p w:rsidR="00665419" w:rsidRDefault="00665419" w:rsidP="00665419">
      <w:pPr>
        <w:jc w:val="both"/>
      </w:pPr>
    </w:p>
    <w:p w:rsidR="00665419" w:rsidRDefault="00665419" w:rsidP="00665419">
      <w:pPr>
        <w:jc w:val="both"/>
      </w:pPr>
      <w:r>
        <w:t>Владеть:навыками практического применения</w:t>
      </w:r>
      <w:r>
        <w:tab/>
        <w:t>современных информационно- коммуникационных</w:t>
      </w:r>
      <w:r>
        <w:tab/>
      </w:r>
      <w:r>
        <w:tab/>
        <w:t>технологий для</w:t>
      </w:r>
      <w:r>
        <w:tab/>
        <w:t>решения</w:t>
      </w:r>
      <w:r>
        <w:tab/>
      </w:r>
      <w:r>
        <w:tab/>
      </w:r>
      <w:r>
        <w:tab/>
        <w:t>научно- исследовательских</w:t>
      </w:r>
      <w:r>
        <w:tab/>
      </w:r>
      <w:r>
        <w:tab/>
        <w:t>задач</w:t>
      </w:r>
      <w:r>
        <w:tab/>
        <w:t>и</w:t>
      </w:r>
      <w:r>
        <w:t xml:space="preserve"> </w:t>
      </w:r>
      <w:r>
        <w:t>организации</w:t>
      </w:r>
      <w:r>
        <w:tab/>
      </w:r>
      <w:r>
        <w:rPr>
          <w:spacing w:val="-1"/>
        </w:rPr>
        <w:t xml:space="preserve">профессионального </w:t>
      </w:r>
      <w:r>
        <w:t>взаимодействия</w:t>
      </w:r>
    </w:p>
    <w:p w:rsidR="00665419" w:rsidRPr="00665419" w:rsidRDefault="00665419" w:rsidP="00665419"/>
    <w:p w:rsidR="0039105B" w:rsidRDefault="0039105B" w:rsidP="0039105B">
      <w:pPr>
        <w:jc w:val="center"/>
        <w:rPr>
          <w:b/>
        </w:rPr>
      </w:pPr>
    </w:p>
    <w:p w:rsidR="00665419" w:rsidRDefault="00665419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A272B9" w:rsidRPr="00A272B9">
        <w:rPr>
          <w:b/>
        </w:rPr>
        <w:t>Межкультурное взаимодействие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665419" w:rsidRDefault="00665419" w:rsidP="00665419">
      <w:pPr>
        <w:pStyle w:val="a5"/>
        <w:spacing w:before="1"/>
        <w:ind w:left="538" w:right="703"/>
        <w:jc w:val="both"/>
      </w:pPr>
      <w:r>
        <w:t xml:space="preserve">    </w:t>
      </w:r>
      <w:r>
        <w:rPr>
          <w:b/>
          <w:i/>
        </w:rPr>
        <w:t xml:space="preserve">Цель– </w:t>
      </w:r>
      <w:r>
        <w:t>сформировать у магистров представление о культуре, многообразии ее форм и исторических типов, принципах взаимодействия культур различных социальных и этнических групп, цивилизационных общностей, исторических типов; способствовать выработке у магистров ясного представления о многообразии форм рецепции мира в различных культурах и «коммуникативном действии» (Ю.Хабермас) как основе любой формы общественного взаимодействия; о различных типах взаимодействия в моноязыковой среде, а также между представителями разных лингвокультурных сообществ с особым акцентом на концепты культурной грамотности, представлений об этничности и идентичности, классификаций культур (Г. Хофстеде и др). При помощи изучения теоретической основы коммуникативных практик донести до студента всю значимость изучения межкультурных коммуникаций в наши дни и возрастающую роль межкультурных коммуникаций разного</w:t>
      </w:r>
      <w:r>
        <w:rPr>
          <w:spacing w:val="4"/>
        </w:rPr>
        <w:t xml:space="preserve"> </w:t>
      </w:r>
      <w:r>
        <w:t>уровня.</w:t>
      </w:r>
    </w:p>
    <w:p w:rsidR="00665419" w:rsidRDefault="00665419" w:rsidP="00665419">
      <w:pPr>
        <w:pStyle w:val="a5"/>
        <w:spacing w:before="8"/>
        <w:jc w:val="both"/>
        <w:rPr>
          <w:sz w:val="25"/>
        </w:rPr>
      </w:pPr>
    </w:p>
    <w:p w:rsidR="00665419" w:rsidRDefault="00665419" w:rsidP="00665419">
      <w:pPr>
        <w:pStyle w:val="1"/>
        <w:jc w:val="both"/>
      </w:pPr>
      <w:r>
        <w:t>Задачи дисциплины:</w:t>
      </w:r>
    </w:p>
    <w:p w:rsidR="00665419" w:rsidRDefault="00665419" w:rsidP="00665419">
      <w:pPr>
        <w:pStyle w:val="a5"/>
        <w:spacing w:before="11"/>
        <w:jc w:val="both"/>
        <w:rPr>
          <w:b/>
          <w:sz w:val="23"/>
        </w:rPr>
      </w:pPr>
    </w:p>
    <w:p w:rsidR="00665419" w:rsidRDefault="00665419" w:rsidP="00665419">
      <w:pPr>
        <w:pStyle w:val="a3"/>
        <w:widowControl w:val="0"/>
        <w:numPr>
          <w:ilvl w:val="0"/>
          <w:numId w:val="2"/>
        </w:numPr>
        <w:tabs>
          <w:tab w:val="left" w:pos="897"/>
          <w:tab w:val="left" w:pos="898"/>
          <w:tab w:val="left" w:pos="2558"/>
          <w:tab w:val="left" w:pos="2884"/>
          <w:tab w:val="left" w:pos="4114"/>
          <w:tab w:val="left" w:pos="5817"/>
          <w:tab w:val="left" w:pos="6140"/>
          <w:tab w:val="left" w:pos="7263"/>
          <w:tab w:val="left" w:pos="7807"/>
          <w:tab w:val="left" w:pos="9204"/>
        </w:tabs>
        <w:autoSpaceDE w:val="0"/>
        <w:autoSpaceDN w:val="0"/>
        <w:ind w:right="706"/>
        <w:contextualSpacing w:val="0"/>
        <w:jc w:val="both"/>
      </w:pPr>
      <w:r>
        <w:t>сформировать</w:t>
      </w:r>
      <w:r>
        <w:tab/>
        <w:t>у</w:t>
      </w:r>
      <w:r>
        <w:tab/>
        <w:t>студентов</w:t>
      </w:r>
      <w:r>
        <w:tab/>
        <w:t>представление</w:t>
      </w:r>
      <w:r>
        <w:tab/>
        <w:t>о</w:t>
      </w:r>
      <w:r>
        <w:tab/>
        <w:t>культуре</w:t>
      </w:r>
      <w:r>
        <w:tab/>
        <w:t>как</w:t>
      </w:r>
      <w:r>
        <w:tab/>
        <w:t>важнейшем</w:t>
      </w:r>
      <w:r>
        <w:tab/>
      </w:r>
      <w:r>
        <w:rPr>
          <w:spacing w:val="-3"/>
        </w:rPr>
        <w:t xml:space="preserve">аспекте </w:t>
      </w:r>
      <w:r>
        <w:t>социальной жизни;</w:t>
      </w:r>
    </w:p>
    <w:p w:rsidR="00665419" w:rsidRDefault="00665419" w:rsidP="00665419">
      <w:pPr>
        <w:pStyle w:val="a3"/>
        <w:widowControl w:val="0"/>
        <w:numPr>
          <w:ilvl w:val="0"/>
          <w:numId w:val="2"/>
        </w:numPr>
        <w:tabs>
          <w:tab w:val="left" w:pos="897"/>
          <w:tab w:val="left" w:pos="898"/>
        </w:tabs>
        <w:autoSpaceDE w:val="0"/>
        <w:autoSpaceDN w:val="0"/>
        <w:spacing w:before="11"/>
        <w:ind w:right="705"/>
        <w:contextualSpacing w:val="0"/>
        <w:jc w:val="both"/>
      </w:pPr>
      <w:r>
        <w:t>познакомить студентов с принципами типологии культуры, основаниями выделения различных «культур», способных к взаимодействию;</w:t>
      </w:r>
    </w:p>
    <w:p w:rsidR="00665419" w:rsidRDefault="00665419" w:rsidP="00665419">
      <w:pPr>
        <w:pStyle w:val="a3"/>
        <w:widowControl w:val="0"/>
        <w:numPr>
          <w:ilvl w:val="0"/>
          <w:numId w:val="2"/>
        </w:numPr>
        <w:tabs>
          <w:tab w:val="left" w:pos="897"/>
          <w:tab w:val="left" w:pos="898"/>
        </w:tabs>
        <w:autoSpaceDE w:val="0"/>
        <w:autoSpaceDN w:val="0"/>
        <w:spacing w:before="9" w:line="244" w:lineRule="auto"/>
        <w:ind w:right="703"/>
        <w:contextualSpacing w:val="0"/>
        <w:jc w:val="both"/>
      </w:pPr>
      <w:r>
        <w:t>сформировать представление о содержании различных культурных типов (культура этническая/национальная глобальная/локальная; массовая/элитарная; доминирующая/маргинальная и</w:t>
      </w:r>
      <w:r>
        <w:rPr>
          <w:spacing w:val="1"/>
        </w:rPr>
        <w:t xml:space="preserve"> </w:t>
      </w:r>
      <w:r>
        <w:t>т.л.)</w:t>
      </w:r>
    </w:p>
    <w:p w:rsidR="00665419" w:rsidRDefault="00665419" w:rsidP="00665419">
      <w:pPr>
        <w:pStyle w:val="a3"/>
        <w:widowControl w:val="0"/>
        <w:numPr>
          <w:ilvl w:val="0"/>
          <w:numId w:val="2"/>
        </w:numPr>
        <w:tabs>
          <w:tab w:val="left" w:pos="898"/>
        </w:tabs>
        <w:autoSpaceDE w:val="0"/>
        <w:autoSpaceDN w:val="0"/>
        <w:ind w:right="704"/>
        <w:contextualSpacing w:val="0"/>
        <w:jc w:val="both"/>
      </w:pPr>
      <w:r>
        <w:t>выявить и обсудить наиболее значимые проблемы межкультурного взаимодействия в современном мире (глобализация, мультикультурализм,  фундаментализм, массовизация и</w:t>
      </w:r>
      <w:r>
        <w:rPr>
          <w:spacing w:val="-1"/>
        </w:rPr>
        <w:t xml:space="preserve"> </w:t>
      </w:r>
      <w:r>
        <w:t>др.);</w:t>
      </w:r>
    </w:p>
    <w:p w:rsidR="00665419" w:rsidRDefault="00665419" w:rsidP="00665419">
      <w:pPr>
        <w:pStyle w:val="a3"/>
        <w:widowControl w:val="0"/>
        <w:numPr>
          <w:ilvl w:val="0"/>
          <w:numId w:val="2"/>
        </w:numPr>
        <w:tabs>
          <w:tab w:val="left" w:pos="897"/>
          <w:tab w:val="left" w:pos="898"/>
        </w:tabs>
        <w:autoSpaceDE w:val="0"/>
        <w:autoSpaceDN w:val="0"/>
        <w:spacing w:before="3"/>
        <w:ind w:right="704"/>
        <w:contextualSpacing w:val="0"/>
        <w:jc w:val="both"/>
      </w:pPr>
      <w:r>
        <w:t>дать систематизированное представление об истоках, эволюции и перспективах развития новой дисциплины «межкультурные</w:t>
      </w:r>
      <w:r>
        <w:rPr>
          <w:spacing w:val="2"/>
        </w:rPr>
        <w:t xml:space="preserve"> </w:t>
      </w:r>
      <w:r>
        <w:t>коммуникации»,</w:t>
      </w:r>
    </w:p>
    <w:p w:rsidR="00665419" w:rsidRDefault="00665419" w:rsidP="00665419">
      <w:pPr>
        <w:pStyle w:val="a3"/>
        <w:widowControl w:val="0"/>
        <w:numPr>
          <w:ilvl w:val="0"/>
          <w:numId w:val="2"/>
        </w:numPr>
        <w:tabs>
          <w:tab w:val="left" w:pos="897"/>
          <w:tab w:val="left" w:pos="898"/>
        </w:tabs>
        <w:autoSpaceDE w:val="0"/>
        <w:autoSpaceDN w:val="0"/>
        <w:spacing w:before="11"/>
        <w:ind w:right="706"/>
        <w:contextualSpacing w:val="0"/>
        <w:jc w:val="both"/>
      </w:pPr>
      <w:r>
        <w:t>раскрыть их предметное содержание, проанализировать методологическую специфику, инструментарий,</w:t>
      </w:r>
    </w:p>
    <w:p w:rsidR="00665419" w:rsidRDefault="00665419" w:rsidP="00665419">
      <w:pPr>
        <w:pStyle w:val="a3"/>
        <w:widowControl w:val="0"/>
        <w:numPr>
          <w:ilvl w:val="0"/>
          <w:numId w:val="2"/>
        </w:numPr>
        <w:tabs>
          <w:tab w:val="left" w:pos="897"/>
          <w:tab w:val="left" w:pos="898"/>
          <w:tab w:val="left" w:pos="5402"/>
          <w:tab w:val="left" w:pos="6087"/>
          <w:tab w:val="left" w:pos="8383"/>
          <w:tab w:val="left" w:pos="9728"/>
        </w:tabs>
        <w:autoSpaceDE w:val="0"/>
        <w:autoSpaceDN w:val="0"/>
        <w:spacing w:before="31"/>
        <w:ind w:right="707"/>
        <w:contextualSpacing w:val="0"/>
        <w:jc w:val="both"/>
      </w:pPr>
      <w:r>
        <w:t xml:space="preserve">показать </w:t>
      </w:r>
      <w:r>
        <w:rPr>
          <w:spacing w:val="43"/>
        </w:rPr>
        <w:t xml:space="preserve"> </w:t>
      </w:r>
      <w:r>
        <w:t xml:space="preserve">социальные, </w:t>
      </w:r>
      <w:r>
        <w:rPr>
          <w:spacing w:val="17"/>
        </w:rPr>
        <w:t xml:space="preserve"> </w:t>
      </w:r>
      <w:r>
        <w:t>политические,</w:t>
      </w:r>
      <w:r>
        <w:tab/>
        <w:t>и</w:t>
      </w:r>
      <w:r>
        <w:tab/>
        <w:t>образовательные</w:t>
      </w:r>
      <w:r>
        <w:t xml:space="preserve"> </w:t>
      </w:r>
      <w:r>
        <w:t>контексты</w:t>
      </w:r>
      <w:r>
        <w:tab/>
      </w:r>
      <w:r>
        <w:rPr>
          <w:spacing w:val="-10"/>
        </w:rPr>
        <w:t xml:space="preserve">их </w:t>
      </w:r>
      <w:r>
        <w:t>функционирования.</w:t>
      </w:r>
    </w:p>
    <w:p w:rsidR="00665419" w:rsidRDefault="00665419" w:rsidP="00665419">
      <w:pPr>
        <w:pStyle w:val="a3"/>
        <w:widowControl w:val="0"/>
        <w:numPr>
          <w:ilvl w:val="0"/>
          <w:numId w:val="2"/>
        </w:numPr>
        <w:tabs>
          <w:tab w:val="left" w:pos="897"/>
          <w:tab w:val="left" w:pos="898"/>
        </w:tabs>
        <w:autoSpaceDE w:val="0"/>
        <w:autoSpaceDN w:val="0"/>
        <w:spacing w:before="9"/>
        <w:ind w:right="710"/>
        <w:contextualSpacing w:val="0"/>
        <w:jc w:val="both"/>
      </w:pPr>
      <w:r>
        <w:t xml:space="preserve">сформировать навыки строить устную и письменную речь при обсуждении проблем, </w:t>
      </w:r>
      <w:r>
        <w:lastRenderedPageBreak/>
        <w:t>связанных с культурой и межкультурным</w:t>
      </w:r>
      <w:r>
        <w:rPr>
          <w:spacing w:val="-2"/>
        </w:rPr>
        <w:t xml:space="preserve"> </w:t>
      </w:r>
      <w:r>
        <w:t>взаимодействием.</w:t>
      </w:r>
    </w:p>
    <w:p w:rsidR="00665419" w:rsidRDefault="00665419"/>
    <w:p w:rsidR="00665419" w:rsidRDefault="00665419"/>
    <w:p w:rsidR="00665419" w:rsidRPr="00665419" w:rsidRDefault="00665419" w:rsidP="00665419">
      <w:pPr>
        <w:pStyle w:val="TableParagraph"/>
        <w:tabs>
          <w:tab w:val="left" w:pos="2429"/>
          <w:tab w:val="left" w:pos="2628"/>
        </w:tabs>
        <w:ind w:right="95"/>
        <w:jc w:val="both"/>
      </w:pPr>
      <w:r>
        <w:rPr>
          <w:i/>
          <w:sz w:val="24"/>
        </w:rPr>
        <w:t>Знать:</w:t>
      </w:r>
      <w:r>
        <w:rPr>
          <w:i/>
          <w:sz w:val="24"/>
        </w:rPr>
        <w:t xml:space="preserve"> </w:t>
      </w:r>
      <w:r>
        <w:rPr>
          <w:spacing w:val="-3"/>
          <w:sz w:val="24"/>
        </w:rPr>
        <w:t xml:space="preserve">особенности </w:t>
      </w:r>
      <w:r>
        <w:rPr>
          <w:sz w:val="24"/>
        </w:rPr>
        <w:t>межкультурного взаимодействия (преимущества и возможные проблемные</w:t>
      </w:r>
      <w:r>
        <w:rPr>
          <w:sz w:val="24"/>
        </w:rPr>
        <w:tab/>
      </w:r>
      <w:r>
        <w:rPr>
          <w:spacing w:val="-3"/>
          <w:sz w:val="24"/>
        </w:rPr>
        <w:t>ситуации),</w:t>
      </w:r>
      <w:r>
        <w:rPr>
          <w:spacing w:val="-3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z w:val="24"/>
        </w:rPr>
        <w:tab/>
      </w:r>
      <w:r>
        <w:rPr>
          <w:spacing w:val="-3"/>
          <w:sz w:val="24"/>
        </w:rPr>
        <w:t xml:space="preserve">различием </w:t>
      </w:r>
      <w:r>
        <w:rPr>
          <w:sz w:val="24"/>
        </w:rPr>
        <w:t>этических, религиозных и ценностных систем</w:t>
      </w:r>
    </w:p>
    <w:p w:rsidR="00665419" w:rsidRPr="00665419" w:rsidRDefault="00665419" w:rsidP="00665419">
      <w:pPr>
        <w:rPr>
          <w:b/>
        </w:rPr>
      </w:pPr>
      <w:r w:rsidRPr="00665419">
        <w:rPr>
          <w:b/>
        </w:rPr>
        <w:t>Уметь: Предлагать способы преодоления коммуникативных барьеров при межкультурном взаимодействии</w:t>
      </w:r>
    </w:p>
    <w:p w:rsidR="00665419" w:rsidRPr="00665419" w:rsidRDefault="00665419" w:rsidP="00665419">
      <w:pPr>
        <w:rPr>
          <w:b/>
        </w:rPr>
      </w:pPr>
    </w:p>
    <w:p w:rsidR="00665419" w:rsidRPr="00665419" w:rsidRDefault="00665419" w:rsidP="00665419">
      <w:pPr>
        <w:rPr>
          <w:b/>
        </w:rPr>
      </w:pPr>
      <w:r w:rsidRPr="00665419">
        <w:rPr>
          <w:b/>
        </w:rPr>
        <w:t>Владеть:</w:t>
      </w:r>
      <w:r w:rsidRPr="00665419">
        <w:rPr>
          <w:b/>
        </w:rPr>
        <w:tab/>
        <w:t>принципами недискриминационного взаимодействия, основанного на толерантном</w:t>
      </w:r>
      <w:r w:rsidRPr="00665419">
        <w:rPr>
          <w:b/>
        </w:rPr>
        <w:tab/>
      </w:r>
      <w:r w:rsidRPr="00665419">
        <w:rPr>
          <w:b/>
        </w:rPr>
        <w:tab/>
        <w:t>восприятии</w:t>
      </w:r>
    </w:p>
    <w:p w:rsidR="00665419" w:rsidRPr="00665419" w:rsidRDefault="00665419" w:rsidP="00665419">
      <w:pPr>
        <w:rPr>
          <w:b/>
        </w:rPr>
      </w:pPr>
      <w:r w:rsidRPr="00665419">
        <w:rPr>
          <w:b/>
        </w:rPr>
        <w:t>культурных</w:t>
      </w:r>
      <w:r w:rsidRPr="00665419">
        <w:rPr>
          <w:b/>
        </w:rPr>
        <w:tab/>
        <w:t>особенностей представителей</w:t>
      </w:r>
      <w:r w:rsidRPr="00665419">
        <w:rPr>
          <w:b/>
        </w:rPr>
        <w:tab/>
      </w:r>
      <w:r w:rsidRPr="00665419">
        <w:rPr>
          <w:b/>
        </w:rPr>
        <w:tab/>
        <w:t>различных этносов и конфессий, при личном и массовом общении.</w:t>
      </w:r>
    </w:p>
    <w:p w:rsidR="00665419" w:rsidRPr="00665419" w:rsidRDefault="00665419" w:rsidP="00665419">
      <w:pPr>
        <w:rPr>
          <w:b/>
        </w:rPr>
      </w:pPr>
    </w:p>
    <w:p w:rsidR="00665419" w:rsidRPr="00665419" w:rsidRDefault="00665419" w:rsidP="00665419">
      <w:pPr>
        <w:rPr>
          <w:b/>
        </w:rPr>
      </w:pPr>
    </w:p>
    <w:p w:rsidR="00665419" w:rsidRPr="00665419" w:rsidRDefault="00665419" w:rsidP="00665419">
      <w:pPr>
        <w:rPr>
          <w:b/>
        </w:rPr>
      </w:pPr>
      <w:r w:rsidRPr="00665419">
        <w:rPr>
          <w:b/>
        </w:rPr>
        <w:t>Знать: теории исторического процесса</w:t>
      </w:r>
    </w:p>
    <w:p w:rsidR="00665419" w:rsidRPr="00665419" w:rsidRDefault="00665419" w:rsidP="00665419">
      <w:pPr>
        <w:rPr>
          <w:b/>
        </w:rPr>
      </w:pPr>
    </w:p>
    <w:p w:rsidR="00665419" w:rsidRPr="00665419" w:rsidRDefault="00665419" w:rsidP="00665419">
      <w:pPr>
        <w:rPr>
          <w:b/>
        </w:rPr>
      </w:pPr>
      <w:r w:rsidRPr="00665419">
        <w:rPr>
          <w:b/>
        </w:rPr>
        <w:t>Уметь: применять теории модернизаций в исторических исследованиях</w:t>
      </w:r>
    </w:p>
    <w:p w:rsidR="00665419" w:rsidRPr="00665419" w:rsidRDefault="00665419" w:rsidP="00665419">
      <w:pPr>
        <w:rPr>
          <w:b/>
        </w:rPr>
      </w:pPr>
    </w:p>
    <w:p w:rsidR="00665419" w:rsidRPr="00665419" w:rsidRDefault="00665419" w:rsidP="00665419">
      <w:pPr>
        <w:rPr>
          <w:b/>
        </w:rPr>
      </w:pPr>
      <w:r w:rsidRPr="00665419">
        <w:rPr>
          <w:b/>
        </w:rPr>
        <w:t>Владеть: методами анализа исторических процессов с использованием теорий теорией исторического процесса</w:t>
      </w:r>
    </w:p>
    <w:p w:rsidR="00665419" w:rsidRPr="00665419" w:rsidRDefault="00665419" w:rsidP="00665419">
      <w:pPr>
        <w:rPr>
          <w:b/>
        </w:rPr>
      </w:pPr>
    </w:p>
    <w:p w:rsidR="00665419" w:rsidRPr="00665419" w:rsidRDefault="00665419" w:rsidP="00665419">
      <w:pPr>
        <w:rPr>
          <w:b/>
        </w:rPr>
      </w:pPr>
    </w:p>
    <w:p w:rsidR="00665419" w:rsidRPr="00665419" w:rsidRDefault="00665419" w:rsidP="00665419">
      <w:pPr>
        <w:rPr>
          <w:b/>
        </w:rPr>
      </w:pPr>
      <w:r w:rsidRPr="00665419">
        <w:rPr>
          <w:b/>
        </w:rPr>
        <w:t>Знать: направления современной политики в сфере культурно- образовательной деятельности</w:t>
      </w:r>
    </w:p>
    <w:p w:rsidR="00665419" w:rsidRPr="00665419" w:rsidRDefault="00665419" w:rsidP="00665419">
      <w:pPr>
        <w:rPr>
          <w:b/>
        </w:rPr>
      </w:pPr>
    </w:p>
    <w:p w:rsidR="00665419" w:rsidRPr="00665419" w:rsidRDefault="00665419" w:rsidP="00665419">
      <w:pPr>
        <w:rPr>
          <w:b/>
        </w:rPr>
      </w:pPr>
      <w:r w:rsidRPr="00665419">
        <w:rPr>
          <w:b/>
        </w:rPr>
        <w:t>Уметь:</w:t>
      </w:r>
      <w:r w:rsidRPr="00665419">
        <w:rPr>
          <w:b/>
        </w:rPr>
        <w:tab/>
        <w:t>использовать исторические знания для популяризации истории России и применять их в педагогической практике</w:t>
      </w:r>
    </w:p>
    <w:p w:rsidR="00665419" w:rsidRPr="00665419" w:rsidRDefault="00665419" w:rsidP="00665419">
      <w:pPr>
        <w:rPr>
          <w:b/>
        </w:rPr>
      </w:pPr>
    </w:p>
    <w:p w:rsidR="00665419" w:rsidRPr="00665419" w:rsidRDefault="00665419" w:rsidP="00665419">
      <w:pPr>
        <w:rPr>
          <w:b/>
        </w:rPr>
      </w:pPr>
      <w:r w:rsidRPr="00665419">
        <w:rPr>
          <w:b/>
        </w:rPr>
        <w:t>Владеть:методами организации просветительской деятельности</w:t>
      </w:r>
    </w:p>
    <w:p w:rsidR="00665419" w:rsidRPr="00665419" w:rsidRDefault="00665419" w:rsidP="00665419">
      <w:pPr>
        <w:rPr>
          <w:b/>
        </w:rPr>
      </w:pPr>
    </w:p>
    <w:p w:rsidR="00665419" w:rsidRPr="00665419" w:rsidRDefault="00665419" w:rsidP="00665419">
      <w:pPr>
        <w:rPr>
          <w:b/>
        </w:rPr>
      </w:pPr>
    </w:p>
    <w:p w:rsidR="00665419" w:rsidRPr="00665419" w:rsidRDefault="00665419" w:rsidP="00665419">
      <w:pPr>
        <w:rPr>
          <w:b/>
        </w:rPr>
      </w:pPr>
      <w:r w:rsidRPr="00665419">
        <w:rPr>
          <w:b/>
        </w:rPr>
        <w:t>Знать:</w:t>
      </w:r>
      <w:r w:rsidRPr="00665419">
        <w:rPr>
          <w:b/>
        </w:rPr>
        <w:tab/>
        <w:t>знать</w:t>
      </w:r>
      <w:r w:rsidRPr="00665419">
        <w:rPr>
          <w:b/>
        </w:rPr>
        <w:tab/>
      </w:r>
      <w:r w:rsidRPr="00665419">
        <w:rPr>
          <w:b/>
        </w:rPr>
        <w:tab/>
      </w:r>
      <w:r w:rsidRPr="00665419">
        <w:rPr>
          <w:b/>
        </w:rPr>
        <w:tab/>
        <w:t>современные информационно- коммуникационные технологии Уметь: использовать в эколого– исторических</w:t>
      </w:r>
      <w:r w:rsidRPr="00665419">
        <w:rPr>
          <w:b/>
        </w:rPr>
        <w:tab/>
      </w:r>
      <w:r w:rsidRPr="00665419">
        <w:rPr>
          <w:b/>
        </w:rPr>
        <w:tab/>
      </w:r>
      <w:r w:rsidRPr="00665419">
        <w:rPr>
          <w:b/>
        </w:rPr>
        <w:tab/>
        <w:t>исследованиях тематические</w:t>
      </w:r>
      <w:r w:rsidRPr="00665419">
        <w:rPr>
          <w:b/>
        </w:rPr>
        <w:tab/>
        <w:t>сетевые</w:t>
      </w:r>
      <w:r w:rsidRPr="00665419">
        <w:rPr>
          <w:b/>
        </w:rPr>
        <w:tab/>
        <w:t>ресурсы, базы</w:t>
      </w:r>
      <w:r w:rsidRPr="00665419">
        <w:rPr>
          <w:b/>
        </w:rPr>
        <w:tab/>
        <w:t>данных,</w:t>
      </w:r>
      <w:r w:rsidRPr="00665419">
        <w:rPr>
          <w:b/>
        </w:rPr>
        <w:tab/>
      </w:r>
      <w:r w:rsidRPr="00665419">
        <w:rPr>
          <w:b/>
        </w:rPr>
        <w:tab/>
        <w:t>информационно– поисковые системы</w:t>
      </w:r>
    </w:p>
    <w:p w:rsidR="00665419" w:rsidRPr="00665419" w:rsidRDefault="00665419" w:rsidP="00665419">
      <w:pPr>
        <w:rPr>
          <w:b/>
        </w:rPr>
      </w:pPr>
      <w:r w:rsidRPr="00665419">
        <w:rPr>
          <w:b/>
        </w:rPr>
        <w:t>Владеть:</w:t>
      </w:r>
      <w:r w:rsidRPr="00665419">
        <w:rPr>
          <w:b/>
        </w:rPr>
        <w:tab/>
        <w:t>навыками</w:t>
      </w:r>
      <w:r w:rsidRPr="00665419">
        <w:rPr>
          <w:b/>
        </w:rPr>
        <w:tab/>
        <w:t>работы</w:t>
      </w:r>
      <w:r w:rsidRPr="00665419">
        <w:rPr>
          <w:b/>
        </w:rPr>
        <w:tab/>
        <w:t>в сетевых ресурсах</w:t>
      </w:r>
    </w:p>
    <w:p w:rsidR="00665419" w:rsidRPr="00665419" w:rsidRDefault="00665419" w:rsidP="00665419">
      <w:pPr>
        <w:rPr>
          <w:b/>
        </w:rPr>
      </w:pPr>
    </w:p>
    <w:p w:rsidR="0039105B" w:rsidRDefault="0039105B">
      <w:pPr>
        <w:rPr>
          <w:b/>
        </w:rPr>
      </w:pPr>
    </w:p>
    <w:p w:rsidR="00665419" w:rsidRDefault="00665419">
      <w:pPr>
        <w:rPr>
          <w:b/>
        </w:rPr>
      </w:pPr>
    </w:p>
    <w:p w:rsidR="00665419" w:rsidRDefault="00665419">
      <w:pPr>
        <w:rPr>
          <w:b/>
        </w:rPr>
      </w:pPr>
    </w:p>
    <w:p w:rsidR="00665419" w:rsidRDefault="00665419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A272B9" w:rsidRPr="00A272B9" w:rsidRDefault="0039105B" w:rsidP="00A272B9">
      <w:pPr>
        <w:jc w:val="center"/>
        <w:rPr>
          <w:b/>
        </w:rPr>
      </w:pPr>
      <w:r>
        <w:rPr>
          <w:b/>
        </w:rPr>
        <w:t>«</w:t>
      </w:r>
      <w:r w:rsidR="00A272B9" w:rsidRPr="00A272B9">
        <w:rPr>
          <w:b/>
        </w:rPr>
        <w:t>Методология исследовательской деятельности и</w:t>
      </w:r>
    </w:p>
    <w:p w:rsidR="0039105B" w:rsidRDefault="00A272B9" w:rsidP="00A272B9">
      <w:pPr>
        <w:jc w:val="center"/>
        <w:rPr>
          <w:b/>
        </w:rPr>
      </w:pPr>
      <w:r w:rsidRPr="00A272B9">
        <w:rPr>
          <w:b/>
        </w:rPr>
        <w:t>академическая культура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665419" w:rsidRDefault="00665419">
      <w:pPr>
        <w:rPr>
          <w:b/>
        </w:rPr>
      </w:pPr>
    </w:p>
    <w:p w:rsidR="008F391A" w:rsidRDefault="008F391A" w:rsidP="008F391A">
      <w:pPr>
        <w:ind w:left="474"/>
        <w:jc w:val="both"/>
        <w:rPr>
          <w:i/>
        </w:rPr>
      </w:pPr>
      <w:r>
        <w:rPr>
          <w:i/>
        </w:rPr>
        <w:t>Цели и задачи дисциплины:</w:t>
      </w:r>
    </w:p>
    <w:p w:rsidR="008F391A" w:rsidRDefault="008F391A" w:rsidP="008F391A">
      <w:pPr>
        <w:pStyle w:val="a5"/>
        <w:spacing w:before="28"/>
        <w:ind w:left="464" w:right="144" w:firstLine="564"/>
        <w:jc w:val="both"/>
      </w:pPr>
      <w:r>
        <w:rPr>
          <w:b/>
          <w:i/>
        </w:rPr>
        <w:t xml:space="preserve">Цель </w:t>
      </w:r>
      <w:r>
        <w:t>дисциплины — сформировать навыки самостоятельного научно-исследовательского поиска.</w:t>
      </w:r>
    </w:p>
    <w:p w:rsidR="008F391A" w:rsidRDefault="008F391A" w:rsidP="008F391A">
      <w:pPr>
        <w:jc w:val="both"/>
        <w:sectPr w:rsidR="008F391A">
          <w:pgSz w:w="11910" w:h="16840"/>
          <w:pgMar w:top="1040" w:right="580" w:bottom="280" w:left="800" w:header="506" w:footer="0" w:gutter="0"/>
          <w:cols w:space="720"/>
        </w:sectPr>
      </w:pPr>
    </w:p>
    <w:p w:rsidR="008F391A" w:rsidRDefault="008F391A" w:rsidP="008F391A">
      <w:pPr>
        <w:spacing w:before="80"/>
        <w:ind w:left="1054"/>
        <w:jc w:val="both"/>
      </w:pPr>
      <w:r>
        <w:lastRenderedPageBreak/>
        <w:t xml:space="preserve">Цель определяет </w:t>
      </w:r>
      <w:r>
        <w:rPr>
          <w:b/>
          <w:i/>
        </w:rPr>
        <w:t xml:space="preserve">задачи </w:t>
      </w:r>
      <w:r>
        <w:t>дисциплины:</w:t>
      </w:r>
    </w:p>
    <w:p w:rsidR="008F391A" w:rsidRDefault="008F391A" w:rsidP="008F391A">
      <w:pPr>
        <w:pStyle w:val="a3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44" w:firstLine="0"/>
        <w:contextualSpacing w:val="0"/>
        <w:jc w:val="both"/>
      </w:pPr>
      <w:r>
        <w:t>формирование представлений о развитии научного знания и его бытовании в условиях современного общества;</w:t>
      </w:r>
    </w:p>
    <w:p w:rsidR="008F391A" w:rsidRDefault="008F391A" w:rsidP="008F391A">
      <w:pPr>
        <w:pStyle w:val="a3"/>
        <w:widowControl w:val="0"/>
        <w:numPr>
          <w:ilvl w:val="0"/>
          <w:numId w:val="3"/>
        </w:numPr>
        <w:tabs>
          <w:tab w:val="left" w:pos="902"/>
        </w:tabs>
        <w:autoSpaceDE w:val="0"/>
        <w:autoSpaceDN w:val="0"/>
        <w:ind w:right="140" w:firstLine="0"/>
        <w:contextualSpacing w:val="0"/>
        <w:jc w:val="both"/>
      </w:pPr>
      <w:r>
        <w:t>закрепление навыков самостоятельного поиска информации обучающимся; — дать представление о современной научно-информационной системе; — сформировать у магистрантов представление об алгоритме написания научно-исследовательской и квалификационной работы;</w:t>
      </w:r>
    </w:p>
    <w:p w:rsidR="008F391A" w:rsidRDefault="008F391A" w:rsidP="008F391A">
      <w:pPr>
        <w:pStyle w:val="a3"/>
        <w:widowControl w:val="0"/>
        <w:numPr>
          <w:ilvl w:val="0"/>
          <w:numId w:val="3"/>
        </w:numPr>
        <w:tabs>
          <w:tab w:val="left" w:pos="774"/>
        </w:tabs>
        <w:autoSpaceDE w:val="0"/>
        <w:autoSpaceDN w:val="0"/>
        <w:ind w:left="774" w:hanging="300"/>
        <w:contextualSpacing w:val="0"/>
        <w:jc w:val="both"/>
      </w:pPr>
      <w:r>
        <w:t>формирование знания об основах академической</w:t>
      </w:r>
      <w:r>
        <w:rPr>
          <w:spacing w:val="3"/>
        </w:rPr>
        <w:t xml:space="preserve"> </w:t>
      </w:r>
      <w:r>
        <w:t>культуры.</w:t>
      </w:r>
    </w:p>
    <w:p w:rsidR="00665419" w:rsidRDefault="00665419"/>
    <w:p w:rsidR="008F391A" w:rsidRPr="008F391A" w:rsidRDefault="008F391A" w:rsidP="008F391A">
      <w:r w:rsidRPr="008F391A">
        <w:t>Знать: основы абстрактного мышления, анализа и синтеза</w:t>
      </w:r>
    </w:p>
    <w:p w:rsidR="008F391A" w:rsidRPr="008F391A" w:rsidRDefault="008F391A" w:rsidP="008F391A"/>
    <w:p w:rsidR="008F391A" w:rsidRPr="008F391A" w:rsidRDefault="008F391A" w:rsidP="008F391A">
      <w:r w:rsidRPr="008F391A">
        <w:t>Уметь: находить и критически анализировать информацию</w:t>
      </w:r>
    </w:p>
    <w:p w:rsidR="008F391A" w:rsidRPr="008F391A" w:rsidRDefault="008F391A" w:rsidP="008F391A"/>
    <w:p w:rsidR="008F391A" w:rsidRPr="008F391A" w:rsidRDefault="008F391A" w:rsidP="008F391A">
      <w:r w:rsidRPr="008F391A">
        <w:t>Владеть: навыками анализа последствий</w:t>
      </w:r>
      <w:r w:rsidRPr="008F391A">
        <w:tab/>
        <w:t>решения поставленной задачи</w:t>
      </w:r>
    </w:p>
    <w:p w:rsidR="008F391A" w:rsidRPr="008F391A" w:rsidRDefault="008F391A" w:rsidP="008F391A"/>
    <w:p w:rsidR="008F391A" w:rsidRPr="008F391A" w:rsidRDefault="008F391A" w:rsidP="008F391A"/>
    <w:p w:rsidR="008F391A" w:rsidRPr="008F391A" w:rsidRDefault="008F391A" w:rsidP="008F391A">
      <w:r w:rsidRPr="008F391A">
        <w:t>Знать:</w:t>
      </w:r>
      <w:r w:rsidRPr="008F391A">
        <w:tab/>
        <w:t>виды</w:t>
      </w:r>
      <w:r w:rsidRPr="008F391A">
        <w:tab/>
        <w:t>и</w:t>
      </w:r>
      <w:r w:rsidRPr="008F391A">
        <w:tab/>
        <w:t>способы управления исследовательскими проектами</w:t>
      </w:r>
    </w:p>
    <w:p w:rsidR="008F391A" w:rsidRPr="008F391A" w:rsidRDefault="008F391A" w:rsidP="008F391A"/>
    <w:p w:rsidR="008F391A" w:rsidRPr="008F391A" w:rsidRDefault="008F391A" w:rsidP="008F391A">
      <w:r w:rsidRPr="008F391A">
        <w:t>Уметь: устанавливать способы решения поставленных задач и ожидаемые</w:t>
      </w:r>
      <w:r w:rsidRPr="008F391A">
        <w:tab/>
        <w:t>результаты;</w:t>
      </w:r>
    </w:p>
    <w:p w:rsidR="008F391A" w:rsidRPr="008F391A" w:rsidRDefault="008F391A" w:rsidP="008F391A">
      <w:r w:rsidRPr="008F391A">
        <w:t>оценивать</w:t>
      </w:r>
      <w:r w:rsidRPr="008F391A">
        <w:tab/>
        <w:t>предложенные способы с точки зрения соответствия цели проекта</w:t>
      </w:r>
    </w:p>
    <w:p w:rsidR="008F391A" w:rsidRPr="008F391A" w:rsidRDefault="008F391A" w:rsidP="008F391A"/>
    <w:p w:rsidR="008F391A" w:rsidRPr="008F391A" w:rsidRDefault="008F391A" w:rsidP="008F391A">
      <w:r w:rsidRPr="008F391A">
        <w:t>Владеть: способами решения поставленных задач и ожидаемые</w:t>
      </w:r>
      <w:r w:rsidRPr="008F391A">
        <w:tab/>
        <w:t>результаты;</w:t>
      </w:r>
    </w:p>
    <w:p w:rsidR="008F391A" w:rsidRPr="008F391A" w:rsidRDefault="008F391A" w:rsidP="008F391A">
      <w:r w:rsidRPr="008F391A">
        <w:t>оценивать</w:t>
      </w:r>
      <w:r w:rsidRPr="008F391A">
        <w:tab/>
        <w:t>предложенные способы с точки зрения соответствия цели проекта</w:t>
      </w:r>
    </w:p>
    <w:p w:rsidR="008F391A" w:rsidRPr="008F391A" w:rsidRDefault="008F391A" w:rsidP="008F391A"/>
    <w:p w:rsidR="008F391A" w:rsidRPr="008F391A" w:rsidRDefault="008F391A" w:rsidP="008F391A"/>
    <w:p w:rsidR="008F391A" w:rsidRPr="008F391A" w:rsidRDefault="008F391A" w:rsidP="008F391A">
      <w:r w:rsidRPr="008F391A">
        <w:t>Знать: свою роль в социальном взаимодействии и командной работе, исходя из стратегии сотрудничества для достижения поставленной цели</w:t>
      </w:r>
    </w:p>
    <w:p w:rsidR="008F391A" w:rsidRPr="008F391A" w:rsidRDefault="008F391A" w:rsidP="008F391A"/>
    <w:p w:rsidR="008F391A" w:rsidRPr="008F391A" w:rsidRDefault="008F391A" w:rsidP="008F391A">
      <w:r w:rsidRPr="008F391A">
        <w:t>Уметь:</w:t>
      </w:r>
      <w:r w:rsidRPr="008F391A">
        <w:tab/>
        <w:t>анализировать возможные последствия личных действий в социальном взаимодействии и командной работе, и строит продуктивное взаимодействие с учетом этого</w:t>
      </w:r>
    </w:p>
    <w:p w:rsidR="008F391A" w:rsidRPr="00F042FB" w:rsidRDefault="008F391A" w:rsidP="008F391A"/>
    <w:p w:rsidR="00F042FB" w:rsidRPr="00F042FB" w:rsidRDefault="00F042FB" w:rsidP="00F042FB">
      <w:r w:rsidRPr="00F042FB">
        <w:t>Владеть: навыками командной работы</w:t>
      </w:r>
    </w:p>
    <w:p w:rsidR="00F042FB" w:rsidRPr="00F042FB" w:rsidRDefault="00F042FB" w:rsidP="00F042FB">
      <w:r w:rsidRPr="00F042FB">
        <w:t>Знать: историю формирования и</w:t>
      </w:r>
      <w:r w:rsidRPr="00F042FB">
        <w:tab/>
        <w:t>развития</w:t>
      </w:r>
      <w:r w:rsidRPr="00F042FB">
        <w:tab/>
        <w:t>теорий исторического процесса</w:t>
      </w:r>
    </w:p>
    <w:p w:rsidR="00F042FB" w:rsidRPr="00F042FB" w:rsidRDefault="00F042FB" w:rsidP="00F042FB"/>
    <w:p w:rsidR="00F042FB" w:rsidRPr="00F042FB" w:rsidRDefault="00F042FB" w:rsidP="00F042FB">
      <w:r w:rsidRPr="00F042FB">
        <w:t>Уметь:</w:t>
      </w:r>
      <w:r w:rsidRPr="00F042FB">
        <w:tab/>
        <w:t>применять теоретические модели в научно- исследовательской деятельности</w:t>
      </w:r>
    </w:p>
    <w:p w:rsidR="00F042FB" w:rsidRPr="00F042FB" w:rsidRDefault="00F042FB" w:rsidP="00F042FB"/>
    <w:p w:rsidR="00F042FB" w:rsidRPr="00F042FB" w:rsidRDefault="00F042FB" w:rsidP="00F042FB">
      <w:r w:rsidRPr="00F042FB">
        <w:t>Владеть: навыками применения современных методологических подходов в исторической науке</w:t>
      </w:r>
    </w:p>
    <w:p w:rsidR="00F042FB" w:rsidRPr="00F042FB" w:rsidRDefault="00F042FB" w:rsidP="00F042FB"/>
    <w:p w:rsidR="00F042FB" w:rsidRPr="00F042FB" w:rsidRDefault="00F042FB" w:rsidP="00F042FB">
      <w:r w:rsidRPr="00F042FB">
        <w:t>Знать:</w:t>
      </w:r>
      <w:r w:rsidRPr="00F042FB">
        <w:tab/>
        <w:t>направления современной политики в сфере культурно-образовательной деятельности</w:t>
      </w:r>
    </w:p>
    <w:p w:rsidR="00F042FB" w:rsidRPr="00F042FB" w:rsidRDefault="00F042FB" w:rsidP="00F042FB"/>
    <w:p w:rsidR="00F042FB" w:rsidRPr="00F042FB" w:rsidRDefault="00F042FB" w:rsidP="00F042FB">
      <w:r w:rsidRPr="00F042FB">
        <w:t>Уметь:</w:t>
      </w:r>
      <w:r w:rsidRPr="00F042FB">
        <w:tab/>
        <w:t>использовать исторические знания для популяризации истории России и применять их в педагогической практике</w:t>
      </w:r>
    </w:p>
    <w:p w:rsidR="00F042FB" w:rsidRPr="00F042FB" w:rsidRDefault="00F042FB" w:rsidP="00F042FB"/>
    <w:p w:rsidR="00F042FB" w:rsidRPr="00F042FB" w:rsidRDefault="00F042FB" w:rsidP="00F042FB">
      <w:r w:rsidRPr="00F042FB">
        <w:t>Владеть:методамиорганизации просветительскойдеятельности</w:t>
      </w:r>
    </w:p>
    <w:p w:rsidR="00F042FB" w:rsidRPr="00F042FB" w:rsidRDefault="00F042FB" w:rsidP="00F042FB">
      <w:pPr>
        <w:rPr>
          <w:b/>
        </w:rPr>
      </w:pPr>
    </w:p>
    <w:p w:rsidR="008F391A" w:rsidRPr="008F391A" w:rsidRDefault="008F391A" w:rsidP="008F391A">
      <w:pPr>
        <w:rPr>
          <w:b/>
        </w:rPr>
      </w:pPr>
    </w:p>
    <w:p w:rsidR="0039105B" w:rsidRDefault="0039105B">
      <w:pPr>
        <w:rPr>
          <w:b/>
        </w:rPr>
      </w:pPr>
    </w:p>
    <w:p w:rsidR="00F042FB" w:rsidRDefault="00F042FB">
      <w:pPr>
        <w:rPr>
          <w:b/>
        </w:rPr>
      </w:pPr>
    </w:p>
    <w:p w:rsidR="00F042FB" w:rsidRDefault="00F042F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A272B9" w:rsidRPr="00A272B9">
        <w:rPr>
          <w:b/>
        </w:rPr>
        <w:t>Актуальные проблемы исторических исследований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F042FB" w:rsidRDefault="00F042FB" w:rsidP="00F042FB">
      <w:pPr>
        <w:pStyle w:val="1"/>
        <w:numPr>
          <w:ilvl w:val="1"/>
          <w:numId w:val="5"/>
        </w:numPr>
        <w:tabs>
          <w:tab w:val="left" w:pos="644"/>
        </w:tabs>
        <w:ind w:hanging="427"/>
        <w:jc w:val="both"/>
      </w:pPr>
      <w:r>
        <w:rPr>
          <w:b w:val="0"/>
        </w:rPr>
        <w:t xml:space="preserve">    </w:t>
      </w:r>
      <w:bookmarkStart w:id="0" w:name="_TOC_250014"/>
      <w:r>
        <w:t>Цель и задачи</w:t>
      </w:r>
      <w:r>
        <w:rPr>
          <w:spacing w:val="1"/>
        </w:rPr>
        <w:t xml:space="preserve"> </w:t>
      </w:r>
      <w:bookmarkEnd w:id="0"/>
      <w:r>
        <w:t>дисциплины</w:t>
      </w:r>
    </w:p>
    <w:p w:rsidR="00F042FB" w:rsidRDefault="00F042FB" w:rsidP="00F042FB">
      <w:pPr>
        <w:pStyle w:val="a5"/>
        <w:ind w:right="229"/>
        <w:jc w:val="both"/>
      </w:pPr>
      <w:r>
        <w:t xml:space="preserve">Цель дисциплины-изучить дискуссионные вопросы исторической науки на современном этапе, </w:t>
      </w:r>
      <w:r>
        <w:lastRenderedPageBreak/>
        <w:t>современную проблематику и результаты исследований российской истории, выявить основные мотивы актуализации исторической проблематики в современной России. Дисциплина демонстрирует основные методологические и конкретные проблемы, стоящие перед историей на настоящем этапе развития. Содержание дисциплины охватывает спорные моменты, современные источниковедческие приемы и достижения, результаты новейших исследований по ряду теоретических и конкретных вопросов отечественной истории с древнейших времен до XX</w:t>
      </w:r>
      <w:r>
        <w:rPr>
          <w:spacing w:val="-1"/>
        </w:rPr>
        <w:t xml:space="preserve"> </w:t>
      </w:r>
      <w:r>
        <w:t>в.</w:t>
      </w:r>
    </w:p>
    <w:p w:rsidR="00F042FB" w:rsidRDefault="00F042FB" w:rsidP="00F042FB">
      <w:pPr>
        <w:pStyle w:val="1"/>
        <w:jc w:val="both"/>
      </w:pPr>
      <w:r>
        <w:t>Задачи дисциплины:</w:t>
      </w:r>
    </w:p>
    <w:p w:rsidR="00F042FB" w:rsidRDefault="00F042FB" w:rsidP="00F042FB">
      <w:pPr>
        <w:pStyle w:val="a3"/>
        <w:widowControl w:val="0"/>
        <w:numPr>
          <w:ilvl w:val="0"/>
          <w:numId w:val="4"/>
        </w:numPr>
        <w:tabs>
          <w:tab w:val="left" w:pos="926"/>
        </w:tabs>
        <w:autoSpaceDE w:val="0"/>
        <w:autoSpaceDN w:val="0"/>
        <w:ind w:left="217" w:right="237" w:firstLine="0"/>
        <w:contextualSpacing w:val="0"/>
        <w:jc w:val="both"/>
      </w:pPr>
      <w:r>
        <w:t>сформировать у магистрантов знания, которые обеспечат их свободную ориентацию в актуальных вопросах исторических</w:t>
      </w:r>
      <w:r>
        <w:rPr>
          <w:spacing w:val="2"/>
        </w:rPr>
        <w:t xml:space="preserve"> </w:t>
      </w:r>
      <w:r>
        <w:t>исследований;</w:t>
      </w:r>
    </w:p>
    <w:p w:rsidR="00F042FB" w:rsidRDefault="00F042FB" w:rsidP="00F042FB">
      <w:pPr>
        <w:pStyle w:val="a3"/>
        <w:widowControl w:val="0"/>
        <w:numPr>
          <w:ilvl w:val="0"/>
          <w:numId w:val="4"/>
        </w:numPr>
        <w:tabs>
          <w:tab w:val="left" w:pos="926"/>
        </w:tabs>
        <w:autoSpaceDE w:val="0"/>
        <w:autoSpaceDN w:val="0"/>
        <w:spacing w:before="12"/>
        <w:ind w:left="926" w:hanging="709"/>
        <w:contextualSpacing w:val="0"/>
        <w:jc w:val="both"/>
      </w:pPr>
      <w:r>
        <w:t>продемонстрировать основные проблемы новейшей историографии истории</w:t>
      </w:r>
      <w:r>
        <w:rPr>
          <w:spacing w:val="-4"/>
        </w:rPr>
        <w:t xml:space="preserve"> </w:t>
      </w:r>
      <w:r>
        <w:t>России;</w:t>
      </w:r>
    </w:p>
    <w:p w:rsidR="00F042FB" w:rsidRDefault="00F042FB" w:rsidP="00F042FB">
      <w:pPr>
        <w:pStyle w:val="a3"/>
        <w:widowControl w:val="0"/>
        <w:numPr>
          <w:ilvl w:val="0"/>
          <w:numId w:val="4"/>
        </w:numPr>
        <w:tabs>
          <w:tab w:val="left" w:pos="926"/>
        </w:tabs>
        <w:autoSpaceDE w:val="0"/>
        <w:autoSpaceDN w:val="0"/>
        <w:spacing w:before="10"/>
        <w:ind w:left="217" w:right="234" w:firstLine="0"/>
        <w:contextualSpacing w:val="0"/>
        <w:jc w:val="both"/>
      </w:pPr>
      <w:r>
        <w:t>дать магистрантам возможность анализировать современные исторические и околоисторические дискуссии и формировать свое отношение к спорным проблемам изучения отечественной</w:t>
      </w:r>
      <w:r>
        <w:rPr>
          <w:spacing w:val="2"/>
        </w:rPr>
        <w:t xml:space="preserve"> </w:t>
      </w:r>
      <w:r>
        <w:t>истории.</w:t>
      </w:r>
    </w:p>
    <w:p w:rsidR="00F042FB" w:rsidRDefault="00F042FB"/>
    <w:p w:rsidR="00F042FB" w:rsidRDefault="00F042FB" w:rsidP="00F042FB">
      <w:pPr>
        <w:jc w:val="both"/>
      </w:pPr>
      <w:r>
        <w:t>Знать: методы управления временем при выполнении конкретных задач, проектов, при</w:t>
      </w:r>
      <w:r>
        <w:tab/>
        <w:t>достижении поставленных целей</w:t>
      </w:r>
    </w:p>
    <w:p w:rsidR="00F042FB" w:rsidRDefault="00F042FB" w:rsidP="00F042FB">
      <w:pPr>
        <w:jc w:val="both"/>
      </w:pPr>
    </w:p>
    <w:p w:rsidR="00F042FB" w:rsidRDefault="00F042FB" w:rsidP="00F042FB">
      <w:pPr>
        <w:jc w:val="both"/>
      </w:pPr>
      <w:r>
        <w:t>Уметь:</w:t>
      </w:r>
      <w:r>
        <w:tab/>
        <w:t>Определять</w:t>
      </w:r>
    </w:p>
    <w:p w:rsidR="00F042FB" w:rsidRDefault="00F042FB" w:rsidP="00F042FB">
      <w:pPr>
        <w:jc w:val="both"/>
      </w:pPr>
      <w:r>
        <w:t>приоритеты</w:t>
      </w:r>
      <w:r>
        <w:tab/>
        <w:t>собственной деятельности, личностного развития</w:t>
      </w:r>
      <w:r>
        <w:tab/>
      </w:r>
      <w:r>
        <w:tab/>
        <w:t>и</w:t>
      </w:r>
    </w:p>
    <w:p w:rsidR="00F042FB" w:rsidRDefault="00F042FB" w:rsidP="00F042FB">
      <w:pPr>
        <w:jc w:val="both"/>
      </w:pPr>
      <w:r>
        <w:t>профессионального роста</w:t>
      </w:r>
    </w:p>
    <w:p w:rsidR="00F042FB" w:rsidRDefault="00F042FB" w:rsidP="00F042FB">
      <w:pPr>
        <w:jc w:val="both"/>
      </w:pPr>
    </w:p>
    <w:p w:rsidR="00F042FB" w:rsidRDefault="00F042FB" w:rsidP="00F042FB">
      <w:pPr>
        <w:jc w:val="both"/>
      </w:pPr>
      <w:r>
        <w:t>Владеть:</w:t>
      </w:r>
      <w:r>
        <w:tab/>
        <w:t>выстраиванием траектории собственного профессионального роста</w:t>
      </w:r>
    </w:p>
    <w:p w:rsidR="00F042FB" w:rsidRDefault="00F042FB" w:rsidP="00F042FB">
      <w:pPr>
        <w:jc w:val="both"/>
      </w:pPr>
    </w:p>
    <w:p w:rsidR="00F042FB" w:rsidRDefault="00F042FB" w:rsidP="00F042FB">
      <w:pPr>
        <w:jc w:val="both"/>
      </w:pPr>
    </w:p>
    <w:p w:rsidR="00F042FB" w:rsidRDefault="00F042FB" w:rsidP="00F042FB">
      <w:pPr>
        <w:jc w:val="both"/>
      </w:pPr>
      <w:r>
        <w:t>Знать:</w:t>
      </w:r>
      <w:r>
        <w:tab/>
        <w:t>основные источниковедческие школы и направления</w:t>
      </w:r>
    </w:p>
    <w:p w:rsidR="00F042FB" w:rsidRDefault="00F042FB" w:rsidP="00F042FB">
      <w:pPr>
        <w:jc w:val="both"/>
      </w:pPr>
    </w:p>
    <w:p w:rsidR="00F042FB" w:rsidRDefault="00F042FB" w:rsidP="00F042FB">
      <w:pPr>
        <w:jc w:val="both"/>
      </w:pPr>
      <w:r>
        <w:t>Уметь: использовать методы источниковедческого анализа при решении научно- исследовательских задач</w:t>
      </w:r>
    </w:p>
    <w:p w:rsidR="00F042FB" w:rsidRDefault="00F042FB" w:rsidP="00F042FB">
      <w:pPr>
        <w:jc w:val="both"/>
      </w:pPr>
    </w:p>
    <w:p w:rsidR="00F042FB" w:rsidRDefault="00F042FB" w:rsidP="00F042FB">
      <w:pPr>
        <w:jc w:val="both"/>
      </w:pPr>
      <w:r>
        <w:t>Владеть:методамианализаист орическойинформации</w:t>
      </w:r>
    </w:p>
    <w:p w:rsidR="00F042FB" w:rsidRDefault="00F042FB" w:rsidP="00F042FB">
      <w:pPr>
        <w:jc w:val="both"/>
      </w:pPr>
    </w:p>
    <w:p w:rsidR="00F042FB" w:rsidRDefault="00F042FB" w:rsidP="00F042FB">
      <w:pPr>
        <w:jc w:val="both"/>
      </w:pPr>
      <w:r w:rsidRPr="00F042FB">
        <w:t>Знать:</w:t>
      </w:r>
      <w:r w:rsidRPr="00F042FB">
        <w:tab/>
      </w:r>
      <w:r w:rsidRPr="00F042FB">
        <w:tab/>
        <w:t>направления исторического</w:t>
      </w:r>
      <w:r w:rsidRPr="00F042FB">
        <w:tab/>
        <w:t>процесса</w:t>
      </w:r>
      <w:r w:rsidRPr="00F042FB">
        <w:tab/>
        <w:t>в</w:t>
      </w:r>
      <w:r>
        <w:t xml:space="preserve"> </w:t>
      </w:r>
      <w:r>
        <w:t>России и странах Запада</w:t>
      </w:r>
    </w:p>
    <w:p w:rsidR="00F042FB" w:rsidRDefault="00F042FB" w:rsidP="00F042FB">
      <w:pPr>
        <w:jc w:val="both"/>
      </w:pPr>
    </w:p>
    <w:p w:rsidR="00F042FB" w:rsidRDefault="00F042FB" w:rsidP="00F042FB">
      <w:pPr>
        <w:jc w:val="both"/>
      </w:pPr>
      <w:r>
        <w:t>Уметь:</w:t>
      </w:r>
      <w:r>
        <w:tab/>
        <w:t>использовать</w:t>
      </w:r>
      <w:r>
        <w:tab/>
        <w:t>в научной</w:t>
      </w:r>
      <w:r>
        <w:tab/>
      </w:r>
      <w:r>
        <w:tab/>
        <w:t>деятельности различные историографические подходы</w:t>
      </w:r>
    </w:p>
    <w:p w:rsidR="00F042FB" w:rsidRDefault="00F042FB" w:rsidP="00F042FB">
      <w:pPr>
        <w:jc w:val="both"/>
      </w:pPr>
    </w:p>
    <w:p w:rsidR="00F042FB" w:rsidRDefault="00F042FB" w:rsidP="00F042FB">
      <w:pPr>
        <w:jc w:val="both"/>
      </w:pPr>
      <w:r>
        <w:t>Владеть: навыками анализа фактологической</w:t>
      </w:r>
      <w:r>
        <w:tab/>
        <w:t>и историографической информации</w:t>
      </w:r>
    </w:p>
    <w:p w:rsidR="00F042FB" w:rsidRDefault="00F042FB" w:rsidP="00F042FB">
      <w:pPr>
        <w:jc w:val="both"/>
      </w:pPr>
    </w:p>
    <w:p w:rsidR="00F042FB" w:rsidRDefault="00F042FB" w:rsidP="00F042FB">
      <w:pPr>
        <w:jc w:val="both"/>
      </w:pPr>
    </w:p>
    <w:p w:rsidR="00F042FB" w:rsidRDefault="00F042FB" w:rsidP="00F042FB">
      <w:pPr>
        <w:jc w:val="both"/>
      </w:pPr>
      <w:r>
        <w:t>Знать:</w:t>
      </w:r>
      <w:r>
        <w:tab/>
        <w:t>направления современной политики в сфере</w:t>
      </w:r>
      <w:r>
        <w:tab/>
      </w:r>
      <w:r>
        <w:tab/>
        <w:t>культурно- образовательной деятельности</w:t>
      </w:r>
    </w:p>
    <w:p w:rsidR="00F042FB" w:rsidRDefault="00F042FB" w:rsidP="00F042FB">
      <w:pPr>
        <w:jc w:val="both"/>
      </w:pPr>
    </w:p>
    <w:p w:rsidR="00F042FB" w:rsidRDefault="00F042FB" w:rsidP="00F042FB">
      <w:pPr>
        <w:jc w:val="both"/>
      </w:pPr>
      <w:r>
        <w:t>Уметь:</w:t>
      </w:r>
      <w:r>
        <w:tab/>
        <w:t>использовать исторические знания для популяризации</w:t>
      </w:r>
      <w:r>
        <w:tab/>
      </w:r>
      <w:r>
        <w:tab/>
        <w:t>истории России и применять их в педагогической практике</w:t>
      </w:r>
    </w:p>
    <w:p w:rsidR="00F042FB" w:rsidRDefault="00F042FB" w:rsidP="00F042FB">
      <w:pPr>
        <w:jc w:val="both"/>
      </w:pPr>
    </w:p>
    <w:p w:rsidR="00F042FB" w:rsidRDefault="00F042FB" w:rsidP="00F042FB">
      <w:pPr>
        <w:jc w:val="both"/>
      </w:pPr>
      <w:r>
        <w:t>Владеть:методамиорганизаци ипросветительскойдеятельнос ти</w:t>
      </w:r>
    </w:p>
    <w:p w:rsidR="00F042FB" w:rsidRPr="00F042FB" w:rsidRDefault="00F042FB"/>
    <w:p w:rsidR="00F042FB" w:rsidRDefault="00F042F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A272B9">
      <w:pPr>
        <w:jc w:val="center"/>
        <w:rPr>
          <w:b/>
        </w:rPr>
      </w:pPr>
      <w:r>
        <w:rPr>
          <w:b/>
        </w:rPr>
        <w:t>«</w:t>
      </w:r>
      <w:r w:rsidR="00A272B9" w:rsidRPr="00A272B9">
        <w:rPr>
          <w:b/>
        </w:rPr>
        <w:t>Иностранный язык в профессиональной деятельност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F042FB" w:rsidRDefault="00F042FB" w:rsidP="00F042FB">
      <w:pPr>
        <w:ind w:left="1166"/>
        <w:jc w:val="both"/>
      </w:pPr>
      <w:r>
        <w:t xml:space="preserve">   </w:t>
      </w:r>
      <w:r>
        <w:rPr>
          <w:b/>
        </w:rPr>
        <w:t xml:space="preserve">Целью дисциплины </w:t>
      </w:r>
      <w:r>
        <w:t>является:</w:t>
      </w:r>
    </w:p>
    <w:p w:rsidR="00F042FB" w:rsidRDefault="00F042FB" w:rsidP="00F042FB">
      <w:pPr>
        <w:pStyle w:val="a5"/>
        <w:ind w:right="188" w:firstLine="177"/>
        <w:jc w:val="both"/>
      </w:pPr>
      <w:r>
        <w:t xml:space="preserve">подготовка широко эрудированного выпускника средствами иностранного языка, который в процессе обучения выступает не столько как самостоятельная дисциплина, сколько как предмет, подчиненный профилирующим дисциплинам, являющийся медиумом профессиональных знаний в реализации основной образовательной программы, как предмет, открывающий перед </w:t>
      </w:r>
      <w:r>
        <w:lastRenderedPageBreak/>
        <w:t>студентами большие возможности для ознакомления с зарубежным опытом в сфере избранной</w:t>
      </w:r>
      <w:r>
        <w:rPr>
          <w:spacing w:val="1"/>
        </w:rPr>
        <w:t xml:space="preserve"> </w:t>
      </w:r>
      <w:r>
        <w:t>специальности.</w:t>
      </w:r>
    </w:p>
    <w:p w:rsidR="00F042FB" w:rsidRDefault="00F042FB" w:rsidP="00F042FB">
      <w:pPr>
        <w:ind w:left="1166"/>
        <w:jc w:val="both"/>
      </w:pPr>
      <w:r>
        <w:rPr>
          <w:b/>
        </w:rPr>
        <w:t xml:space="preserve">Задачами дисциплины </w:t>
      </w:r>
      <w:r>
        <w:t>являются:</w:t>
      </w:r>
    </w:p>
    <w:p w:rsidR="00F042FB" w:rsidRDefault="00F042FB" w:rsidP="00F042FB">
      <w:pPr>
        <w:pStyle w:val="a5"/>
        <w:tabs>
          <w:tab w:val="left" w:pos="1495"/>
          <w:tab w:val="left" w:pos="2794"/>
          <w:tab w:val="left" w:pos="4043"/>
          <w:tab w:val="left" w:pos="5165"/>
          <w:tab w:val="left" w:pos="6251"/>
          <w:tab w:val="left" w:pos="9061"/>
        </w:tabs>
        <w:ind w:right="186" w:firstLine="708"/>
        <w:jc w:val="both"/>
      </w:pPr>
      <w:r>
        <w:t>-</w:t>
      </w:r>
      <w:r>
        <w:tab/>
        <w:t>овладение</w:t>
      </w:r>
      <w:r>
        <w:tab/>
        <w:t>заданным</w:t>
      </w:r>
      <w:r>
        <w:tab/>
        <w:t>набором</w:t>
      </w:r>
      <w:r>
        <w:tab/>
        <w:t>базовых</w:t>
      </w:r>
      <w:r>
        <w:tab/>
        <w:t>лексико-грамматических</w:t>
      </w:r>
      <w:r>
        <w:tab/>
      </w:r>
      <w:r>
        <w:rPr>
          <w:spacing w:val="-3"/>
        </w:rPr>
        <w:t xml:space="preserve">конструкций </w:t>
      </w:r>
      <w:r>
        <w:t>иностранного языка;</w:t>
      </w:r>
    </w:p>
    <w:p w:rsidR="00F042FB" w:rsidRDefault="00F042FB" w:rsidP="00F042FB">
      <w:pPr>
        <w:pStyle w:val="a5"/>
        <w:ind w:left="1166"/>
        <w:jc w:val="both"/>
      </w:pPr>
      <w:r>
        <w:t>-распознавание и активное пользование ими в целях коммуникации;</w:t>
      </w:r>
    </w:p>
    <w:p w:rsidR="00F042FB" w:rsidRDefault="00F042FB" w:rsidP="00F042FB">
      <w:pPr>
        <w:pStyle w:val="a5"/>
        <w:ind w:left="1166"/>
        <w:jc w:val="both"/>
      </w:pPr>
      <w:r>
        <w:t>-определение особенностей функциональных стилей;</w:t>
      </w:r>
    </w:p>
    <w:p w:rsidR="00F042FB" w:rsidRDefault="00F042FB" w:rsidP="00F042FB">
      <w:pPr>
        <w:pStyle w:val="a5"/>
        <w:tabs>
          <w:tab w:val="left" w:pos="2831"/>
          <w:tab w:val="left" w:pos="4159"/>
          <w:tab w:val="left" w:pos="5449"/>
          <w:tab w:val="left" w:pos="7321"/>
          <w:tab w:val="left" w:pos="7754"/>
          <w:tab w:val="left" w:pos="9605"/>
        </w:tabs>
        <w:ind w:left="1473" w:right="188" w:hanging="308"/>
        <w:jc w:val="both"/>
      </w:pPr>
      <w:r>
        <w:t>-овладение терминологической лексикой и типами чтения литературы по специальности; овладение</w:t>
      </w:r>
      <w:r>
        <w:tab/>
        <w:t>приемами</w:t>
      </w:r>
      <w:r>
        <w:tab/>
        <w:t>перевода,</w:t>
      </w:r>
      <w:r>
        <w:tab/>
      </w:r>
    </w:p>
    <w:p w:rsidR="00F042FB" w:rsidRDefault="00F042FB" w:rsidP="00F042FB">
      <w:pPr>
        <w:pStyle w:val="a5"/>
        <w:tabs>
          <w:tab w:val="left" w:pos="2831"/>
          <w:tab w:val="left" w:pos="4159"/>
          <w:tab w:val="left" w:pos="5449"/>
          <w:tab w:val="left" w:pos="7321"/>
          <w:tab w:val="left" w:pos="7754"/>
          <w:tab w:val="left" w:pos="9605"/>
        </w:tabs>
        <w:ind w:left="1473" w:right="188" w:hanging="308"/>
        <w:jc w:val="both"/>
      </w:pPr>
      <w:r>
        <w:t>реферирования</w:t>
      </w:r>
      <w:r>
        <w:tab/>
        <w:t>и</w:t>
      </w:r>
      <w:r>
        <w:tab/>
        <w:t>аннотирования</w:t>
      </w:r>
      <w:r>
        <w:tab/>
      </w:r>
      <w:r>
        <w:rPr>
          <w:spacing w:val="-4"/>
        </w:rPr>
        <w:t>текстов</w:t>
      </w:r>
    </w:p>
    <w:p w:rsidR="00F042FB" w:rsidRDefault="00F042FB" w:rsidP="00F042FB">
      <w:pPr>
        <w:pStyle w:val="a5"/>
        <w:jc w:val="both"/>
      </w:pPr>
      <w:r>
        <w:t>профессиональной направленности.</w:t>
      </w:r>
    </w:p>
    <w:p w:rsidR="00F042FB" w:rsidRDefault="00F042FB"/>
    <w:p w:rsidR="00F042FB" w:rsidRDefault="00F042FB" w:rsidP="00F042FB">
      <w:pPr>
        <w:pStyle w:val="TableParagraph"/>
        <w:rPr>
          <w:b/>
          <w:sz w:val="24"/>
        </w:rPr>
      </w:pPr>
      <w:r>
        <w:rPr>
          <w:b/>
          <w:sz w:val="24"/>
        </w:rPr>
        <w:t>Знать:</w:t>
      </w:r>
    </w:p>
    <w:p w:rsidR="00F042FB" w:rsidRDefault="00F042FB" w:rsidP="00F042FB">
      <w:pPr>
        <w:pStyle w:val="TableParagraph"/>
        <w:numPr>
          <w:ilvl w:val="0"/>
          <w:numId w:val="6"/>
        </w:numPr>
        <w:tabs>
          <w:tab w:val="left" w:pos="362"/>
          <w:tab w:val="left" w:pos="3266"/>
        </w:tabs>
        <w:ind w:right="84" w:firstLine="0"/>
        <w:rPr>
          <w:sz w:val="24"/>
        </w:rPr>
      </w:pPr>
      <w:r>
        <w:rPr>
          <w:sz w:val="24"/>
        </w:rPr>
        <w:t>основы организации научно- исследовательской деятельности,</w:t>
      </w:r>
      <w:r>
        <w:rPr>
          <w:sz w:val="24"/>
        </w:rPr>
        <w:tab/>
      </w:r>
      <w:r>
        <w:rPr>
          <w:spacing w:val="-18"/>
          <w:sz w:val="24"/>
        </w:rPr>
        <w:t>в</w:t>
      </w:r>
    </w:p>
    <w:p w:rsidR="00F042FB" w:rsidRDefault="00F042FB" w:rsidP="00F042FB">
      <w:pPr>
        <w:pStyle w:val="TableParagraph"/>
        <w:tabs>
          <w:tab w:val="left" w:pos="1909"/>
          <w:tab w:val="left" w:pos="2252"/>
          <w:tab w:val="left" w:pos="2663"/>
          <w:tab w:val="left" w:pos="3272"/>
        </w:tabs>
        <w:ind w:right="84"/>
        <w:rPr>
          <w:sz w:val="24"/>
        </w:rPr>
      </w:pPr>
      <w:r>
        <w:rPr>
          <w:sz w:val="24"/>
        </w:rPr>
        <w:t>соответствующей профессиональной</w:t>
      </w:r>
      <w:r>
        <w:rPr>
          <w:sz w:val="24"/>
        </w:rPr>
        <w:tab/>
        <w:t>области</w:t>
      </w:r>
      <w:r>
        <w:rPr>
          <w:sz w:val="24"/>
        </w:rPr>
        <w:tab/>
      </w:r>
      <w:r>
        <w:rPr>
          <w:spacing w:val="-17"/>
          <w:sz w:val="24"/>
        </w:rPr>
        <w:t xml:space="preserve">с </w:t>
      </w:r>
      <w:r>
        <w:rPr>
          <w:sz w:val="24"/>
        </w:rPr>
        <w:t>использованием информационно- коммуникационных технологи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4"/>
          <w:sz w:val="24"/>
        </w:rPr>
        <w:t xml:space="preserve">знаний </w:t>
      </w:r>
      <w:r>
        <w:rPr>
          <w:sz w:val="24"/>
        </w:rPr>
        <w:t>иностранного</w:t>
      </w:r>
    </w:p>
    <w:p w:rsidR="00F042FB" w:rsidRDefault="00F042FB" w:rsidP="00F042FB">
      <w:pPr>
        <w:pStyle w:val="TableParagraph"/>
        <w:rPr>
          <w:b/>
          <w:sz w:val="24"/>
        </w:rPr>
      </w:pPr>
    </w:p>
    <w:p w:rsidR="00F042FB" w:rsidRDefault="00F042FB" w:rsidP="00F042FB">
      <w:pPr>
        <w:pStyle w:val="TableParagraph"/>
        <w:rPr>
          <w:b/>
          <w:sz w:val="24"/>
        </w:rPr>
      </w:pPr>
      <w:r>
        <w:rPr>
          <w:b/>
          <w:sz w:val="24"/>
        </w:rPr>
        <w:t>Уметь:</w:t>
      </w:r>
    </w:p>
    <w:p w:rsidR="00F042FB" w:rsidRDefault="00F042FB" w:rsidP="00F042FB">
      <w:pPr>
        <w:pStyle w:val="TableParagraph"/>
        <w:numPr>
          <w:ilvl w:val="0"/>
          <w:numId w:val="6"/>
        </w:numPr>
        <w:tabs>
          <w:tab w:val="left" w:pos="1067"/>
          <w:tab w:val="left" w:pos="1068"/>
          <w:tab w:val="left" w:pos="1867"/>
          <w:tab w:val="left" w:pos="2117"/>
          <w:tab w:val="left" w:pos="2519"/>
          <w:tab w:val="left" w:pos="2572"/>
          <w:tab w:val="left" w:pos="3249"/>
        </w:tabs>
        <w:ind w:right="85" w:firstLine="0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3"/>
          <w:sz w:val="24"/>
        </w:rPr>
        <w:t xml:space="preserve">научно- </w:t>
      </w:r>
      <w:r>
        <w:rPr>
          <w:sz w:val="24"/>
        </w:rPr>
        <w:t>исследовательски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7"/>
          <w:sz w:val="24"/>
        </w:rPr>
        <w:t xml:space="preserve">и </w:t>
      </w:r>
      <w:r>
        <w:rPr>
          <w:sz w:val="24"/>
        </w:rPr>
        <w:t>производственно-технические исследования с применением современной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3"/>
          <w:sz w:val="24"/>
        </w:rPr>
        <w:t xml:space="preserve">аппаратуры, </w:t>
      </w:r>
      <w:r>
        <w:rPr>
          <w:sz w:val="24"/>
        </w:rPr>
        <w:t>оборудования и компьютерных технологий,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4"/>
          <w:sz w:val="24"/>
        </w:rPr>
        <w:t xml:space="preserve">навыков </w:t>
      </w:r>
      <w:r>
        <w:rPr>
          <w:sz w:val="24"/>
        </w:rPr>
        <w:t>коммуникации на иностранном языке</w:t>
      </w:r>
    </w:p>
    <w:p w:rsidR="00F042FB" w:rsidRDefault="00F042FB" w:rsidP="00F042FB">
      <w:pPr>
        <w:pStyle w:val="TableParagraph"/>
        <w:tabs>
          <w:tab w:val="left" w:pos="1067"/>
          <w:tab w:val="left" w:pos="1068"/>
          <w:tab w:val="left" w:pos="1867"/>
          <w:tab w:val="left" w:pos="2117"/>
          <w:tab w:val="left" w:pos="2519"/>
          <w:tab w:val="left" w:pos="2572"/>
          <w:tab w:val="left" w:pos="3249"/>
        </w:tabs>
        <w:ind w:right="85"/>
        <w:rPr>
          <w:sz w:val="24"/>
        </w:rPr>
      </w:pPr>
    </w:p>
    <w:p w:rsidR="00F042FB" w:rsidRDefault="00F042FB" w:rsidP="00F042FB">
      <w:pPr>
        <w:pStyle w:val="TableParagraph"/>
        <w:spacing w:before="1"/>
        <w:rPr>
          <w:b/>
          <w:sz w:val="24"/>
        </w:rPr>
      </w:pPr>
      <w:r>
        <w:rPr>
          <w:b/>
          <w:sz w:val="24"/>
        </w:rPr>
        <w:t>Владеть:</w:t>
      </w:r>
    </w:p>
    <w:p w:rsidR="00F042FB" w:rsidRPr="00F042FB" w:rsidRDefault="00F042FB" w:rsidP="00F042FB">
      <w:r>
        <w:t>навыками публикации результатов</w:t>
      </w:r>
      <w:r>
        <w:tab/>
      </w:r>
      <w:r>
        <w:rPr>
          <w:spacing w:val="-4"/>
        </w:rPr>
        <w:t xml:space="preserve">научных </w:t>
      </w:r>
      <w:r>
        <w:t>исследований в</w:t>
      </w:r>
      <w:r>
        <w:rPr>
          <w:spacing w:val="16"/>
        </w:rPr>
        <w:t xml:space="preserve"> </w:t>
      </w:r>
      <w:r>
        <w:t>рецензируемых</w:t>
      </w:r>
    </w:p>
    <w:p w:rsidR="0039105B" w:rsidRDefault="0039105B">
      <w:pPr>
        <w:rPr>
          <w:b/>
        </w:rPr>
      </w:pPr>
    </w:p>
    <w:p w:rsidR="00F042FB" w:rsidRDefault="00F042F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A272B9" w:rsidRPr="00A272B9">
        <w:rPr>
          <w:b/>
        </w:rPr>
        <w:t>Глобальная история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F042FB" w:rsidRDefault="00F042FB" w:rsidP="00F042FB">
      <w:pPr>
        <w:pStyle w:val="a5"/>
        <w:ind w:left="237"/>
      </w:pPr>
      <w:r>
        <w:t xml:space="preserve">     </w:t>
      </w:r>
      <w:r>
        <w:rPr>
          <w:b/>
          <w:u w:val="single"/>
        </w:rPr>
        <w:t xml:space="preserve">Целью дисциплины </w:t>
      </w:r>
      <w:r>
        <w:rPr>
          <w:u w:val="single"/>
        </w:rPr>
        <w:t>является</w:t>
      </w:r>
      <w:r>
        <w:t>: предоставление обучающимся знания об основных глобальных проблемах современности</w:t>
      </w:r>
    </w:p>
    <w:p w:rsidR="00F042FB" w:rsidRDefault="00F042FB" w:rsidP="00F042FB">
      <w:pPr>
        <w:ind w:left="237"/>
      </w:pPr>
      <w:r>
        <w:rPr>
          <w:b/>
          <w:u w:val="single"/>
        </w:rPr>
        <w:t xml:space="preserve">Задачами дисциплины </w:t>
      </w:r>
      <w:r>
        <w:rPr>
          <w:u w:val="single"/>
        </w:rPr>
        <w:t>являются</w:t>
      </w:r>
      <w:r>
        <w:t>:</w:t>
      </w:r>
    </w:p>
    <w:p w:rsidR="00F042FB" w:rsidRDefault="00F042FB" w:rsidP="00F042FB">
      <w:pPr>
        <w:pStyle w:val="a3"/>
        <w:widowControl w:val="0"/>
        <w:numPr>
          <w:ilvl w:val="0"/>
          <w:numId w:val="7"/>
        </w:numPr>
        <w:tabs>
          <w:tab w:val="left" w:pos="1525"/>
          <w:tab w:val="left" w:pos="1526"/>
          <w:tab w:val="left" w:pos="3361"/>
          <w:tab w:val="left" w:pos="5029"/>
          <w:tab w:val="left" w:pos="5963"/>
          <w:tab w:val="left" w:pos="6423"/>
          <w:tab w:val="left" w:pos="7638"/>
          <w:tab w:val="left" w:pos="9060"/>
        </w:tabs>
        <w:autoSpaceDE w:val="0"/>
        <w:autoSpaceDN w:val="0"/>
        <w:spacing w:before="1"/>
        <w:ind w:left="237" w:right="129" w:firstLine="0"/>
        <w:contextualSpacing w:val="0"/>
      </w:pPr>
      <w:r>
        <w:t>предоставление</w:t>
      </w:r>
      <w:r>
        <w:tab/>
        <w:t>обучающимся</w:t>
      </w:r>
      <w:r>
        <w:tab/>
        <w:t>знаний</w:t>
      </w:r>
      <w:r>
        <w:tab/>
        <w:t>об</w:t>
      </w:r>
      <w:r>
        <w:tab/>
        <w:t>основных</w:t>
      </w:r>
      <w:r>
        <w:tab/>
        <w:t>глобальных</w:t>
      </w:r>
      <w:r>
        <w:tab/>
      </w:r>
      <w:r>
        <w:rPr>
          <w:spacing w:val="-3"/>
        </w:rPr>
        <w:t xml:space="preserve">проблемах </w:t>
      </w:r>
      <w:r>
        <w:t>современности;</w:t>
      </w:r>
    </w:p>
    <w:p w:rsidR="00F042FB" w:rsidRDefault="00F042FB" w:rsidP="00F042FB">
      <w:pPr>
        <w:pStyle w:val="a3"/>
        <w:widowControl w:val="0"/>
        <w:numPr>
          <w:ilvl w:val="0"/>
          <w:numId w:val="7"/>
        </w:numPr>
        <w:tabs>
          <w:tab w:val="left" w:pos="1525"/>
          <w:tab w:val="left" w:pos="1526"/>
        </w:tabs>
        <w:autoSpaceDE w:val="0"/>
        <w:autoSpaceDN w:val="0"/>
        <w:ind w:left="1526" w:hanging="1289"/>
        <w:contextualSpacing w:val="0"/>
      </w:pPr>
      <w:r>
        <w:t>развитие навыков комплексного анализа глобальных явлений;</w:t>
      </w:r>
    </w:p>
    <w:p w:rsidR="00F042FB" w:rsidRDefault="00F042FB" w:rsidP="00F042FB">
      <w:pPr>
        <w:pStyle w:val="a3"/>
        <w:widowControl w:val="0"/>
        <w:numPr>
          <w:ilvl w:val="0"/>
          <w:numId w:val="7"/>
        </w:numPr>
        <w:tabs>
          <w:tab w:val="left" w:pos="1525"/>
          <w:tab w:val="left" w:pos="1526"/>
        </w:tabs>
        <w:autoSpaceDE w:val="0"/>
        <w:autoSpaceDN w:val="0"/>
        <w:ind w:left="237" w:right="134" w:firstLine="0"/>
        <w:contextualSpacing w:val="0"/>
      </w:pPr>
      <w:r>
        <w:t>определение взаимосвязи современного глобальных проблем с их развитием в ХХ веке.</w:t>
      </w:r>
    </w:p>
    <w:p w:rsidR="00F042FB" w:rsidRDefault="00F042FB" w:rsidP="00F042FB">
      <w:pPr>
        <w:jc w:val="both"/>
      </w:pPr>
      <w:r>
        <w:t>Знать: методы подготовки научного исследования в сфере глобальной истории</w:t>
      </w:r>
    </w:p>
    <w:p w:rsidR="00F042FB" w:rsidRDefault="00F042FB" w:rsidP="00F042FB">
      <w:pPr>
        <w:jc w:val="both"/>
      </w:pPr>
      <w:r>
        <w:t>Уметь: использовать методы подготовки</w:t>
      </w:r>
      <w:r>
        <w:tab/>
        <w:t>научного исследования в сфере глобальной истории</w:t>
      </w:r>
    </w:p>
    <w:p w:rsidR="00F042FB" w:rsidRDefault="00F042FB" w:rsidP="00F042FB">
      <w:pPr>
        <w:jc w:val="both"/>
      </w:pPr>
      <w:r>
        <w:t>Владеть: методикой подготовки научного исследования в сфере глобальной истории</w:t>
      </w:r>
    </w:p>
    <w:p w:rsidR="00F042FB" w:rsidRDefault="00F042FB" w:rsidP="00F042FB">
      <w:pPr>
        <w:jc w:val="both"/>
      </w:pPr>
      <w:r>
        <w:t>Знать: научную терминологию, используемую при изучении глобальных процессов</w:t>
      </w:r>
    </w:p>
    <w:p w:rsidR="00F042FB" w:rsidRDefault="00F042FB" w:rsidP="00F042FB">
      <w:pPr>
        <w:jc w:val="both"/>
      </w:pPr>
      <w:r>
        <w:t>Уметь: формировать задачи научного исследования в области глобальной истории</w:t>
      </w:r>
    </w:p>
    <w:p w:rsidR="00F042FB" w:rsidRDefault="00F042FB" w:rsidP="00F042FB">
      <w:pPr>
        <w:jc w:val="both"/>
      </w:pPr>
      <w:r>
        <w:t>Владеть: навыками выделения основных и наиболее значимых исторических</w:t>
      </w:r>
      <w:r>
        <w:tab/>
        <w:t>процессов современности;</w:t>
      </w:r>
      <w:r>
        <w:tab/>
      </w:r>
      <w:r>
        <w:tab/>
        <w:t>анализа составляющих преобразований, реакции на них</w:t>
      </w:r>
    </w:p>
    <w:p w:rsidR="00F042FB" w:rsidRDefault="00F042FB" w:rsidP="00F042FB">
      <w:pPr>
        <w:jc w:val="both"/>
      </w:pPr>
      <w:r>
        <w:t>Знать: периодизацию и основные характеристики</w:t>
      </w:r>
      <w:r>
        <w:tab/>
        <w:t>развития глобальных процессов</w:t>
      </w:r>
    </w:p>
    <w:p w:rsidR="00F042FB" w:rsidRDefault="00F042FB" w:rsidP="00F042FB">
      <w:pPr>
        <w:jc w:val="both"/>
      </w:pPr>
      <w:r>
        <w:t>Уметь: самостоятельно находить, анализировать и использовать информацию,</w:t>
      </w:r>
      <w:r>
        <w:tab/>
        <w:t>касающуюся предмета и тем курса</w:t>
      </w:r>
    </w:p>
    <w:p w:rsidR="0039105B" w:rsidRPr="00F042FB" w:rsidRDefault="00F042FB" w:rsidP="00F042FB">
      <w:pPr>
        <w:jc w:val="both"/>
      </w:pPr>
      <w:r>
        <w:t>Владеть: навыками выявления и использования</w:t>
      </w:r>
      <w:r>
        <w:tab/>
        <w:t>исторической информации для проведения научно-исследовательской работ</w:t>
      </w:r>
      <w:r>
        <w:t xml:space="preserve"> </w:t>
      </w:r>
      <w:r w:rsidRPr="00F042FB">
        <w:t>глобальной истории</w:t>
      </w:r>
      <w:r>
        <w:t xml:space="preserve"> </w:t>
      </w:r>
    </w:p>
    <w:p w:rsidR="00F042FB" w:rsidRDefault="00F042FB" w:rsidP="0039105B">
      <w:pPr>
        <w:jc w:val="center"/>
        <w:rPr>
          <w:b/>
        </w:rPr>
      </w:pPr>
    </w:p>
    <w:p w:rsidR="00F042FB" w:rsidRDefault="00F042F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A272B9" w:rsidRPr="00A272B9" w:rsidRDefault="0039105B" w:rsidP="00A272B9">
      <w:pPr>
        <w:jc w:val="center"/>
        <w:rPr>
          <w:b/>
        </w:rPr>
      </w:pPr>
      <w:r>
        <w:rPr>
          <w:b/>
        </w:rPr>
        <w:t>«</w:t>
      </w:r>
      <w:r w:rsidR="00A272B9" w:rsidRPr="00A272B9">
        <w:rPr>
          <w:b/>
        </w:rPr>
        <w:t>Кинофотофонодокументальное наследие по истории</w:t>
      </w:r>
    </w:p>
    <w:p w:rsidR="0039105B" w:rsidRDefault="00A272B9" w:rsidP="00A272B9">
      <w:pPr>
        <w:jc w:val="center"/>
        <w:rPr>
          <w:b/>
        </w:rPr>
      </w:pPr>
      <w:r w:rsidRPr="00A272B9">
        <w:rPr>
          <w:b/>
        </w:rPr>
        <w:t>России и Франци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F042FB" w:rsidRDefault="00F042FB" w:rsidP="00F042FB">
      <w:pPr>
        <w:pStyle w:val="a5"/>
        <w:ind w:left="237" w:right="412"/>
      </w:pPr>
      <w:r>
        <w:t xml:space="preserve">Цель дисциплины – формирование у студентов знаний об основных предметно-тематических </w:t>
      </w:r>
      <w:r>
        <w:lastRenderedPageBreak/>
        <w:t>комплексах кино-, фото- и фонодокументов по истории России и Франции, их репрезентативности и возможности использования в исторических исследованиях в качестве полноценного исторического источника.</w:t>
      </w:r>
    </w:p>
    <w:p w:rsidR="00F042FB" w:rsidRDefault="00F042FB" w:rsidP="00F042FB">
      <w:pPr>
        <w:pStyle w:val="a5"/>
      </w:pPr>
    </w:p>
    <w:p w:rsidR="00F042FB" w:rsidRDefault="00F042FB" w:rsidP="00F042FB">
      <w:pPr>
        <w:pStyle w:val="a5"/>
        <w:ind w:left="237"/>
        <w:jc w:val="both"/>
      </w:pPr>
      <w:r>
        <w:t>Задачи дисциплины:</w:t>
      </w:r>
    </w:p>
    <w:p w:rsidR="00F042FB" w:rsidRDefault="00F042FB" w:rsidP="00F042FB">
      <w:pPr>
        <w:pStyle w:val="a3"/>
        <w:widowControl w:val="0"/>
        <w:numPr>
          <w:ilvl w:val="0"/>
          <w:numId w:val="8"/>
        </w:numPr>
        <w:tabs>
          <w:tab w:val="left" w:pos="448"/>
        </w:tabs>
        <w:autoSpaceDE w:val="0"/>
        <w:autoSpaceDN w:val="0"/>
        <w:ind w:left="237" w:right="129" w:firstLine="0"/>
        <w:contextualSpacing w:val="0"/>
        <w:jc w:val="both"/>
      </w:pPr>
      <w:r>
        <w:t>ознакомить студентов с составом и содержанием кинофотофонодокументов по истории России и Франции, хранящихся в государственных и ведомственных архивах РФ, отраслевых ведомственных фондах и</w:t>
      </w:r>
      <w:r>
        <w:rPr>
          <w:spacing w:val="1"/>
        </w:rPr>
        <w:t xml:space="preserve"> </w:t>
      </w:r>
      <w:r>
        <w:t>др.;</w:t>
      </w:r>
    </w:p>
    <w:p w:rsidR="00F042FB" w:rsidRDefault="00F042FB" w:rsidP="00F042FB">
      <w:pPr>
        <w:pStyle w:val="a3"/>
        <w:widowControl w:val="0"/>
        <w:numPr>
          <w:ilvl w:val="0"/>
          <w:numId w:val="8"/>
        </w:numPr>
        <w:tabs>
          <w:tab w:val="left" w:pos="378"/>
        </w:tabs>
        <w:autoSpaceDE w:val="0"/>
        <w:autoSpaceDN w:val="0"/>
        <w:ind w:left="237" w:right="124" w:firstLine="0"/>
        <w:contextualSpacing w:val="0"/>
        <w:jc w:val="both"/>
      </w:pPr>
      <w:r>
        <w:t>рассмотреть наиболее крупные предметно-тематические комплексы кинофотофонодокументов по истории России и Франции второй половины XIX – XX вв. в источниковедческом и архивоведческом</w:t>
      </w:r>
      <w:r>
        <w:rPr>
          <w:spacing w:val="3"/>
        </w:rPr>
        <w:t xml:space="preserve"> </w:t>
      </w:r>
      <w:r>
        <w:t>аспектах;</w:t>
      </w:r>
    </w:p>
    <w:p w:rsidR="00F042FB" w:rsidRDefault="00F042FB" w:rsidP="00F042FB">
      <w:pPr>
        <w:pStyle w:val="a3"/>
        <w:widowControl w:val="0"/>
        <w:numPr>
          <w:ilvl w:val="0"/>
          <w:numId w:val="8"/>
        </w:numPr>
        <w:tabs>
          <w:tab w:val="left" w:pos="588"/>
        </w:tabs>
        <w:autoSpaceDE w:val="0"/>
        <w:autoSpaceDN w:val="0"/>
        <w:ind w:left="237" w:right="128" w:firstLine="0"/>
        <w:contextualSpacing w:val="0"/>
        <w:jc w:val="both"/>
      </w:pPr>
      <w:r>
        <w:t>изучить имеющуюся научно-исследовательскую и нормативно-методическую базу деятельности аудиовизуальных архивов в России и</w:t>
      </w:r>
      <w:r>
        <w:rPr>
          <w:spacing w:val="1"/>
        </w:rPr>
        <w:t xml:space="preserve"> </w:t>
      </w:r>
      <w:r>
        <w:t>Франции.</w:t>
      </w:r>
    </w:p>
    <w:p w:rsidR="0039105B" w:rsidRDefault="0039105B"/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3600"/>
      </w:tblGrid>
      <w:tr w:rsidR="00F042FB" w:rsidTr="00F042FB">
        <w:trPr>
          <w:trHeight w:val="281"/>
        </w:trPr>
        <w:tc>
          <w:tcPr>
            <w:tcW w:w="3600" w:type="dxa"/>
          </w:tcPr>
          <w:p w:rsidR="00F042FB" w:rsidRDefault="00F042FB" w:rsidP="00A6590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sz w:val="24"/>
              </w:rPr>
              <w:t>: содержание</w:t>
            </w:r>
          </w:p>
        </w:tc>
      </w:tr>
      <w:tr w:rsidR="00F042FB" w:rsidTr="00F042FB">
        <w:trPr>
          <w:trHeight w:val="276"/>
        </w:trPr>
        <w:tc>
          <w:tcPr>
            <w:tcW w:w="3600" w:type="dxa"/>
          </w:tcPr>
          <w:p w:rsidR="00F042FB" w:rsidRDefault="00F042FB" w:rsidP="00A6590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тических сетевых ресурсов,</w:t>
            </w:r>
          </w:p>
        </w:tc>
      </w:tr>
      <w:tr w:rsidR="00F042FB" w:rsidTr="00F042FB">
        <w:trPr>
          <w:trHeight w:val="275"/>
        </w:trPr>
        <w:tc>
          <w:tcPr>
            <w:tcW w:w="3600" w:type="dxa"/>
          </w:tcPr>
          <w:p w:rsidR="00F042FB" w:rsidRDefault="00F042FB" w:rsidP="00A6590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аз данных, информационно-</w:t>
            </w:r>
          </w:p>
        </w:tc>
      </w:tr>
      <w:tr w:rsidR="00F042FB" w:rsidTr="00F042FB">
        <w:trPr>
          <w:trHeight w:val="276"/>
        </w:trPr>
        <w:tc>
          <w:tcPr>
            <w:tcW w:w="3600" w:type="dxa"/>
          </w:tcPr>
          <w:p w:rsidR="00F042FB" w:rsidRDefault="00F042FB" w:rsidP="00A6590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исковых систем для</w:t>
            </w:r>
          </w:p>
        </w:tc>
      </w:tr>
      <w:tr w:rsidR="00F042FB" w:rsidTr="00F042FB">
        <w:trPr>
          <w:trHeight w:val="275"/>
        </w:trPr>
        <w:tc>
          <w:tcPr>
            <w:tcW w:w="3600" w:type="dxa"/>
          </w:tcPr>
          <w:p w:rsidR="00F042FB" w:rsidRDefault="00F042FB" w:rsidP="00A6590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дения исторических</w:t>
            </w:r>
          </w:p>
        </w:tc>
      </w:tr>
      <w:tr w:rsidR="00F042FB" w:rsidTr="00F042FB">
        <w:trPr>
          <w:trHeight w:val="276"/>
        </w:trPr>
        <w:tc>
          <w:tcPr>
            <w:tcW w:w="3600" w:type="dxa"/>
          </w:tcPr>
          <w:p w:rsidR="00F042FB" w:rsidRDefault="00F042FB" w:rsidP="00A6590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следований</w:t>
            </w:r>
          </w:p>
        </w:tc>
      </w:tr>
      <w:tr w:rsidR="00F042FB" w:rsidTr="00F042FB">
        <w:trPr>
          <w:trHeight w:val="276"/>
        </w:trPr>
        <w:tc>
          <w:tcPr>
            <w:tcW w:w="3600" w:type="dxa"/>
          </w:tcPr>
          <w:p w:rsidR="00F042FB" w:rsidRDefault="00F042FB" w:rsidP="00A6590C">
            <w:pPr>
              <w:pStyle w:val="TableParagraph"/>
              <w:tabs>
                <w:tab w:val="left" w:pos="1115"/>
                <w:tab w:val="left" w:pos="2726"/>
              </w:tabs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использовать</w:t>
            </w:r>
            <w:r>
              <w:rPr>
                <w:sz w:val="24"/>
              </w:rPr>
              <w:tab/>
              <w:t>методы</w:t>
            </w:r>
          </w:p>
        </w:tc>
      </w:tr>
      <w:tr w:rsidR="00F042FB" w:rsidTr="00F042FB">
        <w:trPr>
          <w:trHeight w:val="275"/>
        </w:trPr>
        <w:tc>
          <w:tcPr>
            <w:tcW w:w="3600" w:type="dxa"/>
          </w:tcPr>
          <w:p w:rsidR="00F042FB" w:rsidRDefault="00F042FB" w:rsidP="00A6590C">
            <w:pPr>
              <w:pStyle w:val="TableParagraph"/>
              <w:tabs>
                <w:tab w:val="left" w:pos="255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z w:val="24"/>
              </w:rPr>
              <w:tab/>
              <w:t>научного</w:t>
            </w:r>
          </w:p>
        </w:tc>
      </w:tr>
      <w:tr w:rsidR="00F042FB" w:rsidTr="00F042FB">
        <w:trPr>
          <w:trHeight w:val="276"/>
        </w:trPr>
        <w:tc>
          <w:tcPr>
            <w:tcW w:w="3600" w:type="dxa"/>
          </w:tcPr>
          <w:p w:rsidR="00F042FB" w:rsidRDefault="00F042FB" w:rsidP="00A6590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</w:p>
        </w:tc>
      </w:tr>
      <w:tr w:rsidR="00F042FB" w:rsidTr="00F042FB">
        <w:trPr>
          <w:trHeight w:val="275"/>
        </w:trPr>
        <w:tc>
          <w:tcPr>
            <w:tcW w:w="3600" w:type="dxa"/>
          </w:tcPr>
          <w:p w:rsidR="00F042FB" w:rsidRDefault="00F042FB" w:rsidP="00A6590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Владеть</w:t>
            </w:r>
            <w:r>
              <w:rPr>
                <w:sz w:val="24"/>
              </w:rPr>
              <w:t>: методикой подготовки</w:t>
            </w:r>
          </w:p>
        </w:tc>
      </w:tr>
      <w:tr w:rsidR="00F042FB" w:rsidTr="00F042FB">
        <w:trPr>
          <w:trHeight w:val="546"/>
        </w:trPr>
        <w:tc>
          <w:tcPr>
            <w:tcW w:w="3600" w:type="dxa"/>
          </w:tcPr>
          <w:p w:rsidR="00F042FB" w:rsidRDefault="00F042FB" w:rsidP="00A6590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учного исследования;</w:t>
            </w:r>
          </w:p>
        </w:tc>
      </w:tr>
      <w:tr w:rsidR="00F042FB" w:rsidTr="00F042FB">
        <w:trPr>
          <w:trHeight w:val="281"/>
        </w:trPr>
        <w:tc>
          <w:tcPr>
            <w:tcW w:w="3600" w:type="dxa"/>
          </w:tcPr>
          <w:p w:rsidR="00F042FB" w:rsidRDefault="00F042FB" w:rsidP="00A6590C">
            <w:pPr>
              <w:pStyle w:val="TableParagraph"/>
              <w:tabs>
                <w:tab w:val="left" w:pos="1319"/>
                <w:tab w:val="left" w:pos="2328"/>
              </w:tabs>
              <w:spacing w:line="261" w:lineRule="exact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вести</w:t>
            </w:r>
            <w:r>
              <w:rPr>
                <w:sz w:val="24"/>
              </w:rPr>
              <w:tab/>
              <w:t>подготовку</w:t>
            </w:r>
          </w:p>
        </w:tc>
      </w:tr>
      <w:tr w:rsidR="00F042FB" w:rsidTr="00F042FB">
        <w:trPr>
          <w:trHeight w:val="276"/>
        </w:trPr>
        <w:tc>
          <w:tcPr>
            <w:tcW w:w="3600" w:type="dxa"/>
          </w:tcPr>
          <w:p w:rsidR="00F042FB" w:rsidRDefault="00F042FB" w:rsidP="00A6590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учно-исследовательских работ</w:t>
            </w:r>
          </w:p>
        </w:tc>
      </w:tr>
      <w:tr w:rsidR="00F042FB" w:rsidTr="00F042FB">
        <w:trPr>
          <w:trHeight w:val="275"/>
        </w:trPr>
        <w:tc>
          <w:tcPr>
            <w:tcW w:w="3600" w:type="dxa"/>
          </w:tcPr>
          <w:p w:rsidR="00F042FB" w:rsidRDefault="00F042FB" w:rsidP="00A6590C">
            <w:pPr>
              <w:pStyle w:val="TableParagraph"/>
              <w:tabs>
                <w:tab w:val="left" w:pos="675"/>
                <w:tab w:val="left" w:pos="279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использованием</w:t>
            </w:r>
            <w:r>
              <w:rPr>
                <w:sz w:val="24"/>
              </w:rPr>
              <w:tab/>
              <w:t>знания</w:t>
            </w:r>
          </w:p>
        </w:tc>
      </w:tr>
      <w:tr w:rsidR="00F042FB" w:rsidTr="00F042FB">
        <w:trPr>
          <w:trHeight w:val="276"/>
        </w:trPr>
        <w:tc>
          <w:tcPr>
            <w:tcW w:w="3600" w:type="dxa"/>
          </w:tcPr>
          <w:p w:rsidR="00F042FB" w:rsidRDefault="00F042FB" w:rsidP="00A6590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ундаментальных и прикладных</w:t>
            </w:r>
          </w:p>
        </w:tc>
      </w:tr>
      <w:tr w:rsidR="00F042FB" w:rsidTr="00F042FB">
        <w:trPr>
          <w:trHeight w:val="276"/>
        </w:trPr>
        <w:tc>
          <w:tcPr>
            <w:tcW w:w="3600" w:type="dxa"/>
          </w:tcPr>
          <w:p w:rsidR="00F042FB" w:rsidRDefault="00F042FB" w:rsidP="00A6590C">
            <w:pPr>
              <w:pStyle w:val="TableParagraph"/>
              <w:tabs>
                <w:tab w:val="left" w:pos="233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сциплин</w:t>
            </w:r>
            <w:r>
              <w:rPr>
                <w:sz w:val="24"/>
              </w:rPr>
              <w:tab/>
              <w:t>программы</w:t>
            </w:r>
          </w:p>
        </w:tc>
      </w:tr>
      <w:tr w:rsidR="00F042FB" w:rsidTr="00F042FB">
        <w:trPr>
          <w:trHeight w:val="275"/>
        </w:trPr>
        <w:tc>
          <w:tcPr>
            <w:tcW w:w="3600" w:type="dxa"/>
          </w:tcPr>
          <w:p w:rsidR="00F042FB" w:rsidRDefault="00F042FB" w:rsidP="00A6590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гистратуры</w:t>
            </w:r>
          </w:p>
        </w:tc>
      </w:tr>
      <w:tr w:rsidR="00F042FB" w:rsidTr="00F042FB">
        <w:trPr>
          <w:trHeight w:val="276"/>
        </w:trPr>
        <w:tc>
          <w:tcPr>
            <w:tcW w:w="3600" w:type="dxa"/>
          </w:tcPr>
          <w:p w:rsidR="00F042FB" w:rsidRDefault="00F042FB" w:rsidP="00A6590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Владеть</w:t>
            </w:r>
            <w:r>
              <w:rPr>
                <w:sz w:val="24"/>
              </w:rPr>
              <w:t>: методами и подходами</w:t>
            </w:r>
          </w:p>
        </w:tc>
      </w:tr>
      <w:tr w:rsidR="00F042FB" w:rsidTr="00F042FB">
        <w:trPr>
          <w:trHeight w:val="275"/>
        </w:trPr>
        <w:tc>
          <w:tcPr>
            <w:tcW w:w="3600" w:type="dxa"/>
          </w:tcPr>
          <w:p w:rsidR="00F042FB" w:rsidRDefault="00F042FB" w:rsidP="00A6590C">
            <w:pPr>
              <w:pStyle w:val="TableParagraph"/>
              <w:tabs>
                <w:tab w:val="left" w:pos="579"/>
                <w:tab w:val="left" w:pos="1796"/>
                <w:tab w:val="left" w:pos="336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анализу,</w:t>
            </w:r>
            <w:r>
              <w:rPr>
                <w:sz w:val="24"/>
              </w:rPr>
              <w:tab/>
              <w:t>обобщению</w:t>
            </w:r>
            <w:r>
              <w:rPr>
                <w:sz w:val="24"/>
              </w:rPr>
              <w:tab/>
              <w:t>и</w:t>
            </w:r>
          </w:p>
        </w:tc>
      </w:tr>
      <w:tr w:rsidR="00F042FB" w:rsidTr="00F042FB">
        <w:trPr>
          <w:trHeight w:val="276"/>
        </w:trPr>
        <w:tc>
          <w:tcPr>
            <w:tcW w:w="3600" w:type="dxa"/>
          </w:tcPr>
          <w:p w:rsidR="00F042FB" w:rsidRDefault="00F042FB" w:rsidP="00A6590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итической оценке историко-</w:t>
            </w:r>
          </w:p>
        </w:tc>
      </w:tr>
      <w:tr w:rsidR="00F042FB" w:rsidTr="00F042FB">
        <w:trPr>
          <w:trHeight w:val="276"/>
        </w:trPr>
        <w:tc>
          <w:tcPr>
            <w:tcW w:w="3600" w:type="dxa"/>
          </w:tcPr>
          <w:p w:rsidR="00F042FB" w:rsidRDefault="00F042FB" w:rsidP="00A6590C">
            <w:pPr>
              <w:pStyle w:val="TableParagraph"/>
              <w:tabs>
                <w:tab w:val="left" w:pos="2259"/>
                <w:tab w:val="left" w:pos="325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рхивоведческой</w:t>
            </w:r>
            <w:r>
              <w:rPr>
                <w:sz w:val="24"/>
              </w:rPr>
              <w:tab/>
              <w:t>науки</w:t>
            </w:r>
            <w:r>
              <w:rPr>
                <w:sz w:val="24"/>
              </w:rPr>
              <w:tab/>
              <w:t>во</w:t>
            </w:r>
          </w:p>
        </w:tc>
      </w:tr>
      <w:tr w:rsidR="00F042FB" w:rsidTr="00F042FB">
        <w:trPr>
          <w:trHeight w:val="275"/>
        </w:trPr>
        <w:tc>
          <w:tcPr>
            <w:tcW w:w="3600" w:type="dxa"/>
          </w:tcPr>
          <w:p w:rsidR="00F042FB" w:rsidRDefault="00F042FB" w:rsidP="00A6590C">
            <w:pPr>
              <w:pStyle w:val="TableParagraph"/>
              <w:tabs>
                <w:tab w:val="left" w:pos="1355"/>
                <w:tab w:val="left" w:pos="1786"/>
                <w:tab w:val="left" w:pos="268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ранц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целях</w:t>
            </w:r>
            <w:r>
              <w:rPr>
                <w:sz w:val="24"/>
              </w:rPr>
              <w:tab/>
              <w:t>научно-</w:t>
            </w:r>
          </w:p>
        </w:tc>
      </w:tr>
      <w:tr w:rsidR="00F042FB" w:rsidTr="00F042FB">
        <w:trPr>
          <w:trHeight w:val="270"/>
        </w:trPr>
        <w:tc>
          <w:tcPr>
            <w:tcW w:w="3600" w:type="dxa"/>
          </w:tcPr>
          <w:p w:rsidR="00F042FB" w:rsidRDefault="00F042FB" w:rsidP="00A6590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исследовательской работы;</w:t>
            </w:r>
          </w:p>
        </w:tc>
      </w:tr>
      <w:tr w:rsidR="00F042FB" w:rsidTr="00F042FB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3600" w:type="dxa"/>
          </w:tcPr>
          <w:p w:rsidR="00F042FB" w:rsidRDefault="00F042FB" w:rsidP="00A6590C">
            <w:pPr>
              <w:pStyle w:val="TableParagraph"/>
              <w:tabs>
                <w:tab w:val="left" w:pos="2283"/>
              </w:tabs>
              <w:spacing w:line="261" w:lineRule="exact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содержание</w:t>
            </w:r>
          </w:p>
        </w:tc>
      </w:tr>
      <w:tr w:rsidR="00F042FB" w:rsidTr="00F042FB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600" w:type="dxa"/>
          </w:tcPr>
          <w:p w:rsidR="00F042FB" w:rsidRDefault="00F042FB" w:rsidP="00A6590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тических сетевых ресурсов,</w:t>
            </w:r>
          </w:p>
        </w:tc>
      </w:tr>
      <w:tr w:rsidR="00F042FB" w:rsidTr="00F042F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600" w:type="dxa"/>
          </w:tcPr>
          <w:p w:rsidR="00F042FB" w:rsidRPr="00F042FB" w:rsidRDefault="00F042FB" w:rsidP="00F042FB">
            <w:pPr>
              <w:pStyle w:val="TableParagraph"/>
              <w:tabs>
                <w:tab w:val="left" w:pos="677"/>
                <w:tab w:val="left" w:pos="1748"/>
              </w:tabs>
              <w:spacing w:line="251" w:lineRule="exact"/>
              <w:rPr>
                <w:sz w:val="24"/>
                <w:lang w:val="ru-RU"/>
              </w:rPr>
            </w:pPr>
            <w:r w:rsidRPr="00F042FB">
              <w:rPr>
                <w:sz w:val="24"/>
                <w:lang w:val="ru-RU"/>
              </w:rPr>
              <w:t>баз</w:t>
            </w:r>
            <w:r w:rsidRPr="00F042FB">
              <w:rPr>
                <w:sz w:val="24"/>
                <w:lang w:val="ru-RU"/>
              </w:rPr>
              <w:tab/>
              <w:t>данных,</w:t>
            </w:r>
            <w:r w:rsidRPr="00F042FB">
              <w:rPr>
                <w:sz w:val="24"/>
                <w:lang w:val="ru-RU"/>
              </w:rPr>
              <w:tab/>
              <w:t>информационно-поисковых систем для проведения</w:t>
            </w:r>
            <w:r w:rsidRPr="00F042FB">
              <w:rPr>
                <w:sz w:val="24"/>
                <w:lang w:val="ru-RU"/>
              </w:rPr>
              <w:tab/>
              <w:t>исторических исследований</w:t>
            </w:r>
          </w:p>
          <w:p w:rsidR="00F042FB" w:rsidRPr="00F042FB" w:rsidRDefault="00F042FB" w:rsidP="00F042FB">
            <w:pPr>
              <w:pStyle w:val="TableParagraph"/>
              <w:tabs>
                <w:tab w:val="left" w:pos="677"/>
                <w:tab w:val="left" w:pos="1748"/>
              </w:tabs>
              <w:spacing w:line="251" w:lineRule="exact"/>
              <w:rPr>
                <w:sz w:val="24"/>
                <w:lang w:val="ru-RU"/>
              </w:rPr>
            </w:pPr>
            <w:r w:rsidRPr="00F042FB">
              <w:rPr>
                <w:sz w:val="24"/>
                <w:lang w:val="ru-RU"/>
              </w:rPr>
              <w:t>Уметь:</w:t>
            </w:r>
            <w:r w:rsidRPr="00F042FB">
              <w:rPr>
                <w:sz w:val="24"/>
                <w:lang w:val="ru-RU"/>
              </w:rPr>
              <w:tab/>
              <w:t>самостоятельно находить, анализировать и использовать информацию, касающуюся предмета и тем курса;</w:t>
            </w:r>
          </w:p>
          <w:p w:rsidR="00F042FB" w:rsidRPr="00F042FB" w:rsidRDefault="00F042FB" w:rsidP="00F042FB">
            <w:pPr>
              <w:pStyle w:val="TableParagraph"/>
              <w:tabs>
                <w:tab w:val="left" w:pos="677"/>
                <w:tab w:val="left" w:pos="1748"/>
              </w:tabs>
              <w:spacing w:line="251" w:lineRule="exact"/>
              <w:rPr>
                <w:sz w:val="24"/>
                <w:lang w:val="ru-RU"/>
              </w:rPr>
            </w:pPr>
            <w:r w:rsidRPr="00F042FB">
              <w:rPr>
                <w:sz w:val="24"/>
                <w:lang w:val="ru-RU"/>
              </w:rPr>
              <w:t>Владеть:</w:t>
            </w:r>
            <w:r w:rsidRPr="00F042FB">
              <w:rPr>
                <w:sz w:val="24"/>
                <w:lang w:val="ru-RU"/>
              </w:rPr>
              <w:tab/>
              <w:t>навыками абстрактного мышления в исторических исследованиях</w:t>
            </w:r>
          </w:p>
        </w:tc>
      </w:tr>
    </w:tbl>
    <w:p w:rsidR="00F042FB" w:rsidRPr="00F042FB" w:rsidRDefault="00F042FB"/>
    <w:p w:rsidR="00F042FB" w:rsidRDefault="00F042FB">
      <w:pPr>
        <w:rPr>
          <w:b/>
        </w:rPr>
      </w:pPr>
    </w:p>
    <w:p w:rsidR="00F042FB" w:rsidRDefault="00F042F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A272B9" w:rsidRPr="00A272B9" w:rsidRDefault="0039105B" w:rsidP="00A272B9">
      <w:pPr>
        <w:jc w:val="center"/>
        <w:rPr>
          <w:b/>
        </w:rPr>
      </w:pPr>
      <w:r>
        <w:rPr>
          <w:b/>
        </w:rPr>
        <w:t>«</w:t>
      </w:r>
      <w:r w:rsidR="00A272B9" w:rsidRPr="00A272B9">
        <w:rPr>
          <w:b/>
        </w:rPr>
        <w:t>Новые технологии в исторических исследованиях -</w:t>
      </w:r>
    </w:p>
    <w:p w:rsidR="0039105B" w:rsidRDefault="00A272B9" w:rsidP="00A272B9">
      <w:pPr>
        <w:jc w:val="center"/>
        <w:rPr>
          <w:b/>
        </w:rPr>
      </w:pPr>
      <w:r w:rsidRPr="00A272B9">
        <w:rPr>
          <w:b/>
        </w:rPr>
        <w:lastRenderedPageBreak/>
        <w:t>методика и практика использования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EE05B2" w:rsidRDefault="00F042FB" w:rsidP="00EE05B2">
      <w:pPr>
        <w:pStyle w:val="a5"/>
        <w:jc w:val="both"/>
      </w:pPr>
      <w:r>
        <w:rPr>
          <w:b/>
        </w:rPr>
        <w:t xml:space="preserve">    </w:t>
      </w:r>
      <w:r w:rsidR="00EE05B2">
        <w:rPr>
          <w:u w:val="single"/>
        </w:rPr>
        <w:t>Цель дисциплины</w:t>
      </w:r>
      <w:r w:rsidR="00EE05B2">
        <w:t>:</w:t>
      </w:r>
    </w:p>
    <w:p w:rsidR="00EE05B2" w:rsidRDefault="00EE05B2" w:rsidP="00EE05B2">
      <w:pPr>
        <w:pStyle w:val="a5"/>
        <w:spacing w:before="120"/>
        <w:ind w:right="692"/>
        <w:jc w:val="both"/>
      </w:pPr>
      <w:r>
        <w:t>Дать магистрам представление о базовых теоретических концепциях и методических основах применения современных информационных технологий, компьютерных методов и некоторых методов естественных наук для решения задач хранения, информационного поиска и анализа данных исторических источников в интересах успешного выполнения ими выпускных квалификационных работ; обучить их навыкам работы как со стандартным, так и со специализированным программным обеспечением. Помимо работы с компонентами пакета MicrosoftOffice (MS Office): Word, Excel, Access, PowerPoint, студенты знакомятся со специализированными программными средствами, ориентированными на специфику информации исторических</w:t>
      </w:r>
      <w:r>
        <w:rPr>
          <w:spacing w:val="2"/>
        </w:rPr>
        <w:t xml:space="preserve"> </w:t>
      </w:r>
      <w:r>
        <w:t>источников.</w:t>
      </w:r>
    </w:p>
    <w:p w:rsidR="00EE05B2" w:rsidRDefault="00EE05B2" w:rsidP="00EE05B2">
      <w:pPr>
        <w:pStyle w:val="a5"/>
        <w:spacing w:before="120"/>
        <w:jc w:val="both"/>
      </w:pPr>
      <w:r>
        <w:rPr>
          <w:u w:val="single"/>
        </w:rPr>
        <w:t>Задачи дисциплины:</w:t>
      </w:r>
    </w:p>
    <w:p w:rsidR="00EE05B2" w:rsidRDefault="00EE05B2" w:rsidP="00EE05B2">
      <w:pPr>
        <w:pStyle w:val="a3"/>
        <w:widowControl w:val="0"/>
        <w:numPr>
          <w:ilvl w:val="0"/>
          <w:numId w:val="9"/>
        </w:numPr>
        <w:tabs>
          <w:tab w:val="left" w:pos="948"/>
        </w:tabs>
        <w:autoSpaceDE w:val="0"/>
        <w:autoSpaceDN w:val="0"/>
        <w:spacing w:before="121"/>
        <w:ind w:right="699" w:firstLine="0"/>
        <w:contextualSpacing w:val="0"/>
        <w:jc w:val="both"/>
      </w:pPr>
      <w:r>
        <w:t>Изучение и анализ опыта применения информационных, компьютерных и технологий естественных в конкретно-исторических исследованиях;</w:t>
      </w:r>
    </w:p>
    <w:p w:rsidR="00EE05B2" w:rsidRDefault="00EE05B2" w:rsidP="00EE05B2">
      <w:pPr>
        <w:pStyle w:val="a3"/>
        <w:widowControl w:val="0"/>
        <w:numPr>
          <w:ilvl w:val="0"/>
          <w:numId w:val="9"/>
        </w:numPr>
        <w:tabs>
          <w:tab w:val="left" w:pos="948"/>
        </w:tabs>
        <w:autoSpaceDE w:val="0"/>
        <w:autoSpaceDN w:val="0"/>
        <w:ind w:right="690" w:firstLine="0"/>
        <w:contextualSpacing w:val="0"/>
        <w:jc w:val="both"/>
      </w:pPr>
      <w:r>
        <w:t>Определение понятийного аппарата в области информационных и компьютерных технологий и методов исследования; знакомство с теорией и историей применения новых технологий и методов в исторических исследованиях, этапами их развития, базовыми концепциями, конкретными примерами, полученными результатами в сравнении с традиционными</w:t>
      </w:r>
      <w:r>
        <w:rPr>
          <w:spacing w:val="2"/>
        </w:rPr>
        <w:t xml:space="preserve"> </w:t>
      </w:r>
      <w:r>
        <w:t>подходами;</w:t>
      </w:r>
    </w:p>
    <w:p w:rsidR="00EE05B2" w:rsidRDefault="00EE05B2" w:rsidP="00EE05B2">
      <w:pPr>
        <w:pStyle w:val="a3"/>
        <w:widowControl w:val="0"/>
        <w:numPr>
          <w:ilvl w:val="0"/>
          <w:numId w:val="9"/>
        </w:numPr>
        <w:tabs>
          <w:tab w:val="left" w:pos="948"/>
        </w:tabs>
        <w:autoSpaceDE w:val="0"/>
        <w:autoSpaceDN w:val="0"/>
        <w:ind w:right="695" w:firstLine="0"/>
        <w:contextualSpacing w:val="0"/>
        <w:jc w:val="both"/>
      </w:pPr>
      <w:r>
        <w:t>Изучение специфики применения новых технологий и методов при работе со статистическими, нарративными, изобразительными, мультимедийными</w:t>
      </w:r>
      <w:r>
        <w:rPr>
          <w:spacing w:val="-10"/>
        </w:rPr>
        <w:t xml:space="preserve"> </w:t>
      </w:r>
      <w:r>
        <w:t>источниками;</w:t>
      </w:r>
    </w:p>
    <w:p w:rsidR="00EE05B2" w:rsidRDefault="00EE05B2" w:rsidP="00EE05B2">
      <w:pPr>
        <w:pStyle w:val="a3"/>
        <w:widowControl w:val="0"/>
        <w:numPr>
          <w:ilvl w:val="0"/>
          <w:numId w:val="9"/>
        </w:numPr>
        <w:tabs>
          <w:tab w:val="left" w:pos="948"/>
        </w:tabs>
        <w:autoSpaceDE w:val="0"/>
        <w:autoSpaceDN w:val="0"/>
        <w:ind w:right="693" w:firstLine="0"/>
        <w:contextualSpacing w:val="0"/>
        <w:jc w:val="both"/>
      </w:pPr>
      <w:r>
        <w:t>Детальное изучение методических и прикладных аспектов, связанных с применением стандартного программного обеспечения для обработки информации исторических источников, возможностей и принципов создания специализированного программного обеспечения.</w:t>
      </w:r>
    </w:p>
    <w:p w:rsidR="0039105B" w:rsidRDefault="0039105B"/>
    <w:p w:rsidR="00EE05B2" w:rsidRPr="00F042FB" w:rsidRDefault="00EE05B2"/>
    <w:p w:rsidR="00EE05B2" w:rsidRPr="00EE05B2" w:rsidRDefault="00EE05B2" w:rsidP="00EE05B2">
      <w:r w:rsidRPr="00EE05B2">
        <w:t>Знать:</w:t>
      </w:r>
      <w:r w:rsidRPr="00EE05B2">
        <w:tab/>
        <w:t>содержание</w:t>
      </w:r>
    </w:p>
    <w:p w:rsidR="00EE05B2" w:rsidRPr="00EE05B2" w:rsidRDefault="00EE05B2" w:rsidP="00EE05B2">
      <w:r w:rsidRPr="00EE05B2">
        <w:t>тематических сетевых ресурсов,</w:t>
      </w:r>
    </w:p>
    <w:p w:rsidR="00EE05B2" w:rsidRPr="00EE05B2" w:rsidRDefault="00EE05B2" w:rsidP="00EE05B2">
      <w:r w:rsidRPr="00EE05B2">
        <w:t>баз</w:t>
      </w:r>
      <w:r w:rsidRPr="00EE05B2">
        <w:tab/>
        <w:t>данных,</w:t>
      </w:r>
      <w:r w:rsidRPr="00EE05B2">
        <w:tab/>
        <w:t>информационно-</w:t>
      </w:r>
    </w:p>
    <w:p w:rsidR="00EE05B2" w:rsidRPr="00EE05B2" w:rsidRDefault="00EE05B2" w:rsidP="00EE05B2">
      <w:r w:rsidRPr="00EE05B2">
        <w:t>поисковых</w:t>
      </w:r>
      <w:r w:rsidRPr="00EE05B2">
        <w:tab/>
        <w:t>систем</w:t>
      </w:r>
      <w:r w:rsidRPr="00EE05B2">
        <w:tab/>
        <w:t>для</w:t>
      </w:r>
    </w:p>
    <w:p w:rsidR="00EE05B2" w:rsidRPr="00EE05B2" w:rsidRDefault="00EE05B2" w:rsidP="00EE05B2">
      <w:r w:rsidRPr="00EE05B2">
        <w:t>проведения</w:t>
      </w:r>
      <w:r w:rsidRPr="00EE05B2">
        <w:tab/>
        <w:t>исторических</w:t>
      </w:r>
    </w:p>
    <w:p w:rsidR="00EE05B2" w:rsidRPr="00EE05B2" w:rsidRDefault="00EE05B2" w:rsidP="00EE05B2">
      <w:r w:rsidRPr="00EE05B2">
        <w:t>исследований</w:t>
      </w:r>
    </w:p>
    <w:p w:rsidR="00EE05B2" w:rsidRPr="00EE05B2" w:rsidRDefault="00EE05B2" w:rsidP="00EE05B2">
      <w:r w:rsidRPr="00EE05B2">
        <w:t>Уметь:</w:t>
      </w:r>
      <w:r w:rsidRPr="00EE05B2">
        <w:tab/>
        <w:t>использовать</w:t>
      </w:r>
      <w:r w:rsidRPr="00EE05B2">
        <w:tab/>
        <w:t>методы</w:t>
      </w:r>
    </w:p>
    <w:p w:rsidR="00EE05B2" w:rsidRPr="00EE05B2" w:rsidRDefault="00EE05B2" w:rsidP="00EE05B2">
      <w:r w:rsidRPr="00EE05B2">
        <w:t>подготовки</w:t>
      </w:r>
      <w:r w:rsidRPr="00EE05B2">
        <w:tab/>
        <w:t>научного</w:t>
      </w:r>
    </w:p>
    <w:p w:rsidR="00EE05B2" w:rsidRPr="00EE05B2" w:rsidRDefault="00EE05B2" w:rsidP="00EE05B2">
      <w:r w:rsidRPr="00EE05B2">
        <w:t>исследования</w:t>
      </w:r>
    </w:p>
    <w:p w:rsidR="00EE05B2" w:rsidRPr="00EE05B2" w:rsidRDefault="00EE05B2" w:rsidP="00EE05B2">
      <w:r w:rsidRPr="00EE05B2">
        <w:t>Владеть: методикой подготовки</w:t>
      </w:r>
    </w:p>
    <w:p w:rsidR="00F042FB" w:rsidRPr="00EE05B2" w:rsidRDefault="00EE05B2" w:rsidP="00EE05B2">
      <w:r w:rsidRPr="00EE05B2">
        <w:t>научного исследования;</w:t>
      </w:r>
    </w:p>
    <w:p w:rsidR="00EE05B2" w:rsidRPr="00EE05B2" w:rsidRDefault="00EE05B2" w:rsidP="00EE05B2"/>
    <w:p w:rsidR="00EE05B2" w:rsidRPr="00EE05B2" w:rsidRDefault="00EE05B2" w:rsidP="00EE05B2">
      <w:r w:rsidRPr="00EE05B2">
        <w:t>Уметь:</w:t>
      </w:r>
      <w:r w:rsidRPr="00EE05B2">
        <w:tab/>
        <w:t>вести</w:t>
      </w:r>
      <w:r w:rsidRPr="00EE05B2">
        <w:tab/>
        <w:t>подготовку</w:t>
      </w:r>
    </w:p>
    <w:p w:rsidR="00EE05B2" w:rsidRPr="00EE05B2" w:rsidRDefault="00EE05B2" w:rsidP="00EE05B2">
      <w:r w:rsidRPr="00EE05B2">
        <w:t>научно-исследовательских работ</w:t>
      </w:r>
    </w:p>
    <w:p w:rsidR="00EE05B2" w:rsidRPr="00EE05B2" w:rsidRDefault="00EE05B2" w:rsidP="00EE05B2">
      <w:r w:rsidRPr="00EE05B2">
        <w:t>с</w:t>
      </w:r>
      <w:r w:rsidRPr="00EE05B2">
        <w:tab/>
        <w:t>использованием</w:t>
      </w:r>
      <w:r w:rsidRPr="00EE05B2">
        <w:tab/>
        <w:t>знания</w:t>
      </w:r>
      <w:r w:rsidRPr="00EE05B2">
        <w:t xml:space="preserve"> </w:t>
      </w:r>
      <w:r w:rsidRPr="00EE05B2">
        <w:t>фундаментальных и прикладных дисциплин</w:t>
      </w:r>
      <w:r w:rsidRPr="00EE05B2">
        <w:tab/>
        <w:t>программы магистратуры</w:t>
      </w:r>
    </w:p>
    <w:p w:rsidR="00EE05B2" w:rsidRPr="00EE05B2" w:rsidRDefault="00EE05B2" w:rsidP="00EE05B2">
      <w:r w:rsidRPr="00EE05B2">
        <w:t>Владеть:</w:t>
      </w:r>
    </w:p>
    <w:p w:rsidR="00EE05B2" w:rsidRPr="00EE05B2" w:rsidRDefault="00EE05B2" w:rsidP="00EE05B2">
      <w:r w:rsidRPr="00EE05B2">
        <w:t>способностью сочетания разных видов</w:t>
      </w:r>
      <w:r w:rsidRPr="00EE05B2">
        <w:tab/>
        <w:t>мышления</w:t>
      </w:r>
      <w:r w:rsidRPr="00EE05B2">
        <w:tab/>
        <w:t>в практической деятельности; навыками</w:t>
      </w:r>
      <w:r w:rsidRPr="00EE05B2">
        <w:tab/>
      </w:r>
      <w:r w:rsidRPr="00EE05B2">
        <w:tab/>
        <w:t>построения индивидуальной траектории интеллектуального</w:t>
      </w:r>
      <w:r w:rsidRPr="00EE05B2">
        <w:tab/>
      </w:r>
      <w:r w:rsidRPr="00EE05B2">
        <w:tab/>
        <w:t>и общекультурного развития; навыками делать выводы и формулировать новые цели и задачи;</w:t>
      </w:r>
    </w:p>
    <w:p w:rsidR="00EE05B2" w:rsidRPr="00EE05B2" w:rsidRDefault="00EE05B2" w:rsidP="00EE05B2">
      <w:r w:rsidRPr="00EE05B2">
        <w:t>Знать:</w:t>
      </w:r>
      <w:r w:rsidRPr="00EE05B2">
        <w:tab/>
      </w:r>
      <w:r w:rsidRPr="00EE05B2">
        <w:tab/>
        <w:t>содержание тематических сетевых ресурсов, баз данных, информационно- поисковых систем для проведения</w:t>
      </w:r>
      <w:r w:rsidRPr="00EE05B2">
        <w:tab/>
        <w:t>исторических исследований</w:t>
      </w:r>
    </w:p>
    <w:p w:rsidR="00EE05B2" w:rsidRPr="00EE05B2" w:rsidRDefault="00EE05B2" w:rsidP="00EE05B2">
      <w:r w:rsidRPr="00EE05B2">
        <w:t>Уметь:</w:t>
      </w:r>
      <w:r w:rsidRPr="00EE05B2">
        <w:tab/>
        <w:t>самостоятельно находить, анализировать и использовать информацию, касающуюся предмета и тем курса;</w:t>
      </w:r>
    </w:p>
    <w:p w:rsidR="00EE05B2" w:rsidRPr="00EE05B2" w:rsidRDefault="00EE05B2" w:rsidP="00EE05B2">
      <w:r w:rsidRPr="00EE05B2">
        <w:lastRenderedPageBreak/>
        <w:t>Владеть:</w:t>
      </w:r>
      <w:r w:rsidRPr="00EE05B2">
        <w:tab/>
        <w:t>математическими</w:t>
      </w:r>
      <w:r w:rsidRPr="00EE05B2">
        <w:tab/>
        <w:t>и естественнона-учными методами в сфере историче-ских исследований</w:t>
      </w:r>
    </w:p>
    <w:p w:rsidR="00F042FB" w:rsidRDefault="00F042FB">
      <w:pPr>
        <w:rPr>
          <w:b/>
        </w:rPr>
      </w:pPr>
    </w:p>
    <w:p w:rsidR="00EE05B2" w:rsidRDefault="00EE05B2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A272B9">
      <w:pPr>
        <w:jc w:val="center"/>
        <w:rPr>
          <w:b/>
        </w:rPr>
      </w:pPr>
      <w:r>
        <w:rPr>
          <w:b/>
        </w:rPr>
        <w:t>«</w:t>
      </w:r>
      <w:r w:rsidR="00A272B9" w:rsidRPr="00A272B9">
        <w:rPr>
          <w:b/>
        </w:rPr>
        <w:t>Организация гуманитарных исследований в России и за рубежом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EE05B2" w:rsidRDefault="00EE05B2" w:rsidP="00EE05B2">
      <w:r>
        <w:t xml:space="preserve">     </w:t>
      </w:r>
      <w:r>
        <w:t>Цель дисциплины – дать студентам представления о специфике гуманитарного знания, специализирующегося на изучении человека и его жизнедеятельности в обществе, а также об организации научных гуманитарных исследований в России и за ее пределами.</w:t>
      </w:r>
    </w:p>
    <w:p w:rsidR="00EE05B2" w:rsidRDefault="00EE05B2" w:rsidP="00EE05B2">
      <w:r>
        <w:t>Задачи дисциплины:</w:t>
      </w:r>
    </w:p>
    <w:p w:rsidR="00EE05B2" w:rsidRDefault="00EE05B2" w:rsidP="00EE05B2">
      <w:r>
        <w:t>–</w:t>
      </w:r>
      <w:r>
        <w:tab/>
        <w:t>работать с учебной, справочной, научной литературой, анализировать текст и контекст предлагаемой документом темы;</w:t>
      </w:r>
    </w:p>
    <w:p w:rsidR="00EE05B2" w:rsidRDefault="00EE05B2" w:rsidP="00EE05B2">
      <w:r>
        <w:t>–</w:t>
      </w:r>
      <w:r>
        <w:tab/>
        <w:t>сформировать умение находить и систематизировать найденный материал по заданной теме и оперировать полученными знаниями;</w:t>
      </w:r>
    </w:p>
    <w:p w:rsidR="00EE05B2" w:rsidRDefault="00EE05B2" w:rsidP="00EE05B2">
      <w:r>
        <w:t>–</w:t>
      </w:r>
      <w:r>
        <w:tab/>
        <w:t>анализировать гуманитарные аспекты современных глобальных проблем человечества;</w:t>
      </w:r>
    </w:p>
    <w:p w:rsidR="00EE05B2" w:rsidRDefault="00EE05B2" w:rsidP="00EE05B2">
      <w:r>
        <w:t>–</w:t>
      </w:r>
      <w:r>
        <w:tab/>
        <w:t>иметь представление о специфике изучения гуманитарной сферы;</w:t>
      </w:r>
    </w:p>
    <w:p w:rsidR="00EE05B2" w:rsidRDefault="00EE05B2" w:rsidP="00EE05B2">
      <w:r>
        <w:t>–</w:t>
      </w:r>
      <w:r>
        <w:tab/>
        <w:t>уметь анализировать отечественный и зарубежный опыт организации научных гуманитарных исследований;</w:t>
      </w:r>
    </w:p>
    <w:p w:rsidR="00EE05B2" w:rsidRDefault="00EE05B2" w:rsidP="00EE05B2">
      <w:r>
        <w:t>–</w:t>
      </w:r>
      <w:r>
        <w:tab/>
        <w:t>ориентироваться в проблемах идентичности в условиях глобализации;</w:t>
      </w:r>
    </w:p>
    <w:p w:rsidR="00EE05B2" w:rsidRDefault="00EE05B2" w:rsidP="00EE05B2">
      <w:r>
        <w:t>–</w:t>
      </w:r>
      <w:r>
        <w:tab/>
        <w:t>представлять сложность сохранения этнокультурных традиций в ходе процессов глобализации и регионализации;</w:t>
      </w:r>
    </w:p>
    <w:p w:rsidR="00EE05B2" w:rsidRDefault="00EE05B2" w:rsidP="00EE05B2">
      <w:r>
        <w:t>–</w:t>
      </w:r>
      <w:r>
        <w:tab/>
        <w:t>пользоваться интернет ресурсами для отслеживания информации о различных конкурсах на получение грантов.</w:t>
      </w:r>
    </w:p>
    <w:p w:rsidR="00EE05B2" w:rsidRDefault="00EE05B2" w:rsidP="00EE05B2">
      <w:r>
        <w:t>–</w:t>
      </w:r>
      <w:r>
        <w:tab/>
        <w:t>сформировать навыки анализа наиболее значимых гуманитарных проблем и их влияния на международную безопасность;</w:t>
      </w:r>
    </w:p>
    <w:p w:rsidR="00EE05B2" w:rsidRDefault="00EE05B2" w:rsidP="00EE05B2">
      <w:r>
        <w:t>–</w:t>
      </w:r>
      <w:r>
        <w:tab/>
        <w:t>проанализировать роль глобальных и региональных международных организаций в обеспечении гуманитарных проектов;</w:t>
      </w:r>
    </w:p>
    <w:p w:rsidR="00EE05B2" w:rsidRDefault="00EE05B2" w:rsidP="00EE05B2">
      <w:r>
        <w:t>–</w:t>
      </w:r>
      <w:r>
        <w:tab/>
        <w:t>иметь представление об основных закономерностях зарождения конфликтов и роли гуманитарных программ в их урегулировании;</w:t>
      </w:r>
    </w:p>
    <w:p w:rsidR="0039105B" w:rsidRDefault="00EE05B2" w:rsidP="00EE05B2">
      <w:r>
        <w:t>–</w:t>
      </w:r>
      <w:r>
        <w:tab/>
        <w:t>иметь представление о гуманитарных аспектах миротворческой деятельности.</w:t>
      </w:r>
    </w:p>
    <w:p w:rsidR="00EE05B2" w:rsidRDefault="00EE05B2" w:rsidP="00EE05B2"/>
    <w:p w:rsidR="00EE05B2" w:rsidRDefault="00EE05B2" w:rsidP="00EE05B2">
      <w:r>
        <w:t>Знать особенности их правоприменительной практики в процессе деятельности государственных учреждений и национальных</w:t>
      </w:r>
      <w:r>
        <w:tab/>
        <w:t>архивно- документационных</w:t>
      </w:r>
      <w:r>
        <w:tab/>
      </w:r>
      <w:r>
        <w:tab/>
        <w:t>служб; специфику организации и функционирования последних и их статус в системе государственного аппарата.</w:t>
      </w:r>
    </w:p>
    <w:p w:rsidR="00EE05B2" w:rsidRDefault="00EE05B2" w:rsidP="00EE05B2">
      <w:r>
        <w:t>Уметь уважительно и бережно относиться к документальному историческому наследию и культурным традициям в работе с документами и архивам; учитывать и толерантно воспринимать социальные и</w:t>
      </w:r>
      <w:r>
        <w:t xml:space="preserve"> </w:t>
      </w:r>
      <w:r>
        <w:t>культурные</w:t>
      </w:r>
      <w:r>
        <w:tab/>
        <w:t>различия, отражаемые в отраслевой правовой базе</w:t>
      </w:r>
    </w:p>
    <w:p w:rsidR="00EE05B2" w:rsidRDefault="00EE05B2" w:rsidP="00EE05B2">
      <w:r>
        <w:t>Владеть навыками разработки исторических и социально- политических</w:t>
      </w:r>
      <w:r>
        <w:tab/>
        <w:t>аспектов деятельности информационно- аналитических</w:t>
      </w:r>
      <w:r>
        <w:tab/>
        <w:t>центров, государственных</w:t>
      </w:r>
      <w:r>
        <w:tab/>
      </w:r>
      <w:r>
        <w:tab/>
        <w:t>и муниципальных учреждений и организаций, СМИ.</w:t>
      </w:r>
    </w:p>
    <w:p w:rsidR="00EE05B2" w:rsidRDefault="00EE05B2" w:rsidP="00EE05B2"/>
    <w:p w:rsidR="00EE05B2" w:rsidRDefault="00EE05B2" w:rsidP="00EE05B2">
      <w:r>
        <w:t>Уметь</w:t>
      </w:r>
      <w:r>
        <w:tab/>
      </w:r>
      <w:r>
        <w:tab/>
        <w:t>распределять</w:t>
      </w:r>
      <w:r>
        <w:tab/>
      </w:r>
      <w:r>
        <w:tab/>
      </w:r>
      <w:r>
        <w:tab/>
      </w:r>
      <w:r>
        <w:tab/>
        <w:t>задачи внутри</w:t>
      </w:r>
      <w:r>
        <w:tab/>
        <w:t>коллективов</w:t>
      </w:r>
      <w:r>
        <w:tab/>
      </w:r>
      <w:r>
        <w:tab/>
        <w:t>и</w:t>
      </w:r>
      <w:r>
        <w:tab/>
      </w:r>
      <w:r>
        <w:tab/>
        <w:t>групп, анализировать</w:t>
      </w:r>
      <w:r>
        <w:tab/>
      </w:r>
      <w:r>
        <w:tab/>
      </w:r>
      <w:r>
        <w:tab/>
      </w:r>
      <w:r>
        <w:tab/>
      </w:r>
      <w:r>
        <w:tab/>
        <w:t>ошибки, развивать конструктивные идеи Владеть</w:t>
      </w:r>
      <w:r>
        <w:tab/>
      </w:r>
      <w:r>
        <w:tab/>
      </w:r>
      <w:r>
        <w:tab/>
      </w:r>
      <w:r>
        <w:tab/>
      </w:r>
      <w:r>
        <w:tab/>
        <w:t>методикой распределения</w:t>
      </w:r>
      <w:r>
        <w:tab/>
        <w:t>задач</w:t>
      </w:r>
      <w:r>
        <w:tab/>
      </w:r>
      <w:r>
        <w:tab/>
      </w:r>
      <w:r>
        <w:tab/>
        <w:t>внутри коллективов</w:t>
      </w:r>
      <w:r>
        <w:tab/>
      </w:r>
      <w:r>
        <w:tab/>
        <w:t>и</w:t>
      </w:r>
      <w:r>
        <w:tab/>
      </w:r>
      <w:r>
        <w:tab/>
      </w:r>
      <w:r>
        <w:tab/>
      </w:r>
      <w:r>
        <w:tab/>
      </w:r>
      <w:r>
        <w:tab/>
        <w:t>групп, анализировать</w:t>
      </w:r>
      <w:r>
        <w:tab/>
      </w:r>
      <w:r>
        <w:tab/>
      </w:r>
      <w:r>
        <w:tab/>
      </w:r>
      <w:r>
        <w:tab/>
      </w:r>
      <w:r>
        <w:tab/>
        <w:t>ошибки, развивать конструктивные идеи</w:t>
      </w:r>
    </w:p>
    <w:p w:rsidR="00EE05B2" w:rsidRDefault="00EE05B2" w:rsidP="00EE05B2">
      <w:r>
        <w:t>Знать:</w:t>
      </w:r>
      <w:r>
        <w:tab/>
        <w:t>современные информационно- коммуникационных технологий в учебной деятельности</w:t>
      </w:r>
    </w:p>
    <w:p w:rsidR="00EE05B2" w:rsidRDefault="00EE05B2" w:rsidP="00EE05B2">
      <w:r>
        <w:t>Уметь: применять современные информационно- коммуникационных технологий в учебной деятельности Владеть: навыками организации деятельности профессиональных коллективов и</w:t>
      </w:r>
      <w:r>
        <w:tab/>
        <w:t>представления</w:t>
      </w:r>
      <w:r>
        <w:tab/>
        <w:t>их</w:t>
      </w:r>
      <w:r>
        <w:tab/>
        <w:t>перед экспертным сообществом</w:t>
      </w:r>
    </w:p>
    <w:p w:rsidR="00EE05B2" w:rsidRDefault="00EE05B2" w:rsidP="00EE05B2">
      <w:r>
        <w:t>Знать: знать виды и способы управления исследовательскими проектами</w:t>
      </w:r>
    </w:p>
    <w:p w:rsidR="00EE05B2" w:rsidRDefault="00EE05B2" w:rsidP="00EE05B2">
      <w:r>
        <w:t>Уметь: использовать методы подготовки</w:t>
      </w:r>
      <w:r>
        <w:tab/>
        <w:t>научного исследования</w:t>
      </w:r>
    </w:p>
    <w:p w:rsidR="00EE05B2" w:rsidRDefault="00EE05B2" w:rsidP="00EE05B2">
      <w:r>
        <w:t>Владеть: методикой подготовки научного исследования; навыками анализа и изучения произведений</w:t>
      </w:r>
      <w:r>
        <w:tab/>
      </w:r>
      <w:r>
        <w:tab/>
        <w:t>и</w:t>
      </w:r>
      <w:r>
        <w:tab/>
        <w:t>явлений культуры</w:t>
      </w:r>
      <w:r>
        <w:tab/>
        <w:t>прошлого</w:t>
      </w:r>
      <w:r>
        <w:tab/>
        <w:t>и настоящего</w:t>
      </w:r>
      <w:r>
        <w:t xml:space="preserve"> </w:t>
      </w:r>
    </w:p>
    <w:p w:rsidR="00EE05B2" w:rsidRDefault="00EE05B2" w:rsidP="00EE05B2">
      <w:r>
        <w:rPr>
          <w:b/>
        </w:rPr>
        <w:t>Уметь</w:t>
      </w:r>
      <w:r>
        <w:t>:</w:t>
      </w:r>
      <w:r>
        <w:tab/>
        <w:t>уметь</w:t>
      </w:r>
      <w:r>
        <w:tab/>
      </w:r>
      <w:r>
        <w:rPr>
          <w:spacing w:val="-1"/>
        </w:rPr>
        <w:t xml:space="preserve">устанавливать </w:t>
      </w:r>
      <w:r>
        <w:t xml:space="preserve">способы решения поставленных задач и ожидаемые результаты; </w:t>
      </w:r>
    </w:p>
    <w:p w:rsidR="00EE05B2" w:rsidRDefault="00EE05B2" w:rsidP="00EE05B2">
      <w:r>
        <w:rPr>
          <w:b/>
        </w:rPr>
        <w:lastRenderedPageBreak/>
        <w:t>Владеть</w:t>
      </w:r>
      <w:r>
        <w:t>:</w:t>
      </w:r>
      <w:r>
        <w:tab/>
      </w:r>
      <w:r>
        <w:tab/>
        <w:t>методами</w:t>
      </w:r>
      <w:r>
        <w:tab/>
      </w:r>
      <w:r>
        <w:rPr>
          <w:spacing w:val="-4"/>
        </w:rPr>
        <w:t xml:space="preserve">оценки </w:t>
      </w:r>
      <w:r>
        <w:t>предложенных способов с</w:t>
      </w:r>
      <w:r>
        <w:rPr>
          <w:spacing w:val="28"/>
        </w:rPr>
        <w:t xml:space="preserve"> </w:t>
      </w:r>
      <w:r>
        <w:t>точки</w:t>
      </w:r>
      <w:r>
        <w:t xml:space="preserve"> </w:t>
      </w:r>
      <w:r>
        <w:t>зрения</w:t>
      </w:r>
      <w:r>
        <w:tab/>
        <w:t>соответствия</w:t>
      </w:r>
      <w:r>
        <w:tab/>
      </w:r>
      <w:r>
        <w:rPr>
          <w:spacing w:val="-6"/>
        </w:rPr>
        <w:t xml:space="preserve">цели </w:t>
      </w:r>
      <w:r>
        <w:t>проекта</w:t>
      </w:r>
    </w:p>
    <w:p w:rsidR="00EE05B2" w:rsidRDefault="00EE05B2" w:rsidP="00EE05B2"/>
    <w:p w:rsidR="00EE05B2" w:rsidRPr="00EE05B2" w:rsidRDefault="00EE05B2" w:rsidP="00EE05B2">
      <w:r>
        <w:rPr>
          <w:b/>
        </w:rPr>
        <w:t xml:space="preserve">Уметь </w:t>
      </w:r>
      <w:r>
        <w:t>реализовывать задачи в зоне своей ответственности с учетом имеющихся ресурсов и ограничений, действующих правовых норм</w:t>
      </w:r>
      <w:r>
        <w:t xml:space="preserve">. </w:t>
      </w:r>
    </w:p>
    <w:p w:rsidR="00EE05B2" w:rsidRDefault="00EE05B2">
      <w:pPr>
        <w:rPr>
          <w:b/>
        </w:rPr>
      </w:pPr>
    </w:p>
    <w:p w:rsidR="00EE05B2" w:rsidRDefault="00EE05B2">
      <w:pPr>
        <w:rPr>
          <w:b/>
        </w:rPr>
      </w:pPr>
    </w:p>
    <w:p w:rsidR="00EE05B2" w:rsidRDefault="00EE05B2">
      <w:pPr>
        <w:rPr>
          <w:b/>
        </w:rPr>
      </w:pPr>
    </w:p>
    <w:p w:rsidR="00EE05B2" w:rsidRDefault="00EE05B2">
      <w:pPr>
        <w:rPr>
          <w:b/>
        </w:rPr>
      </w:pPr>
    </w:p>
    <w:p w:rsidR="00EE05B2" w:rsidRDefault="00EE05B2">
      <w:pPr>
        <w:rPr>
          <w:b/>
        </w:rPr>
      </w:pPr>
    </w:p>
    <w:p w:rsidR="00EE05B2" w:rsidRDefault="00EE05B2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A272B9" w:rsidRPr="00A272B9">
        <w:rPr>
          <w:b/>
        </w:rPr>
        <w:t>Документы по истории России во Франци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EE05B2" w:rsidRDefault="00EE05B2" w:rsidP="00EE05B2">
      <w:pPr>
        <w:pStyle w:val="a5"/>
        <w:ind w:right="265" w:firstLine="568"/>
        <w:jc w:val="both"/>
      </w:pPr>
      <w:r>
        <w:rPr>
          <w:b/>
          <w:i/>
        </w:rPr>
        <w:t xml:space="preserve">Цель дисциплины </w:t>
      </w:r>
      <w:r>
        <w:t>– дать студентам углубленное и цельное, комплексное представление о зарубежной архивной россике отложившейся в архивах Франции, истории российских архивных собраний во французских архивах. Основная цель курса – изучение проблем, связанных с собиранием и освоением российского наследия во Франции в конкретной исторической обстановке, состоит в том, чтобы проследить историю формирования комплекса эмигрантских документов в архивах Франции и России, выявить основные хранилища, показать их состав и содержание. Центральную проблему работы можно сформулировать в виде следующих вопросов: каким образом и в силу каких причин в архивах Франции отложилось большое количество документов и российского происхождения и отражающих историю  России, каков их состав и</w:t>
      </w:r>
      <w:r>
        <w:rPr>
          <w:spacing w:val="3"/>
        </w:rPr>
        <w:t xml:space="preserve"> </w:t>
      </w:r>
      <w:r>
        <w:t>содержание.</w:t>
      </w:r>
    </w:p>
    <w:p w:rsidR="00EE05B2" w:rsidRDefault="00EE05B2" w:rsidP="00EE05B2">
      <w:pPr>
        <w:pStyle w:val="a5"/>
        <w:ind w:right="267" w:firstLine="568"/>
        <w:jc w:val="both"/>
      </w:pPr>
      <w:r>
        <w:rPr>
          <w:b/>
          <w:i/>
        </w:rPr>
        <w:t xml:space="preserve">Задачи курса </w:t>
      </w:r>
      <w:r>
        <w:t>– сформировать у студентов целостное профессиональное понимание процессов и явлений, закономерностей и особенностей истории зарубежной архивной россики, её современной организации как особой информационной системы. В основу лекционного курса положены современные научные разработки по истории архивного дела и зарубежной архивной россики, специальным историческим дисциплинам, историографии истории отечественного архивного дела, археографии, истории</w:t>
      </w:r>
      <w:r>
        <w:rPr>
          <w:spacing w:val="5"/>
        </w:rPr>
        <w:t xml:space="preserve"> </w:t>
      </w:r>
      <w:r>
        <w:t>культуры.</w:t>
      </w:r>
    </w:p>
    <w:p w:rsidR="00EE05B2" w:rsidRDefault="00EE05B2"/>
    <w:tbl>
      <w:tblPr>
        <w:tblStyle w:val="TableNormal"/>
        <w:tblW w:w="9375" w:type="dxa"/>
        <w:tblInd w:w="128" w:type="dxa"/>
        <w:tblLayout w:type="fixed"/>
        <w:tblLook w:val="01E0" w:firstRow="1" w:lastRow="1" w:firstColumn="1" w:lastColumn="1" w:noHBand="0" w:noVBand="0"/>
      </w:tblPr>
      <w:tblGrid>
        <w:gridCol w:w="9375"/>
      </w:tblGrid>
      <w:tr w:rsidR="00EE05B2" w:rsidTr="00EE05B2">
        <w:trPr>
          <w:trHeight w:val="281"/>
        </w:trPr>
        <w:tc>
          <w:tcPr>
            <w:tcW w:w="9375" w:type="dxa"/>
          </w:tcPr>
          <w:p w:rsidR="00EE05B2" w:rsidRPr="00EE05B2" w:rsidRDefault="00EE05B2" w:rsidP="00A6590C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b/>
                <w:sz w:val="24"/>
                <w:lang w:val="ru-RU"/>
              </w:rPr>
              <w:t>Знать</w:t>
            </w:r>
            <w:r w:rsidRPr="00EE05B2">
              <w:rPr>
                <w:sz w:val="24"/>
                <w:lang w:val="ru-RU"/>
              </w:rPr>
              <w:t>: общее и особенное при историко-</w:t>
            </w:r>
          </w:p>
        </w:tc>
      </w:tr>
      <w:tr w:rsidR="00EE05B2" w:rsidTr="00EE05B2">
        <w:trPr>
          <w:trHeight w:val="276"/>
        </w:trPr>
        <w:tc>
          <w:tcPr>
            <w:tcW w:w="9375" w:type="dxa"/>
          </w:tcPr>
          <w:p w:rsidR="00EE05B2" w:rsidRDefault="00EE05B2" w:rsidP="00A6590C">
            <w:pPr>
              <w:pStyle w:val="TableParagraph"/>
              <w:tabs>
                <w:tab w:val="left" w:pos="1965"/>
                <w:tab w:val="left" w:pos="3016"/>
                <w:tab w:val="left" w:pos="416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аративном</w:t>
            </w:r>
            <w:r>
              <w:rPr>
                <w:sz w:val="24"/>
              </w:rPr>
              <w:tab/>
              <w:t>анализе</w:t>
            </w:r>
            <w:r>
              <w:rPr>
                <w:sz w:val="24"/>
              </w:rPr>
              <w:tab/>
              <w:t>научных</w:t>
            </w:r>
            <w:r>
              <w:rPr>
                <w:sz w:val="24"/>
              </w:rPr>
              <w:tab/>
              <w:t>трудов</w:t>
            </w:r>
          </w:p>
        </w:tc>
      </w:tr>
      <w:tr w:rsidR="00EE05B2" w:rsidTr="00EE05B2">
        <w:trPr>
          <w:trHeight w:val="275"/>
        </w:trPr>
        <w:tc>
          <w:tcPr>
            <w:tcW w:w="9375" w:type="dxa"/>
          </w:tcPr>
          <w:p w:rsidR="00EE05B2" w:rsidRPr="00EE05B2" w:rsidRDefault="00EE05B2" w:rsidP="00A6590C">
            <w:pPr>
              <w:pStyle w:val="TableParagraph"/>
              <w:tabs>
                <w:tab w:val="left" w:pos="1667"/>
                <w:tab w:val="left" w:pos="2026"/>
                <w:tab w:val="left" w:pos="3442"/>
                <w:tab w:val="left" w:pos="4731"/>
              </w:tabs>
              <w:spacing w:line="256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французских</w:t>
            </w:r>
            <w:r w:rsidRPr="00EE05B2">
              <w:rPr>
                <w:sz w:val="24"/>
                <w:lang w:val="ru-RU"/>
              </w:rPr>
              <w:tab/>
              <w:t>и</w:t>
            </w:r>
            <w:r w:rsidRPr="00EE05B2">
              <w:rPr>
                <w:sz w:val="24"/>
                <w:lang w:val="ru-RU"/>
              </w:rPr>
              <w:tab/>
              <w:t>российских</w:t>
            </w:r>
            <w:r w:rsidRPr="00EE05B2">
              <w:rPr>
                <w:sz w:val="24"/>
                <w:lang w:val="ru-RU"/>
              </w:rPr>
              <w:tab/>
              <w:t>историков</w:t>
            </w:r>
            <w:r w:rsidRPr="00EE05B2">
              <w:rPr>
                <w:sz w:val="24"/>
                <w:lang w:val="ru-RU"/>
              </w:rPr>
              <w:tab/>
              <w:t>и</w:t>
            </w:r>
          </w:p>
        </w:tc>
      </w:tr>
      <w:tr w:rsidR="00EE05B2" w:rsidTr="00EE05B2">
        <w:trPr>
          <w:trHeight w:val="276"/>
        </w:trPr>
        <w:tc>
          <w:tcPr>
            <w:tcW w:w="9375" w:type="dxa"/>
          </w:tcPr>
          <w:p w:rsidR="00EE05B2" w:rsidRDefault="00EE05B2" w:rsidP="00A659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рхивоведов</w:t>
            </w:r>
          </w:p>
        </w:tc>
      </w:tr>
      <w:tr w:rsidR="00EE05B2" w:rsidTr="00EE05B2">
        <w:trPr>
          <w:trHeight w:val="276"/>
        </w:trPr>
        <w:tc>
          <w:tcPr>
            <w:tcW w:w="9375" w:type="dxa"/>
          </w:tcPr>
          <w:p w:rsidR="00EE05B2" w:rsidRDefault="00EE05B2" w:rsidP="00A659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 актуальные направления историографии и</w:t>
            </w:r>
          </w:p>
        </w:tc>
      </w:tr>
      <w:tr w:rsidR="00EE05B2" w:rsidTr="00EE05B2">
        <w:trPr>
          <w:trHeight w:val="275"/>
        </w:trPr>
        <w:tc>
          <w:tcPr>
            <w:tcW w:w="9375" w:type="dxa"/>
          </w:tcPr>
          <w:p w:rsidR="00EE05B2" w:rsidRDefault="00EE05B2" w:rsidP="00A6590C">
            <w:pPr>
              <w:pStyle w:val="TableParagraph"/>
              <w:tabs>
                <w:tab w:val="left" w:pos="2407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рхеографии</w:t>
            </w:r>
            <w:r>
              <w:rPr>
                <w:sz w:val="24"/>
              </w:rPr>
              <w:tab/>
              <w:t>российско-французских</w:t>
            </w:r>
          </w:p>
        </w:tc>
      </w:tr>
      <w:tr w:rsidR="00EE05B2" w:rsidTr="00EE05B2">
        <w:trPr>
          <w:trHeight w:val="276"/>
        </w:trPr>
        <w:tc>
          <w:tcPr>
            <w:tcW w:w="9375" w:type="dxa"/>
          </w:tcPr>
          <w:p w:rsidR="00EE05B2" w:rsidRDefault="00EE05B2" w:rsidP="00A659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шений;</w:t>
            </w:r>
          </w:p>
        </w:tc>
      </w:tr>
      <w:tr w:rsidR="00EE05B2" w:rsidTr="00EE05B2">
        <w:trPr>
          <w:trHeight w:val="275"/>
        </w:trPr>
        <w:tc>
          <w:tcPr>
            <w:tcW w:w="9375" w:type="dxa"/>
          </w:tcPr>
          <w:p w:rsidR="00EE05B2" w:rsidRDefault="00EE05B2" w:rsidP="00A6590C">
            <w:pPr>
              <w:pStyle w:val="TableParagraph"/>
              <w:tabs>
                <w:tab w:val="left" w:pos="1097"/>
                <w:tab w:val="left" w:pos="2689"/>
                <w:tab w:val="left" w:pos="3687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использовать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подготовки</w:t>
            </w:r>
          </w:p>
        </w:tc>
      </w:tr>
      <w:tr w:rsidR="00EE05B2" w:rsidTr="00EE05B2">
        <w:trPr>
          <w:trHeight w:val="276"/>
        </w:trPr>
        <w:tc>
          <w:tcPr>
            <w:tcW w:w="9375" w:type="dxa"/>
          </w:tcPr>
          <w:p w:rsidR="00EE05B2" w:rsidRDefault="00EE05B2" w:rsidP="00A659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чного исследования</w:t>
            </w:r>
          </w:p>
        </w:tc>
      </w:tr>
      <w:tr w:rsidR="00EE05B2" w:rsidTr="00EE05B2">
        <w:trPr>
          <w:trHeight w:val="276"/>
        </w:trPr>
        <w:tc>
          <w:tcPr>
            <w:tcW w:w="9375" w:type="dxa"/>
          </w:tcPr>
          <w:p w:rsidR="00EE05B2" w:rsidRDefault="00EE05B2" w:rsidP="00A659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Владеть</w:t>
            </w:r>
            <w:r>
              <w:rPr>
                <w:sz w:val="24"/>
              </w:rPr>
              <w:t>: методикой подготовки научного</w:t>
            </w:r>
          </w:p>
        </w:tc>
      </w:tr>
      <w:tr w:rsidR="00EE05B2" w:rsidTr="00EE05B2">
        <w:trPr>
          <w:trHeight w:val="275"/>
        </w:trPr>
        <w:tc>
          <w:tcPr>
            <w:tcW w:w="9375" w:type="dxa"/>
          </w:tcPr>
          <w:p w:rsidR="00EE05B2" w:rsidRDefault="00EE05B2" w:rsidP="00A659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следования;</w:t>
            </w:r>
          </w:p>
        </w:tc>
      </w:tr>
      <w:tr w:rsidR="00EE05B2" w:rsidTr="00EE05B2">
        <w:trPr>
          <w:trHeight w:val="276"/>
        </w:trPr>
        <w:tc>
          <w:tcPr>
            <w:tcW w:w="9375" w:type="dxa"/>
          </w:tcPr>
          <w:p w:rsidR="00EE05B2" w:rsidRDefault="00EE05B2" w:rsidP="00A6590C">
            <w:pPr>
              <w:pStyle w:val="TableParagraph"/>
              <w:tabs>
                <w:tab w:val="left" w:pos="1338"/>
                <w:tab w:val="left" w:pos="2875"/>
                <w:tab w:val="left" w:pos="3840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z w:val="24"/>
              </w:rPr>
              <w:tab/>
              <w:t>взаимосвязь</w:t>
            </w:r>
            <w:r>
              <w:rPr>
                <w:sz w:val="24"/>
              </w:rPr>
              <w:tab/>
              <w:t>этапов</w:t>
            </w:r>
            <w:r>
              <w:rPr>
                <w:sz w:val="24"/>
              </w:rPr>
              <w:tab/>
              <w:t>эволюции</w:t>
            </w:r>
          </w:p>
        </w:tc>
      </w:tr>
      <w:tr w:rsidR="00EE05B2" w:rsidTr="00EE05B2">
        <w:trPr>
          <w:trHeight w:val="270"/>
        </w:trPr>
        <w:tc>
          <w:tcPr>
            <w:tcW w:w="9375" w:type="dxa"/>
          </w:tcPr>
          <w:p w:rsidR="00EE05B2" w:rsidRDefault="00EE05B2" w:rsidP="00A6590C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рхивного дела и Франции</w:t>
            </w:r>
          </w:p>
        </w:tc>
      </w:tr>
      <w:tr w:rsidR="00EE05B2" w:rsidTr="00EE05B2">
        <w:trPr>
          <w:trHeight w:val="281"/>
        </w:trPr>
        <w:tc>
          <w:tcPr>
            <w:tcW w:w="9375" w:type="dxa"/>
          </w:tcPr>
          <w:p w:rsidR="00EE05B2" w:rsidRDefault="00EE05B2" w:rsidP="00A6590C">
            <w:pPr>
              <w:pStyle w:val="TableParagraph"/>
              <w:tabs>
                <w:tab w:val="left" w:pos="1321"/>
                <w:tab w:val="left" w:pos="2711"/>
                <w:tab w:val="left" w:pos="4525"/>
              </w:tabs>
              <w:spacing w:line="261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Знать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торию</w:t>
            </w:r>
            <w:r>
              <w:rPr>
                <w:sz w:val="24"/>
              </w:rPr>
              <w:tab/>
              <w:t>археографии</w:t>
            </w:r>
            <w:r>
              <w:rPr>
                <w:sz w:val="24"/>
              </w:rPr>
              <w:tab/>
              <w:t>как</w:t>
            </w:r>
          </w:p>
        </w:tc>
      </w:tr>
      <w:tr w:rsidR="00EE05B2" w:rsidTr="00EE05B2">
        <w:trPr>
          <w:trHeight w:val="276"/>
        </w:trPr>
        <w:tc>
          <w:tcPr>
            <w:tcW w:w="9375" w:type="dxa"/>
          </w:tcPr>
          <w:p w:rsidR="00EE05B2" w:rsidRPr="00EE05B2" w:rsidRDefault="00EE05B2" w:rsidP="00A6590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исторической науки и учебной дисциплины,</w:t>
            </w:r>
          </w:p>
        </w:tc>
      </w:tr>
      <w:tr w:rsidR="00EE05B2" w:rsidTr="00EE05B2">
        <w:trPr>
          <w:trHeight w:val="275"/>
        </w:trPr>
        <w:tc>
          <w:tcPr>
            <w:tcW w:w="9375" w:type="dxa"/>
          </w:tcPr>
          <w:p w:rsidR="00EE05B2" w:rsidRDefault="00EE05B2" w:rsidP="00A659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рхеографический фонд и археографическую</w:t>
            </w:r>
          </w:p>
        </w:tc>
      </w:tr>
      <w:tr w:rsidR="00EE05B2" w:rsidTr="00EE05B2">
        <w:trPr>
          <w:trHeight w:val="276"/>
        </w:trPr>
        <w:tc>
          <w:tcPr>
            <w:tcW w:w="9375" w:type="dxa"/>
          </w:tcPr>
          <w:p w:rsidR="00EE05B2" w:rsidRPr="00EE05B2" w:rsidRDefault="00EE05B2" w:rsidP="00A6590C">
            <w:pPr>
              <w:pStyle w:val="TableParagraph"/>
              <w:tabs>
                <w:tab w:val="left" w:pos="765"/>
                <w:tab w:val="left" w:pos="2166"/>
                <w:tab w:val="left" w:pos="2628"/>
                <w:tab w:val="left" w:pos="3877"/>
              </w:tabs>
              <w:spacing w:line="256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базу</w:t>
            </w:r>
            <w:r w:rsidRPr="00EE05B2">
              <w:rPr>
                <w:sz w:val="24"/>
                <w:lang w:val="ru-RU"/>
              </w:rPr>
              <w:tab/>
              <w:t>источников</w:t>
            </w:r>
            <w:r w:rsidRPr="00EE05B2">
              <w:rPr>
                <w:sz w:val="24"/>
                <w:lang w:val="ru-RU"/>
              </w:rPr>
              <w:tab/>
              <w:t>по</w:t>
            </w:r>
            <w:r w:rsidRPr="00EE05B2">
              <w:rPr>
                <w:sz w:val="24"/>
                <w:lang w:val="ru-RU"/>
              </w:rPr>
              <w:tab/>
              <w:t>проблеме,</w:t>
            </w:r>
            <w:r w:rsidRPr="00EE05B2">
              <w:rPr>
                <w:sz w:val="24"/>
                <w:lang w:val="ru-RU"/>
              </w:rPr>
              <w:tab/>
              <w:t>основные</w:t>
            </w:r>
          </w:p>
        </w:tc>
      </w:tr>
      <w:tr w:rsidR="00EE05B2" w:rsidTr="00EE05B2">
        <w:trPr>
          <w:trHeight w:val="275"/>
        </w:trPr>
        <w:tc>
          <w:tcPr>
            <w:tcW w:w="9375" w:type="dxa"/>
          </w:tcPr>
          <w:p w:rsidR="00EE05B2" w:rsidRDefault="00EE05B2" w:rsidP="00A6590C">
            <w:pPr>
              <w:pStyle w:val="TableParagraph"/>
              <w:tabs>
                <w:tab w:val="left" w:pos="2522"/>
                <w:tab w:val="left" w:pos="3551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ечествен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ранцузские</w:t>
            </w:r>
          </w:p>
        </w:tc>
      </w:tr>
      <w:tr w:rsidR="00EE05B2" w:rsidTr="00EE05B2">
        <w:trPr>
          <w:trHeight w:val="276"/>
        </w:trPr>
        <w:tc>
          <w:tcPr>
            <w:tcW w:w="9375" w:type="dxa"/>
          </w:tcPr>
          <w:p w:rsidR="00EE05B2" w:rsidRDefault="00EE05B2" w:rsidP="00A659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рхеографические центры</w:t>
            </w:r>
          </w:p>
        </w:tc>
      </w:tr>
      <w:tr w:rsidR="00EE05B2" w:rsidTr="00EE05B2">
        <w:trPr>
          <w:trHeight w:val="276"/>
        </w:trPr>
        <w:tc>
          <w:tcPr>
            <w:tcW w:w="9375" w:type="dxa"/>
          </w:tcPr>
          <w:p w:rsidR="00EE05B2" w:rsidRDefault="00EE05B2" w:rsidP="00A6590C">
            <w:pPr>
              <w:pStyle w:val="TableParagraph"/>
              <w:tabs>
                <w:tab w:val="left" w:pos="1313"/>
                <w:tab w:val="left" w:pos="337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самостоятельно</w:t>
            </w:r>
            <w:r>
              <w:rPr>
                <w:sz w:val="24"/>
              </w:rPr>
              <w:tab/>
              <w:t>анализировать</w:t>
            </w:r>
          </w:p>
        </w:tc>
      </w:tr>
      <w:tr w:rsidR="00EE05B2" w:rsidTr="00EE05B2">
        <w:trPr>
          <w:trHeight w:val="275"/>
        </w:trPr>
        <w:tc>
          <w:tcPr>
            <w:tcW w:w="9375" w:type="dxa"/>
          </w:tcPr>
          <w:p w:rsidR="00EE05B2" w:rsidRDefault="00EE05B2" w:rsidP="00A6590C">
            <w:pPr>
              <w:pStyle w:val="TableParagraph"/>
              <w:tabs>
                <w:tab w:val="left" w:pos="365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ко-архивоведческую</w:t>
            </w:r>
            <w:r>
              <w:rPr>
                <w:sz w:val="24"/>
              </w:rPr>
              <w:tab/>
              <w:t>литературу,</w:t>
            </w:r>
          </w:p>
        </w:tc>
      </w:tr>
      <w:tr w:rsidR="00EE05B2" w:rsidTr="00EE05B2">
        <w:trPr>
          <w:trHeight w:val="276"/>
        </w:trPr>
        <w:tc>
          <w:tcPr>
            <w:tcW w:w="9375" w:type="dxa"/>
          </w:tcPr>
          <w:p w:rsidR="00EE05B2" w:rsidRPr="00EE05B2" w:rsidRDefault="00EE05B2" w:rsidP="00A6590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ресурсы Интернет для дальнейшего изучения</w:t>
            </w:r>
          </w:p>
        </w:tc>
      </w:tr>
      <w:tr w:rsidR="00EE05B2" w:rsidTr="00EE05B2">
        <w:trPr>
          <w:trHeight w:val="275"/>
        </w:trPr>
        <w:tc>
          <w:tcPr>
            <w:tcW w:w="9375" w:type="dxa"/>
          </w:tcPr>
          <w:p w:rsidR="00EE05B2" w:rsidRDefault="00EE05B2" w:rsidP="00A6590C">
            <w:pPr>
              <w:pStyle w:val="TableParagraph"/>
              <w:tabs>
                <w:tab w:val="left" w:pos="539"/>
                <w:tab w:val="left" w:pos="2080"/>
                <w:tab w:val="left" w:pos="3837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смысления</w:t>
            </w:r>
            <w:r>
              <w:rPr>
                <w:sz w:val="24"/>
              </w:rPr>
              <w:tab/>
              <w:t>проблематики</w:t>
            </w:r>
            <w:r>
              <w:rPr>
                <w:sz w:val="24"/>
              </w:rPr>
              <w:tab/>
              <w:t>историко-</w:t>
            </w:r>
          </w:p>
        </w:tc>
      </w:tr>
      <w:tr w:rsidR="00EE05B2" w:rsidTr="00EE05B2">
        <w:trPr>
          <w:trHeight w:val="276"/>
        </w:trPr>
        <w:tc>
          <w:tcPr>
            <w:tcW w:w="9375" w:type="dxa"/>
          </w:tcPr>
          <w:p w:rsidR="00EE05B2" w:rsidRPr="00EE05B2" w:rsidRDefault="00EE05B2" w:rsidP="00A6590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архивоведческой науки во Франции в целях</w:t>
            </w:r>
          </w:p>
        </w:tc>
      </w:tr>
      <w:tr w:rsidR="00EE05B2" w:rsidTr="00EE05B2">
        <w:trPr>
          <w:trHeight w:val="270"/>
        </w:trPr>
        <w:tc>
          <w:tcPr>
            <w:tcW w:w="9375" w:type="dxa"/>
          </w:tcPr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научно-исследовательской</w:t>
            </w:r>
            <w:r w:rsidRPr="00EE05B2"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EE05B2">
              <w:rPr>
                <w:sz w:val="24"/>
                <w:lang w:val="ru-RU"/>
              </w:rPr>
              <w:t>профессиональной деятельности;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lastRenderedPageBreak/>
              <w:t>Владеть: методами и подходами к анализу,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обобщению и критической оценке историко-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архивоведческой науки во Франции в целях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научно-исследовательской</w:t>
            </w:r>
            <w:r w:rsidRPr="00EE05B2">
              <w:rPr>
                <w:sz w:val="24"/>
                <w:lang w:val="ru-RU"/>
              </w:rPr>
              <w:tab/>
              <w:t>работы;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основными навыками методики и поиска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опубликованных</w:t>
            </w:r>
            <w:r w:rsidRPr="00EE05B2">
              <w:rPr>
                <w:sz w:val="24"/>
                <w:lang w:val="ru-RU"/>
              </w:rPr>
              <w:tab/>
              <w:t>и</w:t>
            </w:r>
            <w:r w:rsidRPr="00EE05B2">
              <w:rPr>
                <w:sz w:val="24"/>
                <w:lang w:val="ru-RU"/>
              </w:rPr>
              <w:tab/>
              <w:t>неопубликованных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источников в отечественной и зарубежной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литературе,</w:t>
            </w:r>
            <w:r w:rsidRPr="00EE05B2">
              <w:rPr>
                <w:sz w:val="24"/>
                <w:lang w:val="ru-RU"/>
              </w:rPr>
              <w:tab/>
              <w:t>а</w:t>
            </w:r>
            <w:r w:rsidRPr="00EE05B2">
              <w:rPr>
                <w:sz w:val="24"/>
                <w:lang w:val="ru-RU"/>
              </w:rPr>
              <w:tab/>
              <w:t>также</w:t>
            </w:r>
            <w:r w:rsidRPr="00EE05B2">
              <w:rPr>
                <w:sz w:val="24"/>
                <w:lang w:val="ru-RU"/>
              </w:rPr>
              <w:tab/>
              <w:t>в</w:t>
            </w:r>
            <w:r w:rsidRPr="00EE05B2">
              <w:rPr>
                <w:sz w:val="24"/>
                <w:lang w:val="ru-RU"/>
              </w:rPr>
              <w:tab/>
              <w:t>отечественных</w:t>
            </w:r>
            <w:r w:rsidRPr="00EE05B2">
              <w:rPr>
                <w:sz w:val="24"/>
                <w:lang w:val="ru-RU"/>
              </w:rPr>
              <w:tab/>
              <w:t>и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зарубежных</w:t>
            </w:r>
            <w:r w:rsidRPr="00EE05B2">
              <w:rPr>
                <w:sz w:val="24"/>
                <w:lang w:val="ru-RU"/>
              </w:rPr>
              <w:tab/>
              <w:t>архивах,</w:t>
            </w:r>
            <w:r w:rsidRPr="00EE05B2">
              <w:rPr>
                <w:sz w:val="24"/>
                <w:lang w:val="ru-RU"/>
              </w:rPr>
              <w:tab/>
              <w:t>в</w:t>
            </w:r>
            <w:r w:rsidRPr="00EE05B2">
              <w:rPr>
                <w:sz w:val="24"/>
                <w:lang w:val="ru-RU"/>
              </w:rPr>
              <w:tab/>
              <w:t>рукописных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собраниях музеев и библиотек в интересах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научно-исследовательской работы;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Знать:</w:t>
            </w:r>
            <w:r w:rsidRPr="00EE05B2">
              <w:rPr>
                <w:sz w:val="24"/>
                <w:lang w:val="ru-RU"/>
              </w:rPr>
              <w:tab/>
              <w:t>содержание</w:t>
            </w:r>
            <w:r w:rsidRPr="00EE05B2">
              <w:rPr>
                <w:sz w:val="24"/>
                <w:lang w:val="ru-RU"/>
              </w:rPr>
              <w:tab/>
              <w:t>тематических</w:t>
            </w:r>
            <w:r w:rsidRPr="00EE05B2">
              <w:rPr>
                <w:sz w:val="24"/>
                <w:lang w:val="ru-RU"/>
              </w:rPr>
              <w:tab/>
              <w:t>сетевых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ресурсов,</w:t>
            </w:r>
            <w:r w:rsidRPr="00EE05B2">
              <w:rPr>
                <w:sz w:val="24"/>
                <w:lang w:val="ru-RU"/>
              </w:rPr>
              <w:tab/>
              <w:t>баз</w:t>
            </w:r>
            <w:r w:rsidRPr="00EE05B2">
              <w:rPr>
                <w:sz w:val="24"/>
                <w:lang w:val="ru-RU"/>
              </w:rPr>
              <w:tab/>
              <w:t>данных,</w:t>
            </w:r>
            <w:r w:rsidRPr="00EE05B2">
              <w:rPr>
                <w:sz w:val="24"/>
                <w:lang w:val="ru-RU"/>
              </w:rPr>
              <w:tab/>
              <w:t>информационно-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поисковых</w:t>
            </w:r>
            <w:r w:rsidRPr="00EE05B2">
              <w:rPr>
                <w:sz w:val="24"/>
                <w:lang w:val="ru-RU"/>
              </w:rPr>
              <w:tab/>
              <w:t>систем</w:t>
            </w:r>
            <w:r w:rsidRPr="00EE05B2">
              <w:rPr>
                <w:sz w:val="24"/>
                <w:lang w:val="ru-RU"/>
              </w:rPr>
              <w:tab/>
              <w:t>для</w:t>
            </w:r>
            <w:r w:rsidRPr="00EE05B2">
              <w:rPr>
                <w:sz w:val="24"/>
                <w:lang w:val="ru-RU"/>
              </w:rPr>
              <w:tab/>
              <w:t>проведения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исторических исследований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Уметь:</w:t>
            </w:r>
            <w:r w:rsidRPr="00EE05B2">
              <w:rPr>
                <w:sz w:val="24"/>
                <w:lang w:val="ru-RU"/>
              </w:rPr>
              <w:tab/>
              <w:t>самостоятельно</w:t>
            </w:r>
            <w:r w:rsidRPr="00EE05B2">
              <w:rPr>
                <w:sz w:val="24"/>
                <w:lang w:val="ru-RU"/>
              </w:rPr>
              <w:tab/>
              <w:t>анализировать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историко-архивоведческую</w:t>
            </w:r>
            <w:r w:rsidRPr="00EE05B2">
              <w:rPr>
                <w:sz w:val="24"/>
                <w:lang w:val="ru-RU"/>
              </w:rPr>
              <w:tab/>
              <w:t>литературу,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ресурсы Интернет для дальнейшего изучения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и</w:t>
            </w:r>
            <w:r w:rsidRPr="00EE05B2">
              <w:rPr>
                <w:sz w:val="24"/>
                <w:lang w:val="ru-RU"/>
              </w:rPr>
              <w:tab/>
              <w:t>осмысления</w:t>
            </w:r>
            <w:r w:rsidRPr="00EE05B2">
              <w:rPr>
                <w:sz w:val="24"/>
                <w:lang w:val="ru-RU"/>
              </w:rPr>
              <w:tab/>
              <w:t>проблематики</w:t>
            </w:r>
            <w:r w:rsidRPr="00EE05B2">
              <w:rPr>
                <w:sz w:val="24"/>
                <w:lang w:val="ru-RU"/>
              </w:rPr>
              <w:tab/>
              <w:t>историко-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архивоведческой научной мысли в целях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научно-исследовательской</w:t>
            </w:r>
            <w:r w:rsidRPr="00EE05B2">
              <w:rPr>
                <w:sz w:val="24"/>
                <w:lang w:val="ru-RU"/>
              </w:rPr>
              <w:tab/>
              <w:t>и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профессиональной деятельности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Владеть: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основными навыками методики и поиска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опубликованных</w:t>
            </w:r>
            <w:r w:rsidRPr="00EE05B2">
              <w:rPr>
                <w:sz w:val="24"/>
                <w:lang w:val="ru-RU"/>
              </w:rPr>
              <w:tab/>
              <w:t>и</w:t>
            </w:r>
            <w:r w:rsidRPr="00EE05B2">
              <w:rPr>
                <w:sz w:val="24"/>
                <w:lang w:val="ru-RU"/>
              </w:rPr>
              <w:tab/>
              <w:t>неопубликованных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источников в отечественной и зарубежной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литературе,</w:t>
            </w:r>
            <w:r w:rsidRPr="00EE05B2">
              <w:rPr>
                <w:sz w:val="24"/>
                <w:lang w:val="ru-RU"/>
              </w:rPr>
              <w:tab/>
              <w:t>а</w:t>
            </w:r>
            <w:r w:rsidRPr="00EE05B2">
              <w:rPr>
                <w:sz w:val="24"/>
                <w:lang w:val="ru-RU"/>
              </w:rPr>
              <w:tab/>
              <w:t>также</w:t>
            </w:r>
            <w:r w:rsidRPr="00EE05B2">
              <w:rPr>
                <w:sz w:val="24"/>
                <w:lang w:val="ru-RU"/>
              </w:rPr>
              <w:tab/>
              <w:t>в</w:t>
            </w:r>
            <w:r w:rsidRPr="00EE05B2">
              <w:rPr>
                <w:sz w:val="24"/>
                <w:lang w:val="ru-RU"/>
              </w:rPr>
              <w:tab/>
              <w:t>отечественных</w:t>
            </w:r>
            <w:r w:rsidRPr="00EE05B2">
              <w:rPr>
                <w:sz w:val="24"/>
                <w:lang w:val="ru-RU"/>
              </w:rPr>
              <w:tab/>
              <w:t>и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зарубежных</w:t>
            </w:r>
            <w:r w:rsidRPr="00EE05B2">
              <w:rPr>
                <w:sz w:val="24"/>
                <w:lang w:val="ru-RU"/>
              </w:rPr>
              <w:tab/>
              <w:t>архивах,</w:t>
            </w:r>
            <w:r w:rsidRPr="00EE05B2">
              <w:rPr>
                <w:sz w:val="24"/>
                <w:lang w:val="ru-RU"/>
              </w:rPr>
              <w:tab/>
              <w:t>в</w:t>
            </w:r>
            <w:r w:rsidRPr="00EE05B2">
              <w:rPr>
                <w:sz w:val="24"/>
                <w:lang w:val="ru-RU"/>
              </w:rPr>
              <w:tab/>
              <w:t>рукописных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собраниях музеев и библиотек в интересах</w:t>
            </w:r>
          </w:p>
          <w:p w:rsidR="00EE05B2" w:rsidRPr="00EE05B2" w:rsidRDefault="00EE05B2" w:rsidP="00EE05B2">
            <w:pPr>
              <w:pStyle w:val="TableParagraph"/>
              <w:tabs>
                <w:tab w:val="left" w:pos="4734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EE05B2">
              <w:rPr>
                <w:sz w:val="24"/>
                <w:lang w:val="ru-RU"/>
              </w:rPr>
              <w:t>научно-исследовательской работы</w:t>
            </w:r>
          </w:p>
        </w:tc>
      </w:tr>
    </w:tbl>
    <w:p w:rsidR="00EE05B2" w:rsidRPr="00EE05B2" w:rsidRDefault="00EE05B2"/>
    <w:p w:rsidR="00EE05B2" w:rsidRDefault="00EE05B2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A272B9">
      <w:pPr>
        <w:jc w:val="center"/>
        <w:rPr>
          <w:b/>
        </w:rPr>
      </w:pPr>
      <w:r>
        <w:rPr>
          <w:b/>
        </w:rPr>
        <w:t>«</w:t>
      </w:r>
      <w:r w:rsidR="00A272B9" w:rsidRPr="00A272B9">
        <w:rPr>
          <w:b/>
        </w:rPr>
        <w:t>Письменные источники по истории Франции в архивах Росси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EE05B2" w:rsidRDefault="00EE05B2" w:rsidP="00EE05B2">
      <w:r>
        <w:t>Целью дисциплины является: формирование у cстудентов комплексного представления о составе и содержании представленных в федеральных российских архивах письменных источников о политическом, экономическом и культурном развитии Франции; о развитии франко-российских отношений. Она предполагает не только восприятие фактического материала, но и определение особенностей комплектования данных источников, их организации в составе архивных фондов и коллекций, степени информативности сформированных к ним архивных справочников.</w:t>
      </w:r>
    </w:p>
    <w:p w:rsidR="00EE05B2" w:rsidRDefault="00EE05B2" w:rsidP="00EE05B2">
      <w:r>
        <w:t>Задачами дисциплины являются:</w:t>
      </w:r>
    </w:p>
    <w:p w:rsidR="00EE05B2" w:rsidRDefault="00EE05B2" w:rsidP="00EE05B2">
      <w:r>
        <w:t>•</w:t>
      </w:r>
      <w:r>
        <w:tab/>
        <w:t>исследование структуры федеральных российских архивов, хранящих письменные источники по истории Франции;</w:t>
      </w:r>
    </w:p>
    <w:p w:rsidR="00EE05B2" w:rsidRDefault="00EE05B2" w:rsidP="00EE05B2">
      <w:r>
        <w:t>•</w:t>
      </w:r>
      <w:r>
        <w:tab/>
        <w:t>выявление специфики данных источников, представленных в государственных архивах общеисторического и отраслевого (тематического) типа;</w:t>
      </w:r>
    </w:p>
    <w:p w:rsidR="00EE05B2" w:rsidRDefault="00EE05B2" w:rsidP="00EE05B2">
      <w:r>
        <w:t>•</w:t>
      </w:r>
      <w:r>
        <w:tab/>
        <w:t>ознакомление учащихся с системой архивных справочников к документам по истории Франции, представленным в федеральных архивах;</w:t>
      </w:r>
    </w:p>
    <w:p w:rsidR="00EE05B2" w:rsidRDefault="00EE05B2" w:rsidP="00EE05B2">
      <w:r>
        <w:t>•</w:t>
      </w:r>
      <w:r>
        <w:tab/>
        <w:t>определение особенностей состава и содержания документов по истории Франции, представленных в некомплектующихся и комплектующихся государственных архивах общеисторического профиля;</w:t>
      </w:r>
    </w:p>
    <w:p w:rsidR="00EE05B2" w:rsidRDefault="00EE05B2" w:rsidP="00EE05B2">
      <w:r>
        <w:t>•</w:t>
      </w:r>
      <w:r>
        <w:tab/>
        <w:t>ознакомление студентов с составом и содержанием письменных источников по истории Франции, представленных в российских государственных архивах отраслевого (тематического) профиля;</w:t>
      </w:r>
    </w:p>
    <w:p w:rsidR="00EE05B2" w:rsidRDefault="00EE05B2" w:rsidP="00EE05B2"/>
    <w:p w:rsidR="00EE05B2" w:rsidRDefault="00EE05B2" w:rsidP="00EE05B2">
      <w:r>
        <w:t>•</w:t>
      </w:r>
      <w:r>
        <w:tab/>
        <w:t>выявление специфики данных источников, представленных в государственных архивах общеисторического и отраслевого (тематического) типа;</w:t>
      </w:r>
    </w:p>
    <w:p w:rsidR="00EE05B2" w:rsidRDefault="00EE05B2" w:rsidP="00EE05B2">
      <w:r>
        <w:lastRenderedPageBreak/>
        <w:t>•</w:t>
      </w:r>
      <w:r>
        <w:tab/>
        <w:t>анализ тематики представленных в федеральных государственных архивах письменных источников по истории российско-французских отношений второй половины XVII–XX веков;</w:t>
      </w:r>
    </w:p>
    <w:p w:rsidR="00EE05B2" w:rsidRDefault="00EE05B2" w:rsidP="00EE05B2">
      <w:r>
        <w:t>•</w:t>
      </w:r>
      <w:r>
        <w:tab/>
        <w:t>определение перспектив изучения представленных в российских государственных архивах письменных источников по истории Франции.</w:t>
      </w:r>
    </w:p>
    <w:p w:rsidR="00EE05B2" w:rsidRDefault="00EE05B2" w:rsidP="00EE05B2">
      <w:r>
        <w:t>•</w:t>
      </w:r>
      <w:r>
        <w:tab/>
        <w:t>Дисциплина направлена на формирование следующих общекультурных, общепрофессиональных и профессиональных компетенций выпускника:</w:t>
      </w:r>
    </w:p>
    <w:p w:rsidR="00EE05B2" w:rsidRDefault="00EE05B2" w:rsidP="00EE05B2"/>
    <w:p w:rsidR="00EE05B2" w:rsidRDefault="00EE05B2" w:rsidP="00EE05B2"/>
    <w:p w:rsidR="00EE05B2" w:rsidRDefault="00EE05B2" w:rsidP="00EE05B2">
      <w:r>
        <w:t>ПК-3</w:t>
      </w:r>
    </w:p>
    <w:p w:rsidR="00EE05B2" w:rsidRDefault="00EE05B2" w:rsidP="00EE05B2">
      <w:r>
        <w:t>способен к разработке концепции авторских проектов</w:t>
      </w:r>
    </w:p>
    <w:p w:rsidR="00EE05B2" w:rsidRDefault="00EE05B2" w:rsidP="00EE05B2"/>
    <w:p w:rsidR="00EE05B2" w:rsidRDefault="00EE05B2" w:rsidP="00EE05B2">
      <w:r>
        <w:t>ЗНАТЬ:</w:t>
      </w:r>
    </w:p>
    <w:p w:rsidR="00EE05B2" w:rsidRDefault="00EE05B2" w:rsidP="00EE05B2">
      <w:r>
        <w:t>-</w:t>
      </w:r>
      <w:r>
        <w:tab/>
        <w:t>состав и содержание представленных в российских архивах письменных источников по истории Франции;</w:t>
      </w:r>
    </w:p>
    <w:p w:rsidR="00EE05B2" w:rsidRDefault="00EE05B2" w:rsidP="00EE05B2">
      <w:r>
        <w:t>-</w:t>
      </w:r>
      <w:r>
        <w:tab/>
        <w:t>актуальные и перспективные направления выявления, анализа и интерпретации письменных источников по истории Франции;</w:t>
      </w:r>
    </w:p>
    <w:p w:rsidR="00EE05B2" w:rsidRDefault="00EE05B2" w:rsidP="00EE05B2">
      <w:r>
        <w:t>-</w:t>
      </w:r>
      <w:r>
        <w:tab/>
        <w:t>систему российских архивных учреждений федерального уровня, хранящих письменные документы по истории Франции;</w:t>
      </w:r>
    </w:p>
    <w:p w:rsidR="00EE05B2" w:rsidRDefault="00EE05B2" w:rsidP="00EE05B2">
      <w:r>
        <w:t>-</w:t>
      </w:r>
      <w:r>
        <w:tab/>
        <w:t>основные формы научно-практического использования документов по истории Франции. УМЕТЬ :</w:t>
      </w:r>
    </w:p>
    <w:p w:rsidR="00EE05B2" w:rsidRDefault="00EE05B2" w:rsidP="00EE05B2">
      <w:r>
        <w:t xml:space="preserve"> </w:t>
      </w:r>
    </w:p>
    <w:p w:rsidR="00EE05B2" w:rsidRDefault="00EE05B2" w:rsidP="00EE05B2">
      <w:r>
        <w:t>- совершенствовать навыки восприятия и профессиональной оценки историко-документального наследия Франции;</w:t>
      </w:r>
    </w:p>
    <w:p w:rsidR="00EE05B2" w:rsidRDefault="00EE05B2" w:rsidP="00EE05B2">
      <w:r>
        <w:t>-</w:t>
      </w:r>
      <w:r>
        <w:tab/>
        <w:t>организовывать научно-исследовательскую и научно-производственной работы по освоению представленных в российских архивах объектов историко-документального наследия Франции;</w:t>
      </w:r>
    </w:p>
    <w:p w:rsidR="00EE05B2" w:rsidRDefault="00EE05B2" w:rsidP="00EE05B2">
      <w:r>
        <w:t>-</w:t>
      </w:r>
      <w:r>
        <w:tab/>
        <w:t>выявлять инновационные направления в изучении письменных источников по истории Франции, представленных в российских архивах;</w:t>
      </w:r>
    </w:p>
    <w:p w:rsidR="00EE05B2" w:rsidRDefault="00EE05B2" w:rsidP="00EE05B2">
      <w:r>
        <w:t>-</w:t>
      </w:r>
      <w:r>
        <w:tab/>
        <w:t>анализировать, синтезировать и оценивать с позиций источниковедческой критики информационную ценность представленных в российских архивах письменных источников по истории Франции.</w:t>
      </w:r>
    </w:p>
    <w:p w:rsidR="00EE05B2" w:rsidRDefault="00EE05B2" w:rsidP="00EE05B2">
      <w:r>
        <w:t>ВЛАДЕТЬ :</w:t>
      </w:r>
    </w:p>
    <w:p w:rsidR="00EE05B2" w:rsidRDefault="00EE05B2" w:rsidP="00EE05B2">
      <w:r>
        <w:t>- навыками организации научных исследований по выявлению и анализу письменных источников по истории Франции, в том числе в рамках международных исследовательских коллективов;</w:t>
      </w:r>
    </w:p>
    <w:p w:rsidR="00EE05B2" w:rsidRDefault="00EE05B2" w:rsidP="00EE05B2">
      <w:r>
        <w:t>-</w:t>
      </w:r>
      <w:r>
        <w:tab/>
        <w:t>основными методами планирования и проведения научно-производственных работ по созданию архивных справочников к письменным документам по истории Франции;</w:t>
      </w:r>
    </w:p>
    <w:p w:rsidR="00EE05B2" w:rsidRDefault="00EE05B2" w:rsidP="00EE05B2">
      <w:r>
        <w:t>-</w:t>
      </w:r>
      <w:r>
        <w:tab/>
        <w:t>навыками решения научно-исследовательских и прикладных задач в области организации использования письменных источников по истории Франции в российских архивах;</w:t>
      </w:r>
    </w:p>
    <w:p w:rsidR="0039105B" w:rsidRPr="00EE05B2" w:rsidRDefault="00EE05B2" w:rsidP="00EE05B2">
      <w:r>
        <w:t>-</w:t>
      </w:r>
      <w:r>
        <w:tab/>
        <w:t>современными методами учета исторических и социально-политических аспектов при изучении представленных в российских архивах письменных источников по истории Франции.</w:t>
      </w:r>
    </w:p>
    <w:p w:rsidR="00EE05B2" w:rsidRDefault="00EE05B2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A272B9" w:rsidRPr="00A272B9">
        <w:rPr>
          <w:b/>
        </w:rPr>
        <w:t>История и культура Франци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EE05B2" w:rsidRDefault="00EE05B2" w:rsidP="00EE05B2">
      <w:pPr>
        <w:pStyle w:val="a5"/>
        <w:ind w:left="237" w:right="135"/>
        <w:jc w:val="both"/>
      </w:pPr>
      <w:r>
        <w:t xml:space="preserve">    </w:t>
      </w:r>
      <w:r>
        <w:rPr>
          <w:b/>
          <w:i/>
        </w:rPr>
        <w:t xml:space="preserve">Цель дисциплины: </w:t>
      </w:r>
      <w:r>
        <w:t>проследить эволюцию культурных эпох во Франции с целью подготовить специалиста, способного уважительно и бережно относиться к историческому наследию и культурным традициям.</w:t>
      </w:r>
    </w:p>
    <w:p w:rsidR="00EE05B2" w:rsidRDefault="00EE05B2" w:rsidP="00EE05B2">
      <w:pPr>
        <w:pStyle w:val="2"/>
      </w:pPr>
      <w:r>
        <w:rPr>
          <w:i/>
        </w:rPr>
        <w:t>Задачи дисциплины:</w:t>
      </w:r>
    </w:p>
    <w:p w:rsidR="00EE05B2" w:rsidRDefault="00EE05B2" w:rsidP="00EE05B2">
      <w:pPr>
        <w:pStyle w:val="a3"/>
        <w:widowControl w:val="0"/>
        <w:numPr>
          <w:ilvl w:val="0"/>
          <w:numId w:val="10"/>
        </w:numPr>
        <w:tabs>
          <w:tab w:val="left" w:pos="1307"/>
          <w:tab w:val="left" w:pos="1308"/>
          <w:tab w:val="left" w:pos="3375"/>
          <w:tab w:val="left" w:pos="4794"/>
          <w:tab w:val="left" w:pos="5754"/>
          <w:tab w:val="left" w:pos="6096"/>
          <w:tab w:val="left" w:pos="7483"/>
          <w:tab w:val="left" w:pos="9228"/>
          <w:tab w:val="left" w:pos="9675"/>
        </w:tabs>
        <w:autoSpaceDE w:val="0"/>
        <w:autoSpaceDN w:val="0"/>
        <w:spacing w:before="1"/>
        <w:ind w:left="237" w:right="131" w:firstLine="0"/>
        <w:contextualSpacing w:val="0"/>
      </w:pPr>
      <w:r>
        <w:t>проанализировать</w:t>
      </w:r>
      <w:r>
        <w:tab/>
        <w:t>культурные</w:t>
      </w:r>
      <w:r>
        <w:tab/>
        <w:t>модели</w:t>
      </w:r>
      <w:r>
        <w:tab/>
        <w:t>и</w:t>
      </w:r>
      <w:r>
        <w:tab/>
        <w:t>концепции,</w:t>
      </w:r>
      <w:r>
        <w:tab/>
        <w:t>развивавшиеся</w:t>
      </w:r>
      <w:r>
        <w:tab/>
        <w:t>на</w:t>
      </w:r>
      <w:r>
        <w:tab/>
      </w:r>
      <w:r>
        <w:rPr>
          <w:spacing w:val="-5"/>
        </w:rPr>
        <w:t xml:space="preserve">всем </w:t>
      </w:r>
      <w:r>
        <w:t>протяжении истории</w:t>
      </w:r>
      <w:r>
        <w:rPr>
          <w:spacing w:val="1"/>
        </w:rPr>
        <w:t xml:space="preserve"> </w:t>
      </w:r>
      <w:r>
        <w:t>Франции;</w:t>
      </w:r>
    </w:p>
    <w:p w:rsidR="00EE05B2" w:rsidRDefault="00EE05B2" w:rsidP="00EE05B2">
      <w:pPr>
        <w:pStyle w:val="a3"/>
        <w:widowControl w:val="0"/>
        <w:numPr>
          <w:ilvl w:val="0"/>
          <w:numId w:val="10"/>
        </w:numPr>
        <w:tabs>
          <w:tab w:val="left" w:pos="1307"/>
          <w:tab w:val="left" w:pos="1308"/>
          <w:tab w:val="left" w:pos="2327"/>
          <w:tab w:val="left" w:pos="3710"/>
          <w:tab w:val="left" w:pos="5097"/>
          <w:tab w:val="left" w:pos="8292"/>
          <w:tab w:val="left" w:pos="10045"/>
        </w:tabs>
        <w:autoSpaceDE w:val="0"/>
        <w:autoSpaceDN w:val="0"/>
        <w:ind w:left="237" w:right="124" w:firstLine="0"/>
        <w:contextualSpacing w:val="0"/>
      </w:pPr>
      <w:r>
        <w:t>изучить</w:t>
      </w:r>
      <w:r>
        <w:tab/>
        <w:t>важнейшие</w:t>
      </w:r>
      <w:r>
        <w:tab/>
        <w:t>концепции,</w:t>
      </w:r>
      <w:r>
        <w:tab/>
        <w:t>художественно-эстетические</w:t>
      </w:r>
      <w:r>
        <w:tab/>
        <w:t>интерпретации</w:t>
      </w:r>
      <w:r>
        <w:tab/>
      </w:r>
      <w:r>
        <w:rPr>
          <w:spacing w:val="-17"/>
        </w:rPr>
        <w:t xml:space="preserve">в </w:t>
      </w:r>
      <w:r>
        <w:t>рамках французской</w:t>
      </w:r>
      <w:r>
        <w:rPr>
          <w:spacing w:val="3"/>
        </w:rPr>
        <w:t xml:space="preserve"> </w:t>
      </w:r>
      <w:r>
        <w:t>культуры;</w:t>
      </w:r>
    </w:p>
    <w:p w:rsidR="00EE05B2" w:rsidRDefault="00EE05B2" w:rsidP="00EE05B2">
      <w:pPr>
        <w:pStyle w:val="a3"/>
        <w:widowControl w:val="0"/>
        <w:numPr>
          <w:ilvl w:val="0"/>
          <w:numId w:val="10"/>
        </w:numPr>
        <w:tabs>
          <w:tab w:val="left" w:pos="1307"/>
          <w:tab w:val="left" w:pos="1308"/>
        </w:tabs>
        <w:autoSpaceDE w:val="0"/>
        <w:autoSpaceDN w:val="0"/>
        <w:ind w:left="1308" w:hanging="1071"/>
        <w:contextualSpacing w:val="0"/>
      </w:pPr>
      <w:r>
        <w:t>овладеть понятийно-терминологическим аппаратом</w:t>
      </w:r>
      <w:r>
        <w:rPr>
          <w:spacing w:val="3"/>
        </w:rPr>
        <w:t xml:space="preserve"> </w:t>
      </w:r>
      <w:r>
        <w:t>искусствоведения;</w:t>
      </w:r>
    </w:p>
    <w:p w:rsidR="00EE05B2" w:rsidRDefault="00EE05B2" w:rsidP="00EE05B2">
      <w:pPr>
        <w:pStyle w:val="a5"/>
        <w:rPr>
          <w:sz w:val="28"/>
        </w:rPr>
      </w:pPr>
    </w:p>
    <w:p w:rsidR="00EE05B2" w:rsidRDefault="00EE05B2" w:rsidP="00EE05B2">
      <w:pPr>
        <w:pStyle w:val="a5"/>
        <w:spacing w:before="229"/>
        <w:ind w:left="237"/>
        <w:jc w:val="both"/>
      </w:pPr>
      <w:r>
        <w:lastRenderedPageBreak/>
        <w:t xml:space="preserve">Дисциплина направлена на формирование следующих </w:t>
      </w:r>
      <w:r>
        <w:rPr>
          <w:b/>
        </w:rPr>
        <w:t>компетенций</w:t>
      </w:r>
      <w:r>
        <w:t>:</w:t>
      </w:r>
    </w:p>
    <w:p w:rsidR="00EE05B2" w:rsidRDefault="00EE05B2" w:rsidP="00EE05B2">
      <w:pPr>
        <w:pStyle w:val="a5"/>
        <w:ind w:left="237" w:right="134"/>
        <w:jc w:val="both"/>
      </w:pPr>
      <w:r>
        <w:t>ПК-1 способен к подготовке и проведению научно-исследовательских работ с использованием знания фундаментальных и прикладных дисциплин программы магистратуры</w:t>
      </w:r>
    </w:p>
    <w:p w:rsidR="00EE05B2" w:rsidRDefault="00EE05B2" w:rsidP="00EE05B2">
      <w:pPr>
        <w:pStyle w:val="a5"/>
        <w:rPr>
          <w:sz w:val="26"/>
        </w:rPr>
      </w:pPr>
    </w:p>
    <w:p w:rsidR="00EE05B2" w:rsidRDefault="00EE05B2" w:rsidP="00EE05B2">
      <w:pPr>
        <w:pStyle w:val="a5"/>
        <w:rPr>
          <w:sz w:val="22"/>
        </w:rPr>
      </w:pPr>
    </w:p>
    <w:p w:rsidR="00EE05B2" w:rsidRDefault="00EE05B2" w:rsidP="00EE05B2">
      <w:pPr>
        <w:pStyle w:val="a5"/>
        <w:ind w:left="237"/>
      </w:pPr>
      <w:r>
        <w:t>В результате изучения дисциплины обучающийся должен:</w:t>
      </w:r>
    </w:p>
    <w:p w:rsidR="00EE05B2" w:rsidRDefault="00EE05B2" w:rsidP="00EE05B2">
      <w:pPr>
        <w:pStyle w:val="a5"/>
        <w:ind w:left="237"/>
      </w:pPr>
      <w:r>
        <w:rPr>
          <w:i/>
        </w:rPr>
        <w:t>Знать</w:t>
      </w:r>
      <w:r>
        <w:t>: методы подготовки научного исследования, основные тенденции развития французской культуры, её связь и взаимодействие с культурой России и других стран;</w:t>
      </w:r>
    </w:p>
    <w:p w:rsidR="00EE05B2" w:rsidRDefault="00EE05B2" w:rsidP="00EE05B2">
      <w:pPr>
        <w:pStyle w:val="a5"/>
        <w:ind w:left="237" w:right="162"/>
      </w:pPr>
      <w:r>
        <w:t>эстетические особенности и различия различных культурно-исторических эпох во Франции; специфику различных отраслей культуры и характер их взаимодействия между собой; гуманистические ценности необходимые для сохранения и развития современной цивилизации; состав и содержание архивных фондов, связанных с развитием культуры;</w:t>
      </w:r>
    </w:p>
    <w:p w:rsidR="00EE05B2" w:rsidRDefault="00EE05B2" w:rsidP="00EE05B2">
      <w:pPr>
        <w:pStyle w:val="a5"/>
        <w:spacing w:before="1"/>
        <w:ind w:left="237"/>
      </w:pPr>
      <w:r>
        <w:t>роль и место культуры в развитии истории и других общественных дисциплин.</w:t>
      </w:r>
    </w:p>
    <w:p w:rsidR="00EE05B2" w:rsidRDefault="00EE05B2" w:rsidP="00EE05B2">
      <w:pPr>
        <w:ind w:left="237"/>
      </w:pPr>
      <w:r>
        <w:rPr>
          <w:i/>
        </w:rPr>
        <w:t>Уметь</w:t>
      </w:r>
      <w:r>
        <w:t>:</w:t>
      </w:r>
    </w:p>
    <w:p w:rsidR="00EE05B2" w:rsidRDefault="00EE05B2" w:rsidP="00EE05B2">
      <w:pPr>
        <w:pStyle w:val="a5"/>
        <w:ind w:left="237"/>
      </w:pPr>
      <w:r>
        <w:t>анализировать основные направления развития французской культуры;</w:t>
      </w:r>
    </w:p>
    <w:p w:rsidR="00EE05B2" w:rsidRDefault="00EE05B2" w:rsidP="00EE05B2">
      <w:pPr>
        <w:pStyle w:val="a5"/>
        <w:ind w:left="237"/>
      </w:pPr>
      <w:r>
        <w:t>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EE05B2" w:rsidRDefault="00EE05B2" w:rsidP="00EE05B2">
      <w:pPr>
        <w:pStyle w:val="a5"/>
        <w:ind w:left="237" w:right="133"/>
        <w:jc w:val="both"/>
      </w:pPr>
      <w:r>
        <w:t>применять современные приёмы эстетико-аналитической и интерпретационно-оценочной работы с различными явлениями и материальными предметами французской культуры и использовать их в научно-исследовательской деятельности;</w:t>
      </w:r>
    </w:p>
    <w:p w:rsidR="00EE05B2" w:rsidRDefault="00EE05B2" w:rsidP="00EE05B2">
      <w:pPr>
        <w:pStyle w:val="a5"/>
        <w:ind w:left="237" w:right="129"/>
        <w:jc w:val="both"/>
      </w:pPr>
      <w:r>
        <w:rPr>
          <w:i/>
        </w:rPr>
        <w:t>Владеть</w:t>
      </w:r>
      <w:r>
        <w:t>: принципами и методами проведения научно-исследовательских работ по истории архивного дела; основами информационно-аналитической деятельности и способностью их применить в профессиональной сфере; способностью к социальному взаимодействию на основе принятых в обществе моральных и правовых норм, уважения к людям, толерантности к другой культуре;</w:t>
      </w:r>
    </w:p>
    <w:p w:rsidR="00EE05B2" w:rsidRDefault="00EE05B2" w:rsidP="00EE05B2">
      <w:pPr>
        <w:pStyle w:val="a5"/>
        <w:ind w:left="237"/>
        <w:jc w:val="both"/>
      </w:pPr>
      <w:r>
        <w:t>навыками поиска архивной информации по истории французской культуры;</w:t>
      </w:r>
    </w:p>
    <w:p w:rsidR="00EE05B2" w:rsidRDefault="00EE05B2" w:rsidP="00EE05B2">
      <w:pPr>
        <w:pStyle w:val="a5"/>
        <w:ind w:left="237" w:right="130"/>
        <w:jc w:val="both"/>
      </w:pPr>
      <w:r>
        <w:t>готовностью принимать нравственные обязанности по отношению к окружающей природе, обществу, другим людям и самому себе; Принципами и методами проведения научно- исследовательских работ по истории архивного дела; основами информационно-аналитической деятельности и способностью их применить в профессиональной сфере</w:t>
      </w:r>
      <w:r>
        <w:t xml:space="preserve">. </w:t>
      </w:r>
    </w:p>
    <w:p w:rsidR="00EE05B2" w:rsidRDefault="00EE05B2" w:rsidP="00EE05B2">
      <w:pPr>
        <w:pStyle w:val="a5"/>
        <w:ind w:left="237" w:right="130"/>
        <w:jc w:val="both"/>
      </w:pPr>
    </w:p>
    <w:p w:rsidR="00EE05B2" w:rsidRDefault="00EE05B2" w:rsidP="00EE05B2">
      <w:pPr>
        <w:pStyle w:val="a5"/>
        <w:ind w:left="237" w:right="130"/>
        <w:jc w:val="both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A272B9" w:rsidRPr="00A272B9">
        <w:rPr>
          <w:b/>
        </w:rPr>
        <w:t>Публикации документов по истории Франци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513C23" w:rsidRDefault="00EE05B2" w:rsidP="00513C23">
      <w:pPr>
        <w:pStyle w:val="a5"/>
        <w:ind w:right="168" w:firstLine="708"/>
      </w:pPr>
      <w:r>
        <w:t xml:space="preserve">    </w:t>
      </w:r>
      <w:r w:rsidR="00513C23">
        <w:rPr>
          <w:i/>
        </w:rPr>
        <w:t xml:space="preserve">Целью </w:t>
      </w:r>
      <w:r w:rsidR="00513C23">
        <w:t>изучения дисциплины является подготовка студента, обладающего знаниями о знаковых этапах, закономерностях и особенностях становления отечественной археографии истории Франции и методики публикации источников.</w:t>
      </w:r>
    </w:p>
    <w:p w:rsidR="00513C23" w:rsidRDefault="00513C23" w:rsidP="00513C23">
      <w:pPr>
        <w:pStyle w:val="a5"/>
        <w:ind w:left="1366"/>
      </w:pPr>
      <w:r>
        <w:t xml:space="preserve">Решаемые в связи с этим </w:t>
      </w:r>
      <w:r>
        <w:rPr>
          <w:i/>
        </w:rPr>
        <w:t xml:space="preserve">задачи </w:t>
      </w:r>
      <w:r>
        <w:t>связаны с:</w:t>
      </w:r>
    </w:p>
    <w:p w:rsidR="00513C23" w:rsidRDefault="00513C23" w:rsidP="00513C23">
      <w:pPr>
        <w:pStyle w:val="a3"/>
        <w:widowControl w:val="0"/>
        <w:numPr>
          <w:ilvl w:val="0"/>
          <w:numId w:val="11"/>
        </w:numPr>
        <w:tabs>
          <w:tab w:val="left" w:pos="908"/>
        </w:tabs>
        <w:autoSpaceDE w:val="0"/>
        <w:autoSpaceDN w:val="0"/>
        <w:ind w:right="162" w:firstLine="0"/>
        <w:contextualSpacing w:val="0"/>
        <w:jc w:val="both"/>
      </w:pPr>
      <w:r>
        <w:t>изучением археографической деятельности во Франции и в России, начиная с XV в. и заканчивая современным</w:t>
      </w:r>
      <w:r>
        <w:rPr>
          <w:spacing w:val="1"/>
        </w:rPr>
        <w:t xml:space="preserve"> </w:t>
      </w:r>
      <w:r>
        <w:t>периодом;</w:t>
      </w:r>
    </w:p>
    <w:p w:rsidR="00513C23" w:rsidRDefault="00513C23" w:rsidP="00513C23">
      <w:pPr>
        <w:pStyle w:val="a3"/>
        <w:widowControl w:val="0"/>
        <w:numPr>
          <w:ilvl w:val="0"/>
          <w:numId w:val="11"/>
        </w:numPr>
        <w:tabs>
          <w:tab w:val="left" w:pos="1044"/>
        </w:tabs>
        <w:autoSpaceDE w:val="0"/>
        <w:autoSpaceDN w:val="0"/>
        <w:ind w:right="165" w:firstLine="0"/>
        <w:contextualSpacing w:val="0"/>
        <w:jc w:val="both"/>
      </w:pPr>
      <w:r>
        <w:t>изучением археографической практики по публикации документов по истории международных отношений в России, начиная с конца XVIII в. и завершая постсоветским периодом;</w:t>
      </w:r>
    </w:p>
    <w:p w:rsidR="00513C23" w:rsidRDefault="00513C23" w:rsidP="00513C23">
      <w:pPr>
        <w:pStyle w:val="a3"/>
        <w:widowControl w:val="0"/>
        <w:numPr>
          <w:ilvl w:val="0"/>
          <w:numId w:val="11"/>
        </w:numPr>
        <w:tabs>
          <w:tab w:val="left" w:pos="838"/>
        </w:tabs>
        <w:autoSpaceDE w:val="0"/>
        <w:autoSpaceDN w:val="0"/>
        <w:ind w:left="838" w:hanging="180"/>
        <w:contextualSpacing w:val="0"/>
        <w:jc w:val="both"/>
      </w:pPr>
      <w:r>
        <w:t>знанием основных этапов формирования методики публикации источников различного</w:t>
      </w:r>
      <w:r>
        <w:rPr>
          <w:spacing w:val="-13"/>
        </w:rPr>
        <w:t xml:space="preserve"> </w:t>
      </w:r>
      <w:r>
        <w:t>вида;</w:t>
      </w:r>
    </w:p>
    <w:p w:rsidR="00513C23" w:rsidRDefault="00513C23" w:rsidP="00513C23">
      <w:pPr>
        <w:pStyle w:val="a3"/>
        <w:widowControl w:val="0"/>
        <w:numPr>
          <w:ilvl w:val="0"/>
          <w:numId w:val="11"/>
        </w:numPr>
        <w:tabs>
          <w:tab w:val="left" w:pos="868"/>
        </w:tabs>
        <w:autoSpaceDE w:val="0"/>
        <w:autoSpaceDN w:val="0"/>
        <w:ind w:right="173" w:firstLine="0"/>
        <w:contextualSpacing w:val="0"/>
        <w:jc w:val="both"/>
      </w:pPr>
      <w:r>
        <w:t>изучением наиболее перспективных современных направлений археографического поиска и освоения источниковой</w:t>
      </w:r>
      <w:r>
        <w:rPr>
          <w:spacing w:val="1"/>
        </w:rPr>
        <w:t xml:space="preserve"> </w:t>
      </w:r>
      <w:r>
        <w:t>базы.</w:t>
      </w:r>
    </w:p>
    <w:p w:rsidR="00A272B9" w:rsidRDefault="00A272B9" w:rsidP="00EE05B2">
      <w:pPr>
        <w:jc w:val="both"/>
      </w:pPr>
    </w:p>
    <w:p w:rsidR="00513C23" w:rsidRDefault="00513C23" w:rsidP="00513C23">
      <w:pPr>
        <w:pStyle w:val="a5"/>
      </w:pPr>
      <w:r>
        <w:t>В результате освоения дисциплины магистр должен:</w:t>
      </w:r>
    </w:p>
    <w:p w:rsidR="00513C23" w:rsidRDefault="00513C23" w:rsidP="00513C23">
      <w:pPr>
        <w:ind w:left="658"/>
        <w:rPr>
          <w:i/>
        </w:rPr>
      </w:pPr>
      <w:r>
        <w:rPr>
          <w:i/>
        </w:rPr>
        <w:t>знать:</w:t>
      </w:r>
    </w:p>
    <w:p w:rsidR="00513C23" w:rsidRDefault="00513C23" w:rsidP="00513C23">
      <w:pPr>
        <w:pStyle w:val="a3"/>
        <w:widowControl w:val="0"/>
        <w:numPr>
          <w:ilvl w:val="0"/>
          <w:numId w:val="11"/>
        </w:numPr>
        <w:tabs>
          <w:tab w:val="left" w:pos="838"/>
        </w:tabs>
        <w:autoSpaceDE w:val="0"/>
        <w:autoSpaceDN w:val="0"/>
        <w:ind w:left="838" w:hanging="180"/>
        <w:contextualSpacing w:val="0"/>
      </w:pPr>
      <w:r>
        <w:t>проблемы взаимодействия документальных публикаций и общественного</w:t>
      </w:r>
      <w:r>
        <w:rPr>
          <w:spacing w:val="-5"/>
        </w:rPr>
        <w:t xml:space="preserve"> </w:t>
      </w:r>
      <w:r>
        <w:t>сознания;</w:t>
      </w:r>
    </w:p>
    <w:p w:rsidR="00513C23" w:rsidRDefault="00513C23" w:rsidP="00513C23">
      <w:pPr>
        <w:pStyle w:val="a3"/>
        <w:widowControl w:val="0"/>
        <w:numPr>
          <w:ilvl w:val="0"/>
          <w:numId w:val="11"/>
        </w:numPr>
        <w:tabs>
          <w:tab w:val="left" w:pos="838"/>
        </w:tabs>
        <w:autoSpaceDE w:val="0"/>
        <w:autoSpaceDN w:val="0"/>
        <w:ind w:left="838" w:hanging="180"/>
        <w:contextualSpacing w:val="0"/>
      </w:pPr>
      <w:r>
        <w:t>актуальные направления историографии и археографии российско-французских</w:t>
      </w:r>
      <w:r>
        <w:rPr>
          <w:spacing w:val="-9"/>
        </w:rPr>
        <w:t xml:space="preserve"> </w:t>
      </w:r>
      <w:r>
        <w:t>отношений;</w:t>
      </w:r>
    </w:p>
    <w:p w:rsidR="00513C23" w:rsidRDefault="00513C23" w:rsidP="00513C23">
      <w:pPr>
        <w:pStyle w:val="a3"/>
        <w:widowControl w:val="0"/>
        <w:numPr>
          <w:ilvl w:val="0"/>
          <w:numId w:val="11"/>
        </w:numPr>
        <w:tabs>
          <w:tab w:val="left" w:pos="902"/>
        </w:tabs>
        <w:autoSpaceDE w:val="0"/>
        <w:autoSpaceDN w:val="0"/>
        <w:ind w:right="175" w:firstLine="0"/>
        <w:contextualSpacing w:val="0"/>
      </w:pPr>
      <w:r>
        <w:t>категориальный аппарат дисциплины, археографические термины и понятия; методику и основные этапы подготовки документальной</w:t>
      </w:r>
      <w:r>
        <w:rPr>
          <w:spacing w:val="3"/>
        </w:rPr>
        <w:t xml:space="preserve"> </w:t>
      </w:r>
      <w:r>
        <w:t>публикации;</w:t>
      </w:r>
    </w:p>
    <w:p w:rsidR="00513C23" w:rsidRDefault="00513C23" w:rsidP="00513C23">
      <w:pPr>
        <w:pStyle w:val="a3"/>
        <w:widowControl w:val="0"/>
        <w:numPr>
          <w:ilvl w:val="0"/>
          <w:numId w:val="11"/>
        </w:numPr>
        <w:tabs>
          <w:tab w:val="left" w:pos="896"/>
        </w:tabs>
        <w:autoSpaceDE w:val="0"/>
        <w:autoSpaceDN w:val="0"/>
        <w:ind w:right="162" w:firstLine="0"/>
        <w:contextualSpacing w:val="0"/>
        <w:jc w:val="both"/>
      </w:pPr>
      <w:r>
        <w:lastRenderedPageBreak/>
        <w:t>историю археографии как исторической науки и учебной дисциплины, археографический фонд и археографическую базу источников по проблеме, основные отечественные и французские археографические</w:t>
      </w:r>
      <w:r>
        <w:rPr>
          <w:spacing w:val="3"/>
        </w:rPr>
        <w:t xml:space="preserve"> </w:t>
      </w:r>
      <w:r>
        <w:t>центры;</w:t>
      </w:r>
    </w:p>
    <w:p w:rsidR="00513C23" w:rsidRDefault="00513C23" w:rsidP="00513C23">
      <w:pPr>
        <w:pStyle w:val="a5"/>
      </w:pPr>
    </w:p>
    <w:p w:rsidR="00513C23" w:rsidRDefault="00513C23" w:rsidP="00513C23">
      <w:pPr>
        <w:ind w:left="658"/>
        <w:rPr>
          <w:i/>
        </w:rPr>
      </w:pPr>
      <w:r>
        <w:rPr>
          <w:i/>
        </w:rPr>
        <w:t>уметь:</w:t>
      </w:r>
    </w:p>
    <w:p w:rsidR="00513C23" w:rsidRDefault="00513C23" w:rsidP="00513C23">
      <w:pPr>
        <w:pStyle w:val="a3"/>
        <w:widowControl w:val="0"/>
        <w:numPr>
          <w:ilvl w:val="0"/>
          <w:numId w:val="11"/>
        </w:numPr>
        <w:tabs>
          <w:tab w:val="left" w:pos="898"/>
        </w:tabs>
        <w:autoSpaceDE w:val="0"/>
        <w:autoSpaceDN w:val="0"/>
        <w:ind w:right="170" w:firstLine="0"/>
        <w:contextualSpacing w:val="0"/>
      </w:pPr>
      <w:r>
        <w:t>осуществлять самостоятельный подход к изучению документального наследия различных эпох;</w:t>
      </w:r>
    </w:p>
    <w:p w:rsidR="00513C23" w:rsidRDefault="00513C23" w:rsidP="00513C23">
      <w:pPr>
        <w:pStyle w:val="a3"/>
        <w:widowControl w:val="0"/>
        <w:numPr>
          <w:ilvl w:val="0"/>
          <w:numId w:val="11"/>
        </w:numPr>
        <w:tabs>
          <w:tab w:val="left" w:pos="1089"/>
          <w:tab w:val="left" w:pos="1090"/>
          <w:tab w:val="left" w:pos="2344"/>
          <w:tab w:val="left" w:pos="3592"/>
          <w:tab w:val="left" w:pos="5459"/>
          <w:tab w:val="left" w:pos="5899"/>
          <w:tab w:val="left" w:pos="7384"/>
          <w:tab w:val="left" w:pos="9173"/>
        </w:tabs>
        <w:autoSpaceDE w:val="0"/>
        <w:autoSpaceDN w:val="0"/>
        <w:ind w:right="174" w:firstLine="0"/>
        <w:contextualSpacing w:val="0"/>
      </w:pPr>
      <w:r>
        <w:t>выявлять</w:t>
      </w:r>
      <w:r>
        <w:tab/>
        <w:t>наиболее</w:t>
      </w:r>
      <w:r>
        <w:tab/>
        <w:t>перспективные</w:t>
      </w:r>
      <w:r>
        <w:tab/>
        <w:t>и</w:t>
      </w:r>
      <w:r>
        <w:tab/>
        <w:t>требующие</w:t>
      </w:r>
      <w:r>
        <w:tab/>
        <w:t>всестороннего</w:t>
      </w:r>
      <w:r>
        <w:tab/>
      </w:r>
      <w:r>
        <w:rPr>
          <w:spacing w:val="-1"/>
        </w:rPr>
        <w:t xml:space="preserve">исследования </w:t>
      </w:r>
      <w:r>
        <w:t>археографические аспекты истории России и</w:t>
      </w:r>
      <w:r>
        <w:rPr>
          <w:spacing w:val="6"/>
        </w:rPr>
        <w:t xml:space="preserve"> </w:t>
      </w:r>
      <w:r>
        <w:t>Франции;</w:t>
      </w:r>
    </w:p>
    <w:p w:rsidR="00513C23" w:rsidRDefault="00513C23" w:rsidP="00513C23">
      <w:pPr>
        <w:pStyle w:val="a5"/>
      </w:pPr>
      <w:r>
        <w:rPr>
          <w:i/>
        </w:rPr>
        <w:t xml:space="preserve">– </w:t>
      </w:r>
      <w:r>
        <w:t>готовить к публикации исторические источники в соответствии с «Правилами издания исторических документов в СССР»;</w:t>
      </w:r>
    </w:p>
    <w:p w:rsidR="00513C23" w:rsidRDefault="00513C23" w:rsidP="00513C23">
      <w:pPr>
        <w:pStyle w:val="a5"/>
        <w:rPr>
          <w:sz w:val="26"/>
        </w:rPr>
      </w:pPr>
    </w:p>
    <w:p w:rsidR="00513C23" w:rsidRDefault="00513C23" w:rsidP="00513C23">
      <w:pPr>
        <w:pStyle w:val="a5"/>
        <w:rPr>
          <w:sz w:val="22"/>
        </w:rPr>
      </w:pPr>
    </w:p>
    <w:p w:rsidR="00513C23" w:rsidRDefault="00513C23" w:rsidP="00513C23">
      <w:pPr>
        <w:spacing w:before="1"/>
        <w:ind w:left="658"/>
        <w:rPr>
          <w:i/>
        </w:rPr>
      </w:pPr>
      <w:r>
        <w:rPr>
          <w:i/>
        </w:rPr>
        <w:t>владеть:</w:t>
      </w:r>
    </w:p>
    <w:p w:rsidR="00513C23" w:rsidRDefault="00513C23" w:rsidP="00513C23">
      <w:pPr>
        <w:pStyle w:val="a5"/>
        <w:ind w:left="718"/>
      </w:pPr>
      <w:r>
        <w:t>– основными темами и проблематикой отечественного археографического фонда;</w:t>
      </w:r>
    </w:p>
    <w:p w:rsidR="00513C23" w:rsidRDefault="00513C23" w:rsidP="00513C23">
      <w:pPr>
        <w:pStyle w:val="a3"/>
        <w:widowControl w:val="0"/>
        <w:numPr>
          <w:ilvl w:val="0"/>
          <w:numId w:val="12"/>
        </w:numPr>
        <w:tabs>
          <w:tab w:val="left" w:pos="838"/>
        </w:tabs>
        <w:autoSpaceDE w:val="0"/>
        <w:autoSpaceDN w:val="0"/>
        <w:ind w:left="838"/>
        <w:contextualSpacing w:val="0"/>
      </w:pPr>
      <w:r>
        <w:t>современной проблематикой археографических</w:t>
      </w:r>
      <w:r>
        <w:rPr>
          <w:spacing w:val="3"/>
        </w:rPr>
        <w:t xml:space="preserve"> </w:t>
      </w:r>
      <w:r>
        <w:t>исследований;</w:t>
      </w:r>
    </w:p>
    <w:p w:rsidR="00513C23" w:rsidRDefault="00513C23" w:rsidP="00513C23">
      <w:pPr>
        <w:pStyle w:val="a3"/>
        <w:widowControl w:val="0"/>
        <w:numPr>
          <w:ilvl w:val="0"/>
          <w:numId w:val="12"/>
        </w:numPr>
        <w:tabs>
          <w:tab w:val="left" w:pos="946"/>
        </w:tabs>
        <w:autoSpaceDE w:val="0"/>
        <w:autoSpaceDN w:val="0"/>
        <w:ind w:right="175" w:firstLine="0"/>
        <w:contextualSpacing w:val="0"/>
      </w:pPr>
      <w:r>
        <w:t>критериями оценки публикаций и определения степени их научности, надежности и объективности;</w:t>
      </w:r>
    </w:p>
    <w:p w:rsidR="00513C23" w:rsidRDefault="00513C23" w:rsidP="00513C23">
      <w:pPr>
        <w:pStyle w:val="a3"/>
        <w:widowControl w:val="0"/>
        <w:numPr>
          <w:ilvl w:val="0"/>
          <w:numId w:val="12"/>
        </w:numPr>
        <w:tabs>
          <w:tab w:val="left" w:pos="838"/>
        </w:tabs>
        <w:autoSpaceDE w:val="0"/>
        <w:autoSpaceDN w:val="0"/>
        <w:ind w:left="838"/>
        <w:contextualSpacing w:val="0"/>
      </w:pPr>
      <w:r>
        <w:t>методикой публикации различных видов</w:t>
      </w:r>
      <w:r>
        <w:rPr>
          <w:spacing w:val="5"/>
        </w:rPr>
        <w:t xml:space="preserve"> </w:t>
      </w:r>
      <w:r>
        <w:t>источников;</w:t>
      </w:r>
    </w:p>
    <w:p w:rsidR="00513C23" w:rsidRDefault="00513C23" w:rsidP="00513C23">
      <w:pPr>
        <w:pStyle w:val="a3"/>
        <w:widowControl w:val="0"/>
        <w:numPr>
          <w:ilvl w:val="0"/>
          <w:numId w:val="12"/>
        </w:numPr>
        <w:tabs>
          <w:tab w:val="left" w:pos="878"/>
        </w:tabs>
        <w:autoSpaceDE w:val="0"/>
        <w:autoSpaceDN w:val="0"/>
        <w:spacing w:before="80"/>
        <w:ind w:right="180" w:firstLine="0"/>
        <w:contextualSpacing w:val="0"/>
      </w:pPr>
      <w:r>
        <w:t>методами пользования электронными базами данных и электронными ресурсами в связи с задачами публикации исторических</w:t>
      </w:r>
      <w:r>
        <w:rPr>
          <w:spacing w:val="4"/>
        </w:rPr>
        <w:t xml:space="preserve"> </w:t>
      </w:r>
      <w:r>
        <w:t>источников</w:t>
      </w:r>
    </w:p>
    <w:p w:rsidR="00513C23" w:rsidRDefault="00513C23" w:rsidP="00513C23">
      <w:pPr>
        <w:pStyle w:val="a5"/>
        <w:tabs>
          <w:tab w:val="left" w:pos="963"/>
          <w:tab w:val="left" w:pos="2178"/>
          <w:tab w:val="left" w:pos="2532"/>
          <w:tab w:val="left" w:pos="3875"/>
          <w:tab w:val="left" w:pos="4217"/>
          <w:tab w:val="left" w:pos="5306"/>
          <w:tab w:val="left" w:pos="6744"/>
          <w:tab w:val="left" w:pos="7095"/>
          <w:tab w:val="left" w:pos="8618"/>
          <w:tab w:val="left" w:pos="9547"/>
        </w:tabs>
        <w:ind w:right="174"/>
      </w:pPr>
      <w:r>
        <w:t>-</w:t>
      </w:r>
      <w:r>
        <w:tab/>
        <w:t>методами</w:t>
      </w:r>
      <w:r>
        <w:tab/>
        <w:t>и</w:t>
      </w:r>
      <w:r>
        <w:tab/>
        <w:t>подходами</w:t>
      </w:r>
      <w:r>
        <w:tab/>
        <w:t>к</w:t>
      </w:r>
      <w:r>
        <w:tab/>
        <w:t>анализу,</w:t>
      </w:r>
      <w:r>
        <w:tab/>
        <w:t>обобщению</w:t>
      </w:r>
      <w:r>
        <w:tab/>
        <w:t>и</w:t>
      </w:r>
      <w:r>
        <w:tab/>
        <w:t>критической</w:t>
      </w:r>
      <w:r>
        <w:tab/>
        <w:t>оценке</w:t>
      </w:r>
      <w:r>
        <w:tab/>
      </w:r>
      <w:r>
        <w:rPr>
          <w:spacing w:val="-3"/>
        </w:rPr>
        <w:t xml:space="preserve">историко- </w:t>
      </w:r>
      <w:r>
        <w:t>архивоведческой науки во Франции в целях научно-исследовательской</w:t>
      </w:r>
      <w:r>
        <w:rPr>
          <w:spacing w:val="-1"/>
        </w:rPr>
        <w:t xml:space="preserve"> </w:t>
      </w:r>
      <w:r>
        <w:t>работы</w:t>
      </w:r>
    </w:p>
    <w:p w:rsidR="00513C23" w:rsidRPr="00EE05B2" w:rsidRDefault="00513C23" w:rsidP="00EE05B2">
      <w:pPr>
        <w:jc w:val="both"/>
      </w:pPr>
    </w:p>
    <w:p w:rsidR="00EE05B2" w:rsidRDefault="00EE05B2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A272B9" w:rsidRPr="00A272B9">
        <w:rPr>
          <w:b/>
        </w:rPr>
        <w:t>Архивы Франции - история и современность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513C23" w:rsidRPr="00513C23" w:rsidRDefault="00513C23">
      <w:r>
        <w:t xml:space="preserve">       </w:t>
      </w:r>
    </w:p>
    <w:p w:rsidR="0072043B" w:rsidRDefault="0072043B" w:rsidP="0072043B">
      <w:pPr>
        <w:pStyle w:val="a5"/>
        <w:spacing w:line="276" w:lineRule="auto"/>
        <w:ind w:left="237" w:right="132" w:firstLine="708"/>
        <w:jc w:val="both"/>
        <w:rPr>
          <w:b/>
        </w:rPr>
      </w:pPr>
      <w:r>
        <w:rPr>
          <w:b/>
        </w:rPr>
        <w:t xml:space="preserve">Цель дисциплины – </w:t>
      </w:r>
      <w:r>
        <w:t xml:space="preserve">подготовить профессионального историка, имеющего всестороннее представление об истории архивного дела во Франции и его организации на современном этапе. </w:t>
      </w:r>
      <w:r>
        <w:rPr>
          <w:b/>
        </w:rPr>
        <w:t>Задачи дисциплины:</w:t>
      </w:r>
    </w:p>
    <w:p w:rsidR="0072043B" w:rsidRDefault="0072043B" w:rsidP="0072043B">
      <w:pPr>
        <w:pStyle w:val="a3"/>
        <w:widowControl w:val="0"/>
        <w:numPr>
          <w:ilvl w:val="0"/>
          <w:numId w:val="13"/>
        </w:numPr>
        <w:tabs>
          <w:tab w:val="left" w:pos="418"/>
        </w:tabs>
        <w:autoSpaceDE w:val="0"/>
        <w:autoSpaceDN w:val="0"/>
        <w:spacing w:line="276" w:lineRule="auto"/>
        <w:ind w:left="237" w:right="129" w:firstLine="0"/>
        <w:contextualSpacing w:val="0"/>
      </w:pPr>
      <w:r>
        <w:t>способствовать пониманию студентами принципов эволюции архивного дела на различных этапах истории</w:t>
      </w:r>
      <w:r>
        <w:rPr>
          <w:spacing w:val="1"/>
        </w:rPr>
        <w:t xml:space="preserve"> </w:t>
      </w:r>
      <w:r>
        <w:t>Франции;</w:t>
      </w:r>
    </w:p>
    <w:p w:rsidR="0072043B" w:rsidRDefault="0072043B" w:rsidP="0072043B">
      <w:pPr>
        <w:pStyle w:val="a3"/>
        <w:widowControl w:val="0"/>
        <w:numPr>
          <w:ilvl w:val="0"/>
          <w:numId w:val="13"/>
        </w:numPr>
        <w:tabs>
          <w:tab w:val="left" w:pos="378"/>
        </w:tabs>
        <w:autoSpaceDE w:val="0"/>
        <w:autoSpaceDN w:val="0"/>
        <w:spacing w:line="275" w:lineRule="exact"/>
        <w:ind w:left="377" w:hanging="141"/>
        <w:contextualSpacing w:val="0"/>
      </w:pPr>
      <w:r>
        <w:t>побудить учащихся к анализу основ французского архивного</w:t>
      </w:r>
      <w:r>
        <w:rPr>
          <w:spacing w:val="2"/>
        </w:rPr>
        <w:t xml:space="preserve"> </w:t>
      </w:r>
      <w:r>
        <w:t>законодательства;</w:t>
      </w:r>
    </w:p>
    <w:p w:rsidR="0072043B" w:rsidRDefault="0072043B" w:rsidP="0072043B">
      <w:pPr>
        <w:pStyle w:val="a3"/>
        <w:widowControl w:val="0"/>
        <w:numPr>
          <w:ilvl w:val="0"/>
          <w:numId w:val="13"/>
        </w:numPr>
        <w:tabs>
          <w:tab w:val="left" w:pos="424"/>
        </w:tabs>
        <w:autoSpaceDE w:val="0"/>
        <w:autoSpaceDN w:val="0"/>
        <w:spacing w:before="40" w:line="276" w:lineRule="auto"/>
        <w:ind w:left="237" w:right="130" w:firstLine="0"/>
        <w:contextualSpacing w:val="0"/>
      </w:pPr>
      <w:r>
        <w:t>сформировать у обучающихся понимание институциональной структуры архивоведения во Франции;</w:t>
      </w:r>
    </w:p>
    <w:p w:rsidR="0072043B" w:rsidRDefault="0072043B" w:rsidP="0072043B">
      <w:pPr>
        <w:pStyle w:val="a3"/>
        <w:widowControl w:val="0"/>
        <w:numPr>
          <w:ilvl w:val="0"/>
          <w:numId w:val="13"/>
        </w:numPr>
        <w:tabs>
          <w:tab w:val="left" w:pos="424"/>
        </w:tabs>
        <w:autoSpaceDE w:val="0"/>
        <w:autoSpaceDN w:val="0"/>
        <w:spacing w:line="276" w:lineRule="auto"/>
        <w:ind w:left="237" w:right="135" w:firstLine="0"/>
        <w:contextualSpacing w:val="0"/>
      </w:pPr>
      <w:r>
        <w:t>продемонстрировать взаимосвязь эволюции архивного дела и государственного устройства Франции.</w:t>
      </w:r>
    </w:p>
    <w:p w:rsidR="00513C23" w:rsidRDefault="00513C23">
      <w:pPr>
        <w:rPr>
          <w:b/>
        </w:rPr>
      </w:pPr>
    </w:p>
    <w:p w:rsidR="0072043B" w:rsidRPr="0072043B" w:rsidRDefault="0072043B" w:rsidP="0072043B">
      <w:pPr>
        <w:rPr>
          <w:b/>
        </w:rPr>
      </w:pPr>
      <w:r>
        <w:rPr>
          <w:b/>
        </w:rPr>
        <w:t xml:space="preserve">    </w:t>
      </w:r>
      <w:r w:rsidRPr="0072043B">
        <w:rPr>
          <w:b/>
        </w:rPr>
        <w:t>Знать:</w:t>
      </w:r>
    </w:p>
    <w:p w:rsidR="0072043B" w:rsidRPr="0072043B" w:rsidRDefault="0072043B" w:rsidP="0072043B">
      <w:r w:rsidRPr="0072043B">
        <w:rPr>
          <w:b/>
        </w:rPr>
        <w:t>–</w:t>
      </w:r>
      <w:r w:rsidRPr="0072043B">
        <w:rPr>
          <w:b/>
        </w:rPr>
        <w:tab/>
      </w:r>
      <w:r w:rsidRPr="0072043B">
        <w:t>актуальные проблемы историко-архивоведческой науки во Франции;</w:t>
      </w:r>
    </w:p>
    <w:p w:rsidR="0072043B" w:rsidRPr="0072043B" w:rsidRDefault="0072043B" w:rsidP="0072043B">
      <w:r w:rsidRPr="0072043B">
        <w:t>–</w:t>
      </w:r>
      <w:r w:rsidRPr="0072043B">
        <w:tab/>
        <w:t>особенности взаимодействия историко-архивоведческой науки во Франции с другими отраслями социогуманитарного знания, с естественнонаучными дисциплинами в реальной исследовательской работе;</w:t>
      </w:r>
    </w:p>
    <w:p w:rsidR="0072043B" w:rsidRPr="0072043B" w:rsidRDefault="0072043B" w:rsidP="0072043B">
      <w:r w:rsidRPr="0072043B">
        <w:t>–</w:t>
      </w:r>
      <w:r w:rsidRPr="0072043B">
        <w:tab/>
        <w:t>формы и способы оформления исторической информации в справочно-информационных документах;</w:t>
      </w:r>
    </w:p>
    <w:p w:rsidR="0072043B" w:rsidRPr="0072043B" w:rsidRDefault="0072043B" w:rsidP="0072043B">
      <w:r w:rsidRPr="0072043B">
        <w:t>–</w:t>
      </w:r>
      <w:r w:rsidRPr="0072043B">
        <w:tab/>
        <w:t>содержание тематических сетевых ресурсов, баз данных, информационно-поисковых систем для проведения исторических исследований</w:t>
      </w:r>
    </w:p>
    <w:p w:rsidR="0072043B" w:rsidRPr="0072043B" w:rsidRDefault="0072043B" w:rsidP="0072043B">
      <w:pPr>
        <w:rPr>
          <w:b/>
        </w:rPr>
      </w:pPr>
    </w:p>
    <w:p w:rsidR="0072043B" w:rsidRPr="0072043B" w:rsidRDefault="0072043B" w:rsidP="0072043B">
      <w:pPr>
        <w:rPr>
          <w:b/>
        </w:rPr>
      </w:pPr>
      <w:r w:rsidRPr="0072043B">
        <w:rPr>
          <w:b/>
        </w:rPr>
        <w:t>Уметь:</w:t>
      </w:r>
    </w:p>
    <w:p w:rsidR="0072043B" w:rsidRPr="0072043B" w:rsidRDefault="0072043B" w:rsidP="0072043B">
      <w:r w:rsidRPr="0072043B">
        <w:rPr>
          <w:b/>
        </w:rPr>
        <w:t>–</w:t>
      </w:r>
      <w:r w:rsidRPr="0072043B">
        <w:rPr>
          <w:b/>
        </w:rPr>
        <w:tab/>
      </w:r>
      <w:r w:rsidRPr="0072043B">
        <w:t>использовать методы подготовки научного исследования;</w:t>
      </w:r>
    </w:p>
    <w:p w:rsidR="0072043B" w:rsidRPr="0072043B" w:rsidRDefault="0072043B" w:rsidP="0072043B">
      <w:r w:rsidRPr="0072043B">
        <w:lastRenderedPageBreak/>
        <w:t>–</w:t>
      </w:r>
      <w:r w:rsidRPr="0072043B">
        <w:tab/>
        <w:t>самостоятельно анализировать историко-архивоведческую литературу, ресурсы Интернет для дальнейшего изучения и осмысления проблематики историко-архивоведческой науки во Франции в целях научно-исследовательской и профессиональной деятельности;</w:t>
      </w:r>
    </w:p>
    <w:p w:rsidR="0072043B" w:rsidRPr="0072043B" w:rsidRDefault="0072043B" w:rsidP="0072043B">
      <w:r w:rsidRPr="0072043B">
        <w:t>–</w:t>
      </w:r>
      <w:r w:rsidRPr="0072043B">
        <w:tab/>
        <w:t>самостоятельно находить, анализировать и использовать информацию, касающуюся предмета и тем курса</w:t>
      </w:r>
    </w:p>
    <w:p w:rsidR="0072043B" w:rsidRPr="0072043B" w:rsidRDefault="0072043B" w:rsidP="0072043B">
      <w:pPr>
        <w:rPr>
          <w:b/>
        </w:rPr>
      </w:pPr>
    </w:p>
    <w:p w:rsidR="0072043B" w:rsidRPr="0072043B" w:rsidRDefault="0072043B" w:rsidP="0072043B">
      <w:pPr>
        <w:rPr>
          <w:b/>
        </w:rPr>
      </w:pPr>
      <w:r w:rsidRPr="0072043B">
        <w:rPr>
          <w:b/>
        </w:rPr>
        <w:t>Владеть:</w:t>
      </w:r>
    </w:p>
    <w:p w:rsidR="0072043B" w:rsidRPr="0072043B" w:rsidRDefault="0072043B" w:rsidP="0072043B">
      <w:r w:rsidRPr="0072043B">
        <w:rPr>
          <w:b/>
        </w:rPr>
        <w:t>–</w:t>
      </w:r>
      <w:r w:rsidRPr="0072043B">
        <w:rPr>
          <w:b/>
        </w:rPr>
        <w:tab/>
      </w:r>
      <w:r w:rsidRPr="0072043B">
        <w:t>методикой подготовки научного исследования;</w:t>
      </w:r>
    </w:p>
    <w:p w:rsidR="0072043B" w:rsidRPr="0072043B" w:rsidRDefault="0072043B" w:rsidP="0072043B">
      <w:r w:rsidRPr="0072043B">
        <w:t>–</w:t>
      </w:r>
      <w:r w:rsidRPr="0072043B">
        <w:tab/>
        <w:t>методами и подходами к анализу, обобщению и критической оценке историко- архивоведческой науки во Франции в целях научно-исследовательской работы; основными навыками методики и поиска опубликованных и неопубликованных источников в</w:t>
      </w:r>
    </w:p>
    <w:p w:rsidR="0072043B" w:rsidRPr="0072043B" w:rsidRDefault="0072043B" w:rsidP="0072043B">
      <w:r w:rsidRPr="0072043B">
        <w:t xml:space="preserve"> </w:t>
      </w:r>
    </w:p>
    <w:p w:rsidR="0072043B" w:rsidRPr="0072043B" w:rsidRDefault="0072043B" w:rsidP="0072043B">
      <w:r w:rsidRPr="0072043B">
        <w:t>отечественной и зарубежной литературе, а также в отечественных и зарубежных архивах, в рукописных собраниях музеев и библиотек в интересах научно-исследовательской работы;</w:t>
      </w:r>
    </w:p>
    <w:p w:rsidR="0072043B" w:rsidRPr="0072043B" w:rsidRDefault="0072043B" w:rsidP="0072043B">
      <w:r w:rsidRPr="0072043B">
        <w:t>–</w:t>
      </w:r>
      <w:r w:rsidRPr="0072043B">
        <w:tab/>
        <w:t>навыками выявления и использования исторической информации для проведения научно- исследовательской работ;</w:t>
      </w:r>
    </w:p>
    <w:p w:rsidR="0072043B" w:rsidRPr="0072043B" w:rsidRDefault="0072043B" w:rsidP="0072043B">
      <w:r w:rsidRPr="0072043B">
        <w:t>–</w:t>
      </w:r>
      <w:r w:rsidRPr="0072043B">
        <w:tab/>
        <w:t>принципами типологии архивов и периодизации архивного дела.</w:t>
      </w:r>
    </w:p>
    <w:p w:rsidR="00513C23" w:rsidRDefault="00513C23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A272B9">
      <w:pPr>
        <w:jc w:val="center"/>
        <w:rPr>
          <w:b/>
        </w:rPr>
      </w:pPr>
      <w:r>
        <w:rPr>
          <w:b/>
        </w:rPr>
        <w:t>«</w:t>
      </w:r>
      <w:r w:rsidR="00A272B9" w:rsidRPr="00A272B9">
        <w:rPr>
          <w:b/>
        </w:rPr>
        <w:t>Актуальные проблемы французской</w:t>
      </w:r>
      <w:r w:rsidR="0072043B">
        <w:rPr>
          <w:b/>
        </w:rPr>
        <w:t xml:space="preserve"> </w:t>
      </w:r>
      <w:r w:rsidR="00A272B9" w:rsidRPr="00A272B9">
        <w:rPr>
          <w:b/>
        </w:rPr>
        <w:t>архивоведческой наук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72043B" w:rsidRDefault="0072043B" w:rsidP="0072043B">
      <w:pPr>
        <w:ind w:left="946"/>
      </w:pPr>
      <w:r>
        <w:rPr>
          <w:b/>
        </w:rPr>
        <w:t xml:space="preserve">    </w:t>
      </w:r>
      <w:r>
        <w:rPr>
          <w:b/>
        </w:rPr>
        <w:t xml:space="preserve">Цель дисциплины – </w:t>
      </w:r>
      <w:r>
        <w:t>формирование у студентов комплексного представления:</w:t>
      </w:r>
    </w:p>
    <w:p w:rsidR="0072043B" w:rsidRDefault="0072043B" w:rsidP="0072043B">
      <w:pPr>
        <w:pStyle w:val="a5"/>
        <w:ind w:left="946"/>
      </w:pPr>
      <w:r>
        <w:t>-об актуальных проблемах исторической науки и историко-архивоведения во Франции;</w:t>
      </w:r>
    </w:p>
    <w:p w:rsidR="0072043B" w:rsidRDefault="0072043B" w:rsidP="0072043B">
      <w:pPr>
        <w:pStyle w:val="a5"/>
        <w:ind w:right="131" w:firstLine="708"/>
      </w:pPr>
      <w:r>
        <w:t>-об основных этапах развития, современного состояния и долгосрочных тенденциях историко-архивоведения во Франции;</w:t>
      </w:r>
    </w:p>
    <w:p w:rsidR="0072043B" w:rsidRDefault="0072043B" w:rsidP="0072043B">
      <w:pPr>
        <w:pStyle w:val="a5"/>
        <w:ind w:firstLine="708"/>
      </w:pPr>
      <w:r>
        <w:t>-знакомство с проблемами, связанными с собиранием и освоением документального наследия в конкретной исторической обстановке.</w:t>
      </w:r>
    </w:p>
    <w:p w:rsidR="0072043B" w:rsidRDefault="0072043B" w:rsidP="0072043B">
      <w:pPr>
        <w:pStyle w:val="a5"/>
      </w:pPr>
    </w:p>
    <w:p w:rsidR="0072043B" w:rsidRDefault="0072043B" w:rsidP="0072043B">
      <w:pPr>
        <w:ind w:left="946"/>
        <w:jc w:val="both"/>
      </w:pPr>
      <w:r>
        <w:rPr>
          <w:b/>
        </w:rPr>
        <w:t xml:space="preserve">Задачами дисциплины </w:t>
      </w:r>
      <w:r>
        <w:t>являются:</w:t>
      </w:r>
    </w:p>
    <w:p w:rsidR="0072043B" w:rsidRDefault="0072043B" w:rsidP="0072043B">
      <w:pPr>
        <w:pStyle w:val="a3"/>
        <w:widowControl w:val="0"/>
        <w:numPr>
          <w:ilvl w:val="1"/>
          <w:numId w:val="14"/>
        </w:numPr>
        <w:tabs>
          <w:tab w:val="left" w:pos="1086"/>
        </w:tabs>
        <w:autoSpaceDE w:val="0"/>
        <w:autoSpaceDN w:val="0"/>
        <w:ind w:left="1085"/>
        <w:contextualSpacing w:val="0"/>
        <w:jc w:val="both"/>
      </w:pPr>
      <w:r>
        <w:t>применение общих гуманитарных знаний к сфере</w:t>
      </w:r>
      <w:r>
        <w:rPr>
          <w:spacing w:val="-3"/>
        </w:rPr>
        <w:t xml:space="preserve"> </w:t>
      </w:r>
      <w:r>
        <w:t>историко-архивоведения;</w:t>
      </w:r>
    </w:p>
    <w:p w:rsidR="0072043B" w:rsidRDefault="0072043B" w:rsidP="0072043B">
      <w:pPr>
        <w:pStyle w:val="a3"/>
        <w:widowControl w:val="0"/>
        <w:numPr>
          <w:ilvl w:val="1"/>
          <w:numId w:val="14"/>
        </w:numPr>
        <w:tabs>
          <w:tab w:val="left" w:pos="1184"/>
        </w:tabs>
        <w:autoSpaceDE w:val="0"/>
        <w:autoSpaceDN w:val="0"/>
        <w:ind w:left="237" w:right="129" w:firstLine="708"/>
        <w:contextualSpacing w:val="0"/>
        <w:jc w:val="both"/>
      </w:pPr>
      <w:r>
        <w:t>определение общего и особенного при анализе теорий и концепций на основе современной парадигмы междисциплинарного подхода к освоению предлагаемого для  изучения исходного документального материала – опубликованных и неопубликованных источников по истории</w:t>
      </w:r>
      <w:r>
        <w:rPr>
          <w:spacing w:val="4"/>
        </w:rPr>
        <w:t xml:space="preserve"> </w:t>
      </w:r>
      <w:r>
        <w:t>архивоведения;</w:t>
      </w:r>
    </w:p>
    <w:p w:rsidR="0072043B" w:rsidRDefault="0072043B" w:rsidP="0072043B">
      <w:pPr>
        <w:pStyle w:val="a3"/>
        <w:widowControl w:val="0"/>
        <w:numPr>
          <w:ilvl w:val="1"/>
          <w:numId w:val="14"/>
        </w:numPr>
        <w:tabs>
          <w:tab w:val="left" w:pos="1128"/>
        </w:tabs>
        <w:autoSpaceDE w:val="0"/>
        <w:autoSpaceDN w:val="0"/>
        <w:ind w:left="237" w:right="128" w:firstLine="708"/>
        <w:contextualSpacing w:val="0"/>
        <w:jc w:val="both"/>
      </w:pPr>
      <w:r>
        <w:t>обучение студентов самостоятельному выявлению и анализу личностных аспектов в развитии историко-архивоведческой науки, а также ключевых этапов в развитии историко- архивоведческой мысли во</w:t>
      </w:r>
      <w:r>
        <w:rPr>
          <w:spacing w:val="3"/>
        </w:rPr>
        <w:t xml:space="preserve"> </w:t>
      </w:r>
      <w:r>
        <w:t>Франции;</w:t>
      </w:r>
    </w:p>
    <w:p w:rsidR="0072043B" w:rsidRDefault="0072043B" w:rsidP="0072043B">
      <w:pPr>
        <w:pStyle w:val="a3"/>
        <w:widowControl w:val="0"/>
        <w:numPr>
          <w:ilvl w:val="1"/>
          <w:numId w:val="14"/>
        </w:numPr>
        <w:tabs>
          <w:tab w:val="left" w:pos="1332"/>
        </w:tabs>
        <w:autoSpaceDE w:val="0"/>
        <w:autoSpaceDN w:val="0"/>
        <w:spacing w:before="1"/>
        <w:ind w:left="237" w:right="128" w:firstLine="708"/>
        <w:contextualSpacing w:val="0"/>
        <w:jc w:val="both"/>
      </w:pPr>
      <w:r>
        <w:t>определение перспектив междисциплинарных подходов применительно к разрабатываемой обучающимися научно-исследовательской</w:t>
      </w:r>
      <w:r>
        <w:rPr>
          <w:spacing w:val="5"/>
        </w:rPr>
        <w:t xml:space="preserve"> </w:t>
      </w:r>
      <w:r>
        <w:t>проблематике.</w:t>
      </w:r>
    </w:p>
    <w:p w:rsidR="00CB4804" w:rsidRDefault="00CB4804"/>
    <w:p w:rsidR="0072043B" w:rsidRDefault="0072043B" w:rsidP="0072043B">
      <w:r>
        <w:t>Знать:</w:t>
      </w:r>
    </w:p>
    <w:p w:rsidR="0072043B" w:rsidRDefault="0072043B" w:rsidP="0072043B">
      <w:r>
        <w:t>-</w:t>
      </w:r>
      <w:r>
        <w:tab/>
        <w:t>актуальные проблемы историко-архивоведческой науки во Франции;</w:t>
      </w:r>
    </w:p>
    <w:p w:rsidR="0072043B" w:rsidRDefault="0072043B" w:rsidP="0072043B">
      <w:r>
        <w:t>-</w:t>
      </w:r>
      <w:r>
        <w:tab/>
        <w:t>особенности взаимодействия историко-архивоведческой науки во Франции с другими отраслями социогуманитарного знания, с естественнонаучными дисциплинами в реальной исследовательской работе;</w:t>
      </w:r>
    </w:p>
    <w:p w:rsidR="0072043B" w:rsidRDefault="0072043B" w:rsidP="0072043B">
      <w:r>
        <w:t>-</w:t>
      </w:r>
      <w:r>
        <w:tab/>
        <w:t>формы и способы оформления исторической информации в справочно-информационных документах;</w:t>
      </w:r>
    </w:p>
    <w:p w:rsidR="0072043B" w:rsidRDefault="0072043B" w:rsidP="0072043B">
      <w:r>
        <w:t>-</w:t>
      </w:r>
      <w:r>
        <w:tab/>
        <w:t>содержание тематических сетевых ресурсов, баз данных, информационно-поисковых систем для проведения исторических исследований;</w:t>
      </w:r>
    </w:p>
    <w:p w:rsidR="0072043B" w:rsidRDefault="0072043B" w:rsidP="0072043B">
      <w:r>
        <w:t>Уметь:</w:t>
      </w:r>
    </w:p>
    <w:p w:rsidR="0072043B" w:rsidRDefault="0072043B" w:rsidP="0072043B">
      <w:r>
        <w:t>-</w:t>
      </w:r>
      <w:r>
        <w:tab/>
        <w:t>использовать методы подготовки научного исследования;</w:t>
      </w:r>
    </w:p>
    <w:p w:rsidR="0072043B" w:rsidRDefault="0072043B" w:rsidP="0072043B">
      <w:r>
        <w:t>-</w:t>
      </w:r>
      <w:r>
        <w:tab/>
        <w:t>самостоятельно анализировать историко-архивоведческую литературу, ресурсы Интернет для дальнейшего изучения и осмысления проблематики историко-архивоведческой науки во Франции в целях научно-исследовательской и профессиональной деятельности;</w:t>
      </w:r>
    </w:p>
    <w:p w:rsidR="0072043B" w:rsidRDefault="0072043B" w:rsidP="0072043B">
      <w:r>
        <w:t>-</w:t>
      </w:r>
      <w:r>
        <w:tab/>
        <w:t>самостоятельно находить, анализировать и использовать информацию, касающуюся предмета и тем курса;</w:t>
      </w:r>
    </w:p>
    <w:p w:rsidR="0072043B" w:rsidRDefault="0072043B" w:rsidP="0072043B">
      <w:r>
        <w:lastRenderedPageBreak/>
        <w:t>Владеть:</w:t>
      </w:r>
    </w:p>
    <w:p w:rsidR="0072043B" w:rsidRDefault="0072043B" w:rsidP="0072043B">
      <w:r>
        <w:t>-</w:t>
      </w:r>
      <w:r>
        <w:tab/>
        <w:t>методикой подготовки научного исследования;</w:t>
      </w:r>
    </w:p>
    <w:p w:rsidR="0072043B" w:rsidRDefault="0072043B" w:rsidP="0072043B">
      <w:r>
        <w:t xml:space="preserve"> </w:t>
      </w:r>
    </w:p>
    <w:p w:rsidR="0072043B" w:rsidRDefault="0072043B" w:rsidP="0072043B">
      <w:r>
        <w:t>-</w:t>
      </w:r>
      <w:r>
        <w:tab/>
        <w:t>методами и подходами к анализу, обобщению и критической оценке историко- архивоведческой науки во Франции в целях научно-исследовательской работы;</w:t>
      </w:r>
    </w:p>
    <w:p w:rsidR="0072043B" w:rsidRDefault="0072043B" w:rsidP="0072043B">
      <w:r>
        <w:t>-</w:t>
      </w:r>
      <w:r>
        <w:tab/>
        <w:t>основными навыками методики и поиска опубликованных и неопубликованных источников в отечественной и зарубежной литературе, а также в отечественных и зарубежных архивах, в рукописных собраниях музеев и библиотек в интересах научно-исследовательской работы;</w:t>
      </w:r>
    </w:p>
    <w:p w:rsidR="0072043B" w:rsidRPr="0072043B" w:rsidRDefault="0072043B" w:rsidP="0072043B">
      <w:r>
        <w:t>-</w:t>
      </w:r>
      <w:r>
        <w:tab/>
        <w:t>навыками выявления и использования исторической информации для проведения научно- исследовательской работ.</w:t>
      </w:r>
    </w:p>
    <w:p w:rsidR="0072043B" w:rsidRDefault="0072043B">
      <w:pPr>
        <w:rPr>
          <w:b/>
        </w:rPr>
      </w:pPr>
    </w:p>
    <w:p w:rsidR="0072043B" w:rsidRDefault="0072043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CB4804">
      <w:pPr>
        <w:jc w:val="center"/>
        <w:rPr>
          <w:b/>
        </w:rPr>
      </w:pPr>
      <w:r>
        <w:rPr>
          <w:b/>
        </w:rPr>
        <w:t>«</w:t>
      </w:r>
      <w:r w:rsidR="00CB4804" w:rsidRPr="00CB4804">
        <w:rPr>
          <w:b/>
        </w:rPr>
        <w:t>Междисциплинарные подходы в современной</w:t>
      </w:r>
      <w:r w:rsidR="00CB4804" w:rsidRPr="00CB4804">
        <w:rPr>
          <w:b/>
        </w:rPr>
        <w:t xml:space="preserve"> </w:t>
      </w:r>
      <w:r w:rsidR="00CB4804" w:rsidRPr="00CB4804">
        <w:rPr>
          <w:b/>
        </w:rPr>
        <w:t>исторической науке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72043B" w:rsidRDefault="0072043B" w:rsidP="0072043B">
      <w:pPr>
        <w:pStyle w:val="a5"/>
        <w:ind w:left="237" w:right="130"/>
        <w:jc w:val="both"/>
      </w:pPr>
      <w:r>
        <w:t xml:space="preserve">     </w:t>
      </w:r>
      <w:r>
        <w:rPr>
          <w:u w:val="single"/>
        </w:rPr>
        <w:t>Цель дисциплины</w:t>
      </w:r>
      <w:r>
        <w:t>: сформировать представление о теоретико-методологических основаниях, возможностях и ограничениях применения математических методов в исторических исследованиях.</w:t>
      </w:r>
    </w:p>
    <w:p w:rsidR="0072043B" w:rsidRDefault="0072043B" w:rsidP="0072043B">
      <w:pPr>
        <w:pStyle w:val="a5"/>
        <w:ind w:left="237"/>
      </w:pPr>
      <w:r>
        <w:rPr>
          <w:u w:val="single"/>
        </w:rPr>
        <w:t>Задачи</w:t>
      </w:r>
      <w:r>
        <w:t>:</w:t>
      </w:r>
    </w:p>
    <w:p w:rsidR="0072043B" w:rsidRDefault="0072043B" w:rsidP="0072043B">
      <w:pPr>
        <w:pStyle w:val="a3"/>
        <w:widowControl w:val="0"/>
        <w:numPr>
          <w:ilvl w:val="0"/>
          <w:numId w:val="15"/>
        </w:numPr>
        <w:tabs>
          <w:tab w:val="left" w:pos="585"/>
          <w:tab w:val="left" w:pos="586"/>
          <w:tab w:val="left" w:pos="1699"/>
          <w:tab w:val="left" w:pos="2514"/>
          <w:tab w:val="left" w:pos="4373"/>
          <w:tab w:val="left" w:pos="5436"/>
          <w:tab w:val="left" w:pos="5792"/>
          <w:tab w:val="left" w:pos="7361"/>
          <w:tab w:val="left" w:pos="7700"/>
          <w:tab w:val="left" w:pos="8738"/>
        </w:tabs>
        <w:autoSpaceDE w:val="0"/>
        <w:autoSpaceDN w:val="0"/>
        <w:ind w:left="237" w:right="128" w:firstLine="0"/>
        <w:contextualSpacing w:val="0"/>
      </w:pPr>
      <w:r>
        <w:t>показать</w:t>
      </w:r>
      <w:r>
        <w:tab/>
        <w:t>место</w:t>
      </w:r>
      <w:r>
        <w:tab/>
        <w:t>квантитативной</w:t>
      </w:r>
      <w:r>
        <w:tab/>
        <w:t>истории</w:t>
      </w:r>
      <w:r>
        <w:tab/>
        <w:t>и</w:t>
      </w:r>
      <w:r>
        <w:tab/>
        <w:t>клиометрики</w:t>
      </w:r>
      <w:r>
        <w:tab/>
        <w:t>в</w:t>
      </w:r>
      <w:r>
        <w:tab/>
        <w:t>системе</w:t>
      </w:r>
      <w:r>
        <w:tab/>
      </w:r>
      <w:r>
        <w:rPr>
          <w:spacing w:val="-3"/>
        </w:rPr>
        <w:t xml:space="preserve">современного </w:t>
      </w:r>
      <w:r>
        <w:t>исторического</w:t>
      </w:r>
      <w:r>
        <w:rPr>
          <w:spacing w:val="2"/>
        </w:rPr>
        <w:t xml:space="preserve"> </w:t>
      </w:r>
      <w:r>
        <w:t>знания;</w:t>
      </w:r>
    </w:p>
    <w:p w:rsidR="0072043B" w:rsidRDefault="0072043B" w:rsidP="0072043B">
      <w:pPr>
        <w:pStyle w:val="a3"/>
        <w:widowControl w:val="0"/>
        <w:numPr>
          <w:ilvl w:val="0"/>
          <w:numId w:val="15"/>
        </w:numPr>
        <w:tabs>
          <w:tab w:val="left" w:pos="422"/>
        </w:tabs>
        <w:autoSpaceDE w:val="0"/>
        <w:autoSpaceDN w:val="0"/>
        <w:ind w:left="237" w:right="132" w:firstLine="0"/>
        <w:contextualSpacing w:val="0"/>
      </w:pPr>
      <w:r>
        <w:t>эксплицировать теоретико-методологические основания применения математических методов в исторических</w:t>
      </w:r>
      <w:r>
        <w:rPr>
          <w:spacing w:val="2"/>
        </w:rPr>
        <w:t xml:space="preserve"> </w:t>
      </w:r>
      <w:r>
        <w:t>исследованиях;</w:t>
      </w:r>
    </w:p>
    <w:p w:rsidR="0072043B" w:rsidRDefault="0072043B" w:rsidP="0072043B">
      <w:pPr>
        <w:pStyle w:val="a3"/>
        <w:widowControl w:val="0"/>
        <w:numPr>
          <w:ilvl w:val="0"/>
          <w:numId w:val="15"/>
        </w:numPr>
        <w:tabs>
          <w:tab w:val="left" w:pos="464"/>
        </w:tabs>
        <w:autoSpaceDE w:val="0"/>
        <w:autoSpaceDN w:val="0"/>
        <w:ind w:left="237" w:right="136" w:firstLine="0"/>
        <w:contextualSpacing w:val="0"/>
      </w:pPr>
      <w:r>
        <w:t>ознакомить с математическим аппаратом, наиболее часто применяющемся в исторических исследованиях,</w:t>
      </w:r>
    </w:p>
    <w:p w:rsidR="0072043B" w:rsidRDefault="0072043B" w:rsidP="0072043B">
      <w:pPr>
        <w:pStyle w:val="a3"/>
        <w:widowControl w:val="0"/>
        <w:numPr>
          <w:ilvl w:val="0"/>
          <w:numId w:val="15"/>
        </w:numPr>
        <w:tabs>
          <w:tab w:val="left" w:pos="512"/>
        </w:tabs>
        <w:autoSpaceDE w:val="0"/>
        <w:autoSpaceDN w:val="0"/>
        <w:ind w:left="237" w:right="128" w:firstLine="0"/>
        <w:contextualSpacing w:val="0"/>
      </w:pPr>
      <w:r>
        <w:t>сформировать умение определять корректность применения математических методов в исторических</w:t>
      </w:r>
      <w:r>
        <w:rPr>
          <w:spacing w:val="2"/>
        </w:rPr>
        <w:t xml:space="preserve"> </w:t>
      </w:r>
      <w:r>
        <w:t>исследованиях,</w:t>
      </w:r>
    </w:p>
    <w:p w:rsidR="0072043B" w:rsidRDefault="0072043B" w:rsidP="0072043B">
      <w:pPr>
        <w:pStyle w:val="a3"/>
        <w:widowControl w:val="0"/>
        <w:numPr>
          <w:ilvl w:val="0"/>
          <w:numId w:val="15"/>
        </w:numPr>
        <w:tabs>
          <w:tab w:val="left" w:pos="559"/>
          <w:tab w:val="left" w:pos="560"/>
          <w:tab w:val="left" w:pos="1928"/>
          <w:tab w:val="left" w:pos="4086"/>
          <w:tab w:val="left" w:pos="5171"/>
          <w:tab w:val="left" w:pos="6846"/>
          <w:tab w:val="left" w:pos="8463"/>
        </w:tabs>
        <w:autoSpaceDE w:val="0"/>
        <w:autoSpaceDN w:val="0"/>
        <w:ind w:left="237" w:right="131" w:firstLine="0"/>
        <w:contextualSpacing w:val="0"/>
      </w:pPr>
      <w:r>
        <w:t>выработать</w:t>
      </w:r>
      <w:r>
        <w:tab/>
        <w:t xml:space="preserve">навык  </w:t>
      </w:r>
      <w:r>
        <w:rPr>
          <w:spacing w:val="14"/>
        </w:rPr>
        <w:t xml:space="preserve"> </w:t>
      </w:r>
      <w:r>
        <w:t>понимания</w:t>
      </w:r>
      <w:r>
        <w:tab/>
        <w:t>научных</w:t>
      </w:r>
      <w:r>
        <w:tab/>
        <w:t>исследований,</w:t>
      </w:r>
      <w:r>
        <w:tab/>
        <w:t>выполненных</w:t>
      </w:r>
      <w:r>
        <w:tab/>
        <w:t xml:space="preserve">с </w:t>
      </w:r>
      <w:r>
        <w:rPr>
          <w:spacing w:val="-3"/>
        </w:rPr>
        <w:t xml:space="preserve">применением </w:t>
      </w:r>
      <w:r>
        <w:t>математических методов.</w:t>
      </w:r>
    </w:p>
    <w:p w:rsidR="00CB4804" w:rsidRDefault="00CB4804" w:rsidP="0072043B">
      <w:pPr>
        <w:jc w:val="both"/>
      </w:pPr>
    </w:p>
    <w:p w:rsidR="0072043B" w:rsidRDefault="0072043B" w:rsidP="0072043B">
      <w:pPr>
        <w:pStyle w:val="a5"/>
        <w:ind w:left="237" w:right="129"/>
        <w:jc w:val="both"/>
      </w:pPr>
      <w:r>
        <w:rPr>
          <w:u w:val="single"/>
        </w:rPr>
        <w:t>Знать:</w:t>
      </w:r>
      <w:r>
        <w:t xml:space="preserve"> теоретико-методологические основы применения математических методов, математический аппарат, применяемый в исторических исследованиях, условия корректности применения математических методов в исторических исследованиях, основные направления библиографической эвристики в области квантитативной истории и клиометрики.</w:t>
      </w:r>
    </w:p>
    <w:p w:rsidR="0072043B" w:rsidRDefault="0072043B" w:rsidP="0072043B">
      <w:pPr>
        <w:pStyle w:val="a5"/>
        <w:ind w:left="237" w:right="128"/>
        <w:jc w:val="both"/>
      </w:pPr>
      <w:r>
        <w:rPr>
          <w:u w:val="single"/>
        </w:rPr>
        <w:t>Уметь:</w:t>
      </w:r>
      <w:r>
        <w:t xml:space="preserve"> определять возможности применения математических методов в конкретном исследовании, выбирать математические методы, адекватные задачам конкретного исторического исследования, выбрать адекватный математический аппарат для решения задач исторического исследования, определять степень корректности применения математических методов в историографии, конструировать социально ориентированный нарратив в сфере квантитативной истории; самостоятельно анализировать историко-архивоведческую литературу, ресурсы Интернет для дальнейшего изучения и осмысления проблематики историко-архивоведческой научной мысли в целях научно-исследовательской и профессиональной</w:t>
      </w:r>
      <w:r>
        <w:rPr>
          <w:spacing w:val="2"/>
        </w:rPr>
        <w:t xml:space="preserve"> </w:t>
      </w:r>
      <w:r>
        <w:t>деятельности;</w:t>
      </w:r>
    </w:p>
    <w:p w:rsidR="0072043B" w:rsidRDefault="0072043B" w:rsidP="0072043B">
      <w:pPr>
        <w:pStyle w:val="a5"/>
        <w:ind w:left="237" w:right="128"/>
        <w:jc w:val="both"/>
      </w:pPr>
      <w:r>
        <w:rPr>
          <w:u w:val="single"/>
        </w:rPr>
        <w:t>Владеть:</w:t>
      </w:r>
      <w:r>
        <w:t xml:space="preserve"> навыками выбора адекватного математического аппарата для решения задач исторического исследования, использования математического аппарата для решения задач исторического исследования, определения корректности применения математических методов в исторических исследованиях, публичной презентации научного исторического знания с сфера квантитативной истории. методами и методиками междисциплинарного анализа источников по истории исторического знания и исторической науки</w:t>
      </w:r>
    </w:p>
    <w:p w:rsidR="0072043B" w:rsidRPr="0072043B" w:rsidRDefault="0072043B" w:rsidP="0072043B">
      <w:pPr>
        <w:jc w:val="both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B4804" w:rsidRPr="00CB4804">
        <w:rPr>
          <w:b/>
        </w:rPr>
        <w:t>История французской государственности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72043B" w:rsidRDefault="0072043B" w:rsidP="0072043B">
      <w:pPr>
        <w:jc w:val="both"/>
      </w:pPr>
      <w:r>
        <w:t xml:space="preserve">    </w:t>
      </w:r>
      <w:r>
        <w:t xml:space="preserve">Целью дисциплины является: подготовка выпускника, обладающего знаниями об основных этапах и особенностях истории формирования и деятельности архивов и рукописных отделов музеев и библиотек России и Франции, хранящих документальное наследие России и Франции, </w:t>
      </w:r>
      <w:r>
        <w:lastRenderedPageBreak/>
        <w:t>огромной работе предшественников по созданию и концентрации документального наследия прошлого в разных государствах, преемственности практики комплектования, хранения, учета и использования архивных документов.</w:t>
      </w:r>
    </w:p>
    <w:p w:rsidR="0072043B" w:rsidRDefault="0072043B" w:rsidP="0072043B">
      <w:pPr>
        <w:jc w:val="both"/>
      </w:pPr>
      <w:r>
        <w:t>Задачами дисциплины являются :</w:t>
      </w:r>
    </w:p>
    <w:p w:rsidR="0072043B" w:rsidRDefault="0072043B" w:rsidP="0072043B">
      <w:pPr>
        <w:jc w:val="both"/>
      </w:pPr>
      <w:r>
        <w:t>-</w:t>
      </w:r>
      <w:r>
        <w:tab/>
        <w:t>определение взаимосвязи эволюции архивного дела и государственного устройства России и Франции;</w:t>
      </w:r>
    </w:p>
    <w:p w:rsidR="0072043B" w:rsidRDefault="0072043B" w:rsidP="0072043B">
      <w:pPr>
        <w:jc w:val="both"/>
      </w:pPr>
      <w:r>
        <w:t>-</w:t>
      </w:r>
      <w:r>
        <w:tab/>
        <w:t>формирование у студентов конкретного представления об истории возникновения архивов, рукописных отделов музеев и библиотек России и Франции; составе и содержании документов, хранящихся в них;</w:t>
      </w:r>
    </w:p>
    <w:p w:rsidR="0072043B" w:rsidRDefault="0072043B" w:rsidP="0072043B">
      <w:pPr>
        <w:jc w:val="both"/>
      </w:pPr>
      <w:r>
        <w:t>-</w:t>
      </w:r>
      <w:r>
        <w:tab/>
        <w:t>анализ типологии и организационной структуры музеев и библиотек, хранящих документальное наследие России и Франции, особенности хранения и использования их документов;</w:t>
      </w:r>
    </w:p>
    <w:p w:rsidR="0072043B" w:rsidRDefault="0072043B" w:rsidP="0072043B">
      <w:pPr>
        <w:jc w:val="both"/>
      </w:pPr>
      <w:r>
        <w:t>-</w:t>
      </w:r>
      <w:r>
        <w:tab/>
        <w:t>обучение студентов самостоятельному выявлению и объективно оценке с применением историко-компаративистских методов научного анализа значимость исторических источников, сосредоточенных в архивах, музеях и библиотеках России и Франции;</w:t>
      </w:r>
    </w:p>
    <w:p w:rsidR="0072043B" w:rsidRDefault="0072043B" w:rsidP="0072043B">
      <w:pPr>
        <w:jc w:val="both"/>
      </w:pPr>
      <w:r>
        <w:t>-</w:t>
      </w:r>
      <w:r>
        <w:tab/>
        <w:t>осознание гуманистической миссии архивиста в современном мире, связанной с постоянно возрастающей ценностью документального наследия как России, так и Франции, как основной составляющей мирового архивно-информационного пространства</w:t>
      </w:r>
      <w:r>
        <w:t xml:space="preserve">. </w:t>
      </w:r>
    </w:p>
    <w:p w:rsidR="0072043B" w:rsidRDefault="0072043B" w:rsidP="0072043B">
      <w:pPr>
        <w:jc w:val="both"/>
      </w:pPr>
    </w:p>
    <w:p w:rsidR="00B3389E" w:rsidRDefault="00B3389E" w:rsidP="00B3389E">
      <w:pPr>
        <w:jc w:val="both"/>
      </w:pPr>
      <w:r>
        <w:t>Знать:</w:t>
      </w:r>
    </w:p>
    <w:p w:rsidR="00B3389E" w:rsidRDefault="00B3389E" w:rsidP="00B3389E">
      <w:pPr>
        <w:jc w:val="both"/>
      </w:pPr>
      <w:r>
        <w:t>-</w:t>
      </w:r>
      <w:r>
        <w:tab/>
        <w:t>содержание тематических сетевых ресурсов, баз данных, информационно-поисковых систем для проведения исторических исследований</w:t>
      </w:r>
    </w:p>
    <w:p w:rsidR="00B3389E" w:rsidRDefault="00B3389E" w:rsidP="00B3389E">
      <w:pPr>
        <w:jc w:val="both"/>
      </w:pPr>
      <w:r>
        <w:t>-</w:t>
      </w:r>
      <w:r>
        <w:tab/>
        <w:t>основные этапы развития феномена государственности;</w:t>
      </w:r>
    </w:p>
    <w:p w:rsidR="00B3389E" w:rsidRDefault="00B3389E" w:rsidP="00B3389E">
      <w:pPr>
        <w:jc w:val="both"/>
      </w:pPr>
      <w:r>
        <w:t>-</w:t>
      </w:r>
      <w:r>
        <w:tab/>
        <w:t>основные источники и основную историографию по истории Франции; Уметь:</w:t>
      </w:r>
    </w:p>
    <w:p w:rsidR="00B3389E" w:rsidRDefault="00B3389E" w:rsidP="00B3389E">
      <w:pPr>
        <w:jc w:val="both"/>
      </w:pPr>
      <w:r>
        <w:t>-</w:t>
      </w:r>
      <w:r>
        <w:tab/>
        <w:t>использовать методы подготовки научного исследования; уметь готовить аналитические обзоры с использованием исторического контекста</w:t>
      </w:r>
    </w:p>
    <w:p w:rsidR="00B3389E" w:rsidRDefault="00B3389E" w:rsidP="00B3389E">
      <w:pPr>
        <w:jc w:val="both"/>
      </w:pPr>
      <w:r>
        <w:t>вести подготовку научно-исследовательских работ с использованием знания фундаментальных и прикладных дисциплин программы магистратуры</w:t>
      </w:r>
    </w:p>
    <w:p w:rsidR="00B3389E" w:rsidRDefault="00B3389E" w:rsidP="00B3389E">
      <w:pPr>
        <w:jc w:val="both"/>
      </w:pPr>
      <w:r>
        <w:t>-</w:t>
      </w:r>
      <w:r>
        <w:tab/>
        <w:t>применять научные методы при исследовании объектов профессиональной деятельности</w:t>
      </w:r>
    </w:p>
    <w:p w:rsidR="00B3389E" w:rsidRDefault="00B3389E" w:rsidP="00B3389E">
      <w:pPr>
        <w:jc w:val="both"/>
      </w:pPr>
      <w:r>
        <w:t>-</w:t>
      </w:r>
      <w:r>
        <w:tab/>
        <w:t>применять современные междисциплинарные подходы в изучении истории французской государственности;</w:t>
      </w:r>
    </w:p>
    <w:p w:rsidR="00B3389E" w:rsidRDefault="00B3389E" w:rsidP="00B3389E">
      <w:pPr>
        <w:jc w:val="both"/>
      </w:pPr>
      <w:r>
        <w:t>Владеть:</w:t>
      </w:r>
    </w:p>
    <w:p w:rsidR="00B3389E" w:rsidRDefault="00B3389E" w:rsidP="00B3389E">
      <w:pPr>
        <w:jc w:val="both"/>
      </w:pPr>
      <w:r>
        <w:t>-</w:t>
      </w:r>
      <w:r>
        <w:tab/>
        <w:t>базовыми понятиями в области исторической терминологии</w:t>
      </w:r>
    </w:p>
    <w:p w:rsidR="00B3389E" w:rsidRDefault="00B3389E" w:rsidP="00B3389E">
      <w:pPr>
        <w:jc w:val="both"/>
      </w:pPr>
      <w:r>
        <w:t>-</w:t>
      </w:r>
      <w:r>
        <w:tab/>
        <w:t>принципами</w:t>
      </w:r>
      <w:r>
        <w:tab/>
        <w:t>и</w:t>
      </w:r>
      <w:r>
        <w:tab/>
        <w:t>методами</w:t>
      </w:r>
      <w:r>
        <w:tab/>
        <w:t>проведения</w:t>
      </w:r>
      <w:r>
        <w:tab/>
        <w:t>научно-исследовательских</w:t>
      </w:r>
      <w:r>
        <w:tab/>
        <w:t>работ</w:t>
      </w:r>
      <w:r>
        <w:tab/>
        <w:t>по</w:t>
      </w:r>
      <w:r>
        <w:tab/>
        <w:t>истории государственности на основе современных междисциплинарных подходов.</w:t>
      </w:r>
    </w:p>
    <w:p w:rsidR="0072043B" w:rsidRPr="0072043B" w:rsidRDefault="00B3389E" w:rsidP="00B3389E">
      <w:pPr>
        <w:jc w:val="both"/>
      </w:pPr>
      <w:r>
        <w:t>-</w:t>
      </w:r>
      <w:r>
        <w:tab/>
        <w:t>методикой подготовки научного исследования; базовыми понятиями в области исторической терминологии</w:t>
      </w:r>
    </w:p>
    <w:p w:rsidR="00CB4804" w:rsidRDefault="00CB4804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B4804" w:rsidRPr="00CB4804">
        <w:rPr>
          <w:b/>
        </w:rPr>
        <w:t>Новая и Новейшая история Франции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B3389E" w:rsidRDefault="00B3389E" w:rsidP="00B3389E">
      <w:pPr>
        <w:jc w:val="both"/>
      </w:pPr>
      <w:r>
        <w:t xml:space="preserve">     </w:t>
      </w:r>
      <w:r>
        <w:t>Цель дисциплины: подготовить студента, владеющего знаниями в области Новой и Новейшей истории Франции и осознающего историко-культурную специфику развития французского государства от начала династии Бурбонов до современности.</w:t>
      </w:r>
    </w:p>
    <w:p w:rsidR="00B3389E" w:rsidRDefault="00B3389E" w:rsidP="00B3389E">
      <w:pPr>
        <w:jc w:val="both"/>
      </w:pPr>
      <w:r>
        <w:t>Задачи:</w:t>
      </w:r>
    </w:p>
    <w:p w:rsidR="00B3389E" w:rsidRDefault="00B3389E" w:rsidP="00B3389E">
      <w:pPr>
        <w:jc w:val="both"/>
      </w:pPr>
      <w:r>
        <w:t>1.</w:t>
      </w:r>
      <w:r>
        <w:tab/>
        <w:t>Проанализировать основные события истории Франции от периода Раннего Нового времени до современности;</w:t>
      </w:r>
    </w:p>
    <w:p w:rsidR="00B3389E" w:rsidRDefault="00B3389E" w:rsidP="00B3389E">
      <w:pPr>
        <w:jc w:val="both"/>
      </w:pPr>
      <w:r>
        <w:t>2.</w:t>
      </w:r>
      <w:r>
        <w:tab/>
        <w:t>Дать целостное представление о ключевых процессах, событиях и деятелях истории Франции, ее месте в европейской и мировой истории;</w:t>
      </w:r>
    </w:p>
    <w:p w:rsidR="00B3389E" w:rsidRDefault="00B3389E" w:rsidP="00B3389E">
      <w:pPr>
        <w:jc w:val="both"/>
      </w:pPr>
      <w:r>
        <w:t>3.</w:t>
      </w:r>
      <w:r>
        <w:tab/>
        <w:t>Рассмотреть источники по Новой и Новейшей истории Франции.</w:t>
      </w:r>
    </w:p>
    <w:p w:rsidR="00B3389E" w:rsidRDefault="00B3389E" w:rsidP="00B3389E">
      <w:pPr>
        <w:jc w:val="both"/>
      </w:pPr>
      <w:r>
        <w:t>4.</w:t>
      </w:r>
      <w:r>
        <w:tab/>
        <w:t>Проследить основные направления развития историографии Франции.</w:t>
      </w:r>
    </w:p>
    <w:p w:rsidR="00B3389E" w:rsidRDefault="00B3389E" w:rsidP="00B3389E">
      <w:pPr>
        <w:jc w:val="both"/>
      </w:pPr>
      <w:r>
        <w:t>5.</w:t>
      </w:r>
      <w:r>
        <w:tab/>
        <w:t>Овладеть понятийно-терминологическим аппаратом по истории Франции.</w:t>
      </w:r>
    </w:p>
    <w:p w:rsidR="00B3389E" w:rsidRDefault="00B3389E" w:rsidP="00B3389E">
      <w:pPr>
        <w:jc w:val="both"/>
      </w:pPr>
    </w:p>
    <w:p w:rsidR="00B3389E" w:rsidRDefault="00B3389E" w:rsidP="00B3389E">
      <w:pPr>
        <w:jc w:val="both"/>
      </w:pPr>
      <w:r>
        <w:t>Знать: методы подготовки научного исследования в сфере Новой и Новейшей истории Франции</w:t>
      </w:r>
    </w:p>
    <w:p w:rsidR="00B3389E" w:rsidRDefault="00B3389E" w:rsidP="00B3389E">
      <w:pPr>
        <w:jc w:val="both"/>
      </w:pPr>
      <w:r>
        <w:t>Уметь: формировать задачи научного исследования в области Новой и Новейшей истории Франции</w:t>
      </w:r>
    </w:p>
    <w:p w:rsidR="00B3389E" w:rsidRPr="00B3389E" w:rsidRDefault="00B3389E" w:rsidP="00B3389E">
      <w:pPr>
        <w:jc w:val="both"/>
      </w:pPr>
      <w:r>
        <w:lastRenderedPageBreak/>
        <w:t>Владеть: навыками выявления и использования исторической информации для проведения научно-исследовательской работ по Новой и Новейшей истории Франции</w:t>
      </w:r>
      <w:r>
        <w:t xml:space="preserve">. </w:t>
      </w:r>
    </w:p>
    <w:p w:rsidR="00CB4804" w:rsidRDefault="00CB4804" w:rsidP="0039105B">
      <w:pPr>
        <w:jc w:val="center"/>
        <w:rPr>
          <w:b/>
        </w:rPr>
      </w:pPr>
    </w:p>
    <w:p w:rsidR="00B3389E" w:rsidRDefault="00B3389E" w:rsidP="0039105B">
      <w:pPr>
        <w:jc w:val="center"/>
        <w:rPr>
          <w:b/>
        </w:rPr>
      </w:pPr>
    </w:p>
    <w:p w:rsidR="00B3389E" w:rsidRDefault="00B3389E" w:rsidP="0039105B">
      <w:pPr>
        <w:jc w:val="center"/>
        <w:rPr>
          <w:b/>
        </w:rPr>
      </w:pPr>
    </w:p>
    <w:p w:rsidR="00B3389E" w:rsidRDefault="00B3389E" w:rsidP="0039105B">
      <w:pPr>
        <w:jc w:val="center"/>
        <w:rPr>
          <w:b/>
        </w:rPr>
      </w:pPr>
    </w:p>
    <w:p w:rsidR="00B3389E" w:rsidRDefault="00B3389E" w:rsidP="0039105B">
      <w:pPr>
        <w:jc w:val="center"/>
        <w:rPr>
          <w:b/>
        </w:rPr>
      </w:pPr>
    </w:p>
    <w:p w:rsidR="00B3389E" w:rsidRDefault="00B3389E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B4804" w:rsidRPr="00CB4804">
        <w:rPr>
          <w:b/>
        </w:rPr>
        <w:t>Перевод специальных текстов на французском языке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556F80" w:rsidRDefault="00B3389E" w:rsidP="00556F80">
      <w:pPr>
        <w:widowControl w:val="0"/>
        <w:tabs>
          <w:tab w:val="left" w:pos="984"/>
        </w:tabs>
        <w:autoSpaceDE w:val="0"/>
        <w:autoSpaceDN w:val="0"/>
        <w:ind w:right="6313"/>
        <w:jc w:val="both"/>
      </w:pPr>
      <w:r w:rsidRPr="00556F80">
        <w:rPr>
          <w:b/>
          <w:i/>
        </w:rPr>
        <w:t xml:space="preserve">     </w:t>
      </w:r>
      <w:r>
        <w:t xml:space="preserve">    </w:t>
      </w:r>
      <w:r w:rsidR="00556F80" w:rsidRPr="00556F80">
        <w:rPr>
          <w:b/>
        </w:rPr>
        <w:t>Целью дисциплины</w:t>
      </w:r>
      <w:r w:rsidR="00556F80" w:rsidRPr="00556F80">
        <w:rPr>
          <w:b/>
          <w:spacing w:val="-11"/>
        </w:rPr>
        <w:t xml:space="preserve"> </w:t>
      </w:r>
      <w:r w:rsidR="00556F80">
        <w:t>является:</w:t>
      </w:r>
    </w:p>
    <w:p w:rsidR="00556F80" w:rsidRDefault="00556F80" w:rsidP="00556F80">
      <w:pPr>
        <w:pStyle w:val="a5"/>
        <w:ind w:right="288" w:firstLine="99"/>
        <w:jc w:val="both"/>
      </w:pPr>
      <w:r>
        <w:t>подготовка широко эрудированного выпускника средствами иностранного языка, который в процессе обучения выступает не столько как самостоятельная дисциплина, сколько как предмет, подчиненный профилирующим дисциплинам, являющийся медиумом профессиональных знаний в реализации основной образовательной программы, как предмет, открывающий перед студентами большие возможности для ознакомления с зарубежным опытом в сфере избранной</w:t>
      </w:r>
      <w:r>
        <w:rPr>
          <w:spacing w:val="1"/>
        </w:rPr>
        <w:t xml:space="preserve"> </w:t>
      </w:r>
      <w:r>
        <w:t>специальности.</w:t>
      </w:r>
    </w:p>
    <w:p w:rsidR="00556F80" w:rsidRDefault="00556F80" w:rsidP="00556F80">
      <w:pPr>
        <w:ind w:left="1266"/>
      </w:pPr>
      <w:r>
        <w:rPr>
          <w:b/>
        </w:rPr>
        <w:t xml:space="preserve">Задачами дисциплины </w:t>
      </w:r>
      <w:r>
        <w:t>являются:</w:t>
      </w:r>
    </w:p>
    <w:p w:rsidR="00556F80" w:rsidRDefault="00556F80" w:rsidP="00556F80">
      <w:pPr>
        <w:pStyle w:val="a5"/>
        <w:tabs>
          <w:tab w:val="left" w:pos="2697"/>
          <w:tab w:val="left" w:pos="3994"/>
          <w:tab w:val="left" w:pos="5165"/>
          <w:tab w:val="left" w:pos="6301"/>
          <w:tab w:val="left" w:pos="9161"/>
        </w:tabs>
        <w:ind w:right="286" w:firstLine="708"/>
      </w:pPr>
      <w:r>
        <w:t>-овладение</w:t>
      </w:r>
      <w:r>
        <w:tab/>
        <w:t>заданным</w:t>
      </w:r>
      <w:r>
        <w:tab/>
        <w:t>набором</w:t>
      </w:r>
      <w:r>
        <w:tab/>
        <w:t>базовых</w:t>
      </w:r>
      <w:r>
        <w:tab/>
        <w:t>лексико-грамматических</w:t>
      </w:r>
      <w:r>
        <w:tab/>
      </w:r>
    </w:p>
    <w:p w:rsidR="00556F80" w:rsidRDefault="00556F80" w:rsidP="00556F80">
      <w:pPr>
        <w:pStyle w:val="a5"/>
        <w:tabs>
          <w:tab w:val="left" w:pos="2697"/>
          <w:tab w:val="left" w:pos="3994"/>
          <w:tab w:val="left" w:pos="5165"/>
          <w:tab w:val="left" w:pos="6301"/>
          <w:tab w:val="left" w:pos="9161"/>
        </w:tabs>
        <w:ind w:right="286" w:firstLine="708"/>
      </w:pPr>
      <w:r>
        <w:rPr>
          <w:spacing w:val="-3"/>
        </w:rPr>
        <w:t xml:space="preserve">конструкций </w:t>
      </w:r>
      <w:r>
        <w:t>иностранного языка;</w:t>
      </w:r>
    </w:p>
    <w:p w:rsidR="00556F80" w:rsidRDefault="00556F80" w:rsidP="00556F80">
      <w:pPr>
        <w:pStyle w:val="a3"/>
        <w:widowControl w:val="0"/>
        <w:numPr>
          <w:ilvl w:val="0"/>
          <w:numId w:val="16"/>
        </w:numPr>
        <w:tabs>
          <w:tab w:val="left" w:pos="1406"/>
        </w:tabs>
        <w:autoSpaceDE w:val="0"/>
        <w:autoSpaceDN w:val="0"/>
        <w:ind w:left="1406"/>
        <w:contextualSpacing w:val="0"/>
      </w:pPr>
      <w:r>
        <w:t>распознавание их и пользование ими в целях</w:t>
      </w:r>
      <w:r>
        <w:rPr>
          <w:spacing w:val="-1"/>
        </w:rPr>
        <w:t xml:space="preserve"> </w:t>
      </w:r>
      <w:r>
        <w:t>коммуникации;</w:t>
      </w:r>
    </w:p>
    <w:p w:rsidR="00556F80" w:rsidRDefault="00556F80" w:rsidP="00556F80">
      <w:pPr>
        <w:pStyle w:val="a3"/>
        <w:widowControl w:val="0"/>
        <w:numPr>
          <w:ilvl w:val="0"/>
          <w:numId w:val="16"/>
        </w:numPr>
        <w:tabs>
          <w:tab w:val="left" w:pos="1406"/>
        </w:tabs>
        <w:autoSpaceDE w:val="0"/>
        <w:autoSpaceDN w:val="0"/>
        <w:ind w:left="1405"/>
        <w:contextualSpacing w:val="0"/>
      </w:pPr>
      <w:r>
        <w:t>определение особенности функциональных</w:t>
      </w:r>
      <w:r>
        <w:rPr>
          <w:spacing w:val="2"/>
        </w:rPr>
        <w:t xml:space="preserve"> </w:t>
      </w:r>
      <w:r>
        <w:t>стилей;</w:t>
      </w:r>
    </w:p>
    <w:p w:rsidR="00556F80" w:rsidRDefault="00556F80" w:rsidP="00556F80">
      <w:pPr>
        <w:pStyle w:val="a5"/>
        <w:tabs>
          <w:tab w:val="left" w:pos="2920"/>
          <w:tab w:val="left" w:pos="5207"/>
          <w:tab w:val="left" w:pos="6413"/>
          <w:tab w:val="left" w:pos="6802"/>
          <w:tab w:val="left" w:pos="7811"/>
          <w:tab w:val="left" w:pos="8773"/>
          <w:tab w:val="left" w:pos="10226"/>
        </w:tabs>
        <w:ind w:right="289" w:firstLine="708"/>
      </w:pPr>
      <w:r>
        <w:t>-овладение</w:t>
      </w:r>
      <w:r>
        <w:tab/>
        <w:t>терминологической</w:t>
      </w:r>
      <w:r>
        <w:tab/>
        <w:t>лексикой</w:t>
      </w:r>
      <w:r>
        <w:tab/>
        <w:t>и</w:t>
      </w:r>
      <w:r>
        <w:tab/>
        <w:t>типами</w:t>
      </w:r>
      <w:r>
        <w:tab/>
        <w:t>чтения</w:t>
      </w:r>
      <w:r>
        <w:tab/>
        <w:t>литературы</w:t>
      </w:r>
      <w:r>
        <w:tab/>
      </w:r>
      <w:r>
        <w:rPr>
          <w:spacing w:val="-10"/>
        </w:rPr>
        <w:t xml:space="preserve">по </w:t>
      </w:r>
      <w:r>
        <w:t>специальности;</w:t>
      </w:r>
    </w:p>
    <w:p w:rsidR="00556F80" w:rsidRDefault="00556F80" w:rsidP="00556F80">
      <w:pPr>
        <w:pStyle w:val="a3"/>
        <w:widowControl w:val="0"/>
        <w:numPr>
          <w:ilvl w:val="0"/>
          <w:numId w:val="16"/>
        </w:numPr>
        <w:tabs>
          <w:tab w:val="left" w:pos="1641"/>
          <w:tab w:val="left" w:pos="1642"/>
          <w:tab w:val="left" w:pos="2986"/>
          <w:tab w:val="left" w:pos="4303"/>
          <w:tab w:val="left" w:pos="5581"/>
          <w:tab w:val="left" w:pos="7441"/>
          <w:tab w:val="left" w:pos="7862"/>
          <w:tab w:val="left" w:pos="9701"/>
        </w:tabs>
        <w:autoSpaceDE w:val="0"/>
        <w:autoSpaceDN w:val="0"/>
        <w:ind w:right="293" w:firstLine="708"/>
        <w:contextualSpacing w:val="0"/>
      </w:pPr>
      <w:r>
        <w:t>овладение</w:t>
      </w:r>
      <w:r>
        <w:tab/>
        <w:t>приемами</w:t>
      </w:r>
      <w:r>
        <w:tab/>
        <w:t>перевода,</w:t>
      </w:r>
      <w:r>
        <w:tab/>
        <w:t>реферирования</w:t>
      </w:r>
      <w:r>
        <w:tab/>
        <w:t>и</w:t>
      </w:r>
      <w:r>
        <w:tab/>
        <w:t>аннотирования</w:t>
      </w:r>
      <w:r>
        <w:tab/>
      </w:r>
      <w:r>
        <w:rPr>
          <w:spacing w:val="-4"/>
        </w:rPr>
        <w:t xml:space="preserve">текстов </w:t>
      </w:r>
      <w:r>
        <w:t>профессиональной</w:t>
      </w:r>
      <w:r>
        <w:rPr>
          <w:spacing w:val="2"/>
        </w:rPr>
        <w:t xml:space="preserve"> </w:t>
      </w:r>
      <w:r>
        <w:t>направленности.</w:t>
      </w:r>
    </w:p>
    <w:p w:rsidR="00556F80" w:rsidRDefault="00556F80" w:rsidP="00556F80">
      <w:pPr>
        <w:widowControl w:val="0"/>
        <w:tabs>
          <w:tab w:val="left" w:pos="1641"/>
          <w:tab w:val="left" w:pos="1642"/>
          <w:tab w:val="left" w:pos="2986"/>
          <w:tab w:val="left" w:pos="4303"/>
          <w:tab w:val="left" w:pos="5581"/>
          <w:tab w:val="left" w:pos="7441"/>
          <w:tab w:val="left" w:pos="7862"/>
          <w:tab w:val="left" w:pos="9701"/>
        </w:tabs>
        <w:autoSpaceDE w:val="0"/>
        <w:autoSpaceDN w:val="0"/>
        <w:ind w:right="293"/>
      </w:pPr>
    </w:p>
    <w:p w:rsidR="00556F80" w:rsidRDefault="00556F80" w:rsidP="00556F80">
      <w:pPr>
        <w:widowControl w:val="0"/>
        <w:tabs>
          <w:tab w:val="left" w:pos="1641"/>
          <w:tab w:val="left" w:pos="1642"/>
          <w:tab w:val="left" w:pos="2986"/>
          <w:tab w:val="left" w:pos="4303"/>
          <w:tab w:val="left" w:pos="5581"/>
          <w:tab w:val="left" w:pos="7441"/>
          <w:tab w:val="left" w:pos="7862"/>
          <w:tab w:val="left" w:pos="9701"/>
        </w:tabs>
        <w:autoSpaceDE w:val="0"/>
        <w:autoSpaceDN w:val="0"/>
        <w:ind w:right="293"/>
      </w:pPr>
      <w:r>
        <w:t>Знать:</w:t>
      </w:r>
    </w:p>
    <w:p w:rsidR="00556F80" w:rsidRDefault="00556F80" w:rsidP="00556F80">
      <w:pPr>
        <w:widowControl w:val="0"/>
        <w:tabs>
          <w:tab w:val="left" w:pos="1641"/>
          <w:tab w:val="left" w:pos="1642"/>
          <w:tab w:val="left" w:pos="2986"/>
          <w:tab w:val="left" w:pos="4303"/>
          <w:tab w:val="left" w:pos="5581"/>
          <w:tab w:val="left" w:pos="7441"/>
          <w:tab w:val="left" w:pos="7862"/>
          <w:tab w:val="left" w:pos="9701"/>
        </w:tabs>
        <w:autoSpaceDE w:val="0"/>
        <w:autoSpaceDN w:val="0"/>
        <w:ind w:right="293"/>
      </w:pPr>
      <w:r>
        <w:t>–</w:t>
      </w:r>
      <w:r>
        <w:tab/>
        <w:t>основные нормы иностранного языка в области устной и письменной речи;</w:t>
      </w:r>
    </w:p>
    <w:p w:rsidR="00556F80" w:rsidRDefault="00556F80" w:rsidP="00556F80">
      <w:pPr>
        <w:widowControl w:val="0"/>
        <w:tabs>
          <w:tab w:val="left" w:pos="1641"/>
          <w:tab w:val="left" w:pos="1642"/>
          <w:tab w:val="left" w:pos="2986"/>
          <w:tab w:val="left" w:pos="4303"/>
          <w:tab w:val="left" w:pos="5581"/>
          <w:tab w:val="left" w:pos="7441"/>
          <w:tab w:val="left" w:pos="7862"/>
          <w:tab w:val="left" w:pos="9701"/>
        </w:tabs>
        <w:autoSpaceDE w:val="0"/>
        <w:autoSpaceDN w:val="0"/>
        <w:ind w:right="293"/>
      </w:pPr>
      <w:r>
        <w:t>–</w:t>
      </w:r>
      <w:r>
        <w:tab/>
        <w:t>основные</w:t>
      </w:r>
      <w:r>
        <w:tab/>
        <w:t>особенности</w:t>
      </w:r>
      <w:r>
        <w:tab/>
        <w:t>слушания,</w:t>
      </w:r>
      <w:r>
        <w:tab/>
        <w:t>чтения,</w:t>
      </w:r>
      <w:r>
        <w:tab/>
        <w:t>говорения</w:t>
      </w:r>
      <w:r>
        <w:tab/>
      </w:r>
    </w:p>
    <w:p w:rsidR="00556F80" w:rsidRDefault="00556F80" w:rsidP="00556F80">
      <w:pPr>
        <w:widowControl w:val="0"/>
        <w:tabs>
          <w:tab w:val="left" w:pos="1641"/>
          <w:tab w:val="left" w:pos="1642"/>
          <w:tab w:val="left" w:pos="2986"/>
          <w:tab w:val="left" w:pos="4303"/>
          <w:tab w:val="left" w:pos="5581"/>
          <w:tab w:val="left" w:pos="7441"/>
          <w:tab w:val="left" w:pos="7862"/>
          <w:tab w:val="left" w:pos="9701"/>
        </w:tabs>
        <w:autoSpaceDE w:val="0"/>
        <w:autoSpaceDN w:val="0"/>
        <w:ind w:right="293"/>
      </w:pPr>
      <w:r>
        <w:t>и</w:t>
      </w:r>
      <w:r>
        <w:tab/>
        <w:t>письма</w:t>
      </w:r>
      <w:r>
        <w:tab/>
        <w:t>как</w:t>
      </w:r>
      <w:r>
        <w:tab/>
        <w:t>видов</w:t>
      </w:r>
      <w:r>
        <w:tab/>
        <w:t>речевой деятельности;</w:t>
      </w:r>
    </w:p>
    <w:p w:rsidR="00556F80" w:rsidRDefault="00556F80" w:rsidP="00556F80">
      <w:pPr>
        <w:widowControl w:val="0"/>
        <w:tabs>
          <w:tab w:val="left" w:pos="1641"/>
          <w:tab w:val="left" w:pos="1642"/>
          <w:tab w:val="left" w:pos="2986"/>
          <w:tab w:val="left" w:pos="4303"/>
          <w:tab w:val="left" w:pos="5581"/>
          <w:tab w:val="left" w:pos="7441"/>
          <w:tab w:val="left" w:pos="7862"/>
          <w:tab w:val="left" w:pos="9701"/>
        </w:tabs>
        <w:autoSpaceDE w:val="0"/>
        <w:autoSpaceDN w:val="0"/>
        <w:ind w:right="293"/>
      </w:pPr>
      <w:r>
        <w:t>–</w:t>
      </w:r>
      <w:r>
        <w:tab/>
        <w:t>основные модели речевого поведения;</w:t>
      </w:r>
    </w:p>
    <w:p w:rsidR="00556F80" w:rsidRDefault="00556F80" w:rsidP="00556F80">
      <w:pPr>
        <w:widowControl w:val="0"/>
        <w:tabs>
          <w:tab w:val="left" w:pos="1641"/>
          <w:tab w:val="left" w:pos="1642"/>
          <w:tab w:val="left" w:pos="2986"/>
          <w:tab w:val="left" w:pos="4303"/>
          <w:tab w:val="left" w:pos="5581"/>
          <w:tab w:val="left" w:pos="7441"/>
          <w:tab w:val="left" w:pos="7862"/>
          <w:tab w:val="left" w:pos="9701"/>
        </w:tabs>
        <w:autoSpaceDE w:val="0"/>
        <w:autoSpaceDN w:val="0"/>
        <w:ind w:right="293"/>
      </w:pPr>
      <w:r>
        <w:t>–</w:t>
      </w:r>
      <w:r>
        <w:tab/>
        <w:t>сущность речевого воздействия, его виды, формы и средства;</w:t>
      </w:r>
    </w:p>
    <w:p w:rsidR="00556F80" w:rsidRDefault="00556F80" w:rsidP="00556F80">
      <w:pPr>
        <w:widowControl w:val="0"/>
        <w:tabs>
          <w:tab w:val="left" w:pos="1641"/>
          <w:tab w:val="left" w:pos="1642"/>
          <w:tab w:val="left" w:pos="2986"/>
          <w:tab w:val="left" w:pos="4303"/>
          <w:tab w:val="left" w:pos="5581"/>
          <w:tab w:val="left" w:pos="7441"/>
          <w:tab w:val="left" w:pos="7862"/>
          <w:tab w:val="left" w:pos="9701"/>
        </w:tabs>
        <w:autoSpaceDE w:val="0"/>
        <w:autoSpaceDN w:val="0"/>
        <w:ind w:right="293"/>
      </w:pPr>
    </w:p>
    <w:p w:rsidR="00556F80" w:rsidRDefault="00556F80" w:rsidP="00556F80">
      <w:pPr>
        <w:widowControl w:val="0"/>
        <w:tabs>
          <w:tab w:val="left" w:pos="1641"/>
          <w:tab w:val="left" w:pos="1642"/>
          <w:tab w:val="left" w:pos="2986"/>
          <w:tab w:val="left" w:pos="4303"/>
          <w:tab w:val="left" w:pos="5581"/>
          <w:tab w:val="left" w:pos="7441"/>
          <w:tab w:val="left" w:pos="7862"/>
          <w:tab w:val="left" w:pos="9701"/>
        </w:tabs>
        <w:autoSpaceDE w:val="0"/>
        <w:autoSpaceDN w:val="0"/>
        <w:ind w:right="293"/>
      </w:pPr>
      <w:r>
        <w:t>Уметь:</w:t>
      </w:r>
    </w:p>
    <w:p w:rsidR="00556F80" w:rsidRDefault="00556F80" w:rsidP="00556F80">
      <w:pPr>
        <w:widowControl w:val="0"/>
        <w:tabs>
          <w:tab w:val="left" w:pos="1641"/>
          <w:tab w:val="left" w:pos="1642"/>
          <w:tab w:val="left" w:pos="2986"/>
          <w:tab w:val="left" w:pos="4303"/>
          <w:tab w:val="left" w:pos="5581"/>
          <w:tab w:val="left" w:pos="7441"/>
          <w:tab w:val="left" w:pos="7862"/>
          <w:tab w:val="left" w:pos="9701"/>
        </w:tabs>
        <w:autoSpaceDE w:val="0"/>
        <w:autoSpaceDN w:val="0"/>
        <w:ind w:right="293"/>
      </w:pPr>
      <w:r>
        <w:t>–</w:t>
      </w:r>
      <w:r>
        <w:tab/>
        <w:t>реализовывать различные виды речевой деятельности в учебно-научном общении на иностранном языке;</w:t>
      </w:r>
    </w:p>
    <w:p w:rsidR="00556F80" w:rsidRDefault="00556F80" w:rsidP="00556F80">
      <w:pPr>
        <w:widowControl w:val="0"/>
        <w:tabs>
          <w:tab w:val="left" w:pos="1641"/>
          <w:tab w:val="left" w:pos="1642"/>
          <w:tab w:val="left" w:pos="2986"/>
          <w:tab w:val="left" w:pos="4303"/>
          <w:tab w:val="left" w:pos="5581"/>
          <w:tab w:val="left" w:pos="7441"/>
          <w:tab w:val="left" w:pos="7862"/>
          <w:tab w:val="left" w:pos="9701"/>
        </w:tabs>
        <w:autoSpaceDE w:val="0"/>
        <w:autoSpaceDN w:val="0"/>
        <w:ind w:right="293"/>
      </w:pPr>
      <w:r>
        <w:t>–</w:t>
      </w:r>
      <w:r>
        <w:tab/>
        <w:t>вести диалог на иностранном языке;</w:t>
      </w:r>
    </w:p>
    <w:p w:rsidR="00556F80" w:rsidRDefault="00556F80" w:rsidP="00556F80">
      <w:pPr>
        <w:widowControl w:val="0"/>
        <w:tabs>
          <w:tab w:val="left" w:pos="1641"/>
          <w:tab w:val="left" w:pos="1642"/>
          <w:tab w:val="left" w:pos="2986"/>
          <w:tab w:val="left" w:pos="4303"/>
          <w:tab w:val="left" w:pos="5581"/>
          <w:tab w:val="left" w:pos="7441"/>
          <w:tab w:val="left" w:pos="7862"/>
          <w:tab w:val="left" w:pos="9701"/>
        </w:tabs>
        <w:autoSpaceDE w:val="0"/>
        <w:autoSpaceDN w:val="0"/>
        <w:ind w:right="293"/>
      </w:pPr>
      <w:r>
        <w:t>–</w:t>
      </w:r>
      <w:r>
        <w:tab/>
        <w:t>осуществлять эффективную межличностную коммуникацию в устной и письменной формах на иностранном языке;</w:t>
      </w:r>
    </w:p>
    <w:p w:rsidR="00556F80" w:rsidRDefault="00556F80" w:rsidP="00556F80">
      <w:pPr>
        <w:widowControl w:val="0"/>
        <w:tabs>
          <w:tab w:val="left" w:pos="1641"/>
          <w:tab w:val="left" w:pos="1642"/>
          <w:tab w:val="left" w:pos="2986"/>
          <w:tab w:val="left" w:pos="4303"/>
          <w:tab w:val="left" w:pos="5581"/>
          <w:tab w:val="left" w:pos="7441"/>
          <w:tab w:val="left" w:pos="7862"/>
          <w:tab w:val="left" w:pos="9701"/>
        </w:tabs>
        <w:autoSpaceDE w:val="0"/>
        <w:autoSpaceDN w:val="0"/>
        <w:ind w:right="293"/>
      </w:pPr>
    </w:p>
    <w:p w:rsidR="00556F80" w:rsidRDefault="00556F80" w:rsidP="00556F80">
      <w:pPr>
        <w:widowControl w:val="0"/>
        <w:tabs>
          <w:tab w:val="left" w:pos="1641"/>
          <w:tab w:val="left" w:pos="1642"/>
          <w:tab w:val="left" w:pos="2986"/>
          <w:tab w:val="left" w:pos="4303"/>
          <w:tab w:val="left" w:pos="5581"/>
          <w:tab w:val="left" w:pos="7441"/>
          <w:tab w:val="left" w:pos="7862"/>
          <w:tab w:val="left" w:pos="9701"/>
        </w:tabs>
        <w:autoSpaceDE w:val="0"/>
        <w:autoSpaceDN w:val="0"/>
        <w:ind w:right="293"/>
      </w:pPr>
      <w:r>
        <w:t>Владеть:</w:t>
      </w:r>
    </w:p>
    <w:p w:rsidR="00556F80" w:rsidRDefault="00556F80" w:rsidP="00556F80">
      <w:pPr>
        <w:widowControl w:val="0"/>
        <w:tabs>
          <w:tab w:val="left" w:pos="1641"/>
          <w:tab w:val="left" w:pos="1642"/>
          <w:tab w:val="left" w:pos="2986"/>
          <w:tab w:val="left" w:pos="4303"/>
          <w:tab w:val="left" w:pos="5581"/>
          <w:tab w:val="left" w:pos="7441"/>
          <w:tab w:val="left" w:pos="7862"/>
          <w:tab w:val="left" w:pos="9701"/>
        </w:tabs>
        <w:autoSpaceDE w:val="0"/>
        <w:autoSpaceDN w:val="0"/>
        <w:ind w:right="293"/>
      </w:pPr>
      <w:r>
        <w:t>–</w:t>
      </w:r>
      <w:r>
        <w:tab/>
        <w:t>различными видами и приемами слушания, чтения, говорения и письма;</w:t>
      </w:r>
    </w:p>
    <w:p w:rsidR="00556F80" w:rsidRDefault="00556F80" w:rsidP="00556F80">
      <w:pPr>
        <w:widowControl w:val="0"/>
        <w:tabs>
          <w:tab w:val="left" w:pos="1641"/>
          <w:tab w:val="left" w:pos="1642"/>
          <w:tab w:val="left" w:pos="2986"/>
          <w:tab w:val="left" w:pos="4303"/>
          <w:tab w:val="left" w:pos="5581"/>
          <w:tab w:val="left" w:pos="7441"/>
          <w:tab w:val="left" w:pos="7862"/>
          <w:tab w:val="left" w:pos="9701"/>
        </w:tabs>
        <w:autoSpaceDE w:val="0"/>
        <w:autoSpaceDN w:val="0"/>
        <w:ind w:right="293"/>
      </w:pPr>
      <w:r>
        <w:t>–</w:t>
      </w:r>
      <w:r>
        <w:tab/>
        <w:t>навыками коммуникации в иноязычной среде, обеспечивающими адекватность социальных и профессиональных контактов на иностранном языке;</w:t>
      </w:r>
    </w:p>
    <w:p w:rsidR="00556F80" w:rsidRDefault="00556F80" w:rsidP="00556F80">
      <w:pPr>
        <w:widowControl w:val="0"/>
        <w:tabs>
          <w:tab w:val="left" w:pos="1641"/>
          <w:tab w:val="left" w:pos="1642"/>
          <w:tab w:val="left" w:pos="2986"/>
          <w:tab w:val="left" w:pos="4303"/>
          <w:tab w:val="left" w:pos="5581"/>
          <w:tab w:val="left" w:pos="7441"/>
          <w:tab w:val="left" w:pos="7862"/>
          <w:tab w:val="left" w:pos="9701"/>
        </w:tabs>
        <w:autoSpaceDE w:val="0"/>
        <w:autoSpaceDN w:val="0"/>
        <w:ind w:right="293"/>
      </w:pPr>
      <w:r>
        <w:t>–</w:t>
      </w:r>
      <w:r>
        <w:tab/>
        <w:t>навыками социокультурной и межкультурной коммуникации.</w:t>
      </w:r>
    </w:p>
    <w:p w:rsidR="00CB4804" w:rsidRPr="00B3389E" w:rsidRDefault="00CB4804" w:rsidP="00B3389E">
      <w:pPr>
        <w:jc w:val="both"/>
      </w:pPr>
    </w:p>
    <w:p w:rsidR="00B3389E" w:rsidRDefault="00B3389E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CB4804">
      <w:pPr>
        <w:jc w:val="center"/>
        <w:rPr>
          <w:b/>
        </w:rPr>
      </w:pPr>
      <w:r>
        <w:rPr>
          <w:b/>
        </w:rPr>
        <w:t>«</w:t>
      </w:r>
      <w:r w:rsidR="00CB4804" w:rsidRPr="00CB4804">
        <w:rPr>
          <w:b/>
        </w:rPr>
        <w:t>Россия и Франция в системе международных</w:t>
      </w:r>
      <w:r w:rsidR="00CB4804" w:rsidRPr="00CB4804">
        <w:rPr>
          <w:b/>
        </w:rPr>
        <w:t xml:space="preserve"> </w:t>
      </w:r>
      <w:r w:rsidR="00CB4804" w:rsidRPr="00CB4804">
        <w:rPr>
          <w:b/>
        </w:rPr>
        <w:t>отношений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556F80" w:rsidRDefault="00556F80" w:rsidP="00556F80">
      <w:pPr>
        <w:jc w:val="both"/>
      </w:pPr>
      <w:r>
        <w:t xml:space="preserve">      </w:t>
      </w:r>
      <w:r>
        <w:t>Цель дисциплины: подготовить профессионала-историка, имеющего всестороннее представление об этапах становления франко-российских отношений.</w:t>
      </w:r>
    </w:p>
    <w:p w:rsidR="00556F80" w:rsidRDefault="00556F80" w:rsidP="00556F80">
      <w:pPr>
        <w:jc w:val="both"/>
      </w:pPr>
      <w:r>
        <w:t>Задачи дисциплин:</w:t>
      </w:r>
    </w:p>
    <w:p w:rsidR="00556F80" w:rsidRDefault="00556F80" w:rsidP="00556F80">
      <w:pPr>
        <w:jc w:val="both"/>
      </w:pPr>
      <w:r>
        <w:t>-</w:t>
      </w:r>
      <w:r>
        <w:tab/>
        <w:t>способствовать пониманию студентами основных проблем двусторонних отношений России и Франции;</w:t>
      </w:r>
    </w:p>
    <w:p w:rsidR="00556F80" w:rsidRDefault="00556F80" w:rsidP="00556F80">
      <w:pPr>
        <w:jc w:val="both"/>
      </w:pPr>
      <w:r>
        <w:lastRenderedPageBreak/>
        <w:t>-</w:t>
      </w:r>
      <w:r>
        <w:tab/>
        <w:t>побудить учащихся к анализу движущих сил исторического процесса;</w:t>
      </w:r>
    </w:p>
    <w:p w:rsidR="00556F80" w:rsidRDefault="00556F80" w:rsidP="00556F80">
      <w:pPr>
        <w:jc w:val="both"/>
      </w:pPr>
      <w:r>
        <w:t>-</w:t>
      </w:r>
      <w:r>
        <w:tab/>
        <w:t>продемонстрировать взаимосвязь эволюции франко-российских отношений и исторического контекста в Новое и новейшее время.</w:t>
      </w:r>
    </w:p>
    <w:p w:rsidR="00556F80" w:rsidRDefault="00556F80" w:rsidP="00556F80">
      <w:pPr>
        <w:jc w:val="both"/>
      </w:pPr>
    </w:p>
    <w:p w:rsidR="00556F80" w:rsidRDefault="00556F80" w:rsidP="00556F80">
      <w:pPr>
        <w:jc w:val="both"/>
      </w:pPr>
      <w:r>
        <w:t>Дисциплина направлена на формирование следующих компетенций выпускника:</w:t>
      </w:r>
    </w:p>
    <w:p w:rsidR="00556F80" w:rsidRDefault="00556F80" w:rsidP="00556F80">
      <w:pPr>
        <w:jc w:val="both"/>
      </w:pPr>
    </w:p>
    <w:p w:rsidR="00556F80" w:rsidRDefault="00556F80" w:rsidP="00556F80">
      <w:pPr>
        <w:jc w:val="both"/>
      </w:pPr>
      <w:r>
        <w:t>В результате освоения дисциплины обучающийся должен демонстрировать следующие результаты образования:</w:t>
      </w:r>
    </w:p>
    <w:p w:rsidR="00556F80" w:rsidRDefault="00556F80" w:rsidP="00556F80">
      <w:pPr>
        <w:jc w:val="both"/>
      </w:pPr>
      <w:r>
        <w:t>Знать:</w:t>
      </w:r>
    </w:p>
    <w:p w:rsidR="00556F80" w:rsidRDefault="00556F80" w:rsidP="00556F80">
      <w:pPr>
        <w:jc w:val="both"/>
      </w:pPr>
      <w:r>
        <w:t>-методы подготовки научного исследования;</w:t>
      </w:r>
    </w:p>
    <w:p w:rsidR="00556F80" w:rsidRDefault="00556F80" w:rsidP="00556F80">
      <w:pPr>
        <w:jc w:val="both"/>
      </w:pPr>
      <w:r>
        <w:t>-</w:t>
      </w:r>
      <w:r>
        <w:tab/>
        <w:t>этапы эволюции франко-российских отношений</w:t>
      </w:r>
    </w:p>
    <w:p w:rsidR="00556F80" w:rsidRDefault="00556F80" w:rsidP="00556F80">
      <w:pPr>
        <w:jc w:val="both"/>
      </w:pPr>
      <w:r>
        <w:t>-</w:t>
      </w:r>
      <w:r>
        <w:tab/>
        <w:t>основные архивы, хранящие внешнеполитическую документацию России и Франции.</w:t>
      </w:r>
    </w:p>
    <w:p w:rsidR="00556F80" w:rsidRDefault="00556F80" w:rsidP="00556F80">
      <w:pPr>
        <w:jc w:val="both"/>
      </w:pPr>
      <w:r>
        <w:t>Уметь:</w:t>
      </w:r>
    </w:p>
    <w:p w:rsidR="00556F80" w:rsidRDefault="00556F80" w:rsidP="00556F80">
      <w:pPr>
        <w:jc w:val="both"/>
      </w:pPr>
      <w:r>
        <w:t>- формировать задачи научного исследования</w:t>
      </w:r>
    </w:p>
    <w:p w:rsidR="00556F80" w:rsidRDefault="00556F80" w:rsidP="00556F80">
      <w:pPr>
        <w:jc w:val="both"/>
      </w:pPr>
      <w:r>
        <w:t>-</w:t>
      </w:r>
      <w:r>
        <w:tab/>
        <w:t>выявлять взаимосвязь этапов эволюции двусторонних отношений России и Франции и исторического контекста;</w:t>
      </w:r>
    </w:p>
    <w:p w:rsidR="00556F80" w:rsidRDefault="00556F80" w:rsidP="00556F80">
      <w:pPr>
        <w:jc w:val="both"/>
      </w:pPr>
      <w:r>
        <w:t>-</w:t>
      </w:r>
      <w:r>
        <w:tab/>
        <w:t>обрабатывать и анализировать документацию, хранящуюся во внешнеполитических архивах;</w:t>
      </w:r>
    </w:p>
    <w:p w:rsidR="00556F80" w:rsidRDefault="00556F80" w:rsidP="00556F80">
      <w:pPr>
        <w:jc w:val="both"/>
      </w:pPr>
      <w:r>
        <w:t>-</w:t>
      </w:r>
      <w:r>
        <w:tab/>
        <w:t>анализировать влияние внешних и внутренних факторов на политику государств;</w:t>
      </w:r>
    </w:p>
    <w:p w:rsidR="00556F80" w:rsidRDefault="00556F80" w:rsidP="00556F80">
      <w:pPr>
        <w:jc w:val="both"/>
      </w:pPr>
      <w:r>
        <w:t>Владеть:</w:t>
      </w:r>
    </w:p>
    <w:p w:rsidR="00556F80" w:rsidRDefault="00556F80" w:rsidP="00556F80">
      <w:pPr>
        <w:jc w:val="both"/>
      </w:pPr>
      <w:r>
        <w:t>-</w:t>
      </w:r>
      <w:r>
        <w:tab/>
        <w:t>принципами периодизации всеобщей истории;</w:t>
      </w:r>
    </w:p>
    <w:p w:rsidR="00556F80" w:rsidRDefault="00556F80" w:rsidP="00556F80">
      <w:pPr>
        <w:jc w:val="both"/>
      </w:pPr>
      <w:r>
        <w:t>-</w:t>
      </w:r>
      <w:r>
        <w:tab/>
        <w:t>навыками написания научно-исследовательских работ по внешнеполитической тематике;</w:t>
      </w:r>
    </w:p>
    <w:p w:rsidR="00556F80" w:rsidRPr="00556F80" w:rsidRDefault="00556F80" w:rsidP="00556F80">
      <w:pPr>
        <w:jc w:val="both"/>
      </w:pPr>
      <w:r>
        <w:t>-</w:t>
      </w:r>
      <w:r>
        <w:tab/>
        <w:t>принципами периодизации развития франко-российских отношений.</w:t>
      </w:r>
    </w:p>
    <w:p w:rsidR="00556F80" w:rsidRDefault="00556F80" w:rsidP="0039105B">
      <w:pPr>
        <w:jc w:val="center"/>
        <w:rPr>
          <w:b/>
        </w:rPr>
      </w:pPr>
    </w:p>
    <w:p w:rsidR="00556F80" w:rsidRDefault="00556F80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B4804" w:rsidRPr="00CB4804">
        <w:rPr>
          <w:b/>
        </w:rPr>
        <w:t>Культурные связи России и Франции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556F80" w:rsidRDefault="00556F80" w:rsidP="00556F80">
      <w:pPr>
        <w:jc w:val="both"/>
      </w:pPr>
      <w:r>
        <w:t xml:space="preserve">     </w:t>
      </w:r>
      <w:r>
        <w:t>Целью дисциплины является: подготовка профессионала-историка, имеющего всестороннее представление о специфике и особенностях культуры России и Франции, а так же о этапах и формах развития культурных связей между двумя странами</w:t>
      </w:r>
    </w:p>
    <w:p w:rsidR="00556F80" w:rsidRDefault="00556F80" w:rsidP="00556F80">
      <w:pPr>
        <w:jc w:val="both"/>
      </w:pPr>
      <w:r>
        <w:t>Задачами дисциплины являются:</w:t>
      </w:r>
    </w:p>
    <w:p w:rsidR="00556F80" w:rsidRDefault="00556F80" w:rsidP="00556F80">
      <w:pPr>
        <w:jc w:val="both"/>
      </w:pPr>
      <w:r>
        <w:t>-</w:t>
      </w:r>
      <w:r>
        <w:tab/>
        <w:t>формирование понимания студентами основных проблем культурного взаимодействия России и Франции;</w:t>
      </w:r>
    </w:p>
    <w:p w:rsidR="00556F80" w:rsidRDefault="00556F80" w:rsidP="00556F80">
      <w:pPr>
        <w:jc w:val="both"/>
      </w:pPr>
      <w:r>
        <w:t>-</w:t>
      </w:r>
      <w:r>
        <w:tab/>
        <w:t>анализ общего и особенного в культурных моделях развития России и Франции;</w:t>
      </w:r>
    </w:p>
    <w:p w:rsidR="00556F80" w:rsidRDefault="00556F80" w:rsidP="00556F80">
      <w:pPr>
        <w:jc w:val="both"/>
      </w:pPr>
      <w:r>
        <w:t>-</w:t>
      </w:r>
      <w:r>
        <w:tab/>
        <w:t>определение роли и места культурных связей в истории франко-российских отношений;</w:t>
      </w:r>
    </w:p>
    <w:p w:rsidR="00556F80" w:rsidRDefault="00556F80" w:rsidP="00556F80">
      <w:pPr>
        <w:jc w:val="both"/>
      </w:pPr>
      <w:r>
        <w:t>-</w:t>
      </w:r>
      <w:r>
        <w:tab/>
        <w:t>изучение истории и культуры Франции, в том числе и на основе архивных документов;</w:t>
      </w:r>
    </w:p>
    <w:p w:rsidR="00556F80" w:rsidRDefault="00556F80" w:rsidP="00556F80">
      <w:pPr>
        <w:jc w:val="both"/>
      </w:pPr>
    </w:p>
    <w:p w:rsidR="00556F80" w:rsidRDefault="00556F80" w:rsidP="00556F80">
      <w:pPr>
        <w:jc w:val="both"/>
      </w:pPr>
      <w:r>
        <w:t>Дисциплина направлена на формирование следующих компетенций выпускника:</w:t>
      </w:r>
    </w:p>
    <w:p w:rsidR="00556F80" w:rsidRDefault="00556F80" w:rsidP="00556F80">
      <w:pPr>
        <w:jc w:val="both"/>
      </w:pPr>
      <w:r>
        <w:t>ПК-1 (способен к подготовке и проведению научно-исследовательских работ с использованием знания фундаментальных и прикладных дисциплин программы магистратуры).</w:t>
      </w:r>
    </w:p>
    <w:p w:rsidR="00556F80" w:rsidRDefault="00556F80" w:rsidP="00556F80">
      <w:pPr>
        <w:jc w:val="both"/>
      </w:pPr>
      <w:r>
        <w:t>Знать:</w:t>
      </w:r>
    </w:p>
    <w:p w:rsidR="00556F80" w:rsidRDefault="00556F80" w:rsidP="00556F80">
      <w:pPr>
        <w:jc w:val="both"/>
      </w:pPr>
      <w:r>
        <w:t>-методы подготовки научного исследования;</w:t>
      </w:r>
    </w:p>
    <w:p w:rsidR="00556F80" w:rsidRDefault="00556F80" w:rsidP="00556F80">
      <w:pPr>
        <w:jc w:val="both"/>
      </w:pPr>
      <w:r>
        <w:t>-</w:t>
      </w:r>
      <w:r>
        <w:tab/>
        <w:t>этапы эволюции франко-российских культурных связей;</w:t>
      </w:r>
    </w:p>
    <w:p w:rsidR="00556F80" w:rsidRDefault="00556F80" w:rsidP="00556F80">
      <w:pPr>
        <w:jc w:val="both"/>
      </w:pPr>
      <w:r>
        <w:t>-</w:t>
      </w:r>
      <w:r>
        <w:tab/>
        <w:t>специфику и особенности культурного развития обеих стран на протяжении различных исторических эпох;</w:t>
      </w:r>
    </w:p>
    <w:p w:rsidR="00556F80" w:rsidRDefault="00556F80" w:rsidP="00556F80">
      <w:pPr>
        <w:jc w:val="both"/>
      </w:pPr>
      <w:r>
        <w:t>-</w:t>
      </w:r>
      <w:r>
        <w:tab/>
        <w:t>органы государственной власти и управления, отвечающие за развитие межкультурных связей;</w:t>
      </w:r>
    </w:p>
    <w:p w:rsidR="00556F80" w:rsidRDefault="00556F80" w:rsidP="00556F80">
      <w:pPr>
        <w:jc w:val="both"/>
      </w:pPr>
      <w:r>
        <w:t xml:space="preserve"> </w:t>
      </w:r>
    </w:p>
    <w:p w:rsidR="00556F80" w:rsidRDefault="00556F80" w:rsidP="00556F80">
      <w:pPr>
        <w:jc w:val="both"/>
      </w:pPr>
      <w:r>
        <w:t>-</w:t>
      </w:r>
      <w:r>
        <w:tab/>
        <w:t>особенности контактов между Россией и Францией в различных областях культуры: живопись, архитектура, литература, кинематография и др.</w:t>
      </w:r>
    </w:p>
    <w:p w:rsidR="00556F80" w:rsidRDefault="00556F80" w:rsidP="00556F80">
      <w:pPr>
        <w:jc w:val="both"/>
      </w:pPr>
      <w:r>
        <w:t>Уметь:</w:t>
      </w:r>
    </w:p>
    <w:p w:rsidR="00556F80" w:rsidRDefault="00556F80" w:rsidP="00556F80">
      <w:pPr>
        <w:jc w:val="both"/>
      </w:pPr>
      <w:r>
        <w:t>-формировать задачи научного исследования</w:t>
      </w:r>
    </w:p>
    <w:p w:rsidR="00556F80" w:rsidRDefault="00556F80" w:rsidP="00556F80">
      <w:pPr>
        <w:jc w:val="both"/>
      </w:pPr>
      <w:r>
        <w:t>-</w:t>
      </w:r>
      <w:r>
        <w:tab/>
        <w:t>выявлять взаимосвязь этапов эволюции двусторонних отношений России и Франции и исторического контекста;</w:t>
      </w:r>
    </w:p>
    <w:p w:rsidR="00556F80" w:rsidRDefault="00556F80" w:rsidP="00556F80">
      <w:pPr>
        <w:jc w:val="both"/>
      </w:pPr>
      <w:r>
        <w:lastRenderedPageBreak/>
        <w:t>-</w:t>
      </w:r>
      <w:r>
        <w:tab/>
        <w:t>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556F80" w:rsidRDefault="00556F80" w:rsidP="00556F80">
      <w:pPr>
        <w:jc w:val="both"/>
      </w:pPr>
      <w:r>
        <w:t>-</w:t>
      </w:r>
      <w:r>
        <w:tab/>
        <w:t>обрабатывать и анализировать литературу и архивную документацию по истории русско- французских культурных связей</w:t>
      </w:r>
    </w:p>
    <w:p w:rsidR="00556F80" w:rsidRDefault="00556F80" w:rsidP="00556F80">
      <w:pPr>
        <w:jc w:val="both"/>
      </w:pPr>
      <w:r>
        <w:t>-</w:t>
      </w:r>
      <w:r>
        <w:tab/>
        <w:t>анализировать влияние внешних и внутренних факторов на культурное взаимодействие двух государств;</w:t>
      </w:r>
    </w:p>
    <w:p w:rsidR="00556F80" w:rsidRDefault="00556F80" w:rsidP="00556F80">
      <w:pPr>
        <w:jc w:val="both"/>
      </w:pPr>
      <w:r>
        <w:t>Владеть:</w:t>
      </w:r>
    </w:p>
    <w:p w:rsidR="00556F80" w:rsidRDefault="00556F80" w:rsidP="00556F80">
      <w:pPr>
        <w:jc w:val="both"/>
      </w:pPr>
      <w:r>
        <w:t>-</w:t>
      </w:r>
      <w:r>
        <w:tab/>
        <w:t>принципами периодизации истории культуры России и Франции;</w:t>
      </w:r>
    </w:p>
    <w:p w:rsidR="00556F80" w:rsidRDefault="00556F80" w:rsidP="00556F80">
      <w:pPr>
        <w:jc w:val="both"/>
      </w:pPr>
      <w:r>
        <w:t>-</w:t>
      </w:r>
      <w:r>
        <w:tab/>
        <w:t>навыками написания научно-исследовательских работ по исторической и культурологической тематике;</w:t>
      </w:r>
    </w:p>
    <w:p w:rsidR="00556F80" w:rsidRDefault="00556F80" w:rsidP="00556F80">
      <w:pPr>
        <w:jc w:val="both"/>
      </w:pPr>
      <w:r>
        <w:t>навыками поиска архивной информации по истории французской и русской культуры; Программой предусмотрены следующие виды контроля: текущий контроль успеваемости в форме работы на семинарах, письменная контрольная работа по лекционному курсу; промежуточный контроль в форме экзамена</w:t>
      </w:r>
      <w:r>
        <w:t xml:space="preserve">. </w:t>
      </w:r>
    </w:p>
    <w:p w:rsidR="00556F80" w:rsidRDefault="00556F80" w:rsidP="00556F80">
      <w:pPr>
        <w:jc w:val="both"/>
      </w:pPr>
    </w:p>
    <w:p w:rsidR="00CB4804" w:rsidRDefault="00CB4804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CB4804" w:rsidRPr="00CB4804" w:rsidRDefault="0039105B" w:rsidP="00CB4804">
      <w:pPr>
        <w:jc w:val="center"/>
        <w:rPr>
          <w:b/>
        </w:rPr>
      </w:pPr>
      <w:r>
        <w:rPr>
          <w:b/>
        </w:rPr>
        <w:t>«</w:t>
      </w:r>
      <w:r w:rsidR="00CB4804" w:rsidRPr="00CB4804">
        <w:rPr>
          <w:b/>
        </w:rPr>
        <w:t>Правовые основы управления архивами и</w:t>
      </w:r>
    </w:p>
    <w:p w:rsidR="0039105B" w:rsidRDefault="00CB4804" w:rsidP="00CB4804">
      <w:pPr>
        <w:jc w:val="center"/>
        <w:rPr>
          <w:b/>
        </w:rPr>
      </w:pPr>
      <w:r w:rsidRPr="00CB4804">
        <w:rPr>
          <w:b/>
        </w:rPr>
        <w:t>документацией в России и за рубежом</w:t>
      </w:r>
      <w:r w:rsidR="0039105B"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556F80" w:rsidRDefault="00556F80" w:rsidP="00556F80">
      <w:pPr>
        <w:jc w:val="both"/>
      </w:pPr>
      <w:r>
        <w:t xml:space="preserve">     </w:t>
      </w:r>
      <w:r>
        <w:t>Цель дисциплины (модуля): подготовка выпускника, обладающего знаниями о месте и роли правового компонента в системе государственного контроля ведущих стран мира над процессами в сфере управления документацией и архивами; в организации и функционировании архивной отрасли, в осуществлении архивно-информационной политики; целевых установках и ценностных ориентирах современной документационно-архивной политики России и ведущих государств современного мира (Франция, Соединенное Королевство Великобритании и Северной Ирландии, ФРГ, Австрии, Италии, США и Канада), активно участвующих в формировании мирового информационного пространства, и основных параметрах ее правового обеспечения.</w:t>
      </w:r>
    </w:p>
    <w:p w:rsidR="00556F80" w:rsidRDefault="00556F80" w:rsidP="00556F80">
      <w:pPr>
        <w:jc w:val="both"/>
      </w:pPr>
      <w:r>
        <w:t>Задачи:</w:t>
      </w:r>
    </w:p>
    <w:p w:rsidR="00556F80" w:rsidRDefault="00556F80" w:rsidP="00556F80">
      <w:pPr>
        <w:jc w:val="both"/>
      </w:pPr>
      <w:r>
        <w:t>-</w:t>
      </w:r>
      <w:r>
        <w:tab/>
        <w:t>углубленная сопоставительная характеристика соответствующих российской и зарубежных правовых моделей;</w:t>
      </w:r>
    </w:p>
    <w:p w:rsidR="00556F80" w:rsidRDefault="00556F80" w:rsidP="00556F80">
      <w:pPr>
        <w:jc w:val="both"/>
      </w:pPr>
      <w:r>
        <w:t>-</w:t>
      </w:r>
      <w:r>
        <w:tab/>
        <w:t>анализ</w:t>
      </w:r>
      <w:r>
        <w:tab/>
        <w:t>правоприменительной</w:t>
      </w:r>
      <w:r>
        <w:tab/>
        <w:t>практики</w:t>
      </w:r>
      <w:r>
        <w:tab/>
        <w:t>основных</w:t>
      </w:r>
      <w:r>
        <w:tab/>
        <w:t>(системообразующих)</w:t>
      </w:r>
      <w:r>
        <w:tab/>
        <w:t>нормативно- правовых актов и ее особенностей;</w:t>
      </w:r>
    </w:p>
    <w:p w:rsidR="00556F80" w:rsidRDefault="00556F80" w:rsidP="00556F80">
      <w:pPr>
        <w:jc w:val="both"/>
      </w:pPr>
      <w:r>
        <w:t>-</w:t>
      </w:r>
      <w:r>
        <w:tab/>
        <w:t>предоставление необходимого теоретического и эмпирического материала для формирования у слушателей навыков самостоятельной и адекватной квалификации отечественного и</w:t>
      </w:r>
    </w:p>
    <w:p w:rsidR="00556F80" w:rsidRDefault="00556F80" w:rsidP="00556F80">
      <w:pPr>
        <w:jc w:val="both"/>
      </w:pPr>
      <w:r>
        <w:t xml:space="preserve"> </w:t>
      </w:r>
    </w:p>
    <w:p w:rsidR="00556F80" w:rsidRDefault="00556F80" w:rsidP="00556F80">
      <w:pPr>
        <w:jc w:val="both"/>
      </w:pPr>
      <w:r>
        <w:t>зарубежного правового опыта в документационно-архивно-информационной области с точки зрения его целесообразности и эффективности в конкретных исторических условиях.</w:t>
      </w:r>
    </w:p>
    <w:p w:rsidR="00556F80" w:rsidRDefault="00556F80" w:rsidP="00556F80">
      <w:pPr>
        <w:jc w:val="both"/>
      </w:pPr>
      <w:r>
        <w:t>Дисциплина (модуль) направлена на формирование следующих компетенций:</w:t>
      </w:r>
    </w:p>
    <w:p w:rsidR="00556F80" w:rsidRDefault="00556F80" w:rsidP="00556F80">
      <w:pPr>
        <w:jc w:val="both"/>
      </w:pPr>
      <w:r>
        <w:t>ПК-4 способен к анализу деятельности подразделения ПК-2</w:t>
      </w:r>
    </w:p>
    <w:p w:rsidR="00556F80" w:rsidRDefault="00556F80" w:rsidP="00556F80">
      <w:pPr>
        <w:jc w:val="both"/>
      </w:pPr>
      <w:r>
        <w:t>способен к подготовке аналитической информации (с учетом исторического контекста) для принятия решений органами государственной власти и органами местного самоуправления</w:t>
      </w:r>
    </w:p>
    <w:p w:rsidR="00556F80" w:rsidRDefault="00556F80" w:rsidP="00556F80">
      <w:pPr>
        <w:jc w:val="both"/>
      </w:pPr>
      <w:r>
        <w:t>В результате освоения дисциплины (модуля) обучающийся должен:</w:t>
      </w:r>
    </w:p>
    <w:p w:rsidR="00556F80" w:rsidRDefault="00556F80" w:rsidP="00556F80">
      <w:pPr>
        <w:jc w:val="both"/>
      </w:pPr>
    </w:p>
    <w:p w:rsidR="00556F80" w:rsidRDefault="00556F80" w:rsidP="00556F80">
      <w:pPr>
        <w:jc w:val="both"/>
      </w:pPr>
      <w:r>
        <w:t>Знать:</w:t>
      </w:r>
    </w:p>
    <w:p w:rsidR="00556F80" w:rsidRDefault="00556F80" w:rsidP="00556F80">
      <w:pPr>
        <w:jc w:val="both"/>
      </w:pPr>
      <w:r>
        <w:t>особенности их правоприменительной практики в процессе деятельности государственных учреждений и национальных архивно-документационных служб; специфику организации и функционирования последних и их статус в системе государственного аппарата; современные информационно-коммуникационных технологий в учебной деятельности; знать формы и способы оформления исторической информации в справочно-информационных документах; историю археографии как исторической науки и учебной дисциплины, археографический фонд и археографическую базу источников по проблеме, основные отечественные и французские археографические центры; содержание тематических сетевых ресурсов, баз данных, информационно-поисковых систем для проведения исторических исследований</w:t>
      </w:r>
    </w:p>
    <w:p w:rsidR="00556F80" w:rsidRDefault="00556F80" w:rsidP="00556F80">
      <w:pPr>
        <w:jc w:val="both"/>
      </w:pPr>
    </w:p>
    <w:p w:rsidR="00556F80" w:rsidRDefault="00556F80" w:rsidP="00556F80">
      <w:pPr>
        <w:jc w:val="both"/>
      </w:pPr>
      <w:r>
        <w:lastRenderedPageBreak/>
        <w:t>Уметь: -уважительно и бережно относиться к документальному историческому наследию и культурным традициям в работе с документами и архивам; учитывать и толерантно воспринимать социальные и культурные различия, отражаемые в отраслевой правовой базе;</w:t>
      </w:r>
    </w:p>
    <w:p w:rsidR="00556F80" w:rsidRDefault="00556F80" w:rsidP="00556F80">
      <w:pPr>
        <w:jc w:val="both"/>
      </w:pPr>
      <w:r>
        <w:t>- получать информацию об отечественных и зарубежных законодательных актах в области документационного обеспечения управления и архивного дела; об обстоятельствах и условиях разработки их новых проектов;</w:t>
      </w:r>
    </w:p>
    <w:p w:rsidR="00556F80" w:rsidRDefault="00556F80" w:rsidP="00556F80">
      <w:pPr>
        <w:jc w:val="both"/>
      </w:pPr>
      <w:r>
        <w:t>-работать с текстами законов и иных нормативно-правовых актов в целях изучения и понимания особенностей регламентации отдельных направлений в работе с документами, архивами и информацией.</w:t>
      </w:r>
    </w:p>
    <w:p w:rsidR="00556F80" w:rsidRDefault="00556F80" w:rsidP="00556F80">
      <w:pPr>
        <w:jc w:val="both"/>
      </w:pPr>
      <w:r>
        <w:t>-</w:t>
      </w:r>
      <w:r>
        <w:tab/>
        <w:t>самостоятельно находить, анализировать и использовать информацию, касающуюся предмета и тем курса;</w:t>
      </w:r>
    </w:p>
    <w:p w:rsidR="00556F80" w:rsidRDefault="00556F80" w:rsidP="00556F80">
      <w:pPr>
        <w:jc w:val="both"/>
      </w:pPr>
    </w:p>
    <w:p w:rsidR="00556F80" w:rsidRDefault="00556F80" w:rsidP="00556F80">
      <w:pPr>
        <w:jc w:val="both"/>
      </w:pPr>
      <w:r>
        <w:t>Владеть: -методами и подходами к анализу, обобщению, сопоставлению и критической оценке отечественного и зарубежного правового опыта в целях его оптимального учета при решении наиболее острых проблем в практике отечественного документооборота, архивного дела, защиты и обеспечении свободы информации.</w:t>
      </w:r>
    </w:p>
    <w:p w:rsidR="00556F80" w:rsidRDefault="00556F80" w:rsidP="00556F80">
      <w:pPr>
        <w:jc w:val="both"/>
      </w:pPr>
      <w:r>
        <w:t>-</w:t>
      </w:r>
      <w:r>
        <w:tab/>
        <w:t>современными информационно-коммуникационных технологий в учебной деятельности</w:t>
      </w:r>
    </w:p>
    <w:p w:rsidR="00556F80" w:rsidRDefault="00556F80" w:rsidP="00556F80">
      <w:pPr>
        <w:jc w:val="both"/>
      </w:pPr>
      <w:r>
        <w:t>-</w:t>
      </w:r>
      <w:r>
        <w:tab/>
        <w:t>методами пользования электронными базами данных и электронными ресурсами в связи с задачами публикации исторических источников</w:t>
      </w:r>
    </w:p>
    <w:p w:rsidR="00556F80" w:rsidRDefault="00556F80" w:rsidP="00556F80">
      <w:pPr>
        <w:jc w:val="both"/>
      </w:pPr>
      <w:r>
        <w:t>-</w:t>
      </w:r>
      <w:r>
        <w:tab/>
        <w:t>методикой подготовки научного исследования;</w:t>
      </w:r>
    </w:p>
    <w:p w:rsidR="00556F80" w:rsidRDefault="00556F80" w:rsidP="00556F80">
      <w:pPr>
        <w:jc w:val="both"/>
      </w:pPr>
      <w:r>
        <w:t>навыками анализа и изучения произведений и явлений культуры прошлого и настоящего</w:t>
      </w:r>
    </w:p>
    <w:p w:rsidR="00556F80" w:rsidRPr="00556F80" w:rsidRDefault="00556F80" w:rsidP="00556F80">
      <w:pPr>
        <w:jc w:val="both"/>
      </w:pPr>
      <w:r>
        <w:t>-</w:t>
      </w:r>
      <w:r>
        <w:tab/>
        <w:t>навыками организации деятельности профессиональных коллективов и представления их перед экспертным сообществом</w:t>
      </w:r>
    </w:p>
    <w:p w:rsidR="00584498" w:rsidRDefault="00584498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584498" w:rsidRPr="00584498">
        <w:rPr>
          <w:b/>
        </w:rPr>
        <w:t>Управление архивами и документацией во Франции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556F80" w:rsidRDefault="00556F80" w:rsidP="00556F80">
      <w:pPr>
        <w:jc w:val="both"/>
      </w:pPr>
      <w:r>
        <w:t xml:space="preserve">     </w:t>
      </w:r>
      <w:r>
        <w:t>Цель дисциплины – подготовить профессионального историка, имеющего комплексное представление о правовых основах управления архивами и документацией во Франции, об организации и функционировании архивной отрасли.</w:t>
      </w:r>
    </w:p>
    <w:p w:rsidR="00556F80" w:rsidRDefault="00556F80" w:rsidP="00556F80">
      <w:pPr>
        <w:jc w:val="both"/>
      </w:pPr>
    </w:p>
    <w:p w:rsidR="00556F80" w:rsidRDefault="00556F80" w:rsidP="00556F80">
      <w:pPr>
        <w:jc w:val="both"/>
      </w:pPr>
      <w:r>
        <w:t>Задачи дисциплины:</w:t>
      </w:r>
    </w:p>
    <w:p w:rsidR="00556F80" w:rsidRDefault="00556F80" w:rsidP="00556F80">
      <w:pPr>
        <w:jc w:val="both"/>
      </w:pPr>
      <w:r>
        <w:t>-</w:t>
      </w:r>
      <w:r>
        <w:tab/>
        <w:t>определение принципов эволюции архивов Франции;</w:t>
      </w:r>
    </w:p>
    <w:p w:rsidR="00556F80" w:rsidRDefault="00556F80" w:rsidP="00556F80">
      <w:pPr>
        <w:jc w:val="both"/>
      </w:pPr>
      <w:r>
        <w:t>-</w:t>
      </w:r>
      <w:r>
        <w:tab/>
        <w:t>анализ основ французского архивного законодательства;</w:t>
      </w:r>
    </w:p>
    <w:p w:rsidR="00556F80" w:rsidRDefault="00556F80" w:rsidP="00556F80">
      <w:pPr>
        <w:jc w:val="both"/>
      </w:pPr>
    </w:p>
    <w:p w:rsidR="00556F80" w:rsidRDefault="00556F80" w:rsidP="00556F80">
      <w:pPr>
        <w:jc w:val="both"/>
      </w:pPr>
    </w:p>
    <w:p w:rsidR="00556F80" w:rsidRDefault="00556F80" w:rsidP="00556F80">
      <w:pPr>
        <w:jc w:val="both"/>
      </w:pPr>
      <w:r>
        <w:t>Дисциплина направлена на формирование следующих компетенций:</w:t>
      </w:r>
    </w:p>
    <w:p w:rsidR="00556F80" w:rsidRDefault="00556F80" w:rsidP="00556F80">
      <w:pPr>
        <w:jc w:val="both"/>
      </w:pPr>
    </w:p>
    <w:p w:rsidR="00556F80" w:rsidRDefault="00556F80" w:rsidP="00556F80">
      <w:pPr>
        <w:jc w:val="both"/>
      </w:pPr>
      <w:r>
        <w:t>ПК-2 – способен к подготовке аналитической информации (с учетом исторического контекста) для принятия решений органами государственной власти и органами местного самоуправления; ПК-4 – способность к анализу деятельности подразделения.</w:t>
      </w:r>
    </w:p>
    <w:p w:rsidR="00556F80" w:rsidRDefault="00556F80" w:rsidP="00556F80">
      <w:pPr>
        <w:jc w:val="both"/>
      </w:pPr>
    </w:p>
    <w:p w:rsidR="00556F80" w:rsidRDefault="00556F80" w:rsidP="00556F80">
      <w:pPr>
        <w:jc w:val="both"/>
      </w:pPr>
      <w:r>
        <w:t>В результате освоения дисциплины обучающийся должен:</w:t>
      </w:r>
    </w:p>
    <w:p w:rsidR="00556F80" w:rsidRDefault="00556F80" w:rsidP="00556F80">
      <w:pPr>
        <w:jc w:val="both"/>
      </w:pPr>
    </w:p>
    <w:p w:rsidR="00556F80" w:rsidRDefault="00556F80" w:rsidP="00556F80">
      <w:pPr>
        <w:jc w:val="both"/>
      </w:pPr>
      <w:r>
        <w:t>Знать:</w:t>
      </w:r>
    </w:p>
    <w:p w:rsidR="00556F80" w:rsidRDefault="00556F80" w:rsidP="00556F80">
      <w:pPr>
        <w:jc w:val="both"/>
      </w:pPr>
      <w:r>
        <w:t>Знать:</w:t>
      </w:r>
    </w:p>
    <w:p w:rsidR="00556F80" w:rsidRDefault="00556F80" w:rsidP="00556F80">
      <w:pPr>
        <w:jc w:val="both"/>
      </w:pPr>
      <w:r>
        <w:t>- знать формы и способы оформления исторической информации в справочно-информационных документах;</w:t>
      </w:r>
    </w:p>
    <w:p w:rsidR="00556F80" w:rsidRDefault="00556F80" w:rsidP="00556F80">
      <w:pPr>
        <w:jc w:val="both"/>
      </w:pPr>
      <w:r>
        <w:t>-</w:t>
      </w:r>
      <w:r>
        <w:tab/>
        <w:t>исторические корни управления архивами и документацией во Франции;</w:t>
      </w:r>
    </w:p>
    <w:p w:rsidR="00556F80" w:rsidRDefault="00556F80" w:rsidP="00556F80">
      <w:pPr>
        <w:jc w:val="both"/>
      </w:pPr>
      <w:r>
        <w:t>-</w:t>
      </w:r>
      <w:r>
        <w:tab/>
        <w:t>содержание тематических сетевых ресурсов, баз данных, информационно-поисковых систем для проведения исторических исследований;</w:t>
      </w:r>
    </w:p>
    <w:p w:rsidR="00556F80" w:rsidRDefault="00556F80" w:rsidP="00556F80">
      <w:pPr>
        <w:jc w:val="both"/>
      </w:pPr>
      <w:r>
        <w:t>-</w:t>
      </w:r>
      <w:r>
        <w:tab/>
        <w:t>особенности их правоприменительной практики в процессе деятельности государственных учреждений и национальных архивно-документационных служб; специфику организации и функционирования последних и их статус в системе государственного аппарата;</w:t>
      </w:r>
    </w:p>
    <w:p w:rsidR="00556F80" w:rsidRDefault="00556F80" w:rsidP="00556F80">
      <w:pPr>
        <w:jc w:val="both"/>
      </w:pPr>
      <w:r>
        <w:t>Уметь:</w:t>
      </w:r>
    </w:p>
    <w:p w:rsidR="00556F80" w:rsidRDefault="00556F80" w:rsidP="00556F80">
      <w:pPr>
        <w:jc w:val="both"/>
      </w:pPr>
      <w:r>
        <w:t>-</w:t>
      </w:r>
      <w:r>
        <w:tab/>
        <w:t>использовать методы подготовки научного исследования;</w:t>
      </w:r>
    </w:p>
    <w:p w:rsidR="00556F80" w:rsidRDefault="00556F80" w:rsidP="00556F80">
      <w:pPr>
        <w:jc w:val="both"/>
      </w:pPr>
      <w:r>
        <w:lastRenderedPageBreak/>
        <w:t>-</w:t>
      </w:r>
      <w:r>
        <w:tab/>
        <w:t>самостоятельно анализировать историко-архивоведческую литературу, ресурсы Интернет для дальнейшего изучения и осмысления проблематики историко-архивоведческой науки в целях научно-исследовательской и профессиональной деятельности;</w:t>
      </w:r>
    </w:p>
    <w:p w:rsidR="00556F80" w:rsidRDefault="00556F80" w:rsidP="00556F80">
      <w:pPr>
        <w:jc w:val="both"/>
      </w:pPr>
      <w:r>
        <w:t>-</w:t>
      </w:r>
      <w:r>
        <w:tab/>
        <w:t>самостоятельно находить, анализировать и использовать информацию, касающуюся предмета и тем курса;</w:t>
      </w:r>
    </w:p>
    <w:p w:rsidR="00556F80" w:rsidRDefault="00556F80" w:rsidP="00556F80">
      <w:pPr>
        <w:jc w:val="both"/>
      </w:pPr>
      <w:r>
        <w:t>-</w:t>
      </w:r>
      <w:r>
        <w:tab/>
        <w:t>уважительно и бережно относиться к документальному историческому наследию и культурным традициям в работе с документами и архивам; учитывать и толерантно воспринимать социальные и культурные различия, отражаемые в отраслевой правовой базе;</w:t>
      </w:r>
    </w:p>
    <w:p w:rsidR="00556F80" w:rsidRDefault="00556F80" w:rsidP="00556F80">
      <w:pPr>
        <w:jc w:val="both"/>
      </w:pPr>
      <w:r>
        <w:t xml:space="preserve"> </w:t>
      </w:r>
    </w:p>
    <w:p w:rsidR="00556F80" w:rsidRDefault="00556F80" w:rsidP="00556F80">
      <w:pPr>
        <w:jc w:val="both"/>
      </w:pPr>
      <w:r>
        <w:t>-</w:t>
      </w:r>
      <w:r>
        <w:tab/>
        <w:t>распределять задачи внутри коллективов и групп, анализировать ошибки, развивать конструктивные идеи</w:t>
      </w:r>
    </w:p>
    <w:p w:rsidR="00556F80" w:rsidRDefault="00556F80" w:rsidP="00556F80">
      <w:pPr>
        <w:jc w:val="both"/>
      </w:pPr>
      <w:r>
        <w:t>Владеть:</w:t>
      </w:r>
    </w:p>
    <w:p w:rsidR="00556F80" w:rsidRDefault="00556F80" w:rsidP="00556F80">
      <w:pPr>
        <w:jc w:val="both"/>
      </w:pPr>
      <w:r>
        <w:t>-</w:t>
      </w:r>
      <w:r>
        <w:tab/>
        <w:t>методикой подготовки научного исследования; навыками анализа и изучения произведений и явлений культуры прошлого и настоящего</w:t>
      </w:r>
    </w:p>
    <w:p w:rsidR="00556F80" w:rsidRDefault="00556F80" w:rsidP="00556F80">
      <w:pPr>
        <w:jc w:val="both"/>
      </w:pPr>
      <w:r>
        <w:t>-</w:t>
      </w:r>
      <w:r>
        <w:tab/>
        <w:t>методами и подходами к анализу, обобщению и критической оценке историко- архивоведческой науки в целях научно-исследовательской работы;</w:t>
      </w:r>
    </w:p>
    <w:p w:rsidR="00556F80" w:rsidRDefault="00556F80" w:rsidP="00556F80">
      <w:pPr>
        <w:jc w:val="both"/>
      </w:pPr>
      <w:r>
        <w:t>-</w:t>
      </w:r>
      <w:r>
        <w:tab/>
        <w:t>методами пользования электронными базами данных и электронными ресурсами в связи с задачами публикации исторических источников;</w:t>
      </w:r>
    </w:p>
    <w:p w:rsidR="00556F80" w:rsidRDefault="00556F80" w:rsidP="00556F80">
      <w:pPr>
        <w:jc w:val="both"/>
      </w:pPr>
      <w:r>
        <w:t>-</w:t>
      </w:r>
      <w:r>
        <w:tab/>
        <w:t>навыками разработки исторических и социально-политических аспектов деятельности информационно-аналитических центров, государственных и муниципальных учреждений и организаций, СМИ;</w:t>
      </w:r>
    </w:p>
    <w:p w:rsidR="00556F80" w:rsidRDefault="00556F80" w:rsidP="00556F80">
      <w:pPr>
        <w:jc w:val="both"/>
      </w:pPr>
      <w:r>
        <w:t>-</w:t>
      </w:r>
      <w:r>
        <w:tab/>
        <w:t>методикой распределения задач внутри коллективов и групп, анализировать ошибки, развивать конструктивные идеи;</w:t>
      </w:r>
    </w:p>
    <w:p w:rsidR="00584498" w:rsidRPr="00556F80" w:rsidRDefault="00556F80" w:rsidP="00556F80">
      <w:pPr>
        <w:jc w:val="both"/>
      </w:pPr>
      <w:r>
        <w:t>-</w:t>
      </w:r>
      <w:r>
        <w:tab/>
        <w:t>навыками организации деятельности профессиональных коллективов и представления их перед экспертным сообществом.</w:t>
      </w:r>
    </w:p>
    <w:p w:rsidR="00556F80" w:rsidRDefault="00556F80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584498" w:rsidRPr="00584498">
        <w:rPr>
          <w:b/>
        </w:rPr>
        <w:t>Архивы России - история и современность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556F80" w:rsidRDefault="00556F80" w:rsidP="00556F80">
      <w:pPr>
        <w:pStyle w:val="a5"/>
        <w:ind w:right="130"/>
        <w:jc w:val="both"/>
      </w:pPr>
      <w:r>
        <w:rPr>
          <w:b/>
        </w:rPr>
        <w:t xml:space="preserve">Целью дисциплины </w:t>
      </w:r>
      <w:r>
        <w:t>является: углубленное и цельное, комплексное представление о том, как осуществляется взаимодействие государственных и ведомственных архивов в решении задачи концентрации, сохранения и использования документов Архивного фонда РФ (АФ РФ) – важнейшей составляющей культурного достояния народов России; о проблемах, возникающих в процессе такого взаимодействия, об опыте их решения в целях своевременного и качественного формирования АФ РФ в системе национальных информационных</w:t>
      </w:r>
      <w:r>
        <w:rPr>
          <w:spacing w:val="-9"/>
        </w:rPr>
        <w:t xml:space="preserve"> </w:t>
      </w:r>
      <w:r>
        <w:t>ресурсов.</w:t>
      </w:r>
    </w:p>
    <w:p w:rsidR="00556F80" w:rsidRDefault="00556F80" w:rsidP="00556F80">
      <w:pPr>
        <w:ind w:left="217"/>
        <w:jc w:val="both"/>
      </w:pPr>
      <w:r>
        <w:rPr>
          <w:b/>
        </w:rPr>
        <w:t xml:space="preserve">Задачами дисциплины </w:t>
      </w:r>
      <w:r>
        <w:t>являются:</w:t>
      </w:r>
    </w:p>
    <w:p w:rsidR="00556F80" w:rsidRDefault="00556F80" w:rsidP="00556F80">
      <w:pPr>
        <w:pStyle w:val="a3"/>
        <w:widowControl w:val="0"/>
        <w:numPr>
          <w:ilvl w:val="0"/>
          <w:numId w:val="18"/>
        </w:numPr>
        <w:tabs>
          <w:tab w:val="left" w:pos="578"/>
        </w:tabs>
        <w:autoSpaceDE w:val="0"/>
        <w:autoSpaceDN w:val="0"/>
        <w:ind w:left="217" w:right="129" w:firstLine="0"/>
        <w:contextualSpacing w:val="0"/>
        <w:jc w:val="both"/>
      </w:pPr>
      <w:r>
        <w:t>формирование целостного профессионального понимания процессов и явлений, закономерностей и особенностей истории отечественных государственных, муниципальных и ведомственных архивов, их современной организации как особой информационной</w:t>
      </w:r>
      <w:r>
        <w:rPr>
          <w:spacing w:val="-15"/>
        </w:rPr>
        <w:t xml:space="preserve"> </w:t>
      </w:r>
      <w:r>
        <w:t>системы;</w:t>
      </w:r>
    </w:p>
    <w:p w:rsidR="00556F80" w:rsidRDefault="00556F80" w:rsidP="00556F80">
      <w:pPr>
        <w:pStyle w:val="a3"/>
        <w:widowControl w:val="0"/>
        <w:numPr>
          <w:ilvl w:val="0"/>
          <w:numId w:val="18"/>
        </w:numPr>
        <w:tabs>
          <w:tab w:val="left" w:pos="400"/>
        </w:tabs>
        <w:autoSpaceDE w:val="0"/>
        <w:autoSpaceDN w:val="0"/>
        <w:spacing w:before="1"/>
        <w:ind w:left="217" w:right="127" w:firstLine="0"/>
        <w:contextualSpacing w:val="0"/>
        <w:jc w:val="both"/>
      </w:pPr>
      <w:r>
        <w:t>изучение основных опубликованных справочников по государственным архива Российской Федерации и «внутриархивный» справочном аппарате (описи, каталоги, указатели, обзоры и пр.), которые создает модель системы НСА</w:t>
      </w:r>
      <w:r>
        <w:rPr>
          <w:spacing w:val="2"/>
        </w:rPr>
        <w:t xml:space="preserve"> </w:t>
      </w:r>
      <w:r>
        <w:t>архива;</w:t>
      </w:r>
    </w:p>
    <w:p w:rsidR="00556F80" w:rsidRDefault="00556F80" w:rsidP="00556F80">
      <w:pPr>
        <w:pStyle w:val="a3"/>
        <w:widowControl w:val="0"/>
        <w:numPr>
          <w:ilvl w:val="0"/>
          <w:numId w:val="18"/>
        </w:numPr>
        <w:tabs>
          <w:tab w:val="left" w:pos="438"/>
        </w:tabs>
        <w:autoSpaceDE w:val="0"/>
        <w:autoSpaceDN w:val="0"/>
        <w:ind w:left="217" w:right="127" w:firstLine="0"/>
        <w:contextualSpacing w:val="0"/>
        <w:jc w:val="both"/>
      </w:pPr>
      <w:r>
        <w:t>выявление и оценивание с применением историко-компаративистских методов научного анализа характерных черт и особенностей хода архивного строительства в контексте общей истории</w:t>
      </w:r>
      <w:r>
        <w:rPr>
          <w:spacing w:val="2"/>
        </w:rPr>
        <w:t xml:space="preserve"> </w:t>
      </w:r>
      <w:r>
        <w:t>Отечества.</w:t>
      </w:r>
    </w:p>
    <w:p w:rsidR="00556F80" w:rsidRDefault="00556F80" w:rsidP="00556F80">
      <w:pPr>
        <w:pStyle w:val="a5"/>
        <w:jc w:val="both"/>
      </w:pPr>
      <w:r>
        <w:t>Дисциплина направлена на формирование следующих компетенций:</w:t>
      </w:r>
    </w:p>
    <w:p w:rsidR="00556F80" w:rsidRDefault="00556F80" w:rsidP="00556F80">
      <w:pPr>
        <w:pStyle w:val="a5"/>
      </w:pPr>
    </w:p>
    <w:p w:rsidR="00556F80" w:rsidRDefault="00556F80" w:rsidP="00556F80">
      <w:pPr>
        <w:pStyle w:val="a5"/>
        <w:ind w:right="135"/>
        <w:jc w:val="both"/>
      </w:pPr>
      <w:r>
        <w:t>ПК-1 (способен к подготовке и проведению научно-исследовательских работ с использованием знания фундаментальных и прикладных дисциплин программы магистратуры).</w:t>
      </w:r>
    </w:p>
    <w:p w:rsidR="00556F80" w:rsidRDefault="00556F80" w:rsidP="00556F80">
      <w:pPr>
        <w:pStyle w:val="a5"/>
      </w:pPr>
    </w:p>
    <w:p w:rsidR="00556F80" w:rsidRDefault="00556F80" w:rsidP="00556F80">
      <w:pPr>
        <w:pStyle w:val="a5"/>
        <w:jc w:val="both"/>
      </w:pPr>
      <w:r>
        <w:t>В результате освоения дисциплины обучающийся должен:</w:t>
      </w:r>
    </w:p>
    <w:p w:rsidR="00556F80" w:rsidRDefault="00556F80" w:rsidP="00556F80">
      <w:pPr>
        <w:pStyle w:val="a5"/>
      </w:pPr>
    </w:p>
    <w:p w:rsidR="00556F80" w:rsidRDefault="00556F80" w:rsidP="00556F80">
      <w:pPr>
        <w:pStyle w:val="a5"/>
        <w:ind w:right="113"/>
      </w:pPr>
      <w:r>
        <w:rPr>
          <w:b/>
        </w:rPr>
        <w:t>Знать</w:t>
      </w:r>
      <w:r>
        <w:t xml:space="preserve">: методы подготовки научного исследования, содержание тематических сетевых ресурсов, баз данных, информационно-поисковых систем для проведения исторических исследований </w:t>
      </w:r>
      <w:r>
        <w:rPr>
          <w:b/>
        </w:rPr>
        <w:t>Уметь</w:t>
      </w:r>
      <w:r>
        <w:t xml:space="preserve">: использовать методы подготовки научного исследования; самостоятельно находить, анализировать и использовать информацию, касающуюся предмета и тем курса; использовать в </w:t>
      </w:r>
      <w:r>
        <w:lastRenderedPageBreak/>
        <w:t>исторических исследованиях тематические сетевые ресурсы, базы данных, информационно- поисковые системы</w:t>
      </w:r>
    </w:p>
    <w:p w:rsidR="00556F80" w:rsidRDefault="00556F80" w:rsidP="00556F80">
      <w:pPr>
        <w:pStyle w:val="a5"/>
        <w:ind w:right="126"/>
        <w:jc w:val="both"/>
      </w:pPr>
      <w:r>
        <w:rPr>
          <w:b/>
        </w:rPr>
        <w:t>Владеть</w:t>
      </w:r>
      <w:r>
        <w:t>: методикой подготовки научного исследования; навыками использования в исторических исследованиях тематических сетевых ресурсов, баз данных, информационно- поисковых систем для проведения исторических исследований</w:t>
      </w:r>
    </w:p>
    <w:p w:rsidR="00584498" w:rsidRPr="00556F80" w:rsidRDefault="00584498" w:rsidP="00556F80">
      <w:pPr>
        <w:jc w:val="both"/>
      </w:pPr>
    </w:p>
    <w:p w:rsidR="00584498" w:rsidRDefault="00584498" w:rsidP="0039105B">
      <w:pPr>
        <w:jc w:val="center"/>
        <w:rPr>
          <w:b/>
        </w:rPr>
      </w:pPr>
    </w:p>
    <w:p w:rsidR="00584498" w:rsidRDefault="00584498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584498" w:rsidRPr="00584498" w:rsidRDefault="0039105B" w:rsidP="00584498">
      <w:pPr>
        <w:jc w:val="center"/>
        <w:rPr>
          <w:b/>
        </w:rPr>
      </w:pPr>
      <w:r>
        <w:rPr>
          <w:b/>
        </w:rPr>
        <w:t>«</w:t>
      </w:r>
      <w:r w:rsidR="00584498" w:rsidRPr="00584498">
        <w:rPr>
          <w:b/>
        </w:rPr>
        <w:t>Историко-документальное наследие музеев и</w:t>
      </w:r>
    </w:p>
    <w:p w:rsidR="0039105B" w:rsidRDefault="00584498" w:rsidP="00584498">
      <w:pPr>
        <w:jc w:val="center"/>
        <w:rPr>
          <w:b/>
        </w:rPr>
      </w:pPr>
      <w:r w:rsidRPr="00584498">
        <w:rPr>
          <w:b/>
        </w:rPr>
        <w:t>библиотек России и Франции</w:t>
      </w:r>
      <w:r w:rsidR="0039105B"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E702B7" w:rsidRDefault="00556F80" w:rsidP="00E702B7">
      <w:pPr>
        <w:pStyle w:val="a5"/>
        <w:ind w:right="126"/>
        <w:jc w:val="both"/>
      </w:pPr>
      <w:r>
        <w:t xml:space="preserve">     </w:t>
      </w:r>
      <w:r w:rsidR="00E702B7">
        <w:rPr>
          <w:b/>
          <w:i/>
        </w:rPr>
        <w:t xml:space="preserve">Цель дисциплины: </w:t>
      </w:r>
      <w:r w:rsidR="00E702B7">
        <w:t>подготовить выпускника, обладающего знаниями об основных этапах и особенностях истории формирования и деятельности архивов и рукописных отделов музеев и библиотек России и Франции, хранящих документальное наследие России и Франции, огромной работе предшественников по созданию и концентрации документального наследия прошлого в разных государствах, преемственности практики комплектования, хранения, учета и использования архивных</w:t>
      </w:r>
      <w:r w:rsidR="00E702B7">
        <w:rPr>
          <w:spacing w:val="1"/>
        </w:rPr>
        <w:t xml:space="preserve"> </w:t>
      </w:r>
      <w:r w:rsidR="00E702B7">
        <w:t>документов.</w:t>
      </w:r>
    </w:p>
    <w:p w:rsidR="00E702B7" w:rsidRDefault="00E702B7" w:rsidP="00E702B7">
      <w:pPr>
        <w:pStyle w:val="2"/>
      </w:pPr>
      <w:r>
        <w:rPr>
          <w:i/>
        </w:rPr>
        <w:t>Задачи:</w:t>
      </w:r>
    </w:p>
    <w:p w:rsidR="00E702B7" w:rsidRDefault="00E702B7" w:rsidP="00E702B7">
      <w:pPr>
        <w:pStyle w:val="a3"/>
        <w:widowControl w:val="0"/>
        <w:numPr>
          <w:ilvl w:val="0"/>
          <w:numId w:val="19"/>
        </w:numPr>
        <w:tabs>
          <w:tab w:val="left" w:pos="394"/>
        </w:tabs>
        <w:autoSpaceDE w:val="0"/>
        <w:autoSpaceDN w:val="0"/>
        <w:ind w:left="217" w:right="132" w:firstLine="0"/>
        <w:contextualSpacing w:val="0"/>
      </w:pPr>
      <w:r>
        <w:t>проследить взаимосвязь эволюции архивного дела и государственного устройства России и Франции;</w:t>
      </w:r>
    </w:p>
    <w:p w:rsidR="00E702B7" w:rsidRDefault="00E702B7" w:rsidP="00E702B7">
      <w:pPr>
        <w:pStyle w:val="a3"/>
        <w:widowControl w:val="0"/>
        <w:numPr>
          <w:ilvl w:val="0"/>
          <w:numId w:val="19"/>
        </w:numPr>
        <w:tabs>
          <w:tab w:val="left" w:pos="578"/>
        </w:tabs>
        <w:autoSpaceDE w:val="0"/>
        <w:autoSpaceDN w:val="0"/>
        <w:ind w:left="217" w:right="130" w:firstLine="0"/>
        <w:contextualSpacing w:val="0"/>
        <w:jc w:val="both"/>
      </w:pPr>
      <w:r>
        <w:t>сформировать у студентов конкретное представление об истории возникновения архивов, рукописных отделов музеев и библиотек России и Франции; составе и содержании документов, хранящихся в них;</w:t>
      </w:r>
    </w:p>
    <w:p w:rsidR="00E702B7" w:rsidRDefault="00E702B7" w:rsidP="00E702B7">
      <w:pPr>
        <w:pStyle w:val="a3"/>
        <w:widowControl w:val="0"/>
        <w:numPr>
          <w:ilvl w:val="0"/>
          <w:numId w:val="19"/>
        </w:numPr>
        <w:tabs>
          <w:tab w:val="left" w:pos="578"/>
        </w:tabs>
        <w:autoSpaceDE w:val="0"/>
        <w:autoSpaceDN w:val="0"/>
        <w:ind w:left="217" w:right="130" w:firstLine="0"/>
        <w:contextualSpacing w:val="0"/>
        <w:jc w:val="both"/>
      </w:pPr>
      <w:r>
        <w:t>дать анализ типологии и организационной структуры музеев и библиотек, хранящих документальное наследие России и Франции, особенности хранения и использования их документов;</w:t>
      </w:r>
    </w:p>
    <w:p w:rsidR="00E702B7" w:rsidRDefault="00E702B7" w:rsidP="00E702B7">
      <w:pPr>
        <w:pStyle w:val="a3"/>
        <w:widowControl w:val="0"/>
        <w:numPr>
          <w:ilvl w:val="0"/>
          <w:numId w:val="19"/>
        </w:numPr>
        <w:tabs>
          <w:tab w:val="left" w:pos="578"/>
        </w:tabs>
        <w:autoSpaceDE w:val="0"/>
        <w:autoSpaceDN w:val="0"/>
        <w:ind w:left="217" w:right="130" w:firstLine="0"/>
        <w:contextualSpacing w:val="0"/>
        <w:jc w:val="both"/>
      </w:pPr>
      <w:r>
        <w:t>научить студентов самостоятельно выявлять и объективно оценивать с применением историко-компаративистских методов научного анализа значимость исторических источников, сосредоточенных в архивах, музеях и библиотеках России и</w:t>
      </w:r>
      <w:r>
        <w:rPr>
          <w:spacing w:val="-3"/>
        </w:rPr>
        <w:t xml:space="preserve"> </w:t>
      </w:r>
      <w:r>
        <w:t>Франции;</w:t>
      </w:r>
    </w:p>
    <w:p w:rsidR="00E702B7" w:rsidRDefault="00E702B7" w:rsidP="00E702B7">
      <w:pPr>
        <w:pStyle w:val="a5"/>
        <w:ind w:right="130" w:firstLine="99"/>
        <w:jc w:val="both"/>
      </w:pPr>
      <w:r>
        <w:t>-осознать гуманистическую миссию архивиста в современном мире, связанную с постоянно возрастающей ценностью документального наследия как России так и Франции, как основной составляющей мирового архивно-информационного пространства.</w:t>
      </w:r>
    </w:p>
    <w:p w:rsidR="00E702B7" w:rsidRDefault="00E702B7" w:rsidP="00E702B7">
      <w:pPr>
        <w:pStyle w:val="a5"/>
      </w:pPr>
    </w:p>
    <w:p w:rsidR="00E702B7" w:rsidRDefault="00E702B7" w:rsidP="00E702B7">
      <w:pPr>
        <w:pStyle w:val="a5"/>
        <w:ind w:right="113"/>
      </w:pPr>
      <w:r>
        <w:rPr>
          <w:b/>
        </w:rPr>
        <w:t>Знать</w:t>
      </w:r>
      <w:r>
        <w:t xml:space="preserve">: методы подготовки научного исследования, содержание тематических сетевых ресурсов, баз данных, информационно-поисковых систем для проведения исторических исследований </w:t>
      </w:r>
      <w:r>
        <w:rPr>
          <w:b/>
        </w:rPr>
        <w:t>Уметь</w:t>
      </w:r>
      <w:r>
        <w:t>: использовать методы подготовки научного исследования; самостоятельно находить, анализировать и использовать информацию, касающуюся предмета и тем курса; использовать в</w:t>
      </w:r>
    </w:p>
    <w:p w:rsidR="00E702B7" w:rsidRDefault="00E702B7" w:rsidP="00E702B7">
      <w:pPr>
        <w:pStyle w:val="a5"/>
        <w:spacing w:before="80"/>
        <w:ind w:right="132"/>
        <w:jc w:val="both"/>
      </w:pPr>
      <w:r>
        <w:t>исторических исследованиях тематические сетевые ресурсы, базы данных, информационно- поисковые системы</w:t>
      </w:r>
    </w:p>
    <w:p w:rsidR="00E702B7" w:rsidRDefault="00E702B7" w:rsidP="00E702B7">
      <w:pPr>
        <w:pStyle w:val="a5"/>
        <w:ind w:right="126"/>
        <w:jc w:val="both"/>
      </w:pPr>
      <w:r>
        <w:rPr>
          <w:b/>
        </w:rPr>
        <w:t>Владеть</w:t>
      </w:r>
      <w:r>
        <w:t>: методикой подготовки научного исследования; навыками использования в исторических исследованиях тематических сетевых ресурсов, баз данных, информационно- поисковых систем для проведения исторических исследований</w:t>
      </w:r>
    </w:p>
    <w:p w:rsidR="00556F80" w:rsidRPr="00556F80" w:rsidRDefault="00556F80" w:rsidP="00556F80">
      <w:pPr>
        <w:jc w:val="both"/>
      </w:pPr>
    </w:p>
    <w:p w:rsidR="00556F80" w:rsidRDefault="00556F80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584498" w:rsidRPr="00584498" w:rsidRDefault="0039105B" w:rsidP="00584498">
      <w:pPr>
        <w:jc w:val="center"/>
        <w:rPr>
          <w:b/>
        </w:rPr>
      </w:pPr>
      <w:r>
        <w:rPr>
          <w:b/>
        </w:rPr>
        <w:t>«</w:t>
      </w:r>
      <w:r w:rsidR="00584498" w:rsidRPr="00584498">
        <w:rPr>
          <w:b/>
        </w:rPr>
        <w:t>Международные организации в области сохранения</w:t>
      </w:r>
    </w:p>
    <w:p w:rsidR="0039105B" w:rsidRDefault="00584498" w:rsidP="00584498">
      <w:pPr>
        <w:jc w:val="center"/>
        <w:rPr>
          <w:b/>
        </w:rPr>
      </w:pPr>
      <w:r w:rsidRPr="00584498">
        <w:rPr>
          <w:b/>
        </w:rPr>
        <w:t>культурного наследия</w:t>
      </w:r>
      <w:r w:rsidR="0039105B">
        <w:rPr>
          <w:b/>
        </w:rPr>
        <w:t>»</w:t>
      </w:r>
    </w:p>
    <w:p w:rsidR="00584498" w:rsidRDefault="00584498" w:rsidP="0039105B">
      <w:pPr>
        <w:jc w:val="center"/>
        <w:rPr>
          <w:b/>
        </w:rPr>
      </w:pPr>
    </w:p>
    <w:p w:rsidR="00E702B7" w:rsidRDefault="00E702B7" w:rsidP="00E702B7">
      <w:pPr>
        <w:jc w:val="both"/>
      </w:pPr>
      <w:r>
        <w:t xml:space="preserve">      </w:t>
      </w:r>
      <w:r>
        <w:t>Цель дисциплины: сформировать представление о теоретико-методологических основаниях, возможностях и ограничениях применения математических методов в исторических исследованиях.</w:t>
      </w:r>
    </w:p>
    <w:p w:rsidR="00E702B7" w:rsidRDefault="00E702B7" w:rsidP="00E702B7">
      <w:pPr>
        <w:jc w:val="both"/>
      </w:pPr>
      <w:r>
        <w:t>Задачи:</w:t>
      </w:r>
    </w:p>
    <w:p w:rsidR="00E702B7" w:rsidRDefault="00E702B7" w:rsidP="00E702B7">
      <w:pPr>
        <w:jc w:val="both"/>
      </w:pPr>
      <w:r>
        <w:t>–</w:t>
      </w:r>
      <w:r>
        <w:tab/>
        <w:t>показать</w:t>
      </w:r>
      <w:r>
        <w:tab/>
        <w:t>место</w:t>
      </w:r>
      <w:r>
        <w:tab/>
        <w:t>квантитативной</w:t>
      </w:r>
      <w:r>
        <w:tab/>
        <w:t>истории</w:t>
      </w:r>
      <w:r>
        <w:tab/>
        <w:t>и</w:t>
      </w:r>
      <w:r>
        <w:tab/>
        <w:t>клиометрики</w:t>
      </w:r>
      <w:r>
        <w:tab/>
        <w:t>в</w:t>
      </w:r>
      <w:r>
        <w:tab/>
        <w:t>системе</w:t>
      </w:r>
      <w:r>
        <w:tab/>
        <w:t>современного исторического знания;</w:t>
      </w:r>
    </w:p>
    <w:p w:rsidR="00E702B7" w:rsidRDefault="00E702B7" w:rsidP="00E702B7">
      <w:pPr>
        <w:jc w:val="both"/>
      </w:pPr>
      <w:r>
        <w:lastRenderedPageBreak/>
        <w:t>–</w:t>
      </w:r>
      <w:r>
        <w:tab/>
        <w:t>эксплицировать теоретико-методологические основания применения математических методов в исторических исследованиях;</w:t>
      </w:r>
    </w:p>
    <w:p w:rsidR="00E702B7" w:rsidRDefault="00E702B7" w:rsidP="00E702B7">
      <w:pPr>
        <w:jc w:val="both"/>
      </w:pPr>
      <w:r>
        <w:t>–</w:t>
      </w:r>
      <w:r>
        <w:tab/>
        <w:t>ознакомить с математическим аппаратом, наиболее часто применяющемся в исторических исследованиях,</w:t>
      </w:r>
    </w:p>
    <w:p w:rsidR="00E702B7" w:rsidRDefault="00E702B7" w:rsidP="00E702B7">
      <w:pPr>
        <w:jc w:val="both"/>
      </w:pPr>
      <w:r>
        <w:t>–</w:t>
      </w:r>
      <w:r>
        <w:tab/>
        <w:t>сформировать умение определять корректность применения математических методов в исторических исследованиях,</w:t>
      </w:r>
    </w:p>
    <w:p w:rsidR="00E702B7" w:rsidRDefault="00E702B7" w:rsidP="00E702B7">
      <w:pPr>
        <w:jc w:val="both"/>
      </w:pPr>
      <w:r>
        <w:t>–</w:t>
      </w:r>
      <w:r>
        <w:tab/>
        <w:t>выработать</w:t>
      </w:r>
      <w:r>
        <w:tab/>
        <w:t>навык   понимания</w:t>
      </w:r>
      <w:r>
        <w:tab/>
        <w:t>научных</w:t>
      </w:r>
      <w:r>
        <w:tab/>
        <w:t>исследований,</w:t>
      </w:r>
      <w:r>
        <w:tab/>
        <w:t>выполненных</w:t>
      </w:r>
      <w:r>
        <w:tab/>
        <w:t>с применением математических методов.</w:t>
      </w:r>
    </w:p>
    <w:p w:rsidR="00E702B7" w:rsidRDefault="00E702B7" w:rsidP="00E702B7">
      <w:pPr>
        <w:jc w:val="both"/>
      </w:pPr>
    </w:p>
    <w:p w:rsidR="00E702B7" w:rsidRDefault="00E702B7" w:rsidP="00E702B7">
      <w:pPr>
        <w:jc w:val="both"/>
      </w:pPr>
      <w:r>
        <w:t>В результате освоения дисциплины обучающийся должен:</w:t>
      </w:r>
    </w:p>
    <w:p w:rsidR="00E702B7" w:rsidRDefault="00E702B7" w:rsidP="00E702B7">
      <w:pPr>
        <w:jc w:val="both"/>
      </w:pPr>
      <w:r>
        <w:t>Знать: теоретико-методологические основы применения математических методов, математический аппарат, применяемый в исторических исследованиях, условия корректности применения математических методов в исторических исследованиях, основные направления библиографической эвристики в области квантитативной истории и клиометрики.</w:t>
      </w:r>
    </w:p>
    <w:p w:rsidR="00E702B7" w:rsidRDefault="00E702B7" w:rsidP="00E702B7">
      <w:pPr>
        <w:jc w:val="both"/>
      </w:pPr>
      <w:r>
        <w:t>Уметь: определять возможности применения математических методов в конкретном исследовании, выбирать математические методы, адекватные задачам конкретного исторического исследования, выбрать адекватный математический аппарат для решения задач исторического исследования, определять степень корректности применения математических методов в историографии, конструировать социально ориентированный нарратив в сфере квантитативной истории; самостоятельно анализировать историко-архивоведческую литературу, ресурсы Интернет для дальнейшего изучения и осмысления проблематики историко-архивоведческой научной мысли в целях научно-исследовательской и профессиональной деятельности;</w:t>
      </w:r>
    </w:p>
    <w:p w:rsidR="00584498" w:rsidRPr="00E702B7" w:rsidRDefault="00E702B7" w:rsidP="00E702B7">
      <w:pPr>
        <w:jc w:val="both"/>
      </w:pPr>
      <w:r>
        <w:t>Владеть: навыками выбора адекватного математического аппарата для решения задач исторического исследования, использования математического аппарата для решения задач исторического исследования, определения корректности применения математических методов в исторических исследованиях, публичной презентации научного исторического знания с сфера квантитативной истории. методами и методиками междисциплинарного анализа источников по истории исторического знания и исторической науки</w:t>
      </w:r>
      <w:r>
        <w:t xml:space="preserve">. </w:t>
      </w:r>
    </w:p>
    <w:p w:rsidR="00E702B7" w:rsidRDefault="00E702B7" w:rsidP="0039105B">
      <w:pPr>
        <w:jc w:val="center"/>
        <w:rPr>
          <w:b/>
        </w:rPr>
      </w:pPr>
    </w:p>
    <w:p w:rsidR="00E702B7" w:rsidRDefault="00E702B7" w:rsidP="0039105B">
      <w:pPr>
        <w:jc w:val="center"/>
        <w:rPr>
          <w:b/>
        </w:rPr>
      </w:pPr>
    </w:p>
    <w:p w:rsidR="009E5DC1" w:rsidRDefault="009E5DC1" w:rsidP="009E5DC1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584498" w:rsidRDefault="009E5DC1" w:rsidP="00584498">
      <w:pPr>
        <w:jc w:val="center"/>
        <w:rPr>
          <w:b/>
        </w:rPr>
      </w:pPr>
      <w:r>
        <w:rPr>
          <w:b/>
        </w:rPr>
        <w:t>«</w:t>
      </w:r>
      <w:r w:rsidR="00584498" w:rsidRPr="00584498">
        <w:rPr>
          <w:b/>
        </w:rPr>
        <w:t xml:space="preserve">Российско-французское сотрудничество </w:t>
      </w:r>
    </w:p>
    <w:p w:rsidR="009E5DC1" w:rsidRDefault="00584498" w:rsidP="00584498">
      <w:pPr>
        <w:jc w:val="center"/>
        <w:rPr>
          <w:b/>
        </w:rPr>
      </w:pPr>
      <w:r w:rsidRPr="00584498">
        <w:rPr>
          <w:b/>
        </w:rPr>
        <w:t>в</w:t>
      </w:r>
      <w:r>
        <w:rPr>
          <w:b/>
        </w:rPr>
        <w:t xml:space="preserve"> </w:t>
      </w:r>
      <w:r w:rsidRPr="00584498">
        <w:rPr>
          <w:b/>
        </w:rPr>
        <w:t>сохранении историко-документального наследия</w:t>
      </w:r>
      <w:r w:rsidR="009E5DC1">
        <w:rPr>
          <w:b/>
        </w:rPr>
        <w:t>»</w:t>
      </w:r>
    </w:p>
    <w:p w:rsidR="009E5DC1" w:rsidRDefault="009E5DC1" w:rsidP="009E5DC1">
      <w:pPr>
        <w:rPr>
          <w:b/>
        </w:rPr>
      </w:pPr>
      <w:r>
        <w:rPr>
          <w:b/>
        </w:rPr>
        <w:t xml:space="preserve">  </w:t>
      </w:r>
    </w:p>
    <w:p w:rsidR="00E702B7" w:rsidRDefault="00E702B7" w:rsidP="00E702B7">
      <w:pPr>
        <w:pStyle w:val="a5"/>
        <w:ind w:left="237" w:right="129" w:firstLine="708"/>
        <w:jc w:val="both"/>
        <w:rPr>
          <w:b/>
        </w:rPr>
      </w:pPr>
      <w:r>
        <w:rPr>
          <w:b/>
        </w:rPr>
        <w:t xml:space="preserve">Целью дисциплины </w:t>
      </w:r>
      <w:r>
        <w:t>является</w:t>
      </w:r>
      <w:r>
        <w:rPr>
          <w:b/>
        </w:rPr>
        <w:t xml:space="preserve">: </w:t>
      </w:r>
      <w:r>
        <w:t>подготовка профессионала, имеющего всестороннее представление об истории архивного дела в России и во Франции и организации архивного сотрудничества на современном этапе обеих стран</w:t>
      </w:r>
      <w:r>
        <w:rPr>
          <w:b/>
        </w:rPr>
        <w:t>.</w:t>
      </w:r>
    </w:p>
    <w:p w:rsidR="00E702B7" w:rsidRDefault="00E702B7" w:rsidP="00E702B7">
      <w:pPr>
        <w:pStyle w:val="a5"/>
        <w:ind w:left="237"/>
      </w:pPr>
      <w:r>
        <w:rPr>
          <w:b/>
        </w:rPr>
        <w:t xml:space="preserve">Задачами дисциплины </w:t>
      </w:r>
      <w:r>
        <w:t>являются: формирование понимания студентами принципов эволюции архивного дела на различных этапах истории России и Франции;</w:t>
      </w:r>
    </w:p>
    <w:p w:rsidR="00E702B7" w:rsidRDefault="00E702B7" w:rsidP="00E702B7">
      <w:pPr>
        <w:pStyle w:val="a5"/>
        <w:ind w:left="237"/>
      </w:pPr>
      <w:r>
        <w:t>– формирование понимания причин создания и деятельности международных архивных организаций;</w:t>
      </w:r>
    </w:p>
    <w:p w:rsidR="00E702B7" w:rsidRDefault="00E702B7" w:rsidP="00E702B7">
      <w:pPr>
        <w:pStyle w:val="a5"/>
        <w:ind w:left="237"/>
      </w:pPr>
      <w:r>
        <w:rPr>
          <w:b/>
        </w:rPr>
        <w:t xml:space="preserve">- </w:t>
      </w:r>
      <w:r>
        <w:t>знакомство с проблемами, связанными с собиранием и освоением наследия прошлого;</w:t>
      </w:r>
    </w:p>
    <w:p w:rsidR="00E702B7" w:rsidRDefault="00E702B7" w:rsidP="00E702B7">
      <w:pPr>
        <w:pStyle w:val="a3"/>
        <w:widowControl w:val="0"/>
        <w:numPr>
          <w:ilvl w:val="0"/>
          <w:numId w:val="20"/>
        </w:numPr>
        <w:tabs>
          <w:tab w:val="left" w:pos="380"/>
        </w:tabs>
        <w:autoSpaceDE w:val="0"/>
        <w:autoSpaceDN w:val="0"/>
        <w:ind w:left="237" w:right="138" w:firstLine="0"/>
        <w:contextualSpacing w:val="0"/>
      </w:pPr>
      <w:r>
        <w:t>знакомство с историей и современным состоянием сотрудничества российских и французских архивистов в области</w:t>
      </w:r>
      <w:r>
        <w:rPr>
          <w:spacing w:val="2"/>
        </w:rPr>
        <w:t xml:space="preserve"> </w:t>
      </w:r>
      <w:r>
        <w:t>архивов;</w:t>
      </w:r>
    </w:p>
    <w:p w:rsidR="00E702B7" w:rsidRDefault="00E702B7" w:rsidP="00E702B7">
      <w:pPr>
        <w:pStyle w:val="a3"/>
        <w:widowControl w:val="0"/>
        <w:numPr>
          <w:ilvl w:val="0"/>
          <w:numId w:val="20"/>
        </w:numPr>
        <w:tabs>
          <w:tab w:val="left" w:pos="422"/>
        </w:tabs>
        <w:autoSpaceDE w:val="0"/>
        <w:autoSpaceDN w:val="0"/>
        <w:ind w:left="237" w:right="132" w:firstLine="0"/>
        <w:contextualSpacing w:val="0"/>
      </w:pPr>
      <w:r>
        <w:t>определение перспектив сотрудничества российских и французских архивоведов в области подготовки кадров</w:t>
      </w:r>
      <w:r>
        <w:rPr>
          <w:spacing w:val="2"/>
        </w:rPr>
        <w:t xml:space="preserve"> </w:t>
      </w:r>
      <w:r>
        <w:t>архивистов.</w:t>
      </w:r>
    </w:p>
    <w:p w:rsidR="00E702B7" w:rsidRDefault="00E702B7" w:rsidP="00E702B7">
      <w:pPr>
        <w:spacing w:before="120"/>
        <w:ind w:left="237"/>
        <w:rPr>
          <w:i/>
        </w:rPr>
      </w:pPr>
      <w:r>
        <w:rPr>
          <w:i/>
        </w:rPr>
        <w:t>Знать:</w:t>
      </w:r>
    </w:p>
    <w:p w:rsidR="00E702B7" w:rsidRDefault="00E702B7" w:rsidP="00E702B7">
      <w:pPr>
        <w:pStyle w:val="a3"/>
        <w:widowControl w:val="0"/>
        <w:numPr>
          <w:ilvl w:val="0"/>
          <w:numId w:val="20"/>
        </w:numPr>
        <w:tabs>
          <w:tab w:val="left" w:pos="581"/>
          <w:tab w:val="left" w:pos="582"/>
          <w:tab w:val="left" w:pos="1828"/>
          <w:tab w:val="left" w:pos="2693"/>
          <w:tab w:val="left" w:pos="3893"/>
          <w:tab w:val="left" w:pos="5428"/>
          <w:tab w:val="left" w:pos="5820"/>
          <w:tab w:val="left" w:pos="7102"/>
          <w:tab w:val="left" w:pos="9095"/>
        </w:tabs>
        <w:autoSpaceDE w:val="0"/>
        <w:autoSpaceDN w:val="0"/>
        <w:spacing w:before="120"/>
        <w:ind w:left="237" w:right="135" w:firstLine="0"/>
        <w:contextualSpacing w:val="0"/>
      </w:pPr>
      <w:r>
        <w:t>основные</w:t>
      </w:r>
      <w:r>
        <w:tab/>
        <w:t>этапы</w:t>
      </w:r>
      <w:r>
        <w:tab/>
        <w:t>генезиса,</w:t>
      </w:r>
      <w:r>
        <w:tab/>
        <w:t>становления</w:t>
      </w:r>
      <w:r>
        <w:tab/>
        <w:t>и</w:t>
      </w:r>
      <w:r>
        <w:tab/>
        <w:t>эволюции</w:t>
      </w:r>
      <w:r>
        <w:tab/>
        <w:t>международного</w:t>
      </w:r>
      <w:r>
        <w:tab/>
      </w:r>
      <w:r>
        <w:rPr>
          <w:spacing w:val="-3"/>
        </w:rPr>
        <w:t xml:space="preserve">архивного </w:t>
      </w:r>
      <w:r>
        <w:t>сотрудничества;</w:t>
      </w:r>
    </w:p>
    <w:p w:rsidR="00E702B7" w:rsidRDefault="00E702B7" w:rsidP="00E702B7">
      <w:pPr>
        <w:pStyle w:val="a3"/>
        <w:widowControl w:val="0"/>
        <w:numPr>
          <w:ilvl w:val="0"/>
          <w:numId w:val="20"/>
        </w:numPr>
        <w:tabs>
          <w:tab w:val="left" w:pos="436"/>
        </w:tabs>
        <w:autoSpaceDE w:val="0"/>
        <w:autoSpaceDN w:val="0"/>
        <w:ind w:left="237" w:right="132" w:firstLine="0"/>
        <w:contextualSpacing w:val="0"/>
      </w:pPr>
      <w:r>
        <w:t>общее и особенное при историко-компаративном анализе научных трудов французских и российских историков и</w:t>
      </w:r>
      <w:r>
        <w:rPr>
          <w:spacing w:val="3"/>
        </w:rPr>
        <w:t xml:space="preserve"> </w:t>
      </w:r>
      <w:r>
        <w:t>архивоведов;</w:t>
      </w:r>
    </w:p>
    <w:p w:rsidR="00E702B7" w:rsidRDefault="00E702B7" w:rsidP="00E702B7">
      <w:pPr>
        <w:pStyle w:val="a3"/>
        <w:widowControl w:val="0"/>
        <w:numPr>
          <w:ilvl w:val="0"/>
          <w:numId w:val="20"/>
        </w:numPr>
        <w:tabs>
          <w:tab w:val="left" w:pos="382"/>
        </w:tabs>
        <w:autoSpaceDE w:val="0"/>
        <w:autoSpaceDN w:val="0"/>
        <w:ind w:left="237" w:right="132" w:firstLine="0"/>
        <w:contextualSpacing w:val="0"/>
      </w:pPr>
      <w:r>
        <w:t>особенности теории и процессов комплектования, описания, систематизации и использования документов во Франции и в</w:t>
      </w:r>
      <w:r>
        <w:rPr>
          <w:spacing w:val="1"/>
        </w:rPr>
        <w:t xml:space="preserve"> </w:t>
      </w:r>
      <w:r>
        <w:t>России;</w:t>
      </w:r>
    </w:p>
    <w:p w:rsidR="00E702B7" w:rsidRDefault="00E702B7" w:rsidP="00E702B7">
      <w:pPr>
        <w:pStyle w:val="a3"/>
        <w:widowControl w:val="0"/>
        <w:numPr>
          <w:ilvl w:val="0"/>
          <w:numId w:val="20"/>
        </w:numPr>
        <w:tabs>
          <w:tab w:val="left" w:pos="432"/>
        </w:tabs>
        <w:autoSpaceDE w:val="0"/>
        <w:autoSpaceDN w:val="0"/>
        <w:ind w:left="237" w:right="135" w:firstLine="0"/>
        <w:contextualSpacing w:val="0"/>
      </w:pPr>
      <w:r>
        <w:t>интеллектуальное творчество ученых, объектом которых является исторический источник, отражающий целостную историю развития личности, общества,</w:t>
      </w:r>
      <w:r>
        <w:rPr>
          <w:spacing w:val="6"/>
        </w:rPr>
        <w:t xml:space="preserve"> </w:t>
      </w:r>
      <w:r>
        <w:t>государства;</w:t>
      </w:r>
    </w:p>
    <w:p w:rsidR="00E702B7" w:rsidRDefault="00E702B7" w:rsidP="00E702B7">
      <w:pPr>
        <w:pStyle w:val="a3"/>
        <w:widowControl w:val="0"/>
        <w:numPr>
          <w:ilvl w:val="0"/>
          <w:numId w:val="20"/>
        </w:numPr>
        <w:tabs>
          <w:tab w:val="left" w:pos="378"/>
        </w:tabs>
        <w:autoSpaceDE w:val="0"/>
        <w:autoSpaceDN w:val="0"/>
        <w:ind w:left="377" w:hanging="141"/>
        <w:contextualSpacing w:val="0"/>
      </w:pPr>
      <w:r>
        <w:lastRenderedPageBreak/>
        <w:t>конкретно-историческую практику видных зарубежных и отечественных</w:t>
      </w:r>
      <w:r>
        <w:rPr>
          <w:spacing w:val="-4"/>
        </w:rPr>
        <w:t xml:space="preserve"> </w:t>
      </w:r>
      <w:r>
        <w:t>архивоведов;</w:t>
      </w:r>
    </w:p>
    <w:p w:rsidR="00E702B7" w:rsidRDefault="00E702B7" w:rsidP="00E702B7">
      <w:pPr>
        <w:pStyle w:val="a3"/>
        <w:widowControl w:val="0"/>
        <w:numPr>
          <w:ilvl w:val="0"/>
          <w:numId w:val="20"/>
        </w:numPr>
        <w:tabs>
          <w:tab w:val="left" w:pos="529"/>
          <w:tab w:val="left" w:pos="530"/>
          <w:tab w:val="left" w:pos="1724"/>
          <w:tab w:val="left" w:pos="3091"/>
          <w:tab w:val="left" w:pos="4422"/>
          <w:tab w:val="left" w:pos="5179"/>
          <w:tab w:val="left" w:pos="5517"/>
          <w:tab w:val="left" w:pos="6030"/>
          <w:tab w:val="left" w:pos="7913"/>
        </w:tabs>
        <w:autoSpaceDE w:val="0"/>
        <w:autoSpaceDN w:val="0"/>
        <w:ind w:left="237" w:right="132" w:firstLine="0"/>
        <w:contextualSpacing w:val="0"/>
        <w:rPr>
          <w:i/>
        </w:rPr>
      </w:pPr>
      <w:r>
        <w:t>основные</w:t>
      </w:r>
      <w:r>
        <w:tab/>
        <w:t>программы</w:t>
      </w:r>
      <w:r>
        <w:tab/>
        <w:t>ЮНЕСКО,</w:t>
      </w:r>
      <w:r>
        <w:tab/>
        <w:t>МСА</w:t>
      </w:r>
      <w:r>
        <w:tab/>
        <w:t>и</w:t>
      </w:r>
      <w:r>
        <w:tab/>
        <w:t>др.</w:t>
      </w:r>
      <w:r>
        <w:tab/>
        <w:t>международных</w:t>
      </w:r>
      <w:r>
        <w:tab/>
      </w:r>
      <w:r>
        <w:rPr>
          <w:spacing w:val="-1"/>
        </w:rPr>
        <w:t xml:space="preserve">неправительственных </w:t>
      </w:r>
      <w:r>
        <w:t xml:space="preserve">организаций по сбережению и использованию мирового историко-документального наследия. </w:t>
      </w:r>
      <w:r>
        <w:rPr>
          <w:i/>
        </w:rPr>
        <w:t>Уметь:</w:t>
      </w:r>
    </w:p>
    <w:p w:rsidR="00E702B7" w:rsidRDefault="00E702B7" w:rsidP="00E702B7">
      <w:pPr>
        <w:pStyle w:val="a3"/>
        <w:widowControl w:val="0"/>
        <w:numPr>
          <w:ilvl w:val="0"/>
          <w:numId w:val="20"/>
        </w:numPr>
        <w:tabs>
          <w:tab w:val="left" w:pos="396"/>
        </w:tabs>
        <w:autoSpaceDE w:val="0"/>
        <w:autoSpaceDN w:val="0"/>
        <w:ind w:left="237" w:right="127" w:firstLine="0"/>
        <w:contextualSpacing w:val="0"/>
        <w:jc w:val="both"/>
      </w:pPr>
      <w:r>
        <w:t>самостоятельно анализировать историко-архивоведческую литературу, ресурсы Интернет для дальнейшего изучения и осмысления проблематики историко-архивоведческой научной мысли в целях научно-исследовательской и профессиональной</w:t>
      </w:r>
      <w:r>
        <w:rPr>
          <w:spacing w:val="2"/>
        </w:rPr>
        <w:t xml:space="preserve"> </w:t>
      </w:r>
      <w:r>
        <w:t>деятельности;</w:t>
      </w:r>
    </w:p>
    <w:p w:rsidR="00E702B7" w:rsidRDefault="00E702B7" w:rsidP="00E702B7">
      <w:pPr>
        <w:pStyle w:val="a3"/>
        <w:widowControl w:val="0"/>
        <w:numPr>
          <w:ilvl w:val="0"/>
          <w:numId w:val="20"/>
        </w:numPr>
        <w:tabs>
          <w:tab w:val="left" w:pos="462"/>
        </w:tabs>
        <w:autoSpaceDE w:val="0"/>
        <w:autoSpaceDN w:val="0"/>
        <w:ind w:left="237" w:right="128" w:firstLine="0"/>
        <w:contextualSpacing w:val="0"/>
        <w:jc w:val="both"/>
      </w:pPr>
      <w:r>
        <w:t>самостоятельно выявлять и оценивать с применением историко-компаративных методов научного анализа характерные черты и особенности сотрудничества французских и российских архивистов в контексте общей истории, а также взаимообусловленность сотрудничества с историей духовной (гуманитарной) культуры на различных этапах жизнедеятельности человека.</w:t>
      </w:r>
    </w:p>
    <w:p w:rsidR="00E702B7" w:rsidRDefault="00E702B7" w:rsidP="00E702B7">
      <w:pPr>
        <w:ind w:left="237"/>
        <w:rPr>
          <w:i/>
        </w:rPr>
      </w:pPr>
      <w:r>
        <w:rPr>
          <w:i/>
        </w:rPr>
        <w:t>Владеть:</w:t>
      </w:r>
    </w:p>
    <w:p w:rsidR="00E702B7" w:rsidRDefault="00E702B7" w:rsidP="00E702B7">
      <w:pPr>
        <w:pStyle w:val="a3"/>
        <w:widowControl w:val="0"/>
        <w:numPr>
          <w:ilvl w:val="0"/>
          <w:numId w:val="20"/>
        </w:numPr>
        <w:tabs>
          <w:tab w:val="left" w:pos="390"/>
        </w:tabs>
        <w:autoSpaceDE w:val="0"/>
        <w:autoSpaceDN w:val="0"/>
        <w:ind w:left="237" w:right="130" w:firstLine="0"/>
        <w:contextualSpacing w:val="0"/>
        <w:jc w:val="both"/>
      </w:pPr>
      <w:r>
        <w:t>основными навыками методики и поиска опубликованных и неопубликованных источников в отечественной и зарубежной литературе, а также в отечественных и зарубежных архивах, в рукописных собраниях музеев и библиотек в интересах научно-исследовательской</w:t>
      </w:r>
      <w:r>
        <w:rPr>
          <w:spacing w:val="-9"/>
        </w:rPr>
        <w:t xml:space="preserve"> </w:t>
      </w:r>
      <w:r>
        <w:t>работы;</w:t>
      </w:r>
    </w:p>
    <w:p w:rsidR="00E702B7" w:rsidRDefault="00E702B7" w:rsidP="00E702B7">
      <w:pPr>
        <w:pStyle w:val="a3"/>
        <w:widowControl w:val="0"/>
        <w:numPr>
          <w:ilvl w:val="0"/>
          <w:numId w:val="20"/>
        </w:numPr>
        <w:tabs>
          <w:tab w:val="left" w:pos="378"/>
        </w:tabs>
        <w:autoSpaceDE w:val="0"/>
        <w:autoSpaceDN w:val="0"/>
        <w:ind w:left="377" w:hanging="141"/>
        <w:contextualSpacing w:val="0"/>
        <w:jc w:val="both"/>
      </w:pPr>
      <w:r>
        <w:t>методами междисциплинарного анализа исторических</w:t>
      </w:r>
      <w:r>
        <w:rPr>
          <w:spacing w:val="5"/>
        </w:rPr>
        <w:t xml:space="preserve"> </w:t>
      </w:r>
      <w:r>
        <w:t>источников;</w:t>
      </w:r>
    </w:p>
    <w:p w:rsidR="00E702B7" w:rsidRDefault="00E702B7" w:rsidP="00E702B7">
      <w:pPr>
        <w:pStyle w:val="a3"/>
        <w:widowControl w:val="0"/>
        <w:numPr>
          <w:ilvl w:val="0"/>
          <w:numId w:val="20"/>
        </w:numPr>
        <w:tabs>
          <w:tab w:val="left" w:pos="378"/>
        </w:tabs>
        <w:autoSpaceDE w:val="0"/>
        <w:autoSpaceDN w:val="0"/>
        <w:ind w:left="377" w:hanging="141"/>
        <w:contextualSpacing w:val="0"/>
        <w:jc w:val="both"/>
      </w:pPr>
      <w:r>
        <w:t>методами анализа и обобщения российско-французского архивного</w:t>
      </w:r>
      <w:r>
        <w:rPr>
          <w:spacing w:val="-1"/>
        </w:rPr>
        <w:t xml:space="preserve"> </w:t>
      </w:r>
      <w:r>
        <w:t>сотрудничества;</w:t>
      </w:r>
    </w:p>
    <w:p w:rsidR="00E702B7" w:rsidRDefault="00E702B7" w:rsidP="00E702B7">
      <w:pPr>
        <w:pStyle w:val="a5"/>
        <w:spacing w:before="80"/>
        <w:ind w:left="237" w:right="129" w:firstLine="69"/>
      </w:pPr>
      <w:r>
        <w:t>-навыками работы в мировых архивных Интернет-порталах (UAP, ICA, EAN,UIDAHO, LANIC и др.) и с сайтами архивов и архивных служб России и Франции.</w:t>
      </w:r>
    </w:p>
    <w:p w:rsidR="00E702B7" w:rsidRPr="00E702B7" w:rsidRDefault="00E702B7" w:rsidP="009E5DC1"/>
    <w:p w:rsidR="00E702B7" w:rsidRDefault="00E702B7" w:rsidP="009E5DC1">
      <w:pPr>
        <w:jc w:val="center"/>
        <w:rPr>
          <w:b/>
        </w:rPr>
      </w:pPr>
    </w:p>
    <w:p w:rsidR="009E5DC1" w:rsidRDefault="009E5DC1" w:rsidP="009E5DC1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584498" w:rsidRPr="00584498" w:rsidRDefault="009E5DC1" w:rsidP="00584498">
      <w:pPr>
        <w:jc w:val="center"/>
        <w:rPr>
          <w:b/>
        </w:rPr>
      </w:pPr>
      <w:r>
        <w:rPr>
          <w:b/>
        </w:rPr>
        <w:t>«</w:t>
      </w:r>
      <w:r w:rsidR="00584498" w:rsidRPr="00584498">
        <w:rPr>
          <w:b/>
        </w:rPr>
        <w:t>Монастыри и монастырская культура за рубежом:</w:t>
      </w:r>
    </w:p>
    <w:p w:rsidR="009E5DC1" w:rsidRDefault="00584498" w:rsidP="00584498">
      <w:pPr>
        <w:jc w:val="center"/>
        <w:rPr>
          <w:b/>
        </w:rPr>
      </w:pPr>
      <w:r w:rsidRPr="00584498">
        <w:rPr>
          <w:b/>
        </w:rPr>
        <w:t>архитектура, библиотеки, образование</w:t>
      </w:r>
      <w:r w:rsidR="009E5DC1">
        <w:rPr>
          <w:b/>
        </w:rPr>
        <w:t>»</w:t>
      </w:r>
    </w:p>
    <w:p w:rsidR="009E5DC1" w:rsidRDefault="009E5DC1" w:rsidP="009E5DC1">
      <w:pPr>
        <w:rPr>
          <w:b/>
        </w:rPr>
      </w:pPr>
    </w:p>
    <w:p w:rsidR="00E702B7" w:rsidRDefault="00E702B7" w:rsidP="00E702B7">
      <w:pPr>
        <w:pStyle w:val="a5"/>
        <w:ind w:left="217" w:right="413" w:firstLine="710"/>
        <w:jc w:val="both"/>
      </w:pPr>
      <w:r>
        <w:rPr>
          <w:b/>
        </w:rPr>
        <w:t xml:space="preserve"> </w:t>
      </w:r>
      <w:r>
        <w:rPr>
          <w:b/>
        </w:rPr>
        <w:t xml:space="preserve">Цель </w:t>
      </w:r>
      <w:r>
        <w:t>дисциплины – познакомить студентов с культурой монашества и историей наиболее значимых монастырей и обителей Западной и Восточной Европы как интеллектуальных центров, осветить вклад монастырей в развитие архитектуры, образования, книжности, богословия.</w:t>
      </w:r>
    </w:p>
    <w:p w:rsidR="00E702B7" w:rsidRDefault="00E702B7" w:rsidP="00E702B7">
      <w:pPr>
        <w:ind w:left="928"/>
        <w:jc w:val="both"/>
      </w:pPr>
      <w:r>
        <w:rPr>
          <w:b/>
        </w:rPr>
        <w:t xml:space="preserve">Задачи </w:t>
      </w:r>
      <w:r>
        <w:t>дисциплины:</w:t>
      </w:r>
    </w:p>
    <w:p w:rsidR="00E702B7" w:rsidRDefault="00E702B7" w:rsidP="00E702B7">
      <w:pPr>
        <w:pStyle w:val="a3"/>
        <w:widowControl w:val="0"/>
        <w:numPr>
          <w:ilvl w:val="1"/>
          <w:numId w:val="21"/>
        </w:numPr>
        <w:tabs>
          <w:tab w:val="left" w:pos="1068"/>
        </w:tabs>
        <w:autoSpaceDE w:val="0"/>
        <w:autoSpaceDN w:val="0"/>
        <w:ind w:left="1067"/>
        <w:contextualSpacing w:val="0"/>
        <w:jc w:val="both"/>
      </w:pPr>
      <w:r>
        <w:t>определить взаимосвязь между светской и духовной сферами жизни</w:t>
      </w:r>
      <w:r>
        <w:rPr>
          <w:spacing w:val="-2"/>
        </w:rPr>
        <w:t xml:space="preserve"> </w:t>
      </w:r>
      <w:r>
        <w:t>общества,</w:t>
      </w:r>
    </w:p>
    <w:p w:rsidR="00E702B7" w:rsidRDefault="00E702B7" w:rsidP="00E702B7">
      <w:pPr>
        <w:pStyle w:val="a3"/>
        <w:widowControl w:val="0"/>
        <w:numPr>
          <w:ilvl w:val="1"/>
          <w:numId w:val="21"/>
        </w:numPr>
        <w:tabs>
          <w:tab w:val="left" w:pos="1068"/>
        </w:tabs>
        <w:autoSpaceDE w:val="0"/>
        <w:autoSpaceDN w:val="0"/>
        <w:ind w:left="1067"/>
        <w:contextualSpacing w:val="0"/>
        <w:jc w:val="both"/>
      </w:pPr>
      <w:r>
        <w:t>раскрыть особенности культурного развития Западной и Восточной</w:t>
      </w:r>
      <w:r>
        <w:rPr>
          <w:spacing w:val="1"/>
        </w:rPr>
        <w:t xml:space="preserve"> </w:t>
      </w:r>
      <w:r>
        <w:t>Европы;</w:t>
      </w:r>
    </w:p>
    <w:p w:rsidR="00E702B7" w:rsidRDefault="00E702B7" w:rsidP="00E702B7">
      <w:pPr>
        <w:pStyle w:val="a3"/>
        <w:widowControl w:val="0"/>
        <w:numPr>
          <w:ilvl w:val="1"/>
          <w:numId w:val="21"/>
        </w:numPr>
        <w:tabs>
          <w:tab w:val="left" w:pos="1128"/>
        </w:tabs>
        <w:autoSpaceDE w:val="0"/>
        <w:autoSpaceDN w:val="0"/>
        <w:ind w:left="217" w:right="418" w:firstLine="710"/>
        <w:contextualSpacing w:val="0"/>
        <w:jc w:val="both"/>
      </w:pPr>
      <w:r>
        <w:t>раскрыть важную роль монастырей в развитии не только духовной, но и научной мысли.</w:t>
      </w:r>
    </w:p>
    <w:p w:rsidR="00E702B7" w:rsidRDefault="00E702B7" w:rsidP="00E702B7">
      <w:pPr>
        <w:pStyle w:val="a5"/>
        <w:ind w:left="928"/>
        <w:jc w:val="both"/>
      </w:pPr>
      <w:r>
        <w:t>Дисциплина направлена на формирование следующих компетенций:</w:t>
      </w:r>
    </w:p>
    <w:p w:rsidR="00E702B7" w:rsidRDefault="00E702B7" w:rsidP="00E702B7">
      <w:pPr>
        <w:pStyle w:val="a5"/>
        <w:ind w:left="217" w:right="417"/>
        <w:jc w:val="both"/>
      </w:pPr>
      <w:r>
        <w:t>ПК-2- способен к подготовке аналитической информации (с учетом исторического контекста) для принятия решений органами государственной власти и органами местного самоуправления</w:t>
      </w:r>
    </w:p>
    <w:p w:rsidR="00E702B7" w:rsidRDefault="00E702B7" w:rsidP="00E702B7">
      <w:pPr>
        <w:pStyle w:val="a5"/>
        <w:ind w:left="928"/>
        <w:jc w:val="both"/>
      </w:pPr>
      <w:r>
        <w:t>В результате освоения дисциплины обучающийся должен:</w:t>
      </w:r>
    </w:p>
    <w:p w:rsidR="00E702B7" w:rsidRDefault="00E702B7" w:rsidP="00E702B7">
      <w:pPr>
        <w:pStyle w:val="a5"/>
        <w:spacing w:before="89"/>
        <w:ind w:left="217" w:right="407" w:firstLine="710"/>
        <w:jc w:val="both"/>
      </w:pPr>
      <w:r>
        <w:rPr>
          <w:b/>
        </w:rPr>
        <w:t>Знать</w:t>
      </w:r>
      <w:r>
        <w:t>: Возможности и специфику использования научно-образовательных и тематических сетевых ресурсов Интернет;</w:t>
      </w:r>
    </w:p>
    <w:p w:rsidR="00E702B7" w:rsidRDefault="00E702B7" w:rsidP="00E702B7">
      <w:pPr>
        <w:pStyle w:val="a5"/>
        <w:ind w:left="928" w:right="4845"/>
        <w:jc w:val="both"/>
      </w:pPr>
      <w:r>
        <w:t>основные теории и методы исследования; перспективы развития научных исследований;</w:t>
      </w:r>
    </w:p>
    <w:p w:rsidR="00E702B7" w:rsidRDefault="00E702B7" w:rsidP="00E702B7">
      <w:pPr>
        <w:pStyle w:val="a5"/>
        <w:ind w:left="217" w:right="412" w:firstLine="710"/>
        <w:jc w:val="both"/>
      </w:pPr>
      <w:r>
        <w:t>основные методологические подходы к изучению истории и теории культуры; ключевые понятия и основные тенденции развития мировой культуры;</w:t>
      </w:r>
    </w:p>
    <w:p w:rsidR="00E702B7" w:rsidRDefault="00E702B7" w:rsidP="00E702B7">
      <w:pPr>
        <w:pStyle w:val="a5"/>
        <w:ind w:left="928" w:right="442" w:firstLine="60"/>
        <w:jc w:val="both"/>
      </w:pPr>
      <w:r>
        <w:rPr>
          <w:b/>
        </w:rPr>
        <w:t xml:space="preserve">Уметь: </w:t>
      </w:r>
      <w:r w:rsidRPr="00E702B7">
        <w:t>р</w:t>
      </w:r>
      <w:r>
        <w:t>аботать в электронных каталогах ведущих архивов и библиотек России и мира; систематизировать информацию и логично представлять освоенное знание;</w:t>
      </w:r>
    </w:p>
    <w:p w:rsidR="00E702B7" w:rsidRDefault="00E702B7" w:rsidP="00E702B7">
      <w:pPr>
        <w:pStyle w:val="a5"/>
        <w:ind w:left="217" w:right="406" w:firstLine="710"/>
        <w:jc w:val="both"/>
      </w:pPr>
      <w:r>
        <w:t>находить и анализировать информацию из различных источников, а также применять эти познания при анализе на практике;</w:t>
      </w:r>
    </w:p>
    <w:p w:rsidR="00E702B7" w:rsidRDefault="00E702B7" w:rsidP="00E702B7">
      <w:pPr>
        <w:pStyle w:val="a5"/>
        <w:ind w:left="928"/>
        <w:jc w:val="both"/>
      </w:pPr>
      <w:r>
        <w:t>делать выборку литературы и провести анализ материала</w:t>
      </w:r>
    </w:p>
    <w:p w:rsidR="00E702B7" w:rsidRDefault="00E702B7" w:rsidP="00E702B7">
      <w:pPr>
        <w:pStyle w:val="a5"/>
        <w:ind w:left="217" w:right="410" w:firstLine="710"/>
        <w:jc w:val="both"/>
      </w:pPr>
      <w:r>
        <w:rPr>
          <w:b/>
        </w:rPr>
        <w:t xml:space="preserve">Владеть </w:t>
      </w:r>
      <w:r>
        <w:t xml:space="preserve">Компьютерными методами и технологиями работы в локальных компьютерных сетях архивов, библиотек, музеев и учреждений и в глобальной сети Интернет; основными методами и приемами анализа историко-культурных текстов; </w:t>
      </w:r>
      <w:r>
        <w:lastRenderedPageBreak/>
        <w:t>навыками применения категорий культуры в описании памятников</w:t>
      </w:r>
    </w:p>
    <w:p w:rsidR="009E5DC1" w:rsidRPr="00E702B7" w:rsidRDefault="009E5DC1" w:rsidP="009E5DC1"/>
    <w:p w:rsidR="00E702B7" w:rsidRDefault="00E702B7" w:rsidP="009E5DC1">
      <w:pPr>
        <w:rPr>
          <w:b/>
        </w:rPr>
      </w:pPr>
    </w:p>
    <w:p w:rsidR="009E5DC1" w:rsidRDefault="009E5DC1" w:rsidP="009E5DC1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584498" w:rsidRPr="00584498" w:rsidRDefault="009E5DC1" w:rsidP="00584498">
      <w:pPr>
        <w:jc w:val="center"/>
        <w:rPr>
          <w:b/>
        </w:rPr>
      </w:pPr>
      <w:r>
        <w:rPr>
          <w:b/>
        </w:rPr>
        <w:t>«</w:t>
      </w:r>
      <w:r w:rsidR="00584498" w:rsidRPr="00584498">
        <w:rPr>
          <w:b/>
        </w:rPr>
        <w:t>Современные информационные технологии</w:t>
      </w:r>
    </w:p>
    <w:p w:rsidR="009E5DC1" w:rsidRDefault="00584498" w:rsidP="00584498">
      <w:pPr>
        <w:jc w:val="center"/>
        <w:rPr>
          <w:b/>
        </w:rPr>
      </w:pPr>
      <w:r w:rsidRPr="00584498">
        <w:rPr>
          <w:b/>
        </w:rPr>
        <w:t>сохранения историко-культурного наследия</w:t>
      </w:r>
      <w:r w:rsidR="009E5DC1">
        <w:rPr>
          <w:b/>
        </w:rPr>
        <w:t>»</w:t>
      </w:r>
    </w:p>
    <w:p w:rsidR="009E5DC1" w:rsidRDefault="009E5DC1" w:rsidP="009E5DC1">
      <w:pPr>
        <w:rPr>
          <w:b/>
        </w:rPr>
      </w:pPr>
    </w:p>
    <w:p w:rsidR="00E702B7" w:rsidRDefault="00E702B7" w:rsidP="00E702B7">
      <w:pPr>
        <w:pStyle w:val="a5"/>
        <w:ind w:left="217" w:right="125"/>
        <w:jc w:val="both"/>
      </w:pPr>
      <w:r>
        <w:rPr>
          <w:b/>
        </w:rPr>
        <w:t xml:space="preserve">   </w:t>
      </w:r>
      <w:r>
        <w:rPr>
          <w:b/>
        </w:rPr>
        <w:t>Целью дисциплины</w:t>
      </w:r>
      <w:r>
        <w:t>является: формирование комплексного представления об этапах становления, развития и современном опыте применения информационных технологий в сохранении историко-культурного наследия на региональном, общероссийском и международном уровнях.</w:t>
      </w:r>
    </w:p>
    <w:p w:rsidR="00E702B7" w:rsidRDefault="00E702B7" w:rsidP="00E702B7">
      <w:pPr>
        <w:pStyle w:val="a5"/>
        <w:tabs>
          <w:tab w:val="left" w:pos="4465"/>
        </w:tabs>
        <w:ind w:left="217" w:right="125"/>
        <w:jc w:val="both"/>
      </w:pPr>
      <w:r>
        <w:rPr>
          <w:b/>
        </w:rPr>
        <w:t>Задачами</w:t>
      </w:r>
      <w:r>
        <w:rPr>
          <w:b/>
          <w:spacing w:val="-5"/>
        </w:rPr>
        <w:t xml:space="preserve"> </w:t>
      </w:r>
      <w:r>
        <w:rPr>
          <w:b/>
        </w:rPr>
        <w:t>дисциплины</w:t>
      </w:r>
      <w:r>
        <w:rPr>
          <w:b/>
          <w:spacing w:val="-1"/>
        </w:rPr>
        <w:t xml:space="preserve"> </w:t>
      </w:r>
      <w:r>
        <w:t>являются:</w:t>
      </w:r>
      <w:r>
        <w:tab/>
      </w:r>
      <w:r>
        <w:rPr>
          <w:b/>
        </w:rPr>
        <w:t>о</w:t>
      </w:r>
      <w:r>
        <w:t>пределение и расширение понятийного аппарата в области теоретических основ информационных и коммуникационных технологий с учетом тенденций их развития и совершенствования применения в области сохранения и популяризации историко-культурного</w:t>
      </w:r>
      <w:r>
        <w:rPr>
          <w:spacing w:val="3"/>
        </w:rPr>
        <w:t xml:space="preserve"> </w:t>
      </w:r>
      <w:r>
        <w:t>наследия;</w:t>
      </w:r>
    </w:p>
    <w:p w:rsidR="00E702B7" w:rsidRDefault="00E702B7" w:rsidP="00E702B7">
      <w:pPr>
        <w:pStyle w:val="a5"/>
        <w:ind w:left="217" w:right="128"/>
        <w:jc w:val="both"/>
      </w:pPr>
      <w:r>
        <w:t>выявление и описание сущности основных новейших технологических процессов в обеспечении сохранности, визуализации и анализа историко-культурного</w:t>
      </w:r>
      <w:r>
        <w:rPr>
          <w:spacing w:val="3"/>
        </w:rPr>
        <w:t xml:space="preserve"> </w:t>
      </w:r>
      <w:r>
        <w:t>наследия;</w:t>
      </w:r>
    </w:p>
    <w:p w:rsidR="00E702B7" w:rsidRDefault="00E702B7" w:rsidP="00E702B7">
      <w:pPr>
        <w:pStyle w:val="a5"/>
        <w:spacing w:before="1"/>
        <w:ind w:left="217" w:right="131"/>
        <w:jc w:val="both"/>
      </w:pPr>
      <w:r>
        <w:t>описание и анализ основных видов программного и аппаратного обеспечения, используемого в новейших технологиях обработки историко-культурных объектов; знакомство и практическая работа со специальными компьютерными технологиями, предназначенными для работы с историко-культурными объектами..</w:t>
      </w:r>
    </w:p>
    <w:p w:rsidR="00E702B7" w:rsidRDefault="00E702B7" w:rsidP="00E702B7">
      <w:pPr>
        <w:ind w:left="217" w:right="129"/>
      </w:pPr>
      <w:r>
        <w:rPr>
          <w:b/>
        </w:rPr>
        <w:t>Дисциплина направлена на формирование следующих компетенций выпускника: ПК–2</w:t>
      </w:r>
      <w:r>
        <w:t>способен к подготовке аналитической информации (с учетом исторического контекста) для принятия решений органами государственной власти и органами местного самоуправления Компетенции соотносятся со следующими результатами освоения дисциплины.</w:t>
      </w:r>
    </w:p>
    <w:p w:rsidR="00E702B7" w:rsidRDefault="00E702B7" w:rsidP="00E702B7">
      <w:pPr>
        <w:pStyle w:val="a5"/>
        <w:ind w:left="217" w:right="125"/>
        <w:jc w:val="both"/>
      </w:pPr>
      <w:r>
        <w:rPr>
          <w:b/>
        </w:rPr>
        <w:t xml:space="preserve">Знать: </w:t>
      </w:r>
      <w:r>
        <w:t>понятийный аппарат, дискуссии по вопросам сохранения историко-культурного наследия; историю формирования комплексов электронных документов в России и за рубежом; их ценность как исторических источников; особенности описания, электронных документов в задачах сохранения историко-культурного наследия; организацию доступа пользователей к документам, хранящимся в архивах, музеях и библиотеках; современный опыт по созданию электронных архивов в России и за рубежом.</w:t>
      </w:r>
    </w:p>
    <w:p w:rsidR="00E702B7" w:rsidRDefault="00E702B7" w:rsidP="00E702B7">
      <w:pPr>
        <w:pStyle w:val="a5"/>
        <w:ind w:left="217" w:right="128"/>
        <w:jc w:val="both"/>
      </w:pPr>
      <w:r>
        <w:rPr>
          <w:b/>
        </w:rPr>
        <w:t xml:space="preserve">Уметь: </w:t>
      </w:r>
      <w:r>
        <w:t>создавать справочно-поисковые средства к архивным документам; выявлять тенденции развития в области развития информационных технологий обеспечения сохранности историко- культурного наследия; совершенствовать технологии обеспечения сохранности историко- культурного наследия на базе использования средств автоматизации; анализировать и обобщать результаты научного исследования на основе современных междисциплинарных подходов; создавать и вести системы архивного хранения документов на базе новейших технологий.</w:t>
      </w:r>
    </w:p>
    <w:p w:rsidR="00E702B7" w:rsidRDefault="00E702B7" w:rsidP="00E702B7">
      <w:pPr>
        <w:pStyle w:val="a5"/>
        <w:ind w:left="217" w:right="127"/>
        <w:jc w:val="both"/>
      </w:pPr>
      <w:r>
        <w:rPr>
          <w:b/>
        </w:rPr>
        <w:t xml:space="preserve">Владеть: </w:t>
      </w:r>
      <w:r>
        <w:t>логистическими основами организации хранения документов и обеспечение их сохранности с использованием современных информационных технологий; принципами и методами упорядочения состава документов и информационных показателей; владением основами обеспечения сохранности архивных документов; способностью и готовностью консультировать по выбору информационных технологий в области сохранения историко- культурного наследия (из числа типовых программных продуктов); навыками экспертизы ценности электронных документов; информацией о сайтах и порталах в сети Интернет, хранящих документальные памятники; технологиями моделирования, реконструкции, обеспечения сохранности историко-культурного наследия.</w:t>
      </w:r>
    </w:p>
    <w:p w:rsidR="00E702B7" w:rsidRDefault="00E702B7" w:rsidP="00E702B7">
      <w:pPr>
        <w:jc w:val="both"/>
        <w:sectPr w:rsidR="00E702B7">
          <w:pgSz w:w="11910" w:h="16840"/>
          <w:pgMar w:top="1040" w:right="580" w:bottom="280" w:left="1060" w:header="506" w:footer="0" w:gutter="0"/>
          <w:cols w:space="720"/>
        </w:sectPr>
      </w:pPr>
    </w:p>
    <w:p w:rsidR="00E702B7" w:rsidRDefault="00E702B7" w:rsidP="009E5DC1">
      <w:pPr>
        <w:rPr>
          <w:b/>
        </w:rPr>
      </w:pPr>
    </w:p>
    <w:p w:rsidR="009E5DC1" w:rsidRDefault="009E5DC1" w:rsidP="009E5DC1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9E5DC1" w:rsidRDefault="009E5DC1" w:rsidP="00584498">
      <w:pPr>
        <w:jc w:val="center"/>
        <w:rPr>
          <w:b/>
        </w:rPr>
      </w:pPr>
      <w:r>
        <w:rPr>
          <w:b/>
        </w:rPr>
        <w:t>«</w:t>
      </w:r>
      <w:r w:rsidR="00584498" w:rsidRPr="00584498">
        <w:rPr>
          <w:b/>
        </w:rPr>
        <w:t>Развитие историко-архивоведческой мысли во</w:t>
      </w:r>
      <w:r w:rsidR="00584498">
        <w:rPr>
          <w:b/>
        </w:rPr>
        <w:t xml:space="preserve"> </w:t>
      </w:r>
      <w:r w:rsidR="00584498" w:rsidRPr="00584498">
        <w:rPr>
          <w:b/>
        </w:rPr>
        <w:t>Франции</w:t>
      </w:r>
      <w:r>
        <w:rPr>
          <w:b/>
        </w:rPr>
        <w:t>»</w:t>
      </w:r>
    </w:p>
    <w:p w:rsidR="009E5DC1" w:rsidRDefault="009E5DC1" w:rsidP="009E5DC1">
      <w:pPr>
        <w:rPr>
          <w:b/>
        </w:rPr>
      </w:pPr>
    </w:p>
    <w:p w:rsidR="00E702B7" w:rsidRDefault="00E702B7" w:rsidP="00E702B7">
      <w:r>
        <w:t>Целью дисциплины является: формирование у студентов комплексного представление:</w:t>
      </w:r>
    </w:p>
    <w:p w:rsidR="00E702B7" w:rsidRDefault="00E702B7" w:rsidP="00E702B7">
      <w:r>
        <w:t>-об основных этапах развития, современного состояния и долгосрочных тенденциях историко- архивоведческой мысли во Франции;</w:t>
      </w:r>
    </w:p>
    <w:p w:rsidR="00E702B7" w:rsidRDefault="00E702B7" w:rsidP="00E702B7">
      <w:r>
        <w:t>-знакомство с проблемами, связанными с собиранием и освоением наследия прошлого, в конкретной исторической обстановке.</w:t>
      </w:r>
    </w:p>
    <w:p w:rsidR="00E702B7" w:rsidRDefault="00E702B7" w:rsidP="00E702B7"/>
    <w:p w:rsidR="00E702B7" w:rsidRDefault="00E702B7" w:rsidP="00E702B7">
      <w:r>
        <w:t>Задачами являются: применение общих гуманитарных знаний к сфере историко- архивоведения;</w:t>
      </w:r>
    </w:p>
    <w:p w:rsidR="00E702B7" w:rsidRDefault="00E702B7" w:rsidP="00E702B7">
      <w:r>
        <w:t>-</w:t>
      </w:r>
      <w:r>
        <w:tab/>
        <w:t>определение общего и особенного при анализе теорий, концепций и оценок на основе современной парадигмы междисциплинарного подхода к анализу предлагаемого для изучения исходного документального материала – опубликованных и неопубликованных источников по истории историко-архивоведческой мысли во Франции;</w:t>
      </w:r>
    </w:p>
    <w:p w:rsidR="00E702B7" w:rsidRDefault="00E702B7" w:rsidP="00E702B7">
      <w:r>
        <w:t>-</w:t>
      </w:r>
      <w:r>
        <w:tab/>
        <w:t>выявление и анализ личностных аспектов в становлении историко-архивоведческой мысли во Франции, а также ключевых этапов в развитии французской историко-архивоведческой мысли;</w:t>
      </w:r>
    </w:p>
    <w:p w:rsidR="00E702B7" w:rsidRDefault="00E702B7" w:rsidP="00E702B7">
      <w:r>
        <w:t>-</w:t>
      </w:r>
      <w:r>
        <w:tab/>
        <w:t>определение перспектив междисциплинарных подходов применительно к разрабатываемой обучающимися научно-исследовательской проблематике.</w:t>
      </w:r>
    </w:p>
    <w:p w:rsidR="00E702B7" w:rsidRDefault="00E702B7" w:rsidP="00E702B7"/>
    <w:p w:rsidR="00E702B7" w:rsidRDefault="00E702B7" w:rsidP="00E702B7">
      <w:r>
        <w:t>Дисциплина направлена на формирование следующих компетенций:</w:t>
      </w:r>
    </w:p>
    <w:p w:rsidR="00E702B7" w:rsidRDefault="00E702B7" w:rsidP="00E702B7">
      <w:r>
        <w:t>ПК-1 – способен к подготовке и проведению научно-исследовательских работ с использованием знания фундаментальных и прикладных дисциплин программы магистратуры.</w:t>
      </w:r>
    </w:p>
    <w:p w:rsidR="00E702B7" w:rsidRDefault="00E702B7" w:rsidP="00E702B7"/>
    <w:p w:rsidR="00E702B7" w:rsidRDefault="00E702B7" w:rsidP="00E702B7">
      <w:r>
        <w:t>В результате освоения дисциплины обучающийся должен:</w:t>
      </w:r>
    </w:p>
    <w:p w:rsidR="00E702B7" w:rsidRDefault="00E702B7" w:rsidP="00E702B7"/>
    <w:p w:rsidR="00E702B7" w:rsidRDefault="00E702B7" w:rsidP="00E702B7">
      <w:r>
        <w:t>Знать: методы подготовки научного исследования; содержание тематических сетевых ресурсов, баз данных, информационно-поисковых систем для проведения исторических исследований; основные этапы генезиса, становления и эволюции историко-архивоведческой мысли во Франции</w:t>
      </w:r>
    </w:p>
    <w:p w:rsidR="00E702B7" w:rsidRDefault="00E702B7" w:rsidP="00E702B7"/>
    <w:p w:rsidR="00E702B7" w:rsidRDefault="00E702B7" w:rsidP="00E702B7">
      <w:r>
        <w:t>Уметь:</w:t>
      </w:r>
      <w:r>
        <w:tab/>
        <w:t>самостоятельно</w:t>
      </w:r>
      <w:r>
        <w:tab/>
        <w:t>анализировать</w:t>
      </w:r>
      <w:r>
        <w:tab/>
        <w:t>историко-архивоведческую</w:t>
      </w:r>
      <w:r>
        <w:tab/>
        <w:t>литературу,</w:t>
      </w:r>
      <w:r>
        <w:tab/>
        <w:t>ресурсы Интернет для дальнейшего изучения и осмысления проблематики историко-архивоведческой научной мысли в целях научно-исследовательской и профессиональной деятельности; использовать методы подготовки научного исследования</w:t>
      </w:r>
    </w:p>
    <w:p w:rsidR="00E702B7" w:rsidRDefault="00E702B7" w:rsidP="00E702B7">
      <w:r>
        <w:t>формировать задачи научного исследования</w:t>
      </w:r>
    </w:p>
    <w:p w:rsidR="00E702B7" w:rsidRDefault="00E702B7" w:rsidP="00E702B7"/>
    <w:p w:rsidR="00E702B7" w:rsidRDefault="00E702B7" w:rsidP="00E702B7">
      <w:r>
        <w:t>Владеть: навыками выделения основных и наиболее значимых исторических процессов методами и методиками междисциплинарного анализа источников по истории методикой подготовки научного исследования</w:t>
      </w:r>
    </w:p>
    <w:p w:rsidR="00E702B7" w:rsidRPr="00E702B7" w:rsidRDefault="00E702B7" w:rsidP="00E702B7">
      <w:r>
        <w:t>исторического знания и исторической науки</w:t>
      </w:r>
      <w:r>
        <w:t xml:space="preserve">. </w:t>
      </w:r>
    </w:p>
    <w:p w:rsidR="009E5DC1" w:rsidRDefault="009E5DC1" w:rsidP="009E5DC1">
      <w:pPr>
        <w:rPr>
          <w:b/>
        </w:rPr>
      </w:pPr>
    </w:p>
    <w:p w:rsidR="00E702B7" w:rsidRDefault="00E702B7" w:rsidP="009E5DC1">
      <w:pPr>
        <w:rPr>
          <w:b/>
        </w:rPr>
      </w:pPr>
    </w:p>
    <w:p w:rsidR="00E702B7" w:rsidRDefault="00E702B7" w:rsidP="009E5DC1">
      <w:pPr>
        <w:rPr>
          <w:b/>
        </w:rPr>
      </w:pPr>
    </w:p>
    <w:p w:rsidR="00E702B7" w:rsidRDefault="00E702B7" w:rsidP="009E5DC1">
      <w:pPr>
        <w:rPr>
          <w:b/>
        </w:rPr>
      </w:pPr>
    </w:p>
    <w:p w:rsidR="00E702B7" w:rsidRDefault="00E702B7" w:rsidP="009E5DC1">
      <w:pPr>
        <w:rPr>
          <w:b/>
        </w:rPr>
      </w:pPr>
    </w:p>
    <w:p w:rsidR="00E702B7" w:rsidRDefault="00E702B7" w:rsidP="009E5DC1">
      <w:pPr>
        <w:rPr>
          <w:b/>
        </w:rPr>
      </w:pPr>
    </w:p>
    <w:p w:rsidR="00E702B7" w:rsidRDefault="00E702B7" w:rsidP="009E5DC1">
      <w:pPr>
        <w:rPr>
          <w:b/>
        </w:rPr>
      </w:pPr>
    </w:p>
    <w:p w:rsidR="009E5DC1" w:rsidRDefault="009E5DC1" w:rsidP="009E5DC1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9E5DC1" w:rsidRDefault="009E5DC1" w:rsidP="00584498">
      <w:pPr>
        <w:jc w:val="center"/>
        <w:rPr>
          <w:b/>
        </w:rPr>
      </w:pPr>
      <w:r>
        <w:rPr>
          <w:b/>
        </w:rPr>
        <w:t>«</w:t>
      </w:r>
      <w:r w:rsidR="00584498" w:rsidRPr="00584498">
        <w:rPr>
          <w:b/>
        </w:rPr>
        <w:t>Развитие отечественной и зарубежной историко-архивоведческой мысли</w:t>
      </w:r>
      <w:r>
        <w:rPr>
          <w:b/>
        </w:rPr>
        <w:t>»</w:t>
      </w:r>
    </w:p>
    <w:p w:rsidR="009E5DC1" w:rsidRDefault="009E5DC1" w:rsidP="009E5DC1">
      <w:pPr>
        <w:rPr>
          <w:b/>
        </w:rPr>
      </w:pPr>
    </w:p>
    <w:p w:rsidR="00E702B7" w:rsidRDefault="00E702B7" w:rsidP="00E702B7">
      <w:r>
        <w:t>Целью дисциплины является: формирование у студентов комплексного представления:</w:t>
      </w:r>
    </w:p>
    <w:p w:rsidR="00E702B7" w:rsidRDefault="00E702B7" w:rsidP="00E702B7">
      <w:r>
        <w:t>-об основных этапах развития, современного состояния и долгосрочных тенденциях историко- архивоведческой мысли в России и за рубежом;</w:t>
      </w:r>
    </w:p>
    <w:p w:rsidR="00E702B7" w:rsidRDefault="00E702B7" w:rsidP="00E702B7">
      <w:r>
        <w:t>-об основных про</w:t>
      </w:r>
      <w:bookmarkStart w:id="1" w:name="_GoBack"/>
      <w:bookmarkEnd w:id="1"/>
      <w:r>
        <w:t>блемах, связанных с собиранием и освоением наследия прошлого, в конкретной исторической обстановке России и за рубежом. В их числе: формы и методы управления архивами, влияние исторических условий на жизнь и деятельность архивов;</w:t>
      </w:r>
    </w:p>
    <w:p w:rsidR="00E702B7" w:rsidRDefault="00E702B7" w:rsidP="00E702B7">
      <w:r>
        <w:t>-</w:t>
      </w:r>
      <w:r>
        <w:tab/>
        <w:t>о разработке научно-справочного аппарата в интересах историков-исследователей;</w:t>
      </w:r>
    </w:p>
    <w:p w:rsidR="00E702B7" w:rsidRDefault="00E702B7" w:rsidP="00E702B7">
      <w:r>
        <w:t>-</w:t>
      </w:r>
      <w:r>
        <w:tab/>
        <w:t>об использовании архивных документов в практических, научных и культурных целях.</w:t>
      </w:r>
    </w:p>
    <w:p w:rsidR="00E702B7" w:rsidRDefault="00E702B7" w:rsidP="00E702B7"/>
    <w:p w:rsidR="00E702B7" w:rsidRDefault="00E702B7" w:rsidP="00E702B7">
      <w:r>
        <w:t>Задачами дисциплины являются:</w:t>
      </w:r>
    </w:p>
    <w:p w:rsidR="00E702B7" w:rsidRDefault="00E702B7" w:rsidP="00E702B7">
      <w:r>
        <w:t>-</w:t>
      </w:r>
      <w:r>
        <w:tab/>
        <w:t>применение общих гуманитарных знаний к сфере отечественного и зарубежного историко- архивоведения;</w:t>
      </w:r>
    </w:p>
    <w:p w:rsidR="00E702B7" w:rsidRDefault="00E702B7" w:rsidP="00E702B7">
      <w:r>
        <w:t>-</w:t>
      </w:r>
      <w:r>
        <w:tab/>
        <w:t>умение различать общее и особенное при анализе теорий, концепций и оценок на основе современной парадигмы междисциплинарного подхода к анализу предлагаемого для изучения исходного документального материала – опубликованных и неопубликованных источников по истории историко-архивоведческой мысли в России и за рубежом;</w:t>
      </w:r>
    </w:p>
    <w:p w:rsidR="00E702B7" w:rsidRDefault="00E702B7" w:rsidP="00E702B7">
      <w:r>
        <w:t>-</w:t>
      </w:r>
      <w:r>
        <w:tab/>
        <w:t>выявление и анализ личностных аспектов в становлении отечественной и зарубежной историко-архивоведческой науки, а также ключевые этапы в развитии историко- архивоведческой мысли;</w:t>
      </w:r>
    </w:p>
    <w:p w:rsidR="00E702B7" w:rsidRDefault="00E702B7" w:rsidP="00E702B7">
      <w:r>
        <w:t>-</w:t>
      </w:r>
      <w:r>
        <w:tab/>
        <w:t>определение перспектив междисциплинарных подходов применительно к разрабатываемой обучающимися научно-исследовательской проблематике.</w:t>
      </w:r>
    </w:p>
    <w:p w:rsidR="00E702B7" w:rsidRDefault="00E702B7" w:rsidP="00E702B7"/>
    <w:p w:rsidR="00E702B7" w:rsidRDefault="00E702B7" w:rsidP="00E702B7">
      <w:r>
        <w:t>Дисциплина направлена на формирование следующих компетенций:</w:t>
      </w:r>
    </w:p>
    <w:p w:rsidR="00E702B7" w:rsidRDefault="00E702B7" w:rsidP="00E702B7">
      <w:r>
        <w:t>ПК-1 (способен к подготовке и проведению научно-исследовательских работ с использованием знания фундаментальных и прикладных дисциплин программы магистратуры).</w:t>
      </w:r>
    </w:p>
    <w:p w:rsidR="00E702B7" w:rsidRDefault="00E702B7" w:rsidP="00E702B7"/>
    <w:p w:rsidR="00E702B7" w:rsidRDefault="00E702B7" w:rsidP="00E702B7">
      <w:r>
        <w:t>В результате освоения дисциплины обучающийся должен:</w:t>
      </w:r>
    </w:p>
    <w:p w:rsidR="00E702B7" w:rsidRDefault="00E702B7" w:rsidP="00E702B7">
      <w:r>
        <w:t>Знать:</w:t>
      </w:r>
    </w:p>
    <w:p w:rsidR="00E702B7" w:rsidRDefault="00E702B7" w:rsidP="00E702B7">
      <w:r>
        <w:t>-</w:t>
      </w:r>
      <w:r>
        <w:tab/>
        <w:t>методы подготовки научного исследования; содержание тематических сетевых ресурсов, баз данных, информационно-поисковых систем для проведения исторических исследований; основные этапы генезиса, становления и эволюции историко-архивоведческой мысли</w:t>
      </w:r>
    </w:p>
    <w:p w:rsidR="00E702B7" w:rsidRDefault="00E702B7" w:rsidP="00E702B7"/>
    <w:p w:rsidR="00E702B7" w:rsidRDefault="00E702B7" w:rsidP="00E702B7">
      <w:r>
        <w:t>Уметь:</w:t>
      </w:r>
    </w:p>
    <w:p w:rsidR="00E702B7" w:rsidRDefault="00E702B7" w:rsidP="00E702B7">
      <w:r>
        <w:t>-</w:t>
      </w:r>
      <w:r>
        <w:tab/>
        <w:t>самостоятельно анализировать историко-архивоведческую литературу, ресурсы Интернет для дальнейшего изучения и осмысления проблематики историко-архивоведческой научной мысли в целях научно-исследовательской и профессиональной деятельности;</w:t>
      </w:r>
    </w:p>
    <w:p w:rsidR="00E702B7" w:rsidRDefault="00E702B7" w:rsidP="00E702B7">
      <w:r>
        <w:t>использовать методы подготовки научного исследования формировать задачи научного исследования</w:t>
      </w:r>
    </w:p>
    <w:p w:rsidR="00E702B7" w:rsidRDefault="00E702B7" w:rsidP="00E702B7"/>
    <w:p w:rsidR="00E702B7" w:rsidRDefault="00E702B7" w:rsidP="00E702B7">
      <w:r>
        <w:t>Владеть:</w:t>
      </w:r>
    </w:p>
    <w:p w:rsidR="009E5DC1" w:rsidRPr="00E702B7" w:rsidRDefault="00E702B7" w:rsidP="00E702B7">
      <w:r>
        <w:t>-навыками выделения основных и наиболее значимых исторических процессов методами и методиками междисциплинарного анализа источников по истории методикой подготовки научного исследования исторического знания и исторической науки</w:t>
      </w:r>
    </w:p>
    <w:sectPr w:rsidR="009E5DC1" w:rsidRPr="00E70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92E88"/>
    <w:multiLevelType w:val="hybridMultilevel"/>
    <w:tmpl w:val="B8B68E6E"/>
    <w:lvl w:ilvl="0" w:tplc="7A20816A">
      <w:numFmt w:val="bullet"/>
      <w:lvlText w:val=""/>
      <w:lvlJc w:val="left"/>
      <w:pPr>
        <w:ind w:left="238" w:hanging="1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6EB0E8">
      <w:numFmt w:val="bullet"/>
      <w:lvlText w:val="•"/>
      <w:lvlJc w:val="left"/>
      <w:pPr>
        <w:ind w:left="1244" w:hanging="1288"/>
      </w:pPr>
      <w:rPr>
        <w:rFonts w:hint="default"/>
        <w:lang w:val="ru-RU" w:eastAsia="en-US" w:bidi="ar-SA"/>
      </w:rPr>
    </w:lvl>
    <w:lvl w:ilvl="2" w:tplc="6562F148">
      <w:numFmt w:val="bullet"/>
      <w:lvlText w:val="•"/>
      <w:lvlJc w:val="left"/>
      <w:pPr>
        <w:ind w:left="2249" w:hanging="1288"/>
      </w:pPr>
      <w:rPr>
        <w:rFonts w:hint="default"/>
        <w:lang w:val="ru-RU" w:eastAsia="en-US" w:bidi="ar-SA"/>
      </w:rPr>
    </w:lvl>
    <w:lvl w:ilvl="3" w:tplc="E3F00220">
      <w:numFmt w:val="bullet"/>
      <w:lvlText w:val="•"/>
      <w:lvlJc w:val="left"/>
      <w:pPr>
        <w:ind w:left="3253" w:hanging="1288"/>
      </w:pPr>
      <w:rPr>
        <w:rFonts w:hint="default"/>
        <w:lang w:val="ru-RU" w:eastAsia="en-US" w:bidi="ar-SA"/>
      </w:rPr>
    </w:lvl>
    <w:lvl w:ilvl="4" w:tplc="054A4688">
      <w:numFmt w:val="bullet"/>
      <w:lvlText w:val="•"/>
      <w:lvlJc w:val="left"/>
      <w:pPr>
        <w:ind w:left="4258" w:hanging="1288"/>
      </w:pPr>
      <w:rPr>
        <w:rFonts w:hint="default"/>
        <w:lang w:val="ru-RU" w:eastAsia="en-US" w:bidi="ar-SA"/>
      </w:rPr>
    </w:lvl>
    <w:lvl w:ilvl="5" w:tplc="3D6A96B6">
      <w:numFmt w:val="bullet"/>
      <w:lvlText w:val="•"/>
      <w:lvlJc w:val="left"/>
      <w:pPr>
        <w:ind w:left="5263" w:hanging="1288"/>
      </w:pPr>
      <w:rPr>
        <w:rFonts w:hint="default"/>
        <w:lang w:val="ru-RU" w:eastAsia="en-US" w:bidi="ar-SA"/>
      </w:rPr>
    </w:lvl>
    <w:lvl w:ilvl="6" w:tplc="6958BD96">
      <w:numFmt w:val="bullet"/>
      <w:lvlText w:val="•"/>
      <w:lvlJc w:val="left"/>
      <w:pPr>
        <w:ind w:left="6267" w:hanging="1288"/>
      </w:pPr>
      <w:rPr>
        <w:rFonts w:hint="default"/>
        <w:lang w:val="ru-RU" w:eastAsia="en-US" w:bidi="ar-SA"/>
      </w:rPr>
    </w:lvl>
    <w:lvl w:ilvl="7" w:tplc="AE78B7B0">
      <w:numFmt w:val="bullet"/>
      <w:lvlText w:val="•"/>
      <w:lvlJc w:val="left"/>
      <w:pPr>
        <w:ind w:left="7272" w:hanging="1288"/>
      </w:pPr>
      <w:rPr>
        <w:rFonts w:hint="default"/>
        <w:lang w:val="ru-RU" w:eastAsia="en-US" w:bidi="ar-SA"/>
      </w:rPr>
    </w:lvl>
    <w:lvl w:ilvl="8" w:tplc="789ED6EA">
      <w:numFmt w:val="bullet"/>
      <w:lvlText w:val="•"/>
      <w:lvlJc w:val="left"/>
      <w:pPr>
        <w:ind w:left="8276" w:hanging="1288"/>
      </w:pPr>
      <w:rPr>
        <w:rFonts w:hint="default"/>
        <w:lang w:val="ru-RU" w:eastAsia="en-US" w:bidi="ar-SA"/>
      </w:rPr>
    </w:lvl>
  </w:abstractNum>
  <w:abstractNum w:abstractNumId="1">
    <w:nsid w:val="0B6A17C4"/>
    <w:multiLevelType w:val="hybridMultilevel"/>
    <w:tmpl w:val="D7F460F2"/>
    <w:lvl w:ilvl="0" w:tplc="77AC6A98">
      <w:numFmt w:val="bullet"/>
      <w:lvlText w:val="-"/>
      <w:lvlJc w:val="left"/>
      <w:pPr>
        <w:ind w:left="218" w:hanging="708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1" w:tplc="D2B85342">
      <w:numFmt w:val="bullet"/>
      <w:lvlText w:val="•"/>
      <w:lvlJc w:val="left"/>
      <w:pPr>
        <w:ind w:left="1234" w:hanging="708"/>
      </w:pPr>
      <w:rPr>
        <w:rFonts w:hint="default"/>
        <w:lang w:val="ru-RU" w:eastAsia="en-US" w:bidi="ar-SA"/>
      </w:rPr>
    </w:lvl>
    <w:lvl w:ilvl="2" w:tplc="60FE8FF6">
      <w:numFmt w:val="bullet"/>
      <w:lvlText w:val="•"/>
      <w:lvlJc w:val="left"/>
      <w:pPr>
        <w:ind w:left="2249" w:hanging="708"/>
      </w:pPr>
      <w:rPr>
        <w:rFonts w:hint="default"/>
        <w:lang w:val="ru-RU" w:eastAsia="en-US" w:bidi="ar-SA"/>
      </w:rPr>
    </w:lvl>
    <w:lvl w:ilvl="3" w:tplc="7D20A3A4">
      <w:numFmt w:val="bullet"/>
      <w:lvlText w:val="•"/>
      <w:lvlJc w:val="left"/>
      <w:pPr>
        <w:ind w:left="3263" w:hanging="708"/>
      </w:pPr>
      <w:rPr>
        <w:rFonts w:hint="default"/>
        <w:lang w:val="ru-RU" w:eastAsia="en-US" w:bidi="ar-SA"/>
      </w:rPr>
    </w:lvl>
    <w:lvl w:ilvl="4" w:tplc="33BE8004">
      <w:numFmt w:val="bullet"/>
      <w:lvlText w:val="•"/>
      <w:lvlJc w:val="left"/>
      <w:pPr>
        <w:ind w:left="4278" w:hanging="708"/>
      </w:pPr>
      <w:rPr>
        <w:rFonts w:hint="default"/>
        <w:lang w:val="ru-RU" w:eastAsia="en-US" w:bidi="ar-SA"/>
      </w:rPr>
    </w:lvl>
    <w:lvl w:ilvl="5" w:tplc="B6C062F0">
      <w:numFmt w:val="bullet"/>
      <w:lvlText w:val="•"/>
      <w:lvlJc w:val="left"/>
      <w:pPr>
        <w:ind w:left="5293" w:hanging="708"/>
      </w:pPr>
      <w:rPr>
        <w:rFonts w:hint="default"/>
        <w:lang w:val="ru-RU" w:eastAsia="en-US" w:bidi="ar-SA"/>
      </w:rPr>
    </w:lvl>
    <w:lvl w:ilvl="6" w:tplc="F136694C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 w:tplc="F586C5D2">
      <w:numFmt w:val="bullet"/>
      <w:lvlText w:val="•"/>
      <w:lvlJc w:val="left"/>
      <w:pPr>
        <w:ind w:left="7322" w:hanging="708"/>
      </w:pPr>
      <w:rPr>
        <w:rFonts w:hint="default"/>
        <w:lang w:val="ru-RU" w:eastAsia="en-US" w:bidi="ar-SA"/>
      </w:rPr>
    </w:lvl>
    <w:lvl w:ilvl="8" w:tplc="7B90A85C">
      <w:numFmt w:val="bullet"/>
      <w:lvlText w:val="•"/>
      <w:lvlJc w:val="left"/>
      <w:pPr>
        <w:ind w:left="8336" w:hanging="708"/>
      </w:pPr>
      <w:rPr>
        <w:rFonts w:hint="default"/>
        <w:lang w:val="ru-RU" w:eastAsia="en-US" w:bidi="ar-SA"/>
      </w:rPr>
    </w:lvl>
  </w:abstractNum>
  <w:abstractNum w:abstractNumId="2">
    <w:nsid w:val="0C1E7BB6"/>
    <w:multiLevelType w:val="hybridMultilevel"/>
    <w:tmpl w:val="7B088980"/>
    <w:lvl w:ilvl="0" w:tplc="918E89D6">
      <w:numFmt w:val="bullet"/>
      <w:lvlText w:val="-"/>
      <w:lvlJc w:val="left"/>
      <w:pPr>
        <w:ind w:left="110" w:hanging="252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80329D70">
      <w:numFmt w:val="bullet"/>
      <w:lvlText w:val="•"/>
      <w:lvlJc w:val="left"/>
      <w:pPr>
        <w:ind w:left="454" w:hanging="252"/>
      </w:pPr>
      <w:rPr>
        <w:rFonts w:hint="default"/>
        <w:lang w:val="ru-RU" w:eastAsia="en-US" w:bidi="ar-SA"/>
      </w:rPr>
    </w:lvl>
    <w:lvl w:ilvl="2" w:tplc="453ED53E">
      <w:numFmt w:val="bullet"/>
      <w:lvlText w:val="•"/>
      <w:lvlJc w:val="left"/>
      <w:pPr>
        <w:ind w:left="789" w:hanging="252"/>
      </w:pPr>
      <w:rPr>
        <w:rFonts w:hint="default"/>
        <w:lang w:val="ru-RU" w:eastAsia="en-US" w:bidi="ar-SA"/>
      </w:rPr>
    </w:lvl>
    <w:lvl w:ilvl="3" w:tplc="3138BA82">
      <w:numFmt w:val="bullet"/>
      <w:lvlText w:val="•"/>
      <w:lvlJc w:val="left"/>
      <w:pPr>
        <w:ind w:left="1123" w:hanging="252"/>
      </w:pPr>
      <w:rPr>
        <w:rFonts w:hint="default"/>
        <w:lang w:val="ru-RU" w:eastAsia="en-US" w:bidi="ar-SA"/>
      </w:rPr>
    </w:lvl>
    <w:lvl w:ilvl="4" w:tplc="C420A3AC">
      <w:numFmt w:val="bullet"/>
      <w:lvlText w:val="•"/>
      <w:lvlJc w:val="left"/>
      <w:pPr>
        <w:ind w:left="1458" w:hanging="252"/>
      </w:pPr>
      <w:rPr>
        <w:rFonts w:hint="default"/>
        <w:lang w:val="ru-RU" w:eastAsia="en-US" w:bidi="ar-SA"/>
      </w:rPr>
    </w:lvl>
    <w:lvl w:ilvl="5" w:tplc="A718E006">
      <w:numFmt w:val="bullet"/>
      <w:lvlText w:val="•"/>
      <w:lvlJc w:val="left"/>
      <w:pPr>
        <w:ind w:left="1793" w:hanging="252"/>
      </w:pPr>
      <w:rPr>
        <w:rFonts w:hint="default"/>
        <w:lang w:val="ru-RU" w:eastAsia="en-US" w:bidi="ar-SA"/>
      </w:rPr>
    </w:lvl>
    <w:lvl w:ilvl="6" w:tplc="E3AE4BA2">
      <w:numFmt w:val="bullet"/>
      <w:lvlText w:val="•"/>
      <w:lvlJc w:val="left"/>
      <w:pPr>
        <w:ind w:left="2127" w:hanging="252"/>
      </w:pPr>
      <w:rPr>
        <w:rFonts w:hint="default"/>
        <w:lang w:val="ru-RU" w:eastAsia="en-US" w:bidi="ar-SA"/>
      </w:rPr>
    </w:lvl>
    <w:lvl w:ilvl="7" w:tplc="E6A02FAA">
      <w:numFmt w:val="bullet"/>
      <w:lvlText w:val="•"/>
      <w:lvlJc w:val="left"/>
      <w:pPr>
        <w:ind w:left="2462" w:hanging="252"/>
      </w:pPr>
      <w:rPr>
        <w:rFonts w:hint="default"/>
        <w:lang w:val="ru-RU" w:eastAsia="en-US" w:bidi="ar-SA"/>
      </w:rPr>
    </w:lvl>
    <w:lvl w:ilvl="8" w:tplc="F69A2482">
      <w:numFmt w:val="bullet"/>
      <w:lvlText w:val="•"/>
      <w:lvlJc w:val="left"/>
      <w:pPr>
        <w:ind w:left="2796" w:hanging="252"/>
      </w:pPr>
      <w:rPr>
        <w:rFonts w:hint="default"/>
        <w:lang w:val="ru-RU" w:eastAsia="en-US" w:bidi="ar-SA"/>
      </w:rPr>
    </w:lvl>
  </w:abstractNum>
  <w:abstractNum w:abstractNumId="3">
    <w:nsid w:val="0C2F103D"/>
    <w:multiLevelType w:val="hybridMultilevel"/>
    <w:tmpl w:val="3CDC2C6E"/>
    <w:lvl w:ilvl="0" w:tplc="CAEA1010">
      <w:numFmt w:val="bullet"/>
      <w:lvlText w:val="—"/>
      <w:lvlJc w:val="left"/>
      <w:pPr>
        <w:ind w:left="474" w:hanging="36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848C7C98">
      <w:numFmt w:val="bullet"/>
      <w:lvlText w:val="•"/>
      <w:lvlJc w:val="left"/>
      <w:pPr>
        <w:ind w:left="1484" w:hanging="362"/>
      </w:pPr>
      <w:rPr>
        <w:rFonts w:hint="default"/>
        <w:lang w:val="ru-RU" w:eastAsia="en-US" w:bidi="ar-SA"/>
      </w:rPr>
    </w:lvl>
    <w:lvl w:ilvl="2" w:tplc="78CEDC26">
      <w:numFmt w:val="bullet"/>
      <w:lvlText w:val="•"/>
      <w:lvlJc w:val="left"/>
      <w:pPr>
        <w:ind w:left="2489" w:hanging="362"/>
      </w:pPr>
      <w:rPr>
        <w:rFonts w:hint="default"/>
        <w:lang w:val="ru-RU" w:eastAsia="en-US" w:bidi="ar-SA"/>
      </w:rPr>
    </w:lvl>
    <w:lvl w:ilvl="3" w:tplc="31B20156">
      <w:numFmt w:val="bullet"/>
      <w:lvlText w:val="•"/>
      <w:lvlJc w:val="left"/>
      <w:pPr>
        <w:ind w:left="3493" w:hanging="362"/>
      </w:pPr>
      <w:rPr>
        <w:rFonts w:hint="default"/>
        <w:lang w:val="ru-RU" w:eastAsia="en-US" w:bidi="ar-SA"/>
      </w:rPr>
    </w:lvl>
    <w:lvl w:ilvl="4" w:tplc="A2C4BBBE">
      <w:numFmt w:val="bullet"/>
      <w:lvlText w:val="•"/>
      <w:lvlJc w:val="left"/>
      <w:pPr>
        <w:ind w:left="4498" w:hanging="362"/>
      </w:pPr>
      <w:rPr>
        <w:rFonts w:hint="default"/>
        <w:lang w:val="ru-RU" w:eastAsia="en-US" w:bidi="ar-SA"/>
      </w:rPr>
    </w:lvl>
    <w:lvl w:ilvl="5" w:tplc="EB86F8AA">
      <w:numFmt w:val="bullet"/>
      <w:lvlText w:val="•"/>
      <w:lvlJc w:val="left"/>
      <w:pPr>
        <w:ind w:left="5503" w:hanging="362"/>
      </w:pPr>
      <w:rPr>
        <w:rFonts w:hint="default"/>
        <w:lang w:val="ru-RU" w:eastAsia="en-US" w:bidi="ar-SA"/>
      </w:rPr>
    </w:lvl>
    <w:lvl w:ilvl="6" w:tplc="204A1CD8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 w:tplc="E6945666">
      <w:numFmt w:val="bullet"/>
      <w:lvlText w:val="•"/>
      <w:lvlJc w:val="left"/>
      <w:pPr>
        <w:ind w:left="7512" w:hanging="362"/>
      </w:pPr>
      <w:rPr>
        <w:rFonts w:hint="default"/>
        <w:lang w:val="ru-RU" w:eastAsia="en-US" w:bidi="ar-SA"/>
      </w:rPr>
    </w:lvl>
    <w:lvl w:ilvl="8" w:tplc="0A92E090">
      <w:numFmt w:val="bullet"/>
      <w:lvlText w:val="•"/>
      <w:lvlJc w:val="left"/>
      <w:pPr>
        <w:ind w:left="8516" w:hanging="362"/>
      </w:pPr>
      <w:rPr>
        <w:rFonts w:hint="default"/>
        <w:lang w:val="ru-RU" w:eastAsia="en-US" w:bidi="ar-SA"/>
      </w:rPr>
    </w:lvl>
  </w:abstractNum>
  <w:abstractNum w:abstractNumId="4">
    <w:nsid w:val="0CD75094"/>
    <w:multiLevelType w:val="hybridMultilevel"/>
    <w:tmpl w:val="1972B008"/>
    <w:lvl w:ilvl="0" w:tplc="BC9AFB14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3EDC04">
      <w:numFmt w:val="bullet"/>
      <w:lvlText w:val="•"/>
      <w:lvlJc w:val="left"/>
      <w:pPr>
        <w:ind w:left="1812" w:hanging="360"/>
      </w:pPr>
      <w:rPr>
        <w:rFonts w:hint="default"/>
        <w:lang w:val="ru-RU" w:eastAsia="en-US" w:bidi="ar-SA"/>
      </w:rPr>
    </w:lvl>
    <w:lvl w:ilvl="2" w:tplc="1558150E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11821E20">
      <w:numFmt w:val="bullet"/>
      <w:lvlText w:val="•"/>
      <w:lvlJc w:val="left"/>
      <w:pPr>
        <w:ind w:left="3757" w:hanging="360"/>
      </w:pPr>
      <w:rPr>
        <w:rFonts w:hint="default"/>
        <w:lang w:val="ru-RU" w:eastAsia="en-US" w:bidi="ar-SA"/>
      </w:rPr>
    </w:lvl>
    <w:lvl w:ilvl="4" w:tplc="2F460208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48288A6A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8F02D016">
      <w:numFmt w:val="bullet"/>
      <w:lvlText w:val="•"/>
      <w:lvlJc w:val="left"/>
      <w:pPr>
        <w:ind w:left="6675" w:hanging="360"/>
      </w:pPr>
      <w:rPr>
        <w:rFonts w:hint="default"/>
        <w:lang w:val="ru-RU" w:eastAsia="en-US" w:bidi="ar-SA"/>
      </w:rPr>
    </w:lvl>
    <w:lvl w:ilvl="7" w:tplc="79122A28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B3CC05F8">
      <w:numFmt w:val="bullet"/>
      <w:lvlText w:val="•"/>
      <w:lvlJc w:val="left"/>
      <w:pPr>
        <w:ind w:left="8620" w:hanging="360"/>
      </w:pPr>
      <w:rPr>
        <w:rFonts w:hint="default"/>
        <w:lang w:val="ru-RU" w:eastAsia="en-US" w:bidi="ar-SA"/>
      </w:rPr>
    </w:lvl>
  </w:abstractNum>
  <w:abstractNum w:abstractNumId="5">
    <w:nsid w:val="0CFD7E77"/>
    <w:multiLevelType w:val="hybridMultilevel"/>
    <w:tmpl w:val="BE763410"/>
    <w:lvl w:ilvl="0" w:tplc="D50E25F8">
      <w:numFmt w:val="bullet"/>
      <w:lvlText w:val="•"/>
      <w:lvlJc w:val="left"/>
      <w:pPr>
        <w:ind w:left="898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ru-RU" w:eastAsia="en-US" w:bidi="ar-SA"/>
      </w:rPr>
    </w:lvl>
    <w:lvl w:ilvl="1" w:tplc="196824A0">
      <w:numFmt w:val="bullet"/>
      <w:lvlText w:val="•"/>
      <w:lvlJc w:val="left"/>
      <w:pPr>
        <w:ind w:left="1878" w:hanging="360"/>
      </w:pPr>
      <w:rPr>
        <w:rFonts w:hint="default"/>
        <w:lang w:val="ru-RU" w:eastAsia="en-US" w:bidi="ar-SA"/>
      </w:rPr>
    </w:lvl>
    <w:lvl w:ilvl="2" w:tplc="5E4026E8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F1A0242C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269228D2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711A919E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D51C2BBA">
      <w:numFmt w:val="bullet"/>
      <w:lvlText w:val="•"/>
      <w:lvlJc w:val="left"/>
      <w:pPr>
        <w:ind w:left="6771" w:hanging="360"/>
      </w:pPr>
      <w:rPr>
        <w:rFonts w:hint="default"/>
        <w:lang w:val="ru-RU" w:eastAsia="en-US" w:bidi="ar-SA"/>
      </w:rPr>
    </w:lvl>
    <w:lvl w:ilvl="7" w:tplc="FE18A236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8" w:tplc="9CF29C02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6">
    <w:nsid w:val="1ED518EF"/>
    <w:multiLevelType w:val="hybridMultilevel"/>
    <w:tmpl w:val="9D483CF8"/>
    <w:lvl w:ilvl="0" w:tplc="82B61A3A">
      <w:numFmt w:val="bullet"/>
      <w:lvlText w:val="-"/>
      <w:lvlJc w:val="left"/>
      <w:pPr>
        <w:ind w:left="238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684092">
      <w:numFmt w:val="bullet"/>
      <w:lvlText w:val="•"/>
      <w:lvlJc w:val="left"/>
      <w:pPr>
        <w:ind w:left="1244" w:hanging="142"/>
      </w:pPr>
      <w:rPr>
        <w:rFonts w:hint="default"/>
        <w:lang w:val="ru-RU" w:eastAsia="en-US" w:bidi="ar-SA"/>
      </w:rPr>
    </w:lvl>
    <w:lvl w:ilvl="2" w:tplc="868AC314">
      <w:numFmt w:val="bullet"/>
      <w:lvlText w:val="•"/>
      <w:lvlJc w:val="left"/>
      <w:pPr>
        <w:ind w:left="2249" w:hanging="142"/>
      </w:pPr>
      <w:rPr>
        <w:rFonts w:hint="default"/>
        <w:lang w:val="ru-RU" w:eastAsia="en-US" w:bidi="ar-SA"/>
      </w:rPr>
    </w:lvl>
    <w:lvl w:ilvl="3" w:tplc="5B08D1CC">
      <w:numFmt w:val="bullet"/>
      <w:lvlText w:val="•"/>
      <w:lvlJc w:val="left"/>
      <w:pPr>
        <w:ind w:left="3253" w:hanging="142"/>
      </w:pPr>
      <w:rPr>
        <w:rFonts w:hint="default"/>
        <w:lang w:val="ru-RU" w:eastAsia="en-US" w:bidi="ar-SA"/>
      </w:rPr>
    </w:lvl>
    <w:lvl w:ilvl="4" w:tplc="223CA49C">
      <w:numFmt w:val="bullet"/>
      <w:lvlText w:val="•"/>
      <w:lvlJc w:val="left"/>
      <w:pPr>
        <w:ind w:left="4258" w:hanging="142"/>
      </w:pPr>
      <w:rPr>
        <w:rFonts w:hint="default"/>
        <w:lang w:val="ru-RU" w:eastAsia="en-US" w:bidi="ar-SA"/>
      </w:rPr>
    </w:lvl>
    <w:lvl w:ilvl="5" w:tplc="9AF2D530">
      <w:numFmt w:val="bullet"/>
      <w:lvlText w:val="•"/>
      <w:lvlJc w:val="left"/>
      <w:pPr>
        <w:ind w:left="5263" w:hanging="142"/>
      </w:pPr>
      <w:rPr>
        <w:rFonts w:hint="default"/>
        <w:lang w:val="ru-RU" w:eastAsia="en-US" w:bidi="ar-SA"/>
      </w:rPr>
    </w:lvl>
    <w:lvl w:ilvl="6" w:tplc="512EBCC0">
      <w:numFmt w:val="bullet"/>
      <w:lvlText w:val="•"/>
      <w:lvlJc w:val="left"/>
      <w:pPr>
        <w:ind w:left="6267" w:hanging="142"/>
      </w:pPr>
      <w:rPr>
        <w:rFonts w:hint="default"/>
        <w:lang w:val="ru-RU" w:eastAsia="en-US" w:bidi="ar-SA"/>
      </w:rPr>
    </w:lvl>
    <w:lvl w:ilvl="7" w:tplc="8C0ADD44">
      <w:numFmt w:val="bullet"/>
      <w:lvlText w:val="•"/>
      <w:lvlJc w:val="left"/>
      <w:pPr>
        <w:ind w:left="7272" w:hanging="142"/>
      </w:pPr>
      <w:rPr>
        <w:rFonts w:hint="default"/>
        <w:lang w:val="ru-RU" w:eastAsia="en-US" w:bidi="ar-SA"/>
      </w:rPr>
    </w:lvl>
    <w:lvl w:ilvl="8" w:tplc="13A86C30">
      <w:numFmt w:val="bullet"/>
      <w:lvlText w:val="•"/>
      <w:lvlJc w:val="left"/>
      <w:pPr>
        <w:ind w:left="8276" w:hanging="142"/>
      </w:pPr>
      <w:rPr>
        <w:rFonts w:hint="default"/>
        <w:lang w:val="ru-RU" w:eastAsia="en-US" w:bidi="ar-SA"/>
      </w:rPr>
    </w:lvl>
  </w:abstractNum>
  <w:abstractNum w:abstractNumId="7">
    <w:nsid w:val="27D97565"/>
    <w:multiLevelType w:val="multilevel"/>
    <w:tmpl w:val="3BC6A7F2"/>
    <w:lvl w:ilvl="0">
      <w:start w:val="1"/>
      <w:numFmt w:val="decimal"/>
      <w:lvlText w:val="%1."/>
      <w:lvlJc w:val="left"/>
      <w:pPr>
        <w:ind w:left="926" w:hanging="79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4" w:hanging="42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69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9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8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7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6" w:hanging="426"/>
      </w:pPr>
      <w:rPr>
        <w:rFonts w:hint="default"/>
        <w:lang w:val="ru-RU" w:eastAsia="en-US" w:bidi="ar-SA"/>
      </w:rPr>
    </w:lvl>
  </w:abstractNum>
  <w:abstractNum w:abstractNumId="8">
    <w:nsid w:val="2AE25D9F"/>
    <w:multiLevelType w:val="hybridMultilevel"/>
    <w:tmpl w:val="C6148BB8"/>
    <w:lvl w:ilvl="0" w:tplc="B36E3B82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7B38961C">
      <w:numFmt w:val="bullet"/>
      <w:lvlText w:val="•"/>
      <w:lvlJc w:val="left"/>
      <w:pPr>
        <w:ind w:left="1224" w:hanging="140"/>
      </w:pPr>
      <w:rPr>
        <w:rFonts w:hint="default"/>
        <w:lang w:val="ru-RU" w:eastAsia="en-US" w:bidi="ar-SA"/>
      </w:rPr>
    </w:lvl>
    <w:lvl w:ilvl="2" w:tplc="3F2A8E40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D9EE04D8">
      <w:numFmt w:val="bullet"/>
      <w:lvlText w:val="•"/>
      <w:lvlJc w:val="left"/>
      <w:pPr>
        <w:ind w:left="3233" w:hanging="140"/>
      </w:pPr>
      <w:rPr>
        <w:rFonts w:hint="default"/>
        <w:lang w:val="ru-RU" w:eastAsia="en-US" w:bidi="ar-SA"/>
      </w:rPr>
    </w:lvl>
    <w:lvl w:ilvl="4" w:tplc="3C28349A">
      <w:numFmt w:val="bullet"/>
      <w:lvlText w:val="•"/>
      <w:lvlJc w:val="left"/>
      <w:pPr>
        <w:ind w:left="4238" w:hanging="140"/>
      </w:pPr>
      <w:rPr>
        <w:rFonts w:hint="default"/>
        <w:lang w:val="ru-RU" w:eastAsia="en-US" w:bidi="ar-SA"/>
      </w:rPr>
    </w:lvl>
    <w:lvl w:ilvl="5" w:tplc="89D8C82C">
      <w:numFmt w:val="bullet"/>
      <w:lvlText w:val="•"/>
      <w:lvlJc w:val="left"/>
      <w:pPr>
        <w:ind w:left="5243" w:hanging="140"/>
      </w:pPr>
      <w:rPr>
        <w:rFonts w:hint="default"/>
        <w:lang w:val="ru-RU" w:eastAsia="en-US" w:bidi="ar-SA"/>
      </w:rPr>
    </w:lvl>
    <w:lvl w:ilvl="6" w:tplc="ED5C6650">
      <w:numFmt w:val="bullet"/>
      <w:lvlText w:val="•"/>
      <w:lvlJc w:val="left"/>
      <w:pPr>
        <w:ind w:left="6247" w:hanging="140"/>
      </w:pPr>
      <w:rPr>
        <w:rFonts w:hint="default"/>
        <w:lang w:val="ru-RU" w:eastAsia="en-US" w:bidi="ar-SA"/>
      </w:rPr>
    </w:lvl>
    <w:lvl w:ilvl="7" w:tplc="7832B6E0">
      <w:numFmt w:val="bullet"/>
      <w:lvlText w:val="•"/>
      <w:lvlJc w:val="left"/>
      <w:pPr>
        <w:ind w:left="7252" w:hanging="140"/>
      </w:pPr>
      <w:rPr>
        <w:rFonts w:hint="default"/>
        <w:lang w:val="ru-RU" w:eastAsia="en-US" w:bidi="ar-SA"/>
      </w:rPr>
    </w:lvl>
    <w:lvl w:ilvl="8" w:tplc="5CA8123C">
      <w:numFmt w:val="bullet"/>
      <w:lvlText w:val="•"/>
      <w:lvlJc w:val="left"/>
      <w:pPr>
        <w:ind w:left="8256" w:hanging="140"/>
      </w:pPr>
      <w:rPr>
        <w:rFonts w:hint="default"/>
        <w:lang w:val="ru-RU" w:eastAsia="en-US" w:bidi="ar-SA"/>
      </w:rPr>
    </w:lvl>
  </w:abstractNum>
  <w:abstractNum w:abstractNumId="9">
    <w:nsid w:val="2AE42338"/>
    <w:multiLevelType w:val="multilevel"/>
    <w:tmpl w:val="5204C2D8"/>
    <w:lvl w:ilvl="0">
      <w:start w:val="1"/>
      <w:numFmt w:val="decimal"/>
      <w:lvlText w:val="%1."/>
      <w:lvlJc w:val="left"/>
      <w:pPr>
        <w:ind w:left="798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6" w:hanging="426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6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2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4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1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6"/>
      </w:pPr>
      <w:rPr>
        <w:rFonts w:hint="default"/>
        <w:lang w:val="ru-RU" w:eastAsia="en-US" w:bidi="ar-SA"/>
      </w:rPr>
    </w:lvl>
  </w:abstractNum>
  <w:abstractNum w:abstractNumId="10">
    <w:nsid w:val="35596246"/>
    <w:multiLevelType w:val="hybridMultilevel"/>
    <w:tmpl w:val="D6DC669E"/>
    <w:lvl w:ilvl="0" w:tplc="1396C014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769812CA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 w:tplc="4C907F20">
      <w:numFmt w:val="bullet"/>
      <w:lvlText w:val="•"/>
      <w:lvlJc w:val="left"/>
      <w:pPr>
        <w:ind w:left="2285" w:hanging="140"/>
      </w:pPr>
      <w:rPr>
        <w:rFonts w:hint="default"/>
        <w:lang w:val="ru-RU" w:eastAsia="en-US" w:bidi="ar-SA"/>
      </w:rPr>
    </w:lvl>
    <w:lvl w:ilvl="3" w:tplc="6DB8C392">
      <w:numFmt w:val="bullet"/>
      <w:lvlText w:val="•"/>
      <w:lvlJc w:val="left"/>
      <w:pPr>
        <w:ind w:left="3317" w:hanging="140"/>
      </w:pPr>
      <w:rPr>
        <w:rFonts w:hint="default"/>
        <w:lang w:val="ru-RU" w:eastAsia="en-US" w:bidi="ar-SA"/>
      </w:rPr>
    </w:lvl>
    <w:lvl w:ilvl="4" w:tplc="499EACF8">
      <w:numFmt w:val="bullet"/>
      <w:lvlText w:val="•"/>
      <w:lvlJc w:val="left"/>
      <w:pPr>
        <w:ind w:left="4350" w:hanging="140"/>
      </w:pPr>
      <w:rPr>
        <w:rFonts w:hint="default"/>
        <w:lang w:val="ru-RU" w:eastAsia="en-US" w:bidi="ar-SA"/>
      </w:rPr>
    </w:lvl>
    <w:lvl w:ilvl="5" w:tplc="20BC2E5C">
      <w:numFmt w:val="bullet"/>
      <w:lvlText w:val="•"/>
      <w:lvlJc w:val="left"/>
      <w:pPr>
        <w:ind w:left="5383" w:hanging="140"/>
      </w:pPr>
      <w:rPr>
        <w:rFonts w:hint="default"/>
        <w:lang w:val="ru-RU" w:eastAsia="en-US" w:bidi="ar-SA"/>
      </w:rPr>
    </w:lvl>
    <w:lvl w:ilvl="6" w:tplc="EC86593E">
      <w:numFmt w:val="bullet"/>
      <w:lvlText w:val="•"/>
      <w:lvlJc w:val="left"/>
      <w:pPr>
        <w:ind w:left="6415" w:hanging="140"/>
      </w:pPr>
      <w:rPr>
        <w:rFonts w:hint="default"/>
        <w:lang w:val="ru-RU" w:eastAsia="en-US" w:bidi="ar-SA"/>
      </w:rPr>
    </w:lvl>
    <w:lvl w:ilvl="7" w:tplc="0F3A5EEE">
      <w:numFmt w:val="bullet"/>
      <w:lvlText w:val="•"/>
      <w:lvlJc w:val="left"/>
      <w:pPr>
        <w:ind w:left="7448" w:hanging="140"/>
      </w:pPr>
      <w:rPr>
        <w:rFonts w:hint="default"/>
        <w:lang w:val="ru-RU" w:eastAsia="en-US" w:bidi="ar-SA"/>
      </w:rPr>
    </w:lvl>
    <w:lvl w:ilvl="8" w:tplc="65DE4F40">
      <w:numFmt w:val="bullet"/>
      <w:lvlText w:val="•"/>
      <w:lvlJc w:val="left"/>
      <w:pPr>
        <w:ind w:left="8480" w:hanging="140"/>
      </w:pPr>
      <w:rPr>
        <w:rFonts w:hint="default"/>
        <w:lang w:val="ru-RU" w:eastAsia="en-US" w:bidi="ar-SA"/>
      </w:rPr>
    </w:lvl>
  </w:abstractNum>
  <w:abstractNum w:abstractNumId="11">
    <w:nsid w:val="3F2E0D7B"/>
    <w:multiLevelType w:val="hybridMultilevel"/>
    <w:tmpl w:val="924AAA92"/>
    <w:lvl w:ilvl="0" w:tplc="38F80776">
      <w:numFmt w:val="bullet"/>
      <w:lvlText w:val="-"/>
      <w:lvlJc w:val="left"/>
      <w:pPr>
        <w:ind w:left="558" w:hanging="1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8E5CCD92">
      <w:numFmt w:val="bullet"/>
      <w:lvlText w:val="•"/>
      <w:lvlJc w:val="left"/>
      <w:pPr>
        <w:ind w:left="1580" w:hanging="140"/>
      </w:pPr>
      <w:rPr>
        <w:rFonts w:hint="default"/>
        <w:lang w:val="ru-RU" w:eastAsia="en-US" w:bidi="ar-SA"/>
      </w:rPr>
    </w:lvl>
    <w:lvl w:ilvl="2" w:tplc="0B4A4FFC">
      <w:numFmt w:val="bullet"/>
      <w:lvlText w:val="•"/>
      <w:lvlJc w:val="left"/>
      <w:pPr>
        <w:ind w:left="2601" w:hanging="140"/>
      </w:pPr>
      <w:rPr>
        <w:rFonts w:hint="default"/>
        <w:lang w:val="ru-RU" w:eastAsia="en-US" w:bidi="ar-SA"/>
      </w:rPr>
    </w:lvl>
    <w:lvl w:ilvl="3" w:tplc="E8C21ABE">
      <w:numFmt w:val="bullet"/>
      <w:lvlText w:val="•"/>
      <w:lvlJc w:val="left"/>
      <w:pPr>
        <w:ind w:left="3621" w:hanging="140"/>
      </w:pPr>
      <w:rPr>
        <w:rFonts w:hint="default"/>
        <w:lang w:val="ru-RU" w:eastAsia="en-US" w:bidi="ar-SA"/>
      </w:rPr>
    </w:lvl>
    <w:lvl w:ilvl="4" w:tplc="4CFE00FE">
      <w:numFmt w:val="bullet"/>
      <w:lvlText w:val="•"/>
      <w:lvlJc w:val="left"/>
      <w:pPr>
        <w:ind w:left="4642" w:hanging="140"/>
      </w:pPr>
      <w:rPr>
        <w:rFonts w:hint="default"/>
        <w:lang w:val="ru-RU" w:eastAsia="en-US" w:bidi="ar-SA"/>
      </w:rPr>
    </w:lvl>
    <w:lvl w:ilvl="5" w:tplc="900C97E0">
      <w:numFmt w:val="bullet"/>
      <w:lvlText w:val="•"/>
      <w:lvlJc w:val="left"/>
      <w:pPr>
        <w:ind w:left="5663" w:hanging="140"/>
      </w:pPr>
      <w:rPr>
        <w:rFonts w:hint="default"/>
        <w:lang w:val="ru-RU" w:eastAsia="en-US" w:bidi="ar-SA"/>
      </w:rPr>
    </w:lvl>
    <w:lvl w:ilvl="6" w:tplc="FBE293FA">
      <w:numFmt w:val="bullet"/>
      <w:lvlText w:val="•"/>
      <w:lvlJc w:val="left"/>
      <w:pPr>
        <w:ind w:left="6683" w:hanging="140"/>
      </w:pPr>
      <w:rPr>
        <w:rFonts w:hint="default"/>
        <w:lang w:val="ru-RU" w:eastAsia="en-US" w:bidi="ar-SA"/>
      </w:rPr>
    </w:lvl>
    <w:lvl w:ilvl="7" w:tplc="7DD02412">
      <w:numFmt w:val="bullet"/>
      <w:lvlText w:val="•"/>
      <w:lvlJc w:val="left"/>
      <w:pPr>
        <w:ind w:left="7704" w:hanging="140"/>
      </w:pPr>
      <w:rPr>
        <w:rFonts w:hint="default"/>
        <w:lang w:val="ru-RU" w:eastAsia="en-US" w:bidi="ar-SA"/>
      </w:rPr>
    </w:lvl>
    <w:lvl w:ilvl="8" w:tplc="465EF6C4">
      <w:numFmt w:val="bullet"/>
      <w:lvlText w:val="•"/>
      <w:lvlJc w:val="left"/>
      <w:pPr>
        <w:ind w:left="8724" w:hanging="140"/>
      </w:pPr>
      <w:rPr>
        <w:rFonts w:hint="default"/>
        <w:lang w:val="ru-RU" w:eastAsia="en-US" w:bidi="ar-SA"/>
      </w:rPr>
    </w:lvl>
  </w:abstractNum>
  <w:abstractNum w:abstractNumId="12">
    <w:nsid w:val="418E2CE0"/>
    <w:multiLevelType w:val="hybridMultilevel"/>
    <w:tmpl w:val="9500B362"/>
    <w:lvl w:ilvl="0" w:tplc="6D90A71A">
      <w:numFmt w:val="bullet"/>
      <w:lvlText w:val="–"/>
      <w:lvlJc w:val="left"/>
      <w:pPr>
        <w:ind w:left="238" w:hanging="34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283CF6B8">
      <w:numFmt w:val="bullet"/>
      <w:lvlText w:val="•"/>
      <w:lvlJc w:val="left"/>
      <w:pPr>
        <w:ind w:left="1244" w:hanging="348"/>
      </w:pPr>
      <w:rPr>
        <w:rFonts w:hint="default"/>
        <w:lang w:val="ru-RU" w:eastAsia="en-US" w:bidi="ar-SA"/>
      </w:rPr>
    </w:lvl>
    <w:lvl w:ilvl="2" w:tplc="BC1636BE">
      <w:numFmt w:val="bullet"/>
      <w:lvlText w:val="•"/>
      <w:lvlJc w:val="left"/>
      <w:pPr>
        <w:ind w:left="2249" w:hanging="348"/>
      </w:pPr>
      <w:rPr>
        <w:rFonts w:hint="default"/>
        <w:lang w:val="ru-RU" w:eastAsia="en-US" w:bidi="ar-SA"/>
      </w:rPr>
    </w:lvl>
    <w:lvl w:ilvl="3" w:tplc="60F2B6D0">
      <w:numFmt w:val="bullet"/>
      <w:lvlText w:val="•"/>
      <w:lvlJc w:val="left"/>
      <w:pPr>
        <w:ind w:left="3253" w:hanging="348"/>
      </w:pPr>
      <w:rPr>
        <w:rFonts w:hint="default"/>
        <w:lang w:val="ru-RU" w:eastAsia="en-US" w:bidi="ar-SA"/>
      </w:rPr>
    </w:lvl>
    <w:lvl w:ilvl="4" w:tplc="D03ABE5E">
      <w:numFmt w:val="bullet"/>
      <w:lvlText w:val="•"/>
      <w:lvlJc w:val="left"/>
      <w:pPr>
        <w:ind w:left="4258" w:hanging="348"/>
      </w:pPr>
      <w:rPr>
        <w:rFonts w:hint="default"/>
        <w:lang w:val="ru-RU" w:eastAsia="en-US" w:bidi="ar-SA"/>
      </w:rPr>
    </w:lvl>
    <w:lvl w:ilvl="5" w:tplc="D28E12F6">
      <w:numFmt w:val="bullet"/>
      <w:lvlText w:val="•"/>
      <w:lvlJc w:val="left"/>
      <w:pPr>
        <w:ind w:left="5263" w:hanging="348"/>
      </w:pPr>
      <w:rPr>
        <w:rFonts w:hint="default"/>
        <w:lang w:val="ru-RU" w:eastAsia="en-US" w:bidi="ar-SA"/>
      </w:rPr>
    </w:lvl>
    <w:lvl w:ilvl="6" w:tplc="D8CCA4F6">
      <w:numFmt w:val="bullet"/>
      <w:lvlText w:val="•"/>
      <w:lvlJc w:val="left"/>
      <w:pPr>
        <w:ind w:left="6267" w:hanging="348"/>
      </w:pPr>
      <w:rPr>
        <w:rFonts w:hint="default"/>
        <w:lang w:val="ru-RU" w:eastAsia="en-US" w:bidi="ar-SA"/>
      </w:rPr>
    </w:lvl>
    <w:lvl w:ilvl="7" w:tplc="E1FE7EF6">
      <w:numFmt w:val="bullet"/>
      <w:lvlText w:val="•"/>
      <w:lvlJc w:val="left"/>
      <w:pPr>
        <w:ind w:left="7272" w:hanging="348"/>
      </w:pPr>
      <w:rPr>
        <w:rFonts w:hint="default"/>
        <w:lang w:val="ru-RU" w:eastAsia="en-US" w:bidi="ar-SA"/>
      </w:rPr>
    </w:lvl>
    <w:lvl w:ilvl="8" w:tplc="0B787160">
      <w:numFmt w:val="bullet"/>
      <w:lvlText w:val="•"/>
      <w:lvlJc w:val="left"/>
      <w:pPr>
        <w:ind w:left="8276" w:hanging="348"/>
      </w:pPr>
      <w:rPr>
        <w:rFonts w:hint="default"/>
        <w:lang w:val="ru-RU" w:eastAsia="en-US" w:bidi="ar-SA"/>
      </w:rPr>
    </w:lvl>
  </w:abstractNum>
  <w:abstractNum w:abstractNumId="13">
    <w:nsid w:val="47195F60"/>
    <w:multiLevelType w:val="hybridMultilevel"/>
    <w:tmpl w:val="7ABE3EBE"/>
    <w:lvl w:ilvl="0" w:tplc="4C28F0D2">
      <w:numFmt w:val="bullet"/>
      <w:lvlText w:val=""/>
      <w:lvlJc w:val="left"/>
      <w:pPr>
        <w:ind w:left="66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BA7F9C">
      <w:numFmt w:val="bullet"/>
      <w:lvlText w:val="•"/>
      <w:lvlJc w:val="left"/>
      <w:pPr>
        <w:ind w:left="1664" w:hanging="284"/>
      </w:pPr>
      <w:rPr>
        <w:rFonts w:hint="default"/>
        <w:lang w:val="ru-RU" w:eastAsia="en-US" w:bidi="ar-SA"/>
      </w:rPr>
    </w:lvl>
    <w:lvl w:ilvl="2" w:tplc="072EA928">
      <w:numFmt w:val="bullet"/>
      <w:lvlText w:val="•"/>
      <w:lvlJc w:val="left"/>
      <w:pPr>
        <w:ind w:left="2669" w:hanging="284"/>
      </w:pPr>
      <w:rPr>
        <w:rFonts w:hint="default"/>
        <w:lang w:val="ru-RU" w:eastAsia="en-US" w:bidi="ar-SA"/>
      </w:rPr>
    </w:lvl>
    <w:lvl w:ilvl="3" w:tplc="0CC8B4AE">
      <w:numFmt w:val="bullet"/>
      <w:lvlText w:val="•"/>
      <w:lvlJc w:val="left"/>
      <w:pPr>
        <w:ind w:left="3673" w:hanging="284"/>
      </w:pPr>
      <w:rPr>
        <w:rFonts w:hint="default"/>
        <w:lang w:val="ru-RU" w:eastAsia="en-US" w:bidi="ar-SA"/>
      </w:rPr>
    </w:lvl>
    <w:lvl w:ilvl="4" w:tplc="01B0F4DE">
      <w:numFmt w:val="bullet"/>
      <w:lvlText w:val="•"/>
      <w:lvlJc w:val="left"/>
      <w:pPr>
        <w:ind w:left="4678" w:hanging="284"/>
      </w:pPr>
      <w:rPr>
        <w:rFonts w:hint="default"/>
        <w:lang w:val="ru-RU" w:eastAsia="en-US" w:bidi="ar-SA"/>
      </w:rPr>
    </w:lvl>
    <w:lvl w:ilvl="5" w:tplc="8DC66664">
      <w:numFmt w:val="bullet"/>
      <w:lvlText w:val="•"/>
      <w:lvlJc w:val="left"/>
      <w:pPr>
        <w:ind w:left="5683" w:hanging="284"/>
      </w:pPr>
      <w:rPr>
        <w:rFonts w:hint="default"/>
        <w:lang w:val="ru-RU" w:eastAsia="en-US" w:bidi="ar-SA"/>
      </w:rPr>
    </w:lvl>
    <w:lvl w:ilvl="6" w:tplc="9DE25B52">
      <w:numFmt w:val="bullet"/>
      <w:lvlText w:val="•"/>
      <w:lvlJc w:val="left"/>
      <w:pPr>
        <w:ind w:left="6687" w:hanging="284"/>
      </w:pPr>
      <w:rPr>
        <w:rFonts w:hint="default"/>
        <w:lang w:val="ru-RU" w:eastAsia="en-US" w:bidi="ar-SA"/>
      </w:rPr>
    </w:lvl>
    <w:lvl w:ilvl="7" w:tplc="C73CC846">
      <w:numFmt w:val="bullet"/>
      <w:lvlText w:val="•"/>
      <w:lvlJc w:val="left"/>
      <w:pPr>
        <w:ind w:left="7692" w:hanging="284"/>
      </w:pPr>
      <w:rPr>
        <w:rFonts w:hint="default"/>
        <w:lang w:val="ru-RU" w:eastAsia="en-US" w:bidi="ar-SA"/>
      </w:rPr>
    </w:lvl>
    <w:lvl w:ilvl="8" w:tplc="DEA0655C">
      <w:numFmt w:val="bullet"/>
      <w:lvlText w:val="•"/>
      <w:lvlJc w:val="left"/>
      <w:pPr>
        <w:ind w:left="8696" w:hanging="284"/>
      </w:pPr>
      <w:rPr>
        <w:rFonts w:hint="default"/>
        <w:lang w:val="ru-RU" w:eastAsia="en-US" w:bidi="ar-SA"/>
      </w:rPr>
    </w:lvl>
  </w:abstractNum>
  <w:abstractNum w:abstractNumId="14">
    <w:nsid w:val="481D54B0"/>
    <w:multiLevelType w:val="hybridMultilevel"/>
    <w:tmpl w:val="54107C1A"/>
    <w:lvl w:ilvl="0" w:tplc="77D6CAB8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7338845A">
      <w:numFmt w:val="bullet"/>
      <w:lvlText w:val="•"/>
      <w:lvlJc w:val="left"/>
      <w:pPr>
        <w:ind w:left="1224" w:hanging="360"/>
      </w:pPr>
      <w:rPr>
        <w:rFonts w:hint="default"/>
        <w:lang w:val="ru-RU" w:eastAsia="en-US" w:bidi="ar-SA"/>
      </w:rPr>
    </w:lvl>
    <w:lvl w:ilvl="2" w:tplc="11CE81E2">
      <w:numFmt w:val="bullet"/>
      <w:lvlText w:val="•"/>
      <w:lvlJc w:val="left"/>
      <w:pPr>
        <w:ind w:left="2229" w:hanging="360"/>
      </w:pPr>
      <w:rPr>
        <w:rFonts w:hint="default"/>
        <w:lang w:val="ru-RU" w:eastAsia="en-US" w:bidi="ar-SA"/>
      </w:rPr>
    </w:lvl>
    <w:lvl w:ilvl="3" w:tplc="282C67B2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B660EFD4">
      <w:numFmt w:val="bullet"/>
      <w:lvlText w:val="•"/>
      <w:lvlJc w:val="left"/>
      <w:pPr>
        <w:ind w:left="4238" w:hanging="360"/>
      </w:pPr>
      <w:rPr>
        <w:rFonts w:hint="default"/>
        <w:lang w:val="ru-RU" w:eastAsia="en-US" w:bidi="ar-SA"/>
      </w:rPr>
    </w:lvl>
    <w:lvl w:ilvl="5" w:tplc="2E8400E0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F3E066DC">
      <w:numFmt w:val="bullet"/>
      <w:lvlText w:val="•"/>
      <w:lvlJc w:val="left"/>
      <w:pPr>
        <w:ind w:left="6247" w:hanging="360"/>
      </w:pPr>
      <w:rPr>
        <w:rFonts w:hint="default"/>
        <w:lang w:val="ru-RU" w:eastAsia="en-US" w:bidi="ar-SA"/>
      </w:rPr>
    </w:lvl>
    <w:lvl w:ilvl="7" w:tplc="6F48B886">
      <w:numFmt w:val="bullet"/>
      <w:lvlText w:val="•"/>
      <w:lvlJc w:val="left"/>
      <w:pPr>
        <w:ind w:left="7252" w:hanging="360"/>
      </w:pPr>
      <w:rPr>
        <w:rFonts w:hint="default"/>
        <w:lang w:val="ru-RU" w:eastAsia="en-US" w:bidi="ar-SA"/>
      </w:rPr>
    </w:lvl>
    <w:lvl w:ilvl="8" w:tplc="88C68AA2">
      <w:numFmt w:val="bullet"/>
      <w:lvlText w:val="•"/>
      <w:lvlJc w:val="left"/>
      <w:pPr>
        <w:ind w:left="8256" w:hanging="360"/>
      </w:pPr>
      <w:rPr>
        <w:rFonts w:hint="default"/>
        <w:lang w:val="ru-RU" w:eastAsia="en-US" w:bidi="ar-SA"/>
      </w:rPr>
    </w:lvl>
  </w:abstractNum>
  <w:abstractNum w:abstractNumId="15">
    <w:nsid w:val="4FA405B6"/>
    <w:multiLevelType w:val="hybridMultilevel"/>
    <w:tmpl w:val="8F066642"/>
    <w:lvl w:ilvl="0" w:tplc="7068B3E0">
      <w:numFmt w:val="bullet"/>
      <w:lvlText w:val="–"/>
      <w:lvlJc w:val="left"/>
      <w:pPr>
        <w:ind w:left="658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866700A">
      <w:numFmt w:val="bullet"/>
      <w:lvlText w:val="•"/>
      <w:lvlJc w:val="left"/>
      <w:pPr>
        <w:ind w:left="1668" w:hanging="180"/>
      </w:pPr>
      <w:rPr>
        <w:rFonts w:hint="default"/>
        <w:lang w:val="ru-RU" w:eastAsia="en-US" w:bidi="ar-SA"/>
      </w:rPr>
    </w:lvl>
    <w:lvl w:ilvl="2" w:tplc="93083942">
      <w:numFmt w:val="bullet"/>
      <w:lvlText w:val="•"/>
      <w:lvlJc w:val="left"/>
      <w:pPr>
        <w:ind w:left="2677" w:hanging="180"/>
      </w:pPr>
      <w:rPr>
        <w:rFonts w:hint="default"/>
        <w:lang w:val="ru-RU" w:eastAsia="en-US" w:bidi="ar-SA"/>
      </w:rPr>
    </w:lvl>
    <w:lvl w:ilvl="3" w:tplc="E60A8F7A">
      <w:numFmt w:val="bullet"/>
      <w:lvlText w:val="•"/>
      <w:lvlJc w:val="left"/>
      <w:pPr>
        <w:ind w:left="3685" w:hanging="180"/>
      </w:pPr>
      <w:rPr>
        <w:rFonts w:hint="default"/>
        <w:lang w:val="ru-RU" w:eastAsia="en-US" w:bidi="ar-SA"/>
      </w:rPr>
    </w:lvl>
    <w:lvl w:ilvl="4" w:tplc="D7BCCCF2">
      <w:numFmt w:val="bullet"/>
      <w:lvlText w:val="•"/>
      <w:lvlJc w:val="left"/>
      <w:pPr>
        <w:ind w:left="4694" w:hanging="180"/>
      </w:pPr>
      <w:rPr>
        <w:rFonts w:hint="default"/>
        <w:lang w:val="ru-RU" w:eastAsia="en-US" w:bidi="ar-SA"/>
      </w:rPr>
    </w:lvl>
    <w:lvl w:ilvl="5" w:tplc="DE0624C2">
      <w:numFmt w:val="bullet"/>
      <w:lvlText w:val="•"/>
      <w:lvlJc w:val="left"/>
      <w:pPr>
        <w:ind w:left="5703" w:hanging="180"/>
      </w:pPr>
      <w:rPr>
        <w:rFonts w:hint="default"/>
        <w:lang w:val="ru-RU" w:eastAsia="en-US" w:bidi="ar-SA"/>
      </w:rPr>
    </w:lvl>
    <w:lvl w:ilvl="6" w:tplc="7B2A73D2">
      <w:numFmt w:val="bullet"/>
      <w:lvlText w:val="•"/>
      <w:lvlJc w:val="left"/>
      <w:pPr>
        <w:ind w:left="6711" w:hanging="180"/>
      </w:pPr>
      <w:rPr>
        <w:rFonts w:hint="default"/>
        <w:lang w:val="ru-RU" w:eastAsia="en-US" w:bidi="ar-SA"/>
      </w:rPr>
    </w:lvl>
    <w:lvl w:ilvl="7" w:tplc="B492BC1E">
      <w:numFmt w:val="bullet"/>
      <w:lvlText w:val="•"/>
      <w:lvlJc w:val="left"/>
      <w:pPr>
        <w:ind w:left="7720" w:hanging="180"/>
      </w:pPr>
      <w:rPr>
        <w:rFonts w:hint="default"/>
        <w:lang w:val="ru-RU" w:eastAsia="en-US" w:bidi="ar-SA"/>
      </w:rPr>
    </w:lvl>
    <w:lvl w:ilvl="8" w:tplc="3C9C8C7E">
      <w:numFmt w:val="bullet"/>
      <w:lvlText w:val="•"/>
      <w:lvlJc w:val="left"/>
      <w:pPr>
        <w:ind w:left="8728" w:hanging="180"/>
      </w:pPr>
      <w:rPr>
        <w:rFonts w:hint="default"/>
        <w:lang w:val="ru-RU" w:eastAsia="en-US" w:bidi="ar-SA"/>
      </w:rPr>
    </w:lvl>
  </w:abstractNum>
  <w:abstractNum w:abstractNumId="16">
    <w:nsid w:val="6373765B"/>
    <w:multiLevelType w:val="hybridMultilevel"/>
    <w:tmpl w:val="8CF662EE"/>
    <w:lvl w:ilvl="0" w:tplc="B59E0832">
      <w:numFmt w:val="bullet"/>
      <w:lvlText w:val="–"/>
      <w:lvlJc w:val="left"/>
      <w:pPr>
        <w:ind w:left="658" w:hanging="29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D1B22E7C">
      <w:numFmt w:val="bullet"/>
      <w:lvlText w:val="•"/>
      <w:lvlJc w:val="left"/>
      <w:pPr>
        <w:ind w:left="1668" w:hanging="290"/>
      </w:pPr>
      <w:rPr>
        <w:rFonts w:hint="default"/>
        <w:lang w:val="ru-RU" w:eastAsia="en-US" w:bidi="ar-SA"/>
      </w:rPr>
    </w:lvl>
    <w:lvl w:ilvl="2" w:tplc="9640A52C">
      <w:numFmt w:val="bullet"/>
      <w:lvlText w:val="•"/>
      <w:lvlJc w:val="left"/>
      <w:pPr>
        <w:ind w:left="2677" w:hanging="290"/>
      </w:pPr>
      <w:rPr>
        <w:rFonts w:hint="default"/>
        <w:lang w:val="ru-RU" w:eastAsia="en-US" w:bidi="ar-SA"/>
      </w:rPr>
    </w:lvl>
    <w:lvl w:ilvl="3" w:tplc="231E866C">
      <w:numFmt w:val="bullet"/>
      <w:lvlText w:val="•"/>
      <w:lvlJc w:val="left"/>
      <w:pPr>
        <w:ind w:left="3685" w:hanging="290"/>
      </w:pPr>
      <w:rPr>
        <w:rFonts w:hint="default"/>
        <w:lang w:val="ru-RU" w:eastAsia="en-US" w:bidi="ar-SA"/>
      </w:rPr>
    </w:lvl>
    <w:lvl w:ilvl="4" w:tplc="4CD4BDBA">
      <w:numFmt w:val="bullet"/>
      <w:lvlText w:val="•"/>
      <w:lvlJc w:val="left"/>
      <w:pPr>
        <w:ind w:left="4694" w:hanging="290"/>
      </w:pPr>
      <w:rPr>
        <w:rFonts w:hint="default"/>
        <w:lang w:val="ru-RU" w:eastAsia="en-US" w:bidi="ar-SA"/>
      </w:rPr>
    </w:lvl>
    <w:lvl w:ilvl="5" w:tplc="201412F4">
      <w:numFmt w:val="bullet"/>
      <w:lvlText w:val="•"/>
      <w:lvlJc w:val="left"/>
      <w:pPr>
        <w:ind w:left="5703" w:hanging="290"/>
      </w:pPr>
      <w:rPr>
        <w:rFonts w:hint="default"/>
        <w:lang w:val="ru-RU" w:eastAsia="en-US" w:bidi="ar-SA"/>
      </w:rPr>
    </w:lvl>
    <w:lvl w:ilvl="6" w:tplc="6EE00396">
      <w:numFmt w:val="bullet"/>
      <w:lvlText w:val="•"/>
      <w:lvlJc w:val="left"/>
      <w:pPr>
        <w:ind w:left="6711" w:hanging="290"/>
      </w:pPr>
      <w:rPr>
        <w:rFonts w:hint="default"/>
        <w:lang w:val="ru-RU" w:eastAsia="en-US" w:bidi="ar-SA"/>
      </w:rPr>
    </w:lvl>
    <w:lvl w:ilvl="7" w:tplc="EDB268FC">
      <w:numFmt w:val="bullet"/>
      <w:lvlText w:val="•"/>
      <w:lvlJc w:val="left"/>
      <w:pPr>
        <w:ind w:left="7720" w:hanging="290"/>
      </w:pPr>
      <w:rPr>
        <w:rFonts w:hint="default"/>
        <w:lang w:val="ru-RU" w:eastAsia="en-US" w:bidi="ar-SA"/>
      </w:rPr>
    </w:lvl>
    <w:lvl w:ilvl="8" w:tplc="02FE18CA">
      <w:numFmt w:val="bullet"/>
      <w:lvlText w:val="•"/>
      <w:lvlJc w:val="left"/>
      <w:pPr>
        <w:ind w:left="8728" w:hanging="290"/>
      </w:pPr>
      <w:rPr>
        <w:rFonts w:hint="default"/>
        <w:lang w:val="ru-RU" w:eastAsia="en-US" w:bidi="ar-SA"/>
      </w:rPr>
    </w:lvl>
  </w:abstractNum>
  <w:abstractNum w:abstractNumId="17">
    <w:nsid w:val="69FB1677"/>
    <w:multiLevelType w:val="hybridMultilevel"/>
    <w:tmpl w:val="046608F8"/>
    <w:lvl w:ilvl="0" w:tplc="703E5F44">
      <w:numFmt w:val="bullet"/>
      <w:lvlText w:val="-"/>
      <w:lvlJc w:val="left"/>
      <w:pPr>
        <w:ind w:left="238" w:hanging="210"/>
      </w:pPr>
      <w:rPr>
        <w:rFonts w:hint="default"/>
        <w:spacing w:val="-2"/>
        <w:w w:val="100"/>
        <w:lang w:val="ru-RU" w:eastAsia="en-US" w:bidi="ar-SA"/>
      </w:rPr>
    </w:lvl>
    <w:lvl w:ilvl="1" w:tplc="45F8D02A">
      <w:numFmt w:val="bullet"/>
      <w:lvlText w:val="•"/>
      <w:lvlJc w:val="left"/>
      <w:pPr>
        <w:ind w:left="1244" w:hanging="210"/>
      </w:pPr>
      <w:rPr>
        <w:rFonts w:hint="default"/>
        <w:lang w:val="ru-RU" w:eastAsia="en-US" w:bidi="ar-SA"/>
      </w:rPr>
    </w:lvl>
    <w:lvl w:ilvl="2" w:tplc="73EA438E">
      <w:numFmt w:val="bullet"/>
      <w:lvlText w:val="•"/>
      <w:lvlJc w:val="left"/>
      <w:pPr>
        <w:ind w:left="2249" w:hanging="210"/>
      </w:pPr>
      <w:rPr>
        <w:rFonts w:hint="default"/>
        <w:lang w:val="ru-RU" w:eastAsia="en-US" w:bidi="ar-SA"/>
      </w:rPr>
    </w:lvl>
    <w:lvl w:ilvl="3" w:tplc="296EB77A">
      <w:numFmt w:val="bullet"/>
      <w:lvlText w:val="•"/>
      <w:lvlJc w:val="left"/>
      <w:pPr>
        <w:ind w:left="3253" w:hanging="210"/>
      </w:pPr>
      <w:rPr>
        <w:rFonts w:hint="default"/>
        <w:lang w:val="ru-RU" w:eastAsia="en-US" w:bidi="ar-SA"/>
      </w:rPr>
    </w:lvl>
    <w:lvl w:ilvl="4" w:tplc="3D80D4B2">
      <w:numFmt w:val="bullet"/>
      <w:lvlText w:val="•"/>
      <w:lvlJc w:val="left"/>
      <w:pPr>
        <w:ind w:left="4258" w:hanging="210"/>
      </w:pPr>
      <w:rPr>
        <w:rFonts w:hint="default"/>
        <w:lang w:val="ru-RU" w:eastAsia="en-US" w:bidi="ar-SA"/>
      </w:rPr>
    </w:lvl>
    <w:lvl w:ilvl="5" w:tplc="4BAC64AA">
      <w:numFmt w:val="bullet"/>
      <w:lvlText w:val="•"/>
      <w:lvlJc w:val="left"/>
      <w:pPr>
        <w:ind w:left="5263" w:hanging="210"/>
      </w:pPr>
      <w:rPr>
        <w:rFonts w:hint="default"/>
        <w:lang w:val="ru-RU" w:eastAsia="en-US" w:bidi="ar-SA"/>
      </w:rPr>
    </w:lvl>
    <w:lvl w:ilvl="6" w:tplc="58E005D2">
      <w:numFmt w:val="bullet"/>
      <w:lvlText w:val="•"/>
      <w:lvlJc w:val="left"/>
      <w:pPr>
        <w:ind w:left="6267" w:hanging="210"/>
      </w:pPr>
      <w:rPr>
        <w:rFonts w:hint="default"/>
        <w:lang w:val="ru-RU" w:eastAsia="en-US" w:bidi="ar-SA"/>
      </w:rPr>
    </w:lvl>
    <w:lvl w:ilvl="7" w:tplc="C276D170">
      <w:numFmt w:val="bullet"/>
      <w:lvlText w:val="•"/>
      <w:lvlJc w:val="left"/>
      <w:pPr>
        <w:ind w:left="7272" w:hanging="210"/>
      </w:pPr>
      <w:rPr>
        <w:rFonts w:hint="default"/>
        <w:lang w:val="ru-RU" w:eastAsia="en-US" w:bidi="ar-SA"/>
      </w:rPr>
    </w:lvl>
    <w:lvl w:ilvl="8" w:tplc="4B243BF0">
      <w:numFmt w:val="bullet"/>
      <w:lvlText w:val="•"/>
      <w:lvlJc w:val="left"/>
      <w:pPr>
        <w:ind w:left="8276" w:hanging="210"/>
      </w:pPr>
      <w:rPr>
        <w:rFonts w:hint="default"/>
        <w:lang w:val="ru-RU" w:eastAsia="en-US" w:bidi="ar-SA"/>
      </w:rPr>
    </w:lvl>
  </w:abstractNum>
  <w:abstractNum w:abstractNumId="18">
    <w:nsid w:val="736E0897"/>
    <w:multiLevelType w:val="hybridMultilevel"/>
    <w:tmpl w:val="8D10017E"/>
    <w:lvl w:ilvl="0" w:tplc="929AA3D0">
      <w:numFmt w:val="bullet"/>
      <w:lvlText w:val="-"/>
      <w:lvlJc w:val="left"/>
      <w:pPr>
        <w:ind w:left="238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F15C0932">
      <w:numFmt w:val="bullet"/>
      <w:lvlText w:val="-"/>
      <w:lvlJc w:val="left"/>
      <w:pPr>
        <w:ind w:left="238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42CAC42E">
      <w:numFmt w:val="bullet"/>
      <w:lvlText w:val="•"/>
      <w:lvlJc w:val="left"/>
      <w:pPr>
        <w:ind w:left="2249" w:hanging="140"/>
      </w:pPr>
      <w:rPr>
        <w:rFonts w:hint="default"/>
        <w:lang w:val="ru-RU" w:eastAsia="en-US" w:bidi="ar-SA"/>
      </w:rPr>
    </w:lvl>
    <w:lvl w:ilvl="3" w:tplc="C1EC3310">
      <w:numFmt w:val="bullet"/>
      <w:lvlText w:val="•"/>
      <w:lvlJc w:val="left"/>
      <w:pPr>
        <w:ind w:left="3253" w:hanging="140"/>
      </w:pPr>
      <w:rPr>
        <w:rFonts w:hint="default"/>
        <w:lang w:val="ru-RU" w:eastAsia="en-US" w:bidi="ar-SA"/>
      </w:rPr>
    </w:lvl>
    <w:lvl w:ilvl="4" w:tplc="5258942C">
      <w:numFmt w:val="bullet"/>
      <w:lvlText w:val="•"/>
      <w:lvlJc w:val="left"/>
      <w:pPr>
        <w:ind w:left="4258" w:hanging="140"/>
      </w:pPr>
      <w:rPr>
        <w:rFonts w:hint="default"/>
        <w:lang w:val="ru-RU" w:eastAsia="en-US" w:bidi="ar-SA"/>
      </w:rPr>
    </w:lvl>
    <w:lvl w:ilvl="5" w:tplc="F9246F6C">
      <w:numFmt w:val="bullet"/>
      <w:lvlText w:val="•"/>
      <w:lvlJc w:val="left"/>
      <w:pPr>
        <w:ind w:left="5263" w:hanging="140"/>
      </w:pPr>
      <w:rPr>
        <w:rFonts w:hint="default"/>
        <w:lang w:val="ru-RU" w:eastAsia="en-US" w:bidi="ar-SA"/>
      </w:rPr>
    </w:lvl>
    <w:lvl w:ilvl="6" w:tplc="0DF4C8D8">
      <w:numFmt w:val="bullet"/>
      <w:lvlText w:val="•"/>
      <w:lvlJc w:val="left"/>
      <w:pPr>
        <w:ind w:left="6267" w:hanging="140"/>
      </w:pPr>
      <w:rPr>
        <w:rFonts w:hint="default"/>
        <w:lang w:val="ru-RU" w:eastAsia="en-US" w:bidi="ar-SA"/>
      </w:rPr>
    </w:lvl>
    <w:lvl w:ilvl="7" w:tplc="78D865A0">
      <w:numFmt w:val="bullet"/>
      <w:lvlText w:val="•"/>
      <w:lvlJc w:val="left"/>
      <w:pPr>
        <w:ind w:left="7272" w:hanging="140"/>
      </w:pPr>
      <w:rPr>
        <w:rFonts w:hint="default"/>
        <w:lang w:val="ru-RU" w:eastAsia="en-US" w:bidi="ar-SA"/>
      </w:rPr>
    </w:lvl>
    <w:lvl w:ilvl="8" w:tplc="2FE6D5B2">
      <w:numFmt w:val="bullet"/>
      <w:lvlText w:val="•"/>
      <w:lvlJc w:val="left"/>
      <w:pPr>
        <w:ind w:left="8276" w:hanging="140"/>
      </w:pPr>
      <w:rPr>
        <w:rFonts w:hint="default"/>
        <w:lang w:val="ru-RU" w:eastAsia="en-US" w:bidi="ar-SA"/>
      </w:rPr>
    </w:lvl>
  </w:abstractNum>
  <w:abstractNum w:abstractNumId="19">
    <w:nsid w:val="74890141"/>
    <w:multiLevelType w:val="hybridMultilevel"/>
    <w:tmpl w:val="70E46352"/>
    <w:lvl w:ilvl="0" w:tplc="CB54EE4E">
      <w:numFmt w:val="bullet"/>
      <w:lvlText w:val="-"/>
      <w:lvlJc w:val="left"/>
      <w:pPr>
        <w:ind w:left="238" w:hanging="1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1" w:tplc="DFA65D8E">
      <w:numFmt w:val="bullet"/>
      <w:lvlText w:val="•"/>
      <w:lvlJc w:val="left"/>
      <w:pPr>
        <w:ind w:left="1244" w:hanging="180"/>
      </w:pPr>
      <w:rPr>
        <w:rFonts w:hint="default"/>
        <w:lang w:val="ru-RU" w:eastAsia="en-US" w:bidi="ar-SA"/>
      </w:rPr>
    </w:lvl>
    <w:lvl w:ilvl="2" w:tplc="75CA5844">
      <w:numFmt w:val="bullet"/>
      <w:lvlText w:val="•"/>
      <w:lvlJc w:val="left"/>
      <w:pPr>
        <w:ind w:left="2249" w:hanging="180"/>
      </w:pPr>
      <w:rPr>
        <w:rFonts w:hint="default"/>
        <w:lang w:val="ru-RU" w:eastAsia="en-US" w:bidi="ar-SA"/>
      </w:rPr>
    </w:lvl>
    <w:lvl w:ilvl="3" w:tplc="86E0DC88">
      <w:numFmt w:val="bullet"/>
      <w:lvlText w:val="•"/>
      <w:lvlJc w:val="left"/>
      <w:pPr>
        <w:ind w:left="3253" w:hanging="180"/>
      </w:pPr>
      <w:rPr>
        <w:rFonts w:hint="default"/>
        <w:lang w:val="ru-RU" w:eastAsia="en-US" w:bidi="ar-SA"/>
      </w:rPr>
    </w:lvl>
    <w:lvl w:ilvl="4" w:tplc="F0069494">
      <w:numFmt w:val="bullet"/>
      <w:lvlText w:val="•"/>
      <w:lvlJc w:val="left"/>
      <w:pPr>
        <w:ind w:left="4258" w:hanging="180"/>
      </w:pPr>
      <w:rPr>
        <w:rFonts w:hint="default"/>
        <w:lang w:val="ru-RU" w:eastAsia="en-US" w:bidi="ar-SA"/>
      </w:rPr>
    </w:lvl>
    <w:lvl w:ilvl="5" w:tplc="942CD0B0">
      <w:numFmt w:val="bullet"/>
      <w:lvlText w:val="•"/>
      <w:lvlJc w:val="left"/>
      <w:pPr>
        <w:ind w:left="5263" w:hanging="180"/>
      </w:pPr>
      <w:rPr>
        <w:rFonts w:hint="default"/>
        <w:lang w:val="ru-RU" w:eastAsia="en-US" w:bidi="ar-SA"/>
      </w:rPr>
    </w:lvl>
    <w:lvl w:ilvl="6" w:tplc="84820254">
      <w:numFmt w:val="bullet"/>
      <w:lvlText w:val="•"/>
      <w:lvlJc w:val="left"/>
      <w:pPr>
        <w:ind w:left="6267" w:hanging="180"/>
      </w:pPr>
      <w:rPr>
        <w:rFonts w:hint="default"/>
        <w:lang w:val="ru-RU" w:eastAsia="en-US" w:bidi="ar-SA"/>
      </w:rPr>
    </w:lvl>
    <w:lvl w:ilvl="7" w:tplc="8954EC06">
      <w:numFmt w:val="bullet"/>
      <w:lvlText w:val="•"/>
      <w:lvlJc w:val="left"/>
      <w:pPr>
        <w:ind w:left="7272" w:hanging="180"/>
      </w:pPr>
      <w:rPr>
        <w:rFonts w:hint="default"/>
        <w:lang w:val="ru-RU" w:eastAsia="en-US" w:bidi="ar-SA"/>
      </w:rPr>
    </w:lvl>
    <w:lvl w:ilvl="8" w:tplc="57864206">
      <w:numFmt w:val="bullet"/>
      <w:lvlText w:val="•"/>
      <w:lvlJc w:val="left"/>
      <w:pPr>
        <w:ind w:left="8276" w:hanging="180"/>
      </w:pPr>
      <w:rPr>
        <w:rFonts w:hint="default"/>
        <w:lang w:val="ru-RU" w:eastAsia="en-US" w:bidi="ar-SA"/>
      </w:rPr>
    </w:lvl>
  </w:abstractNum>
  <w:abstractNum w:abstractNumId="20">
    <w:nsid w:val="769F7559"/>
    <w:multiLevelType w:val="hybridMultilevel"/>
    <w:tmpl w:val="60F86016"/>
    <w:lvl w:ilvl="0" w:tplc="9D5423AC">
      <w:numFmt w:val="bullet"/>
      <w:lvlText w:val=""/>
      <w:lvlJc w:val="left"/>
      <w:pPr>
        <w:ind w:left="238" w:hanging="107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A6E3CC">
      <w:numFmt w:val="bullet"/>
      <w:lvlText w:val="•"/>
      <w:lvlJc w:val="left"/>
      <w:pPr>
        <w:ind w:left="1244" w:hanging="1070"/>
      </w:pPr>
      <w:rPr>
        <w:rFonts w:hint="default"/>
        <w:lang w:val="ru-RU" w:eastAsia="en-US" w:bidi="ar-SA"/>
      </w:rPr>
    </w:lvl>
    <w:lvl w:ilvl="2" w:tplc="A8EE3868">
      <w:numFmt w:val="bullet"/>
      <w:lvlText w:val="•"/>
      <w:lvlJc w:val="left"/>
      <w:pPr>
        <w:ind w:left="2249" w:hanging="1070"/>
      </w:pPr>
      <w:rPr>
        <w:rFonts w:hint="default"/>
        <w:lang w:val="ru-RU" w:eastAsia="en-US" w:bidi="ar-SA"/>
      </w:rPr>
    </w:lvl>
    <w:lvl w:ilvl="3" w:tplc="725EEA0A">
      <w:numFmt w:val="bullet"/>
      <w:lvlText w:val="•"/>
      <w:lvlJc w:val="left"/>
      <w:pPr>
        <w:ind w:left="3253" w:hanging="1070"/>
      </w:pPr>
      <w:rPr>
        <w:rFonts w:hint="default"/>
        <w:lang w:val="ru-RU" w:eastAsia="en-US" w:bidi="ar-SA"/>
      </w:rPr>
    </w:lvl>
    <w:lvl w:ilvl="4" w:tplc="15A0DB06">
      <w:numFmt w:val="bullet"/>
      <w:lvlText w:val="•"/>
      <w:lvlJc w:val="left"/>
      <w:pPr>
        <w:ind w:left="4258" w:hanging="1070"/>
      </w:pPr>
      <w:rPr>
        <w:rFonts w:hint="default"/>
        <w:lang w:val="ru-RU" w:eastAsia="en-US" w:bidi="ar-SA"/>
      </w:rPr>
    </w:lvl>
    <w:lvl w:ilvl="5" w:tplc="0B9EE626">
      <w:numFmt w:val="bullet"/>
      <w:lvlText w:val="•"/>
      <w:lvlJc w:val="left"/>
      <w:pPr>
        <w:ind w:left="5263" w:hanging="1070"/>
      </w:pPr>
      <w:rPr>
        <w:rFonts w:hint="default"/>
        <w:lang w:val="ru-RU" w:eastAsia="en-US" w:bidi="ar-SA"/>
      </w:rPr>
    </w:lvl>
    <w:lvl w:ilvl="6" w:tplc="BB902CF2">
      <w:numFmt w:val="bullet"/>
      <w:lvlText w:val="•"/>
      <w:lvlJc w:val="left"/>
      <w:pPr>
        <w:ind w:left="6267" w:hanging="1070"/>
      </w:pPr>
      <w:rPr>
        <w:rFonts w:hint="default"/>
        <w:lang w:val="ru-RU" w:eastAsia="en-US" w:bidi="ar-SA"/>
      </w:rPr>
    </w:lvl>
    <w:lvl w:ilvl="7" w:tplc="CF662BA0">
      <w:numFmt w:val="bullet"/>
      <w:lvlText w:val="•"/>
      <w:lvlJc w:val="left"/>
      <w:pPr>
        <w:ind w:left="7272" w:hanging="1070"/>
      </w:pPr>
      <w:rPr>
        <w:rFonts w:hint="default"/>
        <w:lang w:val="ru-RU" w:eastAsia="en-US" w:bidi="ar-SA"/>
      </w:rPr>
    </w:lvl>
    <w:lvl w:ilvl="8" w:tplc="ED5CAB06">
      <w:numFmt w:val="bullet"/>
      <w:lvlText w:val="•"/>
      <w:lvlJc w:val="left"/>
      <w:pPr>
        <w:ind w:left="8276" w:hanging="107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17"/>
  </w:num>
  <w:num w:numId="9">
    <w:abstractNumId w:val="13"/>
  </w:num>
  <w:num w:numId="10">
    <w:abstractNumId w:val="20"/>
  </w:num>
  <w:num w:numId="11">
    <w:abstractNumId w:val="16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11"/>
  </w:num>
  <w:num w:numId="17">
    <w:abstractNumId w:val="9"/>
  </w:num>
  <w:num w:numId="18">
    <w:abstractNumId w:val="14"/>
  </w:num>
  <w:num w:numId="19">
    <w:abstractNumId w:val="8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compat>
    <w:compatSetting w:name="compatibilityMode" w:uri="http://schemas.microsoft.com/office/word" w:val="12"/>
  </w:compat>
  <w:rsids>
    <w:rsidRoot w:val="00E27CA3"/>
    <w:rsid w:val="0039105B"/>
    <w:rsid w:val="00513C23"/>
    <w:rsid w:val="00556F80"/>
    <w:rsid w:val="00584498"/>
    <w:rsid w:val="00665419"/>
    <w:rsid w:val="006661BB"/>
    <w:rsid w:val="0072043B"/>
    <w:rsid w:val="008F391A"/>
    <w:rsid w:val="009E5DC1"/>
    <w:rsid w:val="00A272B9"/>
    <w:rsid w:val="00B3389E"/>
    <w:rsid w:val="00CB4804"/>
    <w:rsid w:val="00CF753A"/>
    <w:rsid w:val="00D81B8A"/>
    <w:rsid w:val="00E27CA3"/>
    <w:rsid w:val="00E702B7"/>
    <w:rsid w:val="00EE05B2"/>
    <w:rsid w:val="00F0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BEE0-52A2-4196-A92A-1B3629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665419"/>
    <w:pPr>
      <w:widowControl w:val="0"/>
      <w:autoSpaceDE w:val="0"/>
      <w:autoSpaceDN w:val="0"/>
      <w:ind w:left="398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5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aliases w:val="Без интервала1,Таймс12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6654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665419"/>
    <w:pPr>
      <w:widowControl w:val="0"/>
      <w:autoSpaceDE w:val="0"/>
      <w:autoSpaceDN w:val="0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6654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65419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042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E0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D30A-9115-4D41-BFF3-8E02E88C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8</Pages>
  <Words>11151</Words>
  <Characters>63563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2-16T11:07:00Z</dcterms:created>
  <dcterms:modified xsi:type="dcterms:W3CDTF">2023-03-16T09:44:00Z</dcterms:modified>
</cp:coreProperties>
</file>